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36" w:rsidRPr="00904036" w:rsidRDefault="00904036" w:rsidP="009040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4036">
        <w:rPr>
          <w:rFonts w:ascii="Times New Roman" w:hAnsi="Times New Roman" w:cs="Times New Roman"/>
          <w:sz w:val="28"/>
          <w:szCs w:val="28"/>
        </w:rPr>
        <w:t>ПРИЛОЖЕНИЕ 1</w:t>
      </w:r>
      <w:proofErr w:type="gramStart"/>
      <w:r w:rsidRPr="0090403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904036">
        <w:rPr>
          <w:rFonts w:ascii="Times New Roman" w:hAnsi="Times New Roman" w:cs="Times New Roman"/>
          <w:sz w:val="28"/>
          <w:szCs w:val="28"/>
        </w:rPr>
        <w:t xml:space="preserve"> ПРОЕКТУ ФЕДЕРАЛЬНОГО ЗАКОНА</w:t>
      </w:r>
      <w:r>
        <w:br/>
      </w:r>
      <w:r w:rsidRPr="00904036">
        <w:rPr>
          <w:rFonts w:ascii="Times New Roman" w:hAnsi="Times New Roman" w:cs="Times New Roman"/>
          <w:sz w:val="28"/>
          <w:szCs w:val="28"/>
        </w:rPr>
        <w:t>ОБ ОБЯЗАТЕЛЬНОМ МЕДИЦИНСКОМ СТРАХОВАНИИ</w:t>
      </w:r>
    </w:p>
    <w:p w:rsidR="00904036" w:rsidRPr="00904036" w:rsidRDefault="00904036" w:rsidP="009040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4036">
        <w:rPr>
          <w:rFonts w:ascii="Times New Roman" w:hAnsi="Times New Roman" w:cs="Times New Roman"/>
          <w:sz w:val="28"/>
          <w:szCs w:val="28"/>
        </w:rPr>
        <w:t>В РОССИЙСКОЙ ФЕДЕРАЦИИ С ИСПОЛЬЗОВАНИЕМ</w:t>
      </w:r>
      <w:r w:rsidRPr="00904036">
        <w:rPr>
          <w:rFonts w:ascii="Times New Roman" w:hAnsi="Times New Roman" w:cs="Times New Roman"/>
          <w:sz w:val="28"/>
          <w:szCs w:val="28"/>
        </w:rPr>
        <w:br/>
        <w:t>МЕДИЦИНСКИХ НАКОПИТЕЛЬНЫХ СЧЕТОВ</w:t>
      </w:r>
    </w:p>
    <w:p w:rsidR="00904036" w:rsidRPr="00DD5E18" w:rsidRDefault="00904036" w:rsidP="0090403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E18">
        <w:rPr>
          <w:rFonts w:ascii="Times New Roman" w:hAnsi="Times New Roman" w:cs="Times New Roman"/>
          <w:sz w:val="28"/>
          <w:szCs w:val="28"/>
        </w:rPr>
        <w:t xml:space="preserve">В настоящее время в поликлиники средства на медицинское обслуживание граждан равномерно, в соответствии с </w:t>
      </w:r>
      <w:proofErr w:type="spellStart"/>
      <w:r w:rsidRPr="00DD5E18">
        <w:rPr>
          <w:rFonts w:ascii="Times New Roman" w:hAnsi="Times New Roman" w:cs="Times New Roman"/>
          <w:sz w:val="28"/>
          <w:szCs w:val="28"/>
        </w:rPr>
        <w:t>подушевыми</w:t>
      </w:r>
      <w:proofErr w:type="spellEnd"/>
      <w:r w:rsidRPr="00DD5E18">
        <w:rPr>
          <w:rFonts w:ascii="Times New Roman" w:hAnsi="Times New Roman" w:cs="Times New Roman"/>
          <w:sz w:val="28"/>
          <w:szCs w:val="28"/>
        </w:rPr>
        <w:t xml:space="preserve"> нормативами, поступают из СМО. При переходе на МНС также в соответствии с </w:t>
      </w:r>
      <w:proofErr w:type="spellStart"/>
      <w:r w:rsidRPr="00DD5E18">
        <w:rPr>
          <w:rFonts w:ascii="Times New Roman" w:hAnsi="Times New Roman" w:cs="Times New Roman"/>
          <w:sz w:val="28"/>
          <w:szCs w:val="28"/>
        </w:rPr>
        <w:t>подушевым</w:t>
      </w:r>
      <w:proofErr w:type="spellEnd"/>
      <w:r w:rsidRPr="00DD5E18">
        <w:rPr>
          <w:rFonts w:ascii="Times New Roman" w:hAnsi="Times New Roman" w:cs="Times New Roman"/>
          <w:sz w:val="28"/>
          <w:szCs w:val="28"/>
        </w:rPr>
        <w:t xml:space="preserve"> нормативом денежные средства </w:t>
      </w:r>
      <w:r w:rsidRPr="00DD5E18">
        <w:rPr>
          <w:rFonts w:ascii="Times New Roman" w:hAnsi="Times New Roman" w:cs="Times New Roman"/>
          <w:b/>
          <w:sz w:val="28"/>
          <w:szCs w:val="28"/>
        </w:rPr>
        <w:t>в обязательном порядке</w:t>
      </w:r>
      <w:r w:rsidRPr="00DD5E18">
        <w:rPr>
          <w:rFonts w:ascii="Times New Roman" w:hAnsi="Times New Roman" w:cs="Times New Roman"/>
          <w:sz w:val="28"/>
          <w:szCs w:val="28"/>
        </w:rPr>
        <w:t xml:space="preserve"> будут переводиться в поликлиники с МНС граждан, закреплённых за соответствующей поликлиникой. В случае</w:t>
      </w:r>
      <w:proofErr w:type="gramStart"/>
      <w:r w:rsidRPr="00DD5E1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D5E18">
        <w:rPr>
          <w:rFonts w:ascii="Times New Roman" w:hAnsi="Times New Roman" w:cs="Times New Roman"/>
          <w:sz w:val="28"/>
          <w:szCs w:val="28"/>
        </w:rPr>
        <w:t xml:space="preserve"> если гражданину потребовалась медицинская помощь не по месту проживания, она будет </w:t>
      </w:r>
      <w:r w:rsidRPr="00DD5E18">
        <w:rPr>
          <w:rFonts w:ascii="Times New Roman" w:hAnsi="Times New Roman" w:cs="Times New Roman"/>
          <w:b/>
          <w:sz w:val="28"/>
          <w:szCs w:val="28"/>
        </w:rPr>
        <w:t>обязательно оказана</w:t>
      </w:r>
      <w:r w:rsidRPr="00DD5E18">
        <w:rPr>
          <w:rFonts w:ascii="Times New Roman" w:hAnsi="Times New Roman" w:cs="Times New Roman"/>
          <w:sz w:val="28"/>
          <w:szCs w:val="28"/>
        </w:rPr>
        <w:t>. А затем средства будут переведены в данную поликлинику из той, к которой гражданин прикреплён. Точно так же как и в существующей системе финансового обслуживания пациентов.</w:t>
      </w:r>
    </w:p>
    <w:p w:rsidR="00904036" w:rsidRDefault="00904036" w:rsidP="0090403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E18">
        <w:rPr>
          <w:rFonts w:ascii="Times New Roman" w:hAnsi="Times New Roman" w:cs="Times New Roman"/>
          <w:sz w:val="28"/>
          <w:szCs w:val="28"/>
        </w:rPr>
        <w:t>В больницы и скорую помощь в настоящее время денежные средства за законченный случай лечения и визитов поступают из СМО. При переходе на МНС денежные средства по действующим в настоящее время нормативам будут поступать в больницы и скорую помощь так же, как и в настоящее время за законченный случай, но уже с персональных МНС граждан, которым были оказаны эти услуги.</w:t>
      </w:r>
    </w:p>
    <w:p w:rsidR="00C56C8A" w:rsidRPr="00AA5C59" w:rsidRDefault="00C56C8A" w:rsidP="00C56C8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5C59">
        <w:rPr>
          <w:rFonts w:ascii="Times New Roman" w:hAnsi="Times New Roman" w:cs="Times New Roman"/>
          <w:b/>
          <w:sz w:val="28"/>
          <w:szCs w:val="28"/>
        </w:rPr>
        <w:t xml:space="preserve">На всех без исключения граждан России открываются персональные МНС. На детей с момента их рождения. На МНС неработающих граждан, включая детей и пенсионеров, средства, как и при существующей системе, поступают из территориальных бюджетов по действующим в настоящее время нормативам. На МНС работающих граждан средства переводят те предприятия, на которых они работают. </w:t>
      </w:r>
      <w:proofErr w:type="gramStart"/>
      <w:r w:rsidRPr="00AA5C59">
        <w:rPr>
          <w:rFonts w:ascii="Times New Roman" w:hAnsi="Times New Roman" w:cs="Times New Roman"/>
          <w:b/>
          <w:i/>
          <w:sz w:val="28"/>
          <w:szCs w:val="28"/>
        </w:rPr>
        <w:t xml:space="preserve">Из 5,1% заработной платы (действующий норматив) 3,2% на МНС и 1,9% в Резервный фонд на софинансирование работающих с низкой зарплатой и иных низкодоходных категорий, и часть средств (как и в </w:t>
      </w:r>
      <w:r w:rsidRPr="00AA5C5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настоящее время) направляется на софинансирование дефицита средств территориальных бюджетов, идущих на МНС неработающих граждан, включая детей и пенсионеров, (как и </w:t>
      </w:r>
      <w:proofErr w:type="spellStart"/>
      <w:r w:rsidRPr="00AA5C59">
        <w:rPr>
          <w:rFonts w:ascii="Times New Roman" w:hAnsi="Times New Roman" w:cs="Times New Roman"/>
          <w:b/>
          <w:i/>
          <w:sz w:val="28"/>
          <w:szCs w:val="28"/>
        </w:rPr>
        <w:t>присуществующей</w:t>
      </w:r>
      <w:proofErr w:type="spellEnd"/>
      <w:r w:rsidRPr="00AA5C59">
        <w:rPr>
          <w:rFonts w:ascii="Times New Roman" w:hAnsi="Times New Roman" w:cs="Times New Roman"/>
          <w:b/>
          <w:i/>
          <w:sz w:val="28"/>
          <w:szCs w:val="28"/>
        </w:rPr>
        <w:t xml:space="preserve"> системе) по действующим нормативам.</w:t>
      </w:r>
      <w:proofErr w:type="gramEnd"/>
    </w:p>
    <w:p w:rsidR="00904036" w:rsidRPr="00572BAD" w:rsidRDefault="00904036" w:rsidP="0058247E">
      <w:pPr>
        <w:pStyle w:val="Pa19"/>
        <w:tabs>
          <w:tab w:val="left" w:pos="709"/>
        </w:tabs>
        <w:spacing w:before="100" w:beforeAutospacing="1" w:after="100" w:afterAutospacing="1" w:line="360" w:lineRule="auto"/>
        <w:ind w:firstLine="709"/>
        <w:jc w:val="both"/>
        <w:rPr>
          <w:rFonts w:eastAsia="+mn-ea"/>
          <w:kern w:val="24"/>
          <w:sz w:val="28"/>
          <w:szCs w:val="28"/>
          <w:lang w:eastAsia="ru-RU"/>
        </w:rPr>
      </w:pPr>
      <w:r>
        <w:rPr>
          <w:rFonts w:eastAsia="+mn-ea"/>
          <w:kern w:val="24"/>
          <w:sz w:val="28"/>
          <w:szCs w:val="28"/>
          <w:lang w:eastAsia="ru-RU"/>
        </w:rPr>
        <w:t xml:space="preserve">Как показано в работе </w:t>
      </w:r>
      <w:r w:rsidRPr="00B767AF">
        <w:rPr>
          <w:rFonts w:eastAsia="+mn-ea"/>
          <w:kern w:val="24"/>
          <w:sz w:val="28"/>
          <w:szCs w:val="28"/>
          <w:lang w:eastAsia="ru-RU"/>
        </w:rPr>
        <w:t>[</w:t>
      </w:r>
      <w:r>
        <w:rPr>
          <w:rFonts w:eastAsia="+mn-ea"/>
          <w:kern w:val="24"/>
          <w:sz w:val="28"/>
          <w:szCs w:val="28"/>
          <w:lang w:eastAsia="ru-RU"/>
        </w:rPr>
        <w:t>4</w:t>
      </w:r>
      <w:r w:rsidRPr="00B767AF">
        <w:rPr>
          <w:rFonts w:eastAsia="+mn-ea"/>
          <w:kern w:val="24"/>
          <w:sz w:val="28"/>
          <w:szCs w:val="28"/>
          <w:lang w:eastAsia="ru-RU"/>
        </w:rPr>
        <w:t>]</w:t>
      </w:r>
      <w:r>
        <w:rPr>
          <w:rFonts w:eastAsia="+mn-ea"/>
          <w:kern w:val="24"/>
          <w:sz w:val="28"/>
          <w:szCs w:val="28"/>
          <w:lang w:eastAsia="ru-RU"/>
        </w:rPr>
        <w:t>, для достижения целевых показателей уровня заработной платы врачей, утверждённых «майскими» Указами Президента РФ В.В. Путина</w:t>
      </w:r>
      <w:r w:rsidRPr="00AF33D6">
        <w:rPr>
          <w:rFonts w:eastAsia="+mn-ea"/>
          <w:kern w:val="24"/>
          <w:sz w:val="28"/>
          <w:szCs w:val="28"/>
          <w:lang w:eastAsia="ru-RU"/>
        </w:rPr>
        <w:t xml:space="preserve"> [</w:t>
      </w:r>
      <w:r>
        <w:rPr>
          <w:rFonts w:eastAsia="+mn-ea"/>
          <w:kern w:val="24"/>
          <w:sz w:val="28"/>
          <w:szCs w:val="28"/>
          <w:lang w:eastAsia="ru-RU"/>
        </w:rPr>
        <w:t>5</w:t>
      </w:r>
      <w:r w:rsidRPr="00AF33D6">
        <w:rPr>
          <w:rFonts w:eastAsia="+mn-ea"/>
          <w:kern w:val="24"/>
          <w:sz w:val="28"/>
          <w:szCs w:val="28"/>
          <w:lang w:eastAsia="ru-RU"/>
        </w:rPr>
        <w:t>]</w:t>
      </w:r>
      <w:r>
        <w:rPr>
          <w:rFonts w:eastAsia="+mn-ea"/>
          <w:kern w:val="24"/>
          <w:sz w:val="28"/>
          <w:szCs w:val="28"/>
          <w:lang w:eastAsia="ru-RU"/>
        </w:rPr>
        <w:t>, средний счёт (тариф) за оказанную медицинскую услугу, усреднённый по всем регионам Российской Федерации, должен составлять 697,73 руб. (</w:t>
      </w:r>
      <w:r w:rsidRPr="007955BB">
        <w:rPr>
          <w:rFonts w:eastAsia="+mn-ea"/>
          <w:kern w:val="24"/>
          <w:sz w:val="28"/>
          <w:szCs w:val="28"/>
          <w:lang w:eastAsia="ru-RU"/>
        </w:rPr>
        <w:t>более чем 2 раза выше существующего среднего тарифа ОМС,</w:t>
      </w:r>
      <w:r>
        <w:rPr>
          <w:rFonts w:eastAsia="+mn-ea"/>
          <w:kern w:val="24"/>
          <w:sz w:val="28"/>
          <w:szCs w:val="28"/>
          <w:lang w:eastAsia="ru-RU"/>
        </w:rPr>
        <w:t xml:space="preserve"> равного 308,27 руб.). Согласно приложению 2 к постановлению Правительства Российской Федерации от 14 февраля 2003 г. № 101 «О продолжительности рабочего времени медицинских работников в зависимости от занимаемой ими должности и (или) специальности» </w:t>
      </w:r>
      <w:r w:rsidRPr="00B767AF">
        <w:rPr>
          <w:rFonts w:eastAsia="+mn-ea"/>
          <w:kern w:val="24"/>
          <w:sz w:val="28"/>
          <w:szCs w:val="28"/>
          <w:lang w:eastAsia="ru-RU"/>
        </w:rPr>
        <w:t>[</w:t>
      </w:r>
      <w:r>
        <w:rPr>
          <w:rFonts w:eastAsia="+mn-ea"/>
          <w:kern w:val="24"/>
          <w:sz w:val="28"/>
          <w:szCs w:val="28"/>
          <w:lang w:eastAsia="ru-RU"/>
        </w:rPr>
        <w:t>6</w:t>
      </w:r>
      <w:r w:rsidRPr="00B767AF">
        <w:rPr>
          <w:rFonts w:eastAsia="+mn-ea"/>
          <w:kern w:val="24"/>
          <w:sz w:val="28"/>
          <w:szCs w:val="28"/>
          <w:lang w:eastAsia="ru-RU"/>
        </w:rPr>
        <w:t>]</w:t>
      </w:r>
      <w:r w:rsidRPr="00572BAD">
        <w:rPr>
          <w:rFonts w:eastAsia="+mn-ea"/>
          <w:kern w:val="24"/>
          <w:sz w:val="28"/>
          <w:szCs w:val="28"/>
          <w:lang w:eastAsia="ru-RU"/>
        </w:rPr>
        <w:t xml:space="preserve"> </w:t>
      </w:r>
      <w:r>
        <w:rPr>
          <w:rFonts w:eastAsia="+mn-ea"/>
          <w:kern w:val="24"/>
          <w:sz w:val="28"/>
          <w:szCs w:val="28"/>
          <w:lang w:eastAsia="ru-RU"/>
        </w:rPr>
        <w:t xml:space="preserve">для врачей, занятых проведением исключительно амбулаторного приёма больных, установлена сокращённая 33-часовая рабочая неделя. В работе </w:t>
      </w:r>
      <w:r w:rsidRPr="00572BAD">
        <w:rPr>
          <w:rFonts w:eastAsia="+mn-ea"/>
          <w:kern w:val="24"/>
          <w:sz w:val="28"/>
          <w:szCs w:val="28"/>
          <w:lang w:eastAsia="ru-RU"/>
        </w:rPr>
        <w:t>[</w:t>
      </w:r>
      <w:r>
        <w:rPr>
          <w:rFonts w:eastAsia="+mn-ea"/>
          <w:kern w:val="24"/>
          <w:sz w:val="28"/>
          <w:szCs w:val="28"/>
          <w:lang w:eastAsia="ru-RU"/>
        </w:rPr>
        <w:t>4</w:t>
      </w:r>
      <w:r w:rsidRPr="00572BAD">
        <w:rPr>
          <w:rFonts w:eastAsia="+mn-ea"/>
          <w:kern w:val="24"/>
          <w:sz w:val="28"/>
          <w:szCs w:val="28"/>
          <w:lang w:eastAsia="ru-RU"/>
        </w:rPr>
        <w:t>]</w:t>
      </w:r>
      <w:r>
        <w:rPr>
          <w:rFonts w:eastAsia="+mn-ea"/>
          <w:kern w:val="24"/>
          <w:sz w:val="28"/>
          <w:szCs w:val="28"/>
          <w:lang w:eastAsia="ru-RU"/>
        </w:rPr>
        <w:t xml:space="preserve"> обосновано, что для качественного лечения граждан России продолжительность приёма пациентов врачом-терапевтом должна составлять в среднем 25 минут (в 2 раза больше существующего норматива времени). Таким образом, при 33-часовой рабочей неделе годовой бюджет рабочего времени врачебной должности на 2020-ый год составляет 248 рабочих дней · 33-часовая рабочая неделя</w:t>
      </w:r>
      <w:proofErr w:type="gramStart"/>
      <w:r>
        <w:rPr>
          <w:rFonts w:eastAsia="+mn-ea"/>
          <w:kern w:val="24"/>
          <w:sz w:val="28"/>
          <w:szCs w:val="28"/>
          <w:lang w:eastAsia="ru-RU"/>
        </w:rPr>
        <w:t xml:space="preserve"> :</w:t>
      </w:r>
      <w:proofErr w:type="gramEnd"/>
      <w:r>
        <w:rPr>
          <w:rFonts w:eastAsia="+mn-ea"/>
          <w:kern w:val="24"/>
          <w:sz w:val="28"/>
          <w:szCs w:val="28"/>
          <w:lang w:eastAsia="ru-RU"/>
        </w:rPr>
        <w:t xml:space="preserve"> 5-дневная рабочая неделя = 1 636,8 часов, или 98 208 минут. Коэффициент использования рабочего времени должности на лечебно-диагностическую работу для врача амбулаторного приёма равен 0,923. При продолжительности приёма пациентов врачом, равном 25 минут</w:t>
      </w:r>
      <w:r w:rsidR="003E3F01" w:rsidRPr="003E3F01">
        <w:rPr>
          <w:rFonts w:eastAsia="+mn-ea"/>
          <w:kern w:val="24"/>
          <w:sz w:val="28"/>
          <w:szCs w:val="28"/>
          <w:lang w:eastAsia="ru-RU"/>
        </w:rPr>
        <w:t xml:space="preserve"> (</w:t>
      </w:r>
      <w:r w:rsidR="003E3F01">
        <w:rPr>
          <w:rFonts w:eastAsia="+mn-ea"/>
          <w:kern w:val="24"/>
          <w:sz w:val="28"/>
          <w:szCs w:val="28"/>
          <w:lang w:eastAsia="ru-RU"/>
        </w:rPr>
        <w:t>сейчас 12-15 мин.)</w:t>
      </w:r>
      <w:r>
        <w:rPr>
          <w:rFonts w:eastAsia="+mn-ea"/>
          <w:kern w:val="24"/>
          <w:sz w:val="28"/>
          <w:szCs w:val="28"/>
          <w:lang w:eastAsia="ru-RU"/>
        </w:rPr>
        <w:t>, плановая функция врачебной должности составит 98 208 минут · 0,923</w:t>
      </w:r>
      <w:proofErr w:type="gramStart"/>
      <w:r>
        <w:rPr>
          <w:rFonts w:eastAsia="+mn-ea"/>
          <w:kern w:val="24"/>
          <w:sz w:val="28"/>
          <w:szCs w:val="28"/>
          <w:lang w:eastAsia="ru-RU"/>
        </w:rPr>
        <w:t xml:space="preserve"> :</w:t>
      </w:r>
      <w:proofErr w:type="gramEnd"/>
      <w:r w:rsidR="003E3F01">
        <w:rPr>
          <w:rFonts w:eastAsia="+mn-ea"/>
          <w:kern w:val="24"/>
          <w:sz w:val="28"/>
          <w:szCs w:val="28"/>
          <w:lang w:eastAsia="ru-RU"/>
        </w:rPr>
        <w:t xml:space="preserve"> </w:t>
      </w:r>
      <w:r>
        <w:rPr>
          <w:rFonts w:eastAsia="+mn-ea"/>
          <w:kern w:val="24"/>
          <w:sz w:val="28"/>
          <w:szCs w:val="28"/>
          <w:lang w:eastAsia="ru-RU"/>
        </w:rPr>
        <w:t xml:space="preserve">25 минут = 3 626 медицинских услуг в год. Таким образом, </w:t>
      </w:r>
      <w:proofErr w:type="gramStart"/>
      <w:r>
        <w:rPr>
          <w:rFonts w:eastAsia="+mn-ea"/>
          <w:kern w:val="24"/>
          <w:sz w:val="28"/>
          <w:szCs w:val="28"/>
          <w:lang w:eastAsia="ru-RU"/>
        </w:rPr>
        <w:t>средний годовой доход</w:t>
      </w:r>
      <w:r w:rsidR="00EC541B">
        <w:rPr>
          <w:rFonts w:eastAsia="+mn-ea"/>
          <w:kern w:val="24"/>
          <w:sz w:val="28"/>
          <w:szCs w:val="28"/>
          <w:lang w:eastAsia="ru-RU"/>
        </w:rPr>
        <w:t>, поступающий в поликлинику</w:t>
      </w:r>
      <w:r w:rsidR="003E3F01">
        <w:rPr>
          <w:rFonts w:eastAsia="+mn-ea"/>
          <w:kern w:val="24"/>
          <w:sz w:val="28"/>
          <w:szCs w:val="28"/>
          <w:lang w:eastAsia="ru-RU"/>
        </w:rPr>
        <w:t xml:space="preserve"> на одного врача</w:t>
      </w:r>
      <w:r>
        <w:rPr>
          <w:rFonts w:eastAsia="+mn-ea"/>
          <w:kern w:val="24"/>
          <w:sz w:val="28"/>
          <w:szCs w:val="28"/>
          <w:lang w:eastAsia="ru-RU"/>
        </w:rPr>
        <w:t xml:space="preserve"> составит</w:t>
      </w:r>
      <w:proofErr w:type="gramEnd"/>
      <w:r w:rsidR="003E3F01">
        <w:rPr>
          <w:rFonts w:eastAsia="+mn-ea"/>
          <w:kern w:val="24"/>
          <w:sz w:val="28"/>
          <w:szCs w:val="28"/>
          <w:lang w:eastAsia="ru-RU"/>
        </w:rPr>
        <w:t>:</w:t>
      </w:r>
      <w:r>
        <w:rPr>
          <w:rFonts w:eastAsia="+mn-ea"/>
          <w:kern w:val="24"/>
          <w:sz w:val="28"/>
          <w:szCs w:val="28"/>
          <w:lang w:eastAsia="ru-RU"/>
        </w:rPr>
        <w:t xml:space="preserve"> 3 626 медицинских услуг · 697,73 руб. = 2 529 968,98 руб. (210 831 руб. в месяц).</w:t>
      </w:r>
      <w:r w:rsidR="003E3F01">
        <w:rPr>
          <w:rFonts w:eastAsia="+mn-ea"/>
          <w:kern w:val="24"/>
          <w:sz w:val="28"/>
          <w:szCs w:val="28"/>
          <w:lang w:eastAsia="ru-RU"/>
        </w:rPr>
        <w:t xml:space="preserve"> </w:t>
      </w:r>
      <w:r w:rsidR="003E3F01" w:rsidRPr="00526071">
        <w:rPr>
          <w:rFonts w:eastAsia="+mn-ea"/>
          <w:b/>
          <w:kern w:val="24"/>
          <w:sz w:val="28"/>
          <w:szCs w:val="28"/>
          <w:lang w:eastAsia="ru-RU"/>
        </w:rPr>
        <w:t>Таким образом</w:t>
      </w:r>
      <w:r w:rsidR="00526071" w:rsidRPr="00526071">
        <w:rPr>
          <w:rFonts w:eastAsia="+mn-ea"/>
          <w:b/>
          <w:kern w:val="24"/>
          <w:sz w:val="28"/>
          <w:szCs w:val="28"/>
          <w:lang w:eastAsia="ru-RU"/>
        </w:rPr>
        <w:t>,</w:t>
      </w:r>
      <w:r w:rsidR="003E3F01" w:rsidRPr="00526071">
        <w:rPr>
          <w:rFonts w:eastAsia="+mn-ea"/>
          <w:b/>
          <w:kern w:val="24"/>
          <w:sz w:val="28"/>
          <w:szCs w:val="28"/>
          <w:lang w:eastAsia="ru-RU"/>
        </w:rPr>
        <w:t xml:space="preserve"> переход на МНС обеспечивает </w:t>
      </w:r>
      <w:r w:rsidR="003E3F01" w:rsidRPr="00526071">
        <w:rPr>
          <w:rFonts w:eastAsia="+mn-ea"/>
          <w:b/>
          <w:kern w:val="24"/>
          <w:sz w:val="28"/>
          <w:szCs w:val="28"/>
          <w:lang w:eastAsia="ru-RU"/>
        </w:rPr>
        <w:lastRenderedPageBreak/>
        <w:t>медицинским работникам достойную заработную плату и рост качества медицинского обслуживания (продолжительность приёма пациентов увеличивается до 25 минут).</w:t>
      </w:r>
    </w:p>
    <w:p w:rsidR="00904036" w:rsidRDefault="00904036" w:rsidP="0090403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. 1 представлены 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результаты накопления финансовых ресурсов на </w:t>
      </w:r>
      <w:proofErr w:type="gramStart"/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МНС</w:t>
      </w:r>
      <w:proofErr w:type="gramEnd"/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работающего гражданина России со средней заработной платой</w:t>
      </w:r>
      <w:r>
        <w:rPr>
          <w:rFonts w:ascii="Times New Roman" w:hAnsi="Times New Roman" w:cs="Times New Roman"/>
          <w:sz w:val="28"/>
          <w:szCs w:val="28"/>
        </w:rPr>
        <w:t>. В первом столбце указан номер года накопления средств, который соответствует продолжительности накопления, во втором столбце представлен год накопления, начиная с первого года внедрения МНС в систему финансирования отечественного здравоохранения (202</w:t>
      </w:r>
      <w:r w:rsidR="00F929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– первая строка табл. 1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толбце 3 табл. 1 представлена среднемесячная начисленная номинальная заработная плата работников организаций по данным офици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атистики </w:t>
      </w:r>
      <w:r w:rsidRPr="0046301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6301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92972">
        <w:rPr>
          <w:rFonts w:ascii="Times New Roman" w:hAnsi="Times New Roman" w:cs="Times New Roman"/>
          <w:sz w:val="28"/>
          <w:szCs w:val="28"/>
        </w:rPr>
        <w:t>сентябре</w:t>
      </w:r>
      <w:r>
        <w:rPr>
          <w:rFonts w:ascii="Times New Roman" w:hAnsi="Times New Roman" w:cs="Times New Roman"/>
          <w:sz w:val="28"/>
          <w:szCs w:val="28"/>
        </w:rPr>
        <w:t xml:space="preserve"> 2020 г. она равна 49 </w:t>
      </w:r>
      <w:r w:rsidR="00F92972">
        <w:rPr>
          <w:rFonts w:ascii="Times New Roman" w:hAnsi="Times New Roman" w:cs="Times New Roman"/>
          <w:sz w:val="28"/>
          <w:szCs w:val="28"/>
        </w:rPr>
        <w:t>259</w:t>
      </w:r>
      <w:r>
        <w:rPr>
          <w:rFonts w:ascii="Times New Roman" w:hAnsi="Times New Roman" w:cs="Times New Roman"/>
          <w:sz w:val="28"/>
          <w:szCs w:val="28"/>
        </w:rPr>
        <w:t xml:space="preserve"> руб. Ожидается, что среднегодовые темпы роста заработной платы не менее 1,5%, т.е. в 2021 г. заработная плата составит 49 </w:t>
      </w:r>
      <w:r w:rsidR="00F92972">
        <w:rPr>
          <w:rFonts w:ascii="Times New Roman" w:hAnsi="Times New Roman" w:cs="Times New Roman"/>
          <w:sz w:val="28"/>
          <w:szCs w:val="28"/>
        </w:rPr>
        <w:t>259</w:t>
      </w:r>
      <w:r w:rsidR="00C03780">
        <w:rPr>
          <w:rFonts w:ascii="Times New Roman" w:hAnsi="Times New Roman" w:cs="Times New Roman"/>
          <w:sz w:val="28"/>
          <w:szCs w:val="28"/>
        </w:rPr>
        <w:t xml:space="preserve"> · 1,015 = </w:t>
      </w:r>
      <w:r w:rsidR="00F92972">
        <w:rPr>
          <w:rFonts w:ascii="Times New Roman" w:hAnsi="Times New Roman" w:cs="Times New Roman"/>
          <w:sz w:val="28"/>
          <w:szCs w:val="28"/>
        </w:rPr>
        <w:t>49</w:t>
      </w:r>
      <w:r w:rsidR="00C03780">
        <w:rPr>
          <w:rFonts w:ascii="Times New Roman" w:hAnsi="Times New Roman" w:cs="Times New Roman"/>
          <w:sz w:val="28"/>
          <w:szCs w:val="28"/>
        </w:rPr>
        <w:t> </w:t>
      </w:r>
      <w:r w:rsidR="00F92972">
        <w:rPr>
          <w:rFonts w:ascii="Times New Roman" w:hAnsi="Times New Roman" w:cs="Times New Roman"/>
          <w:sz w:val="28"/>
          <w:szCs w:val="28"/>
        </w:rPr>
        <w:t>997</w:t>
      </w:r>
      <w:r w:rsidR="00C03780">
        <w:rPr>
          <w:rFonts w:ascii="Times New Roman" w:hAnsi="Times New Roman" w:cs="Times New Roman"/>
          <w:sz w:val="28"/>
          <w:szCs w:val="28"/>
        </w:rPr>
        <w:t>,</w:t>
      </w:r>
      <w:r w:rsidR="00F92972">
        <w:rPr>
          <w:rFonts w:ascii="Times New Roman" w:hAnsi="Times New Roman" w:cs="Times New Roman"/>
          <w:sz w:val="28"/>
          <w:szCs w:val="28"/>
        </w:rPr>
        <w:t>8</w:t>
      </w:r>
      <w:r w:rsidR="00C03780">
        <w:rPr>
          <w:rFonts w:ascii="Times New Roman" w:hAnsi="Times New Roman" w:cs="Times New Roman"/>
          <w:sz w:val="28"/>
          <w:szCs w:val="28"/>
        </w:rPr>
        <w:t>9 руб., в</w:t>
      </w:r>
      <w:r w:rsidR="00C0378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22 г. она будет равна 50 7</w:t>
      </w:r>
      <w:r w:rsidR="00F92972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2972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руб. и т.д. (см. столбец 3 табл. 1). Размер отчислений работающего гражданина России на МНС (столбец 4) определяется умножением данных столбца 3 на 3,2% до 2025-ого года и на 3,9%, начиная с 2025-ого года </w:t>
      </w:r>
      <w:r w:rsidRPr="009E3357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3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9E3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 делением данных столбца </w:t>
      </w:r>
      <w:r w:rsidRPr="009E3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2 – число месяцев в году.</w:t>
      </w:r>
    </w:p>
    <w:p w:rsidR="00904036" w:rsidRDefault="00904036" w:rsidP="001A186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олбце </w:t>
      </w:r>
      <w:r w:rsidRPr="009E33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казаны среднемесячные расходы на </w:t>
      </w:r>
      <w:r w:rsidR="00B21756">
        <w:rPr>
          <w:rFonts w:ascii="Times New Roman" w:hAnsi="Times New Roman" w:cs="Times New Roman"/>
          <w:sz w:val="28"/>
          <w:szCs w:val="28"/>
        </w:rPr>
        <w:t>медицинское обслуживание в месяц</w:t>
      </w:r>
      <w:r>
        <w:rPr>
          <w:rFonts w:ascii="Times New Roman" w:hAnsi="Times New Roman" w:cs="Times New Roman"/>
          <w:sz w:val="28"/>
          <w:szCs w:val="28"/>
        </w:rPr>
        <w:t>, приходящиеся на одного гражданина России.</w:t>
      </w:r>
      <w:r w:rsidR="005A7F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4C28">
        <w:rPr>
          <w:rFonts w:ascii="Times New Roman" w:hAnsi="Times New Roman" w:cs="Times New Roman"/>
          <w:sz w:val="28"/>
          <w:szCs w:val="28"/>
        </w:rPr>
        <w:t xml:space="preserve">Федеральным законом от 02.12.2019 г. № 382-ФЗ «О бюджете Федерального фонда обязательного медицинского страхования на 2020 </w:t>
      </w:r>
      <w:r w:rsidR="003D0912">
        <w:rPr>
          <w:rFonts w:ascii="Times New Roman" w:hAnsi="Times New Roman" w:cs="Times New Roman"/>
          <w:sz w:val="28"/>
          <w:szCs w:val="28"/>
        </w:rPr>
        <w:t>год и на плановый период 2021 и</w:t>
      </w:r>
      <w:r w:rsidR="00B21756">
        <w:rPr>
          <w:rFonts w:ascii="Times New Roman" w:hAnsi="Times New Roman" w:cs="Times New Roman"/>
          <w:sz w:val="28"/>
          <w:szCs w:val="28"/>
        </w:rPr>
        <w:t xml:space="preserve"> </w:t>
      </w:r>
      <w:r w:rsidR="00FB4C28">
        <w:rPr>
          <w:rFonts w:ascii="Times New Roman" w:hAnsi="Times New Roman" w:cs="Times New Roman"/>
          <w:sz w:val="28"/>
          <w:szCs w:val="28"/>
        </w:rPr>
        <w:t xml:space="preserve">2022 годов» </w:t>
      </w:r>
      <w:r w:rsidR="00FB4C28" w:rsidRPr="009C0E15">
        <w:rPr>
          <w:rFonts w:ascii="Times New Roman" w:hAnsi="Times New Roman" w:cs="Times New Roman"/>
          <w:sz w:val="28"/>
          <w:szCs w:val="28"/>
        </w:rPr>
        <w:t>[</w:t>
      </w:r>
      <w:r w:rsidR="00FB4C28">
        <w:rPr>
          <w:rFonts w:ascii="Times New Roman" w:hAnsi="Times New Roman" w:cs="Times New Roman"/>
          <w:sz w:val="28"/>
          <w:szCs w:val="28"/>
        </w:rPr>
        <w:t>8</w:t>
      </w:r>
      <w:r w:rsidR="00FB4C28" w:rsidRPr="009C0E15">
        <w:rPr>
          <w:rFonts w:ascii="Times New Roman" w:hAnsi="Times New Roman" w:cs="Times New Roman"/>
          <w:sz w:val="28"/>
          <w:szCs w:val="28"/>
        </w:rPr>
        <w:t>]</w:t>
      </w:r>
      <w:r w:rsidR="00FB4C28">
        <w:rPr>
          <w:rFonts w:ascii="Times New Roman" w:hAnsi="Times New Roman" w:cs="Times New Roman"/>
          <w:sz w:val="28"/>
          <w:szCs w:val="28"/>
        </w:rPr>
        <w:t xml:space="preserve"> утверждён общий </w:t>
      </w:r>
      <w:r w:rsidR="003D0912">
        <w:rPr>
          <w:rFonts w:ascii="Times New Roman" w:hAnsi="Times New Roman" w:cs="Times New Roman"/>
          <w:sz w:val="28"/>
          <w:szCs w:val="28"/>
        </w:rPr>
        <w:t>объём расходов бюджета Фонда на</w:t>
      </w:r>
      <w:r w:rsidR="00B21756">
        <w:rPr>
          <w:rFonts w:ascii="Times New Roman" w:hAnsi="Times New Roman" w:cs="Times New Roman"/>
          <w:sz w:val="28"/>
          <w:szCs w:val="28"/>
        </w:rPr>
        <w:t xml:space="preserve"> </w:t>
      </w:r>
      <w:r w:rsidR="00FB4C28">
        <w:rPr>
          <w:rFonts w:ascii="Times New Roman" w:hAnsi="Times New Roman" w:cs="Times New Roman"/>
          <w:sz w:val="28"/>
          <w:szCs w:val="28"/>
        </w:rPr>
        <w:t xml:space="preserve">2020 год в сумме 2 368 610 870,2 тыс. руб. </w:t>
      </w:r>
      <w:r w:rsidR="00FB63EA">
        <w:rPr>
          <w:rFonts w:ascii="Times New Roman" w:hAnsi="Times New Roman" w:cs="Times New Roman"/>
          <w:sz w:val="28"/>
          <w:szCs w:val="28"/>
        </w:rPr>
        <w:t>Численность населения РФ</w:t>
      </w:r>
      <w:r w:rsidR="003D0912">
        <w:rPr>
          <w:rFonts w:ascii="Times New Roman" w:hAnsi="Times New Roman" w:cs="Times New Roman"/>
          <w:sz w:val="28"/>
          <w:szCs w:val="28"/>
        </w:rPr>
        <w:t xml:space="preserve"> на 1 января 2020 года </w:t>
      </w:r>
      <w:r w:rsidR="0065000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B4C28">
        <w:rPr>
          <w:rFonts w:ascii="Times New Roman" w:hAnsi="Times New Roman" w:cs="Times New Roman"/>
          <w:sz w:val="28"/>
          <w:szCs w:val="28"/>
        </w:rPr>
        <w:t>14</w:t>
      </w:r>
      <w:r w:rsidR="0065000C">
        <w:rPr>
          <w:rFonts w:ascii="Times New Roman" w:hAnsi="Times New Roman" w:cs="Times New Roman"/>
          <w:sz w:val="28"/>
          <w:szCs w:val="28"/>
        </w:rPr>
        <w:t>6</w:t>
      </w:r>
      <w:r w:rsidR="00FB4C28">
        <w:rPr>
          <w:rFonts w:ascii="Times New Roman" w:hAnsi="Times New Roman" w:cs="Times New Roman"/>
          <w:sz w:val="28"/>
          <w:szCs w:val="28"/>
        </w:rPr>
        <w:t> </w:t>
      </w:r>
      <w:r w:rsidR="0065000C">
        <w:rPr>
          <w:rFonts w:ascii="Times New Roman" w:hAnsi="Times New Roman" w:cs="Times New Roman"/>
          <w:sz w:val="28"/>
          <w:szCs w:val="28"/>
        </w:rPr>
        <w:t>748</w:t>
      </w:r>
      <w:r w:rsidR="00FB4C28">
        <w:rPr>
          <w:rFonts w:ascii="Times New Roman" w:hAnsi="Times New Roman" w:cs="Times New Roman"/>
          <w:sz w:val="28"/>
          <w:szCs w:val="28"/>
        </w:rPr>
        <w:t> </w:t>
      </w:r>
      <w:r w:rsidR="0065000C">
        <w:rPr>
          <w:rFonts w:ascii="Times New Roman" w:hAnsi="Times New Roman" w:cs="Times New Roman"/>
          <w:sz w:val="28"/>
          <w:szCs w:val="28"/>
        </w:rPr>
        <w:t>600</w:t>
      </w:r>
      <w:r w:rsidR="00FB4C28">
        <w:rPr>
          <w:rFonts w:ascii="Times New Roman" w:hAnsi="Times New Roman" w:cs="Times New Roman"/>
          <w:sz w:val="28"/>
          <w:szCs w:val="28"/>
        </w:rPr>
        <w:t xml:space="preserve"> человек.</w:t>
      </w:r>
      <w:proofErr w:type="gramEnd"/>
      <w:r w:rsidR="00FB4C28">
        <w:rPr>
          <w:rFonts w:ascii="Times New Roman" w:hAnsi="Times New Roman" w:cs="Times New Roman"/>
          <w:sz w:val="28"/>
          <w:szCs w:val="28"/>
        </w:rPr>
        <w:t xml:space="preserve"> Таким образом, средний размер расходов Федерального фонда ОМС на одного застрахованного составит 2 368 610 870 200 руб.</w:t>
      </w:r>
      <w:proofErr w:type="gramStart"/>
      <w:r w:rsidR="00FB4C2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B4C28">
        <w:rPr>
          <w:rFonts w:ascii="Times New Roman" w:hAnsi="Times New Roman" w:cs="Times New Roman"/>
          <w:sz w:val="28"/>
          <w:szCs w:val="28"/>
        </w:rPr>
        <w:t xml:space="preserve"> 14</w:t>
      </w:r>
      <w:r w:rsidR="0065000C">
        <w:rPr>
          <w:rFonts w:ascii="Times New Roman" w:hAnsi="Times New Roman" w:cs="Times New Roman"/>
          <w:sz w:val="28"/>
          <w:szCs w:val="28"/>
        </w:rPr>
        <w:t>6</w:t>
      </w:r>
      <w:r w:rsidR="00FB4C28">
        <w:rPr>
          <w:rFonts w:ascii="Times New Roman" w:hAnsi="Times New Roman" w:cs="Times New Roman"/>
          <w:sz w:val="28"/>
          <w:szCs w:val="28"/>
        </w:rPr>
        <w:t> </w:t>
      </w:r>
      <w:r w:rsidR="0065000C">
        <w:rPr>
          <w:rFonts w:ascii="Times New Roman" w:hAnsi="Times New Roman" w:cs="Times New Roman"/>
          <w:sz w:val="28"/>
          <w:szCs w:val="28"/>
        </w:rPr>
        <w:t>748</w:t>
      </w:r>
      <w:r w:rsidR="00FB4C28">
        <w:rPr>
          <w:rFonts w:ascii="Times New Roman" w:hAnsi="Times New Roman" w:cs="Times New Roman"/>
          <w:sz w:val="28"/>
          <w:szCs w:val="28"/>
        </w:rPr>
        <w:t> </w:t>
      </w:r>
      <w:r w:rsidR="0065000C">
        <w:rPr>
          <w:rFonts w:ascii="Times New Roman" w:hAnsi="Times New Roman" w:cs="Times New Roman"/>
          <w:sz w:val="28"/>
          <w:szCs w:val="28"/>
        </w:rPr>
        <w:t>600</w:t>
      </w:r>
      <w:r w:rsidR="00FB4C28">
        <w:rPr>
          <w:rFonts w:ascii="Times New Roman" w:hAnsi="Times New Roman" w:cs="Times New Roman"/>
          <w:sz w:val="28"/>
          <w:szCs w:val="28"/>
        </w:rPr>
        <w:t xml:space="preserve"> человек = </w:t>
      </w:r>
      <w:r w:rsidR="00FB4C28">
        <w:rPr>
          <w:rFonts w:ascii="Times New Roman" w:hAnsi="Times New Roman" w:cs="Times New Roman"/>
          <w:sz w:val="28"/>
          <w:szCs w:val="28"/>
        </w:rPr>
        <w:lastRenderedPageBreak/>
        <w:t>16 </w:t>
      </w:r>
      <w:r w:rsidR="0065000C">
        <w:rPr>
          <w:rFonts w:ascii="Times New Roman" w:hAnsi="Times New Roman" w:cs="Times New Roman"/>
          <w:sz w:val="28"/>
          <w:szCs w:val="28"/>
        </w:rPr>
        <w:t>140</w:t>
      </w:r>
      <w:r w:rsidR="00FB4C28">
        <w:rPr>
          <w:rFonts w:ascii="Times New Roman" w:hAnsi="Times New Roman" w:cs="Times New Roman"/>
          <w:sz w:val="28"/>
          <w:szCs w:val="28"/>
        </w:rPr>
        <w:t>,</w:t>
      </w:r>
      <w:r w:rsidR="0065000C">
        <w:rPr>
          <w:rFonts w:ascii="Times New Roman" w:hAnsi="Times New Roman" w:cs="Times New Roman"/>
          <w:sz w:val="28"/>
          <w:szCs w:val="28"/>
        </w:rPr>
        <w:t>60</w:t>
      </w:r>
      <w:r w:rsidR="00FB4C28">
        <w:rPr>
          <w:rFonts w:ascii="Times New Roman" w:hAnsi="Times New Roman" w:cs="Times New Roman"/>
          <w:sz w:val="28"/>
          <w:szCs w:val="28"/>
        </w:rPr>
        <w:t xml:space="preserve"> руб. в год, или </w:t>
      </w:r>
      <w:r w:rsidR="00FB4C28" w:rsidRPr="00B21756">
        <w:rPr>
          <w:rFonts w:ascii="Times New Roman" w:hAnsi="Times New Roman" w:cs="Times New Roman"/>
          <w:b/>
          <w:sz w:val="28"/>
          <w:szCs w:val="28"/>
        </w:rPr>
        <w:t>1 3</w:t>
      </w:r>
      <w:r w:rsidR="0065000C" w:rsidRPr="00B21756">
        <w:rPr>
          <w:rFonts w:ascii="Times New Roman" w:hAnsi="Times New Roman" w:cs="Times New Roman"/>
          <w:b/>
          <w:sz w:val="28"/>
          <w:szCs w:val="28"/>
        </w:rPr>
        <w:t>45</w:t>
      </w:r>
      <w:r w:rsidR="00FB4C28" w:rsidRPr="00B21756">
        <w:rPr>
          <w:rFonts w:ascii="Times New Roman" w:hAnsi="Times New Roman" w:cs="Times New Roman"/>
          <w:b/>
          <w:sz w:val="28"/>
          <w:szCs w:val="28"/>
        </w:rPr>
        <w:t>,</w:t>
      </w:r>
      <w:r w:rsidR="0065000C" w:rsidRPr="00B21756">
        <w:rPr>
          <w:rFonts w:ascii="Times New Roman" w:hAnsi="Times New Roman" w:cs="Times New Roman"/>
          <w:b/>
          <w:sz w:val="28"/>
          <w:szCs w:val="28"/>
        </w:rPr>
        <w:t>05</w:t>
      </w:r>
      <w:r w:rsidR="00FB4C28">
        <w:rPr>
          <w:rFonts w:ascii="Times New Roman" w:hAnsi="Times New Roman" w:cs="Times New Roman"/>
          <w:sz w:val="28"/>
          <w:szCs w:val="28"/>
        </w:rPr>
        <w:t xml:space="preserve"> руб. в месяц. </w:t>
      </w:r>
      <w:r>
        <w:rPr>
          <w:rFonts w:ascii="Times New Roman" w:hAnsi="Times New Roman" w:cs="Times New Roman"/>
          <w:sz w:val="28"/>
          <w:szCs w:val="28"/>
        </w:rPr>
        <w:t xml:space="preserve">В столбце 7 показана сумма средств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Н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конец соответствующего года, а в столбце 8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00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ма средств на МНС одного работаю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ина России</w:t>
      </w:r>
      <w:r w:rsidRPr="00600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ётом капитализируемых процентов по вкладу на конец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определяется как сумма рентных платежей с начисленными на них процентами. При моделировании для определённости в расчётах принята сложная годовая процентная ставка 2%. При этом учитывались фактические расходы на медицинскую помощь работающих граждан, представленные в столбце 6. Поскольку ежегодный размер средств, оставшихся на МНС гражданина по результатам года, изменяется, то для определения наращенной суммы использовалось среднее значение остатка на МНС за несколько лет.</w:t>
      </w:r>
    </w:p>
    <w:p w:rsidR="00904036" w:rsidRPr="009E3357" w:rsidRDefault="00904036" w:rsidP="001A186F">
      <w:pPr>
        <w:spacing w:after="0" w:line="36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казано в научной статье </w:t>
      </w:r>
      <w:r w:rsidRPr="0046301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6301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пр</w:t>
      </w:r>
      <w:r w:rsidRPr="009F0029">
        <w:rPr>
          <w:rFonts w:ascii="Times New Roman" w:hAnsi="Times New Roman" w:cs="Times New Roman"/>
          <w:sz w:val="28"/>
          <w:szCs w:val="28"/>
        </w:rPr>
        <w:t>одолжительность трудовой деятельности для мужчин составляет 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F0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т </w:t>
      </w:r>
      <w:r w:rsidRPr="009F0029">
        <w:rPr>
          <w:rFonts w:ascii="Times New Roman" w:hAnsi="Times New Roman" w:cs="Times New Roman"/>
          <w:sz w:val="28"/>
          <w:szCs w:val="28"/>
        </w:rPr>
        <w:t>(6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0029">
        <w:rPr>
          <w:rFonts w:ascii="Times New Roman" w:hAnsi="Times New Roman" w:cs="Times New Roman"/>
          <w:sz w:val="28"/>
          <w:szCs w:val="28"/>
        </w:rPr>
        <w:t xml:space="preserve"> лет </w:t>
      </w:r>
      <w:r>
        <w:rPr>
          <w:rFonts w:ascii="Times New Roman" w:hAnsi="Times New Roman" w:cs="Times New Roman"/>
          <w:sz w:val="28"/>
          <w:szCs w:val="28"/>
        </w:rPr>
        <w:t>– 18 лет), для женщин</w:t>
      </w:r>
      <w:r>
        <w:rPr>
          <w:rFonts w:ascii="Times New Roman" w:hAnsi="Times New Roman" w:cs="Times New Roman"/>
          <w:sz w:val="28"/>
          <w:szCs w:val="28"/>
        </w:rPr>
        <w:br/>
        <w:t>42</w:t>
      </w:r>
      <w:r w:rsidRPr="009F0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F002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9F0029">
        <w:rPr>
          <w:rFonts w:ascii="Times New Roman" w:hAnsi="Times New Roman" w:cs="Times New Roman"/>
          <w:sz w:val="28"/>
          <w:szCs w:val="28"/>
        </w:rPr>
        <w:t xml:space="preserve"> лет – 18 лет). Примем для расчёта</w:t>
      </w:r>
      <w:r>
        <w:rPr>
          <w:rFonts w:ascii="Times New Roman" w:hAnsi="Times New Roman" w:cs="Times New Roman"/>
          <w:sz w:val="28"/>
          <w:szCs w:val="28"/>
        </w:rPr>
        <w:t xml:space="preserve"> среднюю</w:t>
      </w:r>
      <w:r w:rsidRPr="009F0029">
        <w:rPr>
          <w:rFonts w:ascii="Times New Roman" w:hAnsi="Times New Roman" w:cs="Times New Roman"/>
          <w:sz w:val="28"/>
          <w:szCs w:val="28"/>
        </w:rPr>
        <w:t xml:space="preserve"> продолжительность трудовой деятельности – 40 лет.</w:t>
      </w:r>
      <w:r>
        <w:rPr>
          <w:rFonts w:ascii="Times New Roman" w:hAnsi="Times New Roman" w:cs="Times New Roman"/>
          <w:sz w:val="28"/>
          <w:szCs w:val="28"/>
        </w:rPr>
        <w:t xml:space="preserve"> Исходя из этого моделирование в табл. </w:t>
      </w:r>
      <w:r w:rsidRPr="009E33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а весь период трудовой деятельности, за 40 лет, поэтому общее количество строк в табл. </w:t>
      </w:r>
      <w:r w:rsidRPr="00E73E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вно 40, что соответствует 20</w:t>
      </w:r>
      <w:r w:rsidR="0065000C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-ому году.</w:t>
      </w:r>
    </w:p>
    <w:p w:rsidR="00904036" w:rsidRPr="0099144E" w:rsidRDefault="00904036" w:rsidP="001A186F">
      <w:pPr>
        <w:spacing w:after="0" w:line="240" w:lineRule="auto"/>
        <w:ind w:firstLine="709"/>
        <w:jc w:val="right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99144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Таблица </w:t>
      </w: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1</w:t>
      </w:r>
    </w:p>
    <w:p w:rsidR="00904036" w:rsidRDefault="00904036" w:rsidP="00904036">
      <w:pPr>
        <w:spacing w:after="0" w:line="240" w:lineRule="auto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Результаты накопления финансовых ресурсов на </w:t>
      </w:r>
      <w:proofErr w:type="gramStart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НС</w:t>
      </w:r>
      <w:proofErr w:type="gramEnd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работающего гражданина Росс</w:t>
      </w:r>
      <w:r w:rsidR="0088481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и со средней заработной платой</w:t>
      </w: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13"/>
        <w:gridCol w:w="647"/>
        <w:gridCol w:w="1337"/>
        <w:gridCol w:w="1876"/>
        <w:gridCol w:w="1821"/>
        <w:gridCol w:w="1682"/>
        <w:gridCol w:w="1456"/>
        <w:gridCol w:w="1609"/>
      </w:tblGrid>
      <w:tr w:rsidR="00904036" w:rsidRPr="00E115D9" w:rsidTr="00080819">
        <w:trPr>
          <w:trHeight w:val="123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заработная плата, руб.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отчислений работающе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ина России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МНС за год, руб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отчислений работающе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ина России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МНС в месяц, руб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ие расходы на </w:t>
            </w:r>
            <w:r w:rsid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ое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луживание в месяц, руб.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средств на конец года, руб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средств с учётом капитализации, руб.</w:t>
            </w:r>
          </w:p>
        </w:tc>
      </w:tr>
      <w:tr w:rsidR="00904036" w:rsidRPr="00E115D9" w:rsidTr="00080819">
        <w:trPr>
          <w:trHeight w:val="13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 </w:t>
            </w:r>
          </w:p>
        </w:tc>
      </w:tr>
      <w:tr w:rsidR="0065000C" w:rsidRPr="00E115D9" w:rsidTr="00080819">
        <w:trPr>
          <w:trHeight w:val="1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E115D9" w:rsidRDefault="0065000C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F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F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 997,89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F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199,19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3D0912" w:rsidRDefault="0065000C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99,93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65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65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58,59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65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19,76 </w:t>
            </w:r>
          </w:p>
        </w:tc>
      </w:tr>
      <w:tr w:rsidR="0065000C" w:rsidRPr="00E115D9" w:rsidTr="00080819">
        <w:trPr>
          <w:trHeight w:val="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E115D9" w:rsidRDefault="0065000C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F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F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747,85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F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487,18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3D0912" w:rsidRDefault="0065000C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23,93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65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65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405,17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65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595,67 </w:t>
            </w:r>
          </w:p>
        </w:tc>
      </w:tr>
      <w:tr w:rsidR="0065000C" w:rsidRPr="00E115D9" w:rsidTr="00080819">
        <w:trPr>
          <w:trHeight w:val="11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E115D9" w:rsidRDefault="0065000C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F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F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 509,07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F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779,48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3D0912" w:rsidRDefault="0065000C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48,29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65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65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44,05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65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439,24 </w:t>
            </w:r>
          </w:p>
        </w:tc>
      </w:tr>
      <w:tr w:rsidR="0065000C" w:rsidRPr="00E115D9" w:rsidTr="00080819">
        <w:trPr>
          <w:trHeight w:val="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E115D9" w:rsidRDefault="0065000C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F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F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 281,71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F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76,18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3D0912" w:rsidRDefault="0065000C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73,01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65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65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979,63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65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662,32 </w:t>
            </w:r>
          </w:p>
        </w:tc>
      </w:tr>
      <w:tr w:rsidR="0065000C" w:rsidRPr="00E115D9" w:rsidTr="00080819">
        <w:trPr>
          <w:trHeight w:val="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E115D9" w:rsidRDefault="0065000C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F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F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 065,93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F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377,32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3D0912" w:rsidRDefault="0065000C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98,11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65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65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216,35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65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277,02 </w:t>
            </w:r>
          </w:p>
        </w:tc>
      </w:tr>
      <w:tr w:rsidR="0065000C" w:rsidRPr="00E115D9" w:rsidTr="00080819">
        <w:trPr>
          <w:trHeight w:val="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E115D9" w:rsidRDefault="0065000C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F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F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 861,92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F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207,38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3D0912" w:rsidRDefault="0065000C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00,62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65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65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283,13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65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910,68 </w:t>
            </w:r>
          </w:p>
        </w:tc>
      </w:tr>
      <w:tr w:rsidR="0065000C" w:rsidRPr="00E115D9" w:rsidTr="00080819">
        <w:trPr>
          <w:trHeight w:val="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E115D9" w:rsidRDefault="0065000C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F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F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 669,85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F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585,49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3D0912" w:rsidRDefault="0065000C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32,12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65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65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728,02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65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122,68 </w:t>
            </w:r>
          </w:p>
        </w:tc>
      </w:tr>
      <w:tr w:rsidR="0065000C" w:rsidRPr="00E115D9" w:rsidTr="00080819">
        <w:trPr>
          <w:trHeight w:val="4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E115D9" w:rsidRDefault="0065000C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F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F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489,90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F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969,27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3D0912" w:rsidRDefault="0065000C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64,11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65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65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 556,7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65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 930,38 </w:t>
            </w:r>
          </w:p>
        </w:tc>
      </w:tr>
      <w:tr w:rsidR="0065000C" w:rsidRPr="00E115D9" w:rsidTr="00080819">
        <w:trPr>
          <w:trHeight w:val="9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E115D9" w:rsidRDefault="0065000C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F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F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 322,25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F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358,81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3D0912" w:rsidRDefault="0065000C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96,57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65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65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 774,91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65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 351,57 </w:t>
            </w:r>
          </w:p>
        </w:tc>
      </w:tr>
      <w:tr w:rsidR="0065000C" w:rsidRPr="00E115D9" w:rsidTr="00080819">
        <w:trPr>
          <w:trHeight w:val="1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E115D9" w:rsidRDefault="0065000C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F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3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F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167,08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F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754,19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3D0912" w:rsidRDefault="0065000C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29,52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65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65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 388,51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65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 404,47 </w:t>
            </w:r>
          </w:p>
        </w:tc>
      </w:tr>
      <w:tr w:rsidR="003D0912" w:rsidRPr="00E115D9" w:rsidTr="00080819">
        <w:trPr>
          <w:trHeight w:val="42"/>
        </w:trPr>
        <w:tc>
          <w:tcPr>
            <w:tcW w:w="113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12" w:rsidRPr="00E115D9" w:rsidRDefault="003D0912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…………………………………………….</w:t>
            </w:r>
          </w:p>
        </w:tc>
      </w:tr>
      <w:tr w:rsidR="0065000C" w:rsidRPr="00E115D9" w:rsidTr="00080819">
        <w:trPr>
          <w:trHeight w:val="7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E115D9" w:rsidRDefault="0065000C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F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55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F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946,31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F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818,87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3D0912" w:rsidRDefault="0065000C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34,91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65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65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0 250,23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65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3 767,37 </w:t>
            </w:r>
          </w:p>
        </w:tc>
      </w:tr>
      <w:tr w:rsidR="0065000C" w:rsidRPr="00E115D9" w:rsidTr="00080819">
        <w:trPr>
          <w:trHeight w:val="12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E115D9" w:rsidRDefault="0065000C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F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56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F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 190,50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F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401,16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3D0912" w:rsidRDefault="0065000C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83,43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65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65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3 510,79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65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0 368,49 </w:t>
            </w:r>
          </w:p>
        </w:tc>
      </w:tr>
      <w:tr w:rsidR="0065000C" w:rsidRPr="00E115D9" w:rsidTr="00080819">
        <w:trPr>
          <w:trHeight w:val="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E115D9" w:rsidRDefault="0065000C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F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57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F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 453,36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F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992,17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3D0912" w:rsidRDefault="0065000C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32,68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65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65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7 362,36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65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8 304,47 </w:t>
            </w:r>
          </w:p>
        </w:tc>
      </w:tr>
      <w:tr w:rsidR="0065000C" w:rsidRPr="00E115D9" w:rsidTr="00080819">
        <w:trPr>
          <w:trHeight w:val="7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E115D9" w:rsidRDefault="0065000C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F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58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F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735,16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F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592,06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3D0912" w:rsidRDefault="0065000C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82,67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65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65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1 813,83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65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7 611,04 </w:t>
            </w:r>
          </w:p>
        </w:tc>
      </w:tr>
      <w:tr w:rsidR="0065000C" w:rsidRPr="00E115D9" w:rsidTr="00080819">
        <w:trPr>
          <w:trHeight w:val="11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E115D9" w:rsidRDefault="0065000C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9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F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59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F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36,19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F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200,94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3D0912" w:rsidRDefault="0065000C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33,41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65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65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6 874,17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65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8 324,81 </w:t>
            </w:r>
          </w:p>
        </w:tc>
      </w:tr>
      <w:tr w:rsidR="0065000C" w:rsidRPr="00E115D9" w:rsidTr="00080819">
        <w:trPr>
          <w:trHeight w:val="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E115D9" w:rsidRDefault="0065000C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F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6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F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 356,73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F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818,95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3D0912" w:rsidRDefault="0065000C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4,91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65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65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2 552,52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65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0 483,23 </w:t>
            </w:r>
          </w:p>
        </w:tc>
      </w:tr>
    </w:tbl>
    <w:p w:rsidR="00904036" w:rsidRDefault="00904036" w:rsidP="0090403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Анализ табл. 1 показывает, что </w:t>
      </w:r>
      <w:r w:rsidRPr="0099144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на МНС работающего гражданина России 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о</w:t>
      </w:r>
      <w:r w:rsidRPr="0099144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средней заработной платой за период трудовой деятельности накопится сумма </w:t>
      </w:r>
      <w:r w:rsidR="003D091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8</w:t>
      </w:r>
      <w:r w:rsidR="0065000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40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 w:rsidR="0065000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483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,</w:t>
      </w:r>
      <w:r w:rsidR="0065000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23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руб. (см. последнюю строку табл. 1).</w:t>
      </w:r>
    </w:p>
    <w:p w:rsidR="00904036" w:rsidRDefault="00904036" w:rsidP="009040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B06AE4">
        <w:rPr>
          <w:rFonts w:ascii="Times New Roman" w:hAnsi="Times New Roman" w:cs="Times New Roman"/>
          <w:b/>
          <w:i/>
          <w:sz w:val="28"/>
          <w:szCs w:val="28"/>
        </w:rPr>
        <w:t>изкооплачиваемы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B06A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работающие граждане РФ.</w:t>
      </w:r>
      <w:r w:rsidRPr="00343F01">
        <w:rPr>
          <w:rFonts w:ascii="Times New Roman" w:hAnsi="Times New Roman" w:cs="Times New Roman"/>
          <w:sz w:val="28"/>
          <w:szCs w:val="28"/>
        </w:rPr>
        <w:t xml:space="preserve"> </w:t>
      </w:r>
      <w:r w:rsidRPr="00B929D2">
        <w:rPr>
          <w:rFonts w:ascii="Times New Roman" w:hAnsi="Times New Roman" w:cs="Times New Roman"/>
          <w:sz w:val="28"/>
          <w:szCs w:val="28"/>
        </w:rPr>
        <w:t xml:space="preserve">Согласно данным, приведённым в статье </w:t>
      </w:r>
      <w:r>
        <w:rPr>
          <w:rFonts w:ascii="Times New Roman" w:hAnsi="Times New Roman" w:cs="Times New Roman"/>
          <w:sz w:val="28"/>
          <w:szCs w:val="28"/>
        </w:rPr>
        <w:t>[2</w:t>
      </w:r>
      <w:r w:rsidRPr="0046301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для 30% работающих граждан (первая, вторая и третья группы оплаты труда) из-за низкой заработной платы остаток на МНС отрицательный. То есть средств на их МНС недостаточно для оплаты расходов по ОМС на человека в год. Выборка по заработной п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ци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т.е. 10% самых низкооплачиваемых работающих граждан России, имеющих среднюю заработную плату 1</w:t>
      </w:r>
      <w:r w:rsidR="00DD0D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D0D8E">
        <w:rPr>
          <w:rFonts w:ascii="Times New Roman" w:hAnsi="Times New Roman" w:cs="Times New Roman"/>
          <w:sz w:val="28"/>
          <w:szCs w:val="28"/>
        </w:rPr>
        <w:t>088</w:t>
      </w:r>
      <w:r>
        <w:rPr>
          <w:rFonts w:ascii="Times New Roman" w:hAnsi="Times New Roman" w:cs="Times New Roman"/>
          <w:sz w:val="28"/>
          <w:szCs w:val="28"/>
        </w:rPr>
        <w:t xml:space="preserve"> руб. в месяц, – это первая группа оплаты труда; вторая группа также представлена 10% работающих граждан, их заработная плата 1</w:t>
      </w:r>
      <w:r w:rsidR="00DD0D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D0D8E">
        <w:rPr>
          <w:rFonts w:ascii="Times New Roman" w:hAnsi="Times New Roman" w:cs="Times New Roman"/>
          <w:sz w:val="28"/>
          <w:szCs w:val="28"/>
        </w:rPr>
        <w:t>660</w:t>
      </w:r>
      <w:r>
        <w:rPr>
          <w:rFonts w:ascii="Times New Roman" w:hAnsi="Times New Roman" w:cs="Times New Roman"/>
          <w:sz w:val="28"/>
          <w:szCs w:val="28"/>
        </w:rPr>
        <w:t xml:space="preserve"> руб. в месяц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етья группа (следующие 10% работающих граждан по уровню заработной платы) имеет ежемесячную заработную плату в размере </w:t>
      </w:r>
      <w:r w:rsidR="00DD0D8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D0D8E">
        <w:rPr>
          <w:rFonts w:ascii="Times New Roman" w:hAnsi="Times New Roman" w:cs="Times New Roman"/>
          <w:sz w:val="28"/>
          <w:szCs w:val="28"/>
        </w:rPr>
        <w:t>312</w:t>
      </w:r>
      <w:r>
        <w:rPr>
          <w:rFonts w:ascii="Times New Roman" w:hAnsi="Times New Roman" w:cs="Times New Roman"/>
          <w:sz w:val="28"/>
          <w:szCs w:val="28"/>
        </w:rPr>
        <w:t xml:space="preserve"> руб. и т.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3B8">
        <w:rPr>
          <w:rFonts w:ascii="Times New Roman" w:hAnsi="Times New Roman" w:cs="Times New Roman"/>
          <w:b/>
          <w:sz w:val="28"/>
          <w:szCs w:val="28"/>
        </w:rPr>
        <w:t xml:space="preserve">Предлагается компенсировать дефицит средств </w:t>
      </w:r>
      <w:r>
        <w:rPr>
          <w:rFonts w:ascii="Times New Roman" w:hAnsi="Times New Roman" w:cs="Times New Roman"/>
          <w:b/>
          <w:sz w:val="28"/>
          <w:szCs w:val="28"/>
        </w:rPr>
        <w:t xml:space="preserve">этих групп </w:t>
      </w:r>
      <w:r w:rsidRPr="009D53B8">
        <w:rPr>
          <w:rFonts w:ascii="Times New Roman" w:hAnsi="Times New Roman" w:cs="Times New Roman"/>
          <w:b/>
          <w:sz w:val="28"/>
          <w:szCs w:val="28"/>
        </w:rPr>
        <w:t>работающих граждан</w:t>
      </w:r>
      <w:r>
        <w:rPr>
          <w:rFonts w:ascii="Times New Roman" w:hAnsi="Times New Roman" w:cs="Times New Roman"/>
          <w:sz w:val="28"/>
          <w:szCs w:val="28"/>
        </w:rPr>
        <w:t xml:space="preserve"> за счёт Резервного фонда, формируемого из суммы отчислений на ОМС по всем десяти группам работающих граждан в размере 0,5% ФОТ. </w:t>
      </w:r>
      <w:proofErr w:type="gramStart"/>
      <w:r w:rsidR="00693B0F">
        <w:rPr>
          <w:rFonts w:ascii="Times New Roman" w:hAnsi="Times New Roman" w:cs="Times New Roman"/>
          <w:sz w:val="28"/>
          <w:szCs w:val="28"/>
        </w:rPr>
        <w:t>Согласно данным Росстата численность граждан трудоспособного возраста РФ</w:t>
      </w:r>
      <w:r w:rsidR="005C5814">
        <w:rPr>
          <w:rFonts w:ascii="Times New Roman" w:hAnsi="Times New Roman" w:cs="Times New Roman"/>
          <w:sz w:val="28"/>
          <w:szCs w:val="28"/>
        </w:rPr>
        <w:t xml:space="preserve"> в 2020-ом году</w:t>
      </w:r>
      <w:r w:rsidR="00693B0F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C5814">
        <w:rPr>
          <w:rFonts w:ascii="Times New Roman" w:hAnsi="Times New Roman" w:cs="Times New Roman"/>
          <w:sz w:val="28"/>
          <w:szCs w:val="28"/>
        </w:rPr>
        <w:t>8</w:t>
      </w:r>
      <w:r w:rsidR="00693B0F">
        <w:rPr>
          <w:rFonts w:ascii="Times New Roman" w:hAnsi="Times New Roman" w:cs="Times New Roman"/>
          <w:sz w:val="28"/>
          <w:szCs w:val="28"/>
        </w:rPr>
        <w:t>2 </w:t>
      </w:r>
      <w:r w:rsidR="005C5814">
        <w:rPr>
          <w:rFonts w:ascii="Times New Roman" w:hAnsi="Times New Roman" w:cs="Times New Roman"/>
          <w:sz w:val="28"/>
          <w:szCs w:val="28"/>
        </w:rPr>
        <w:t>678</w:t>
      </w:r>
      <w:r w:rsidR="00693B0F">
        <w:rPr>
          <w:rFonts w:ascii="Times New Roman" w:hAnsi="Times New Roman" w:cs="Times New Roman"/>
          <w:sz w:val="28"/>
          <w:szCs w:val="28"/>
        </w:rPr>
        <w:t xml:space="preserve"> 000 чел. Таким образом, за один год в Резервный фонд </w:t>
      </w:r>
      <w:r w:rsidR="00DD0D8E">
        <w:rPr>
          <w:rFonts w:ascii="Times New Roman" w:hAnsi="Times New Roman" w:cs="Times New Roman"/>
          <w:sz w:val="28"/>
          <w:szCs w:val="28"/>
        </w:rPr>
        <w:t>РФ</w:t>
      </w:r>
      <w:r w:rsidR="00693B0F">
        <w:rPr>
          <w:rFonts w:ascii="Times New Roman" w:hAnsi="Times New Roman" w:cs="Times New Roman"/>
          <w:sz w:val="28"/>
          <w:szCs w:val="28"/>
        </w:rPr>
        <w:t xml:space="preserve"> поступит </w:t>
      </w:r>
      <w:r w:rsidR="005C5814">
        <w:rPr>
          <w:rFonts w:ascii="Times New Roman" w:hAnsi="Times New Roman" w:cs="Times New Roman"/>
          <w:sz w:val="28"/>
          <w:szCs w:val="28"/>
        </w:rPr>
        <w:t>8</w:t>
      </w:r>
      <w:r w:rsidR="00693B0F">
        <w:rPr>
          <w:rFonts w:ascii="Times New Roman" w:hAnsi="Times New Roman" w:cs="Times New Roman"/>
          <w:sz w:val="28"/>
          <w:szCs w:val="28"/>
        </w:rPr>
        <w:t>2 </w:t>
      </w:r>
      <w:r w:rsidR="005C5814">
        <w:rPr>
          <w:rFonts w:ascii="Times New Roman" w:hAnsi="Times New Roman" w:cs="Times New Roman"/>
          <w:sz w:val="28"/>
          <w:szCs w:val="28"/>
        </w:rPr>
        <w:t>678</w:t>
      </w:r>
      <w:r w:rsidR="00693B0F">
        <w:rPr>
          <w:rFonts w:ascii="Times New Roman" w:hAnsi="Times New Roman" w:cs="Times New Roman"/>
          <w:sz w:val="28"/>
          <w:szCs w:val="28"/>
        </w:rPr>
        <w:t> </w:t>
      </w:r>
      <w:r w:rsidR="00DD0D8E">
        <w:rPr>
          <w:rFonts w:ascii="Times New Roman" w:hAnsi="Times New Roman" w:cs="Times New Roman"/>
          <w:sz w:val="28"/>
          <w:szCs w:val="28"/>
        </w:rPr>
        <w:t>000</w:t>
      </w:r>
      <w:r w:rsidR="00693B0F">
        <w:rPr>
          <w:rFonts w:ascii="Times New Roman" w:hAnsi="Times New Roman" w:cs="Times New Roman"/>
          <w:sz w:val="28"/>
          <w:szCs w:val="28"/>
        </w:rPr>
        <w:t xml:space="preserve"> чел. ∙ </w:t>
      </w:r>
      <w:r w:rsidR="0065000C">
        <w:rPr>
          <w:rFonts w:ascii="Times New Roman" w:hAnsi="Times New Roman" w:cs="Times New Roman"/>
          <w:sz w:val="28"/>
          <w:szCs w:val="28"/>
        </w:rPr>
        <w:t xml:space="preserve">49 997,89 </w:t>
      </w:r>
      <w:r w:rsidR="00693B0F">
        <w:rPr>
          <w:rFonts w:ascii="Times New Roman" w:hAnsi="Times New Roman" w:cs="Times New Roman"/>
          <w:sz w:val="28"/>
          <w:szCs w:val="28"/>
        </w:rPr>
        <w:t>руб. (</w:t>
      </w:r>
      <w:r w:rsidR="0065000C">
        <w:rPr>
          <w:rFonts w:ascii="Times New Roman" w:hAnsi="Times New Roman" w:cs="Times New Roman"/>
          <w:sz w:val="28"/>
          <w:szCs w:val="28"/>
        </w:rPr>
        <w:t xml:space="preserve">ожидаемая </w:t>
      </w:r>
      <w:r w:rsidR="00693B0F">
        <w:rPr>
          <w:rFonts w:ascii="Times New Roman" w:hAnsi="Times New Roman" w:cs="Times New Roman"/>
          <w:sz w:val="28"/>
          <w:szCs w:val="28"/>
        </w:rPr>
        <w:t>с</w:t>
      </w:r>
      <w:r w:rsidR="00693B0F" w:rsidRPr="009C43B6">
        <w:rPr>
          <w:rFonts w:ascii="Times New Roman" w:hAnsi="Times New Roman" w:cs="Times New Roman"/>
          <w:sz w:val="28"/>
          <w:szCs w:val="28"/>
        </w:rPr>
        <w:t xml:space="preserve">реднемесячная номинальная начисленная заработная плата работников организаций </w:t>
      </w:r>
      <w:r w:rsidR="00DD0D8E">
        <w:rPr>
          <w:rFonts w:ascii="Times New Roman" w:hAnsi="Times New Roman" w:cs="Times New Roman"/>
          <w:sz w:val="28"/>
          <w:szCs w:val="28"/>
        </w:rPr>
        <w:t>РФ</w:t>
      </w:r>
      <w:r w:rsidR="00693B0F" w:rsidRPr="009C43B6">
        <w:rPr>
          <w:rFonts w:ascii="Times New Roman" w:hAnsi="Times New Roman" w:cs="Times New Roman"/>
          <w:sz w:val="28"/>
          <w:szCs w:val="28"/>
        </w:rPr>
        <w:t xml:space="preserve"> </w:t>
      </w:r>
      <w:r w:rsidR="0065000C">
        <w:rPr>
          <w:rFonts w:ascii="Times New Roman" w:hAnsi="Times New Roman" w:cs="Times New Roman"/>
          <w:sz w:val="28"/>
          <w:szCs w:val="28"/>
        </w:rPr>
        <w:t xml:space="preserve">в </w:t>
      </w:r>
      <w:r w:rsidR="00693B0F" w:rsidRPr="009C43B6">
        <w:rPr>
          <w:rFonts w:ascii="Times New Roman" w:hAnsi="Times New Roman" w:cs="Times New Roman"/>
          <w:sz w:val="28"/>
          <w:szCs w:val="28"/>
        </w:rPr>
        <w:t>202</w:t>
      </w:r>
      <w:r w:rsidR="0065000C">
        <w:rPr>
          <w:rFonts w:ascii="Times New Roman" w:hAnsi="Times New Roman" w:cs="Times New Roman"/>
          <w:sz w:val="28"/>
          <w:szCs w:val="28"/>
        </w:rPr>
        <w:t>1</w:t>
      </w:r>
      <w:r w:rsidR="00693B0F" w:rsidRPr="009C43B6">
        <w:rPr>
          <w:rFonts w:ascii="Times New Roman" w:hAnsi="Times New Roman" w:cs="Times New Roman"/>
          <w:sz w:val="28"/>
          <w:szCs w:val="28"/>
        </w:rPr>
        <w:t xml:space="preserve"> г.</w:t>
      </w:r>
      <w:r w:rsidR="00693B0F">
        <w:rPr>
          <w:rFonts w:ascii="Times New Roman" w:hAnsi="Times New Roman" w:cs="Times New Roman"/>
          <w:sz w:val="28"/>
          <w:szCs w:val="28"/>
        </w:rPr>
        <w:t xml:space="preserve">) ∙ 0,5% ∙ 12 (число месяцев в году) = </w:t>
      </w:r>
      <w:r w:rsidR="00DD0D8E">
        <w:rPr>
          <w:rFonts w:ascii="Times New Roman" w:hAnsi="Times New Roman" w:cs="Times New Roman"/>
          <w:sz w:val="28"/>
          <w:szCs w:val="28"/>
        </w:rPr>
        <w:t>2</w:t>
      </w:r>
      <w:r w:rsidR="006B7032">
        <w:rPr>
          <w:rFonts w:ascii="Times New Roman" w:hAnsi="Times New Roman" w:cs="Times New Roman"/>
          <w:sz w:val="28"/>
          <w:szCs w:val="28"/>
        </w:rPr>
        <w:t>48</w:t>
      </w:r>
      <w:r w:rsidR="00693B0F">
        <w:rPr>
          <w:rFonts w:ascii="Times New Roman" w:hAnsi="Times New Roman" w:cs="Times New Roman"/>
          <w:sz w:val="28"/>
          <w:szCs w:val="28"/>
        </w:rPr>
        <w:t>,</w:t>
      </w:r>
      <w:r w:rsidR="006B7032">
        <w:rPr>
          <w:rFonts w:ascii="Times New Roman" w:hAnsi="Times New Roman" w:cs="Times New Roman"/>
          <w:sz w:val="28"/>
          <w:szCs w:val="28"/>
        </w:rPr>
        <w:t>02</w:t>
      </w:r>
      <w:r w:rsidR="00693B0F">
        <w:rPr>
          <w:rFonts w:ascii="Times New Roman" w:hAnsi="Times New Roman" w:cs="Times New Roman"/>
          <w:sz w:val="28"/>
          <w:szCs w:val="28"/>
        </w:rPr>
        <w:t xml:space="preserve"> млрд. руб. Недостаток средств на медицинское обслуживание первой</w:t>
      </w:r>
      <w:proofErr w:type="gramEnd"/>
      <w:r w:rsidR="00693B0F">
        <w:rPr>
          <w:rFonts w:ascii="Times New Roman" w:hAnsi="Times New Roman" w:cs="Times New Roman"/>
          <w:sz w:val="28"/>
          <w:szCs w:val="28"/>
        </w:rPr>
        <w:t xml:space="preserve"> группы составляет (1</w:t>
      </w:r>
      <w:r w:rsidR="00DD0D8E">
        <w:rPr>
          <w:rFonts w:ascii="Times New Roman" w:hAnsi="Times New Roman" w:cs="Times New Roman"/>
          <w:sz w:val="28"/>
          <w:szCs w:val="28"/>
        </w:rPr>
        <w:t>6</w:t>
      </w:r>
      <w:r w:rsidR="00693B0F">
        <w:rPr>
          <w:rFonts w:ascii="Times New Roman" w:hAnsi="Times New Roman" w:cs="Times New Roman"/>
          <w:sz w:val="28"/>
          <w:szCs w:val="28"/>
        </w:rPr>
        <w:t> </w:t>
      </w:r>
      <w:r w:rsidR="005C5814">
        <w:rPr>
          <w:rFonts w:ascii="Times New Roman" w:hAnsi="Times New Roman" w:cs="Times New Roman"/>
          <w:sz w:val="28"/>
          <w:szCs w:val="28"/>
        </w:rPr>
        <w:t>14</w:t>
      </w:r>
      <w:r w:rsidR="00DD0D8E">
        <w:rPr>
          <w:rFonts w:ascii="Times New Roman" w:hAnsi="Times New Roman" w:cs="Times New Roman"/>
          <w:sz w:val="28"/>
          <w:szCs w:val="28"/>
        </w:rPr>
        <w:t>0</w:t>
      </w:r>
      <w:r w:rsidR="00693B0F">
        <w:rPr>
          <w:rFonts w:ascii="Times New Roman" w:hAnsi="Times New Roman" w:cs="Times New Roman"/>
          <w:sz w:val="28"/>
          <w:szCs w:val="28"/>
        </w:rPr>
        <w:t>,</w:t>
      </w:r>
      <w:r w:rsidR="005C5814">
        <w:rPr>
          <w:rFonts w:ascii="Times New Roman" w:hAnsi="Times New Roman" w:cs="Times New Roman"/>
          <w:sz w:val="28"/>
          <w:szCs w:val="28"/>
        </w:rPr>
        <w:t>60</w:t>
      </w:r>
      <w:r w:rsidR="00693B0F">
        <w:rPr>
          <w:rFonts w:ascii="Times New Roman" w:hAnsi="Times New Roman" w:cs="Times New Roman"/>
          <w:sz w:val="28"/>
          <w:szCs w:val="28"/>
        </w:rPr>
        <w:t xml:space="preserve"> руб. (средние расходы на медицинское обслуживание) – 1</w:t>
      </w:r>
      <w:r w:rsidR="00DD0D8E">
        <w:rPr>
          <w:rFonts w:ascii="Times New Roman" w:hAnsi="Times New Roman" w:cs="Times New Roman"/>
          <w:sz w:val="28"/>
          <w:szCs w:val="28"/>
        </w:rPr>
        <w:t>2</w:t>
      </w:r>
      <w:r w:rsidR="00693B0F">
        <w:rPr>
          <w:rFonts w:ascii="Times New Roman" w:hAnsi="Times New Roman" w:cs="Times New Roman"/>
          <w:sz w:val="28"/>
          <w:szCs w:val="28"/>
        </w:rPr>
        <w:t> </w:t>
      </w:r>
      <w:r w:rsidR="00DD0D8E">
        <w:rPr>
          <w:rFonts w:ascii="Times New Roman" w:hAnsi="Times New Roman" w:cs="Times New Roman"/>
          <w:sz w:val="28"/>
          <w:szCs w:val="28"/>
        </w:rPr>
        <w:t>088</w:t>
      </w:r>
      <w:r w:rsidR="00693B0F">
        <w:rPr>
          <w:rFonts w:ascii="Times New Roman" w:hAnsi="Times New Roman" w:cs="Times New Roman"/>
          <w:sz w:val="28"/>
          <w:szCs w:val="28"/>
        </w:rPr>
        <w:t xml:space="preserve"> руб. ∙ 3,2% ∙ 12) ∙ </w:t>
      </w:r>
      <w:r w:rsidR="006B7032">
        <w:rPr>
          <w:rFonts w:ascii="Times New Roman" w:hAnsi="Times New Roman" w:cs="Times New Roman"/>
          <w:sz w:val="28"/>
          <w:szCs w:val="28"/>
        </w:rPr>
        <w:t>8</w:t>
      </w:r>
      <w:r w:rsidR="00DD0D8E">
        <w:rPr>
          <w:rFonts w:ascii="Times New Roman" w:hAnsi="Times New Roman" w:cs="Times New Roman"/>
          <w:sz w:val="28"/>
          <w:szCs w:val="28"/>
        </w:rPr>
        <w:t> 2</w:t>
      </w:r>
      <w:r w:rsidR="006B7032">
        <w:rPr>
          <w:rFonts w:ascii="Times New Roman" w:hAnsi="Times New Roman" w:cs="Times New Roman"/>
          <w:sz w:val="28"/>
          <w:szCs w:val="28"/>
        </w:rPr>
        <w:t>67</w:t>
      </w:r>
      <w:r w:rsidR="00DD0D8E">
        <w:rPr>
          <w:rFonts w:ascii="Times New Roman" w:hAnsi="Times New Roman" w:cs="Times New Roman"/>
          <w:sz w:val="28"/>
          <w:szCs w:val="28"/>
        </w:rPr>
        <w:t xml:space="preserve"> </w:t>
      </w:r>
      <w:r w:rsidR="006B7032">
        <w:rPr>
          <w:rFonts w:ascii="Times New Roman" w:hAnsi="Times New Roman" w:cs="Times New Roman"/>
          <w:sz w:val="28"/>
          <w:szCs w:val="28"/>
        </w:rPr>
        <w:t>8</w:t>
      </w:r>
      <w:r w:rsidR="00DD0D8E">
        <w:rPr>
          <w:rFonts w:ascii="Times New Roman" w:hAnsi="Times New Roman" w:cs="Times New Roman"/>
          <w:sz w:val="28"/>
          <w:szCs w:val="28"/>
        </w:rPr>
        <w:t>00</w:t>
      </w:r>
      <w:r w:rsidR="00693B0F">
        <w:rPr>
          <w:rFonts w:ascii="Times New Roman" w:hAnsi="Times New Roman" w:cs="Times New Roman"/>
          <w:sz w:val="28"/>
          <w:szCs w:val="28"/>
        </w:rPr>
        <w:t xml:space="preserve"> чел. =</w:t>
      </w:r>
      <w:r w:rsidR="00DD0D8E">
        <w:rPr>
          <w:rFonts w:ascii="Times New Roman" w:hAnsi="Times New Roman" w:cs="Times New Roman"/>
          <w:sz w:val="28"/>
          <w:szCs w:val="28"/>
        </w:rPr>
        <w:t xml:space="preserve"> </w:t>
      </w:r>
      <w:r w:rsidR="006B7032">
        <w:rPr>
          <w:rFonts w:ascii="Times New Roman" w:hAnsi="Times New Roman" w:cs="Times New Roman"/>
          <w:sz w:val="28"/>
          <w:szCs w:val="28"/>
        </w:rPr>
        <w:t>95</w:t>
      </w:r>
      <w:r w:rsidR="00693B0F">
        <w:rPr>
          <w:rFonts w:ascii="Times New Roman" w:hAnsi="Times New Roman" w:cs="Times New Roman"/>
          <w:sz w:val="28"/>
          <w:szCs w:val="28"/>
        </w:rPr>
        <w:t>,</w:t>
      </w:r>
      <w:r w:rsidR="006B7032">
        <w:rPr>
          <w:rFonts w:ascii="Times New Roman" w:hAnsi="Times New Roman" w:cs="Times New Roman"/>
          <w:sz w:val="28"/>
          <w:szCs w:val="28"/>
        </w:rPr>
        <w:t>07</w:t>
      </w:r>
      <w:r w:rsidR="00693B0F">
        <w:rPr>
          <w:rFonts w:ascii="Times New Roman" w:hAnsi="Times New Roman" w:cs="Times New Roman"/>
          <w:sz w:val="28"/>
          <w:szCs w:val="28"/>
        </w:rPr>
        <w:t xml:space="preserve"> млрд. руб. в год. На медицинское обслуживание граждан второй группы не хватает (1</w:t>
      </w:r>
      <w:r w:rsidR="009733ED">
        <w:rPr>
          <w:rFonts w:ascii="Times New Roman" w:hAnsi="Times New Roman" w:cs="Times New Roman"/>
          <w:sz w:val="28"/>
          <w:szCs w:val="28"/>
        </w:rPr>
        <w:t>6 </w:t>
      </w:r>
      <w:r w:rsidR="005C5814">
        <w:rPr>
          <w:rFonts w:ascii="Times New Roman" w:hAnsi="Times New Roman" w:cs="Times New Roman"/>
          <w:sz w:val="28"/>
          <w:szCs w:val="28"/>
        </w:rPr>
        <w:t>14</w:t>
      </w:r>
      <w:r w:rsidR="009733ED">
        <w:rPr>
          <w:rFonts w:ascii="Times New Roman" w:hAnsi="Times New Roman" w:cs="Times New Roman"/>
          <w:sz w:val="28"/>
          <w:szCs w:val="28"/>
        </w:rPr>
        <w:t>0,</w:t>
      </w:r>
      <w:r w:rsidR="005C5814">
        <w:rPr>
          <w:rFonts w:ascii="Times New Roman" w:hAnsi="Times New Roman" w:cs="Times New Roman"/>
          <w:sz w:val="28"/>
          <w:szCs w:val="28"/>
        </w:rPr>
        <w:t>60</w:t>
      </w:r>
      <w:r w:rsidR="00693B0F">
        <w:rPr>
          <w:rFonts w:ascii="Times New Roman" w:hAnsi="Times New Roman" w:cs="Times New Roman"/>
          <w:sz w:val="28"/>
          <w:szCs w:val="28"/>
        </w:rPr>
        <w:t xml:space="preserve"> руб. (средние расходы на медицинское обслуживание) – 1</w:t>
      </w:r>
      <w:r w:rsidR="009733ED">
        <w:rPr>
          <w:rFonts w:ascii="Times New Roman" w:hAnsi="Times New Roman" w:cs="Times New Roman"/>
          <w:sz w:val="28"/>
          <w:szCs w:val="28"/>
        </w:rPr>
        <w:t>7</w:t>
      </w:r>
      <w:r w:rsidR="00693B0F">
        <w:rPr>
          <w:rFonts w:ascii="Times New Roman" w:hAnsi="Times New Roman" w:cs="Times New Roman"/>
          <w:sz w:val="28"/>
          <w:szCs w:val="28"/>
        </w:rPr>
        <w:t> </w:t>
      </w:r>
      <w:r w:rsidR="009733ED">
        <w:rPr>
          <w:rFonts w:ascii="Times New Roman" w:hAnsi="Times New Roman" w:cs="Times New Roman"/>
          <w:sz w:val="28"/>
          <w:szCs w:val="28"/>
        </w:rPr>
        <w:t>660</w:t>
      </w:r>
      <w:r w:rsidR="00693B0F">
        <w:rPr>
          <w:rFonts w:ascii="Times New Roman" w:hAnsi="Times New Roman" w:cs="Times New Roman"/>
          <w:sz w:val="28"/>
          <w:szCs w:val="28"/>
        </w:rPr>
        <w:t xml:space="preserve"> руб. ∙ 3,2% ∙ 12) ∙ </w:t>
      </w:r>
      <w:r w:rsidR="006B7032">
        <w:rPr>
          <w:rFonts w:ascii="Times New Roman" w:hAnsi="Times New Roman" w:cs="Times New Roman"/>
          <w:sz w:val="28"/>
          <w:szCs w:val="28"/>
        </w:rPr>
        <w:t>8</w:t>
      </w:r>
      <w:r w:rsidR="009733ED">
        <w:rPr>
          <w:rFonts w:ascii="Times New Roman" w:hAnsi="Times New Roman" w:cs="Times New Roman"/>
          <w:sz w:val="28"/>
          <w:szCs w:val="28"/>
        </w:rPr>
        <w:t xml:space="preserve"> </w:t>
      </w:r>
      <w:r w:rsidR="006B7032">
        <w:rPr>
          <w:rFonts w:ascii="Times New Roman" w:hAnsi="Times New Roman" w:cs="Times New Roman"/>
          <w:sz w:val="28"/>
          <w:szCs w:val="28"/>
        </w:rPr>
        <w:t>267</w:t>
      </w:r>
      <w:r w:rsidR="00693B0F">
        <w:rPr>
          <w:rFonts w:ascii="Times New Roman" w:hAnsi="Times New Roman" w:cs="Times New Roman"/>
          <w:sz w:val="28"/>
          <w:szCs w:val="28"/>
        </w:rPr>
        <w:t> </w:t>
      </w:r>
      <w:r w:rsidR="006B7032">
        <w:rPr>
          <w:rFonts w:ascii="Times New Roman" w:hAnsi="Times New Roman" w:cs="Times New Roman"/>
          <w:sz w:val="28"/>
          <w:szCs w:val="28"/>
        </w:rPr>
        <w:t>8</w:t>
      </w:r>
      <w:r w:rsidR="009733ED">
        <w:rPr>
          <w:rFonts w:ascii="Times New Roman" w:hAnsi="Times New Roman" w:cs="Times New Roman"/>
          <w:sz w:val="28"/>
          <w:szCs w:val="28"/>
        </w:rPr>
        <w:t>00 чел. =</w:t>
      </w:r>
      <w:r w:rsidR="009733ED">
        <w:rPr>
          <w:rFonts w:ascii="Times New Roman" w:hAnsi="Times New Roman" w:cs="Times New Roman"/>
          <w:sz w:val="28"/>
          <w:szCs w:val="28"/>
        </w:rPr>
        <w:br/>
      </w:r>
      <w:r w:rsidR="006B7032">
        <w:rPr>
          <w:rFonts w:ascii="Times New Roman" w:hAnsi="Times New Roman" w:cs="Times New Roman"/>
          <w:sz w:val="28"/>
          <w:szCs w:val="28"/>
        </w:rPr>
        <w:t>7</w:t>
      </w:r>
      <w:r w:rsidR="005C5814">
        <w:rPr>
          <w:rFonts w:ascii="Times New Roman" w:hAnsi="Times New Roman" w:cs="Times New Roman"/>
          <w:sz w:val="28"/>
          <w:szCs w:val="28"/>
        </w:rPr>
        <w:t>7</w:t>
      </w:r>
      <w:r w:rsidR="00693B0F">
        <w:rPr>
          <w:rFonts w:ascii="Times New Roman" w:hAnsi="Times New Roman" w:cs="Times New Roman"/>
          <w:sz w:val="28"/>
          <w:szCs w:val="28"/>
        </w:rPr>
        <w:t>,</w:t>
      </w:r>
      <w:r w:rsidR="006B7032">
        <w:rPr>
          <w:rFonts w:ascii="Times New Roman" w:hAnsi="Times New Roman" w:cs="Times New Roman"/>
          <w:sz w:val="28"/>
          <w:szCs w:val="28"/>
        </w:rPr>
        <w:t>38</w:t>
      </w:r>
      <w:r w:rsidR="00693B0F">
        <w:rPr>
          <w:rFonts w:ascii="Times New Roman" w:hAnsi="Times New Roman" w:cs="Times New Roman"/>
          <w:sz w:val="28"/>
          <w:szCs w:val="28"/>
        </w:rPr>
        <w:t xml:space="preserve"> млрд. руб. в год. На медицинское обслуживание третьей группы </w:t>
      </w:r>
      <w:r w:rsidR="00693B0F">
        <w:rPr>
          <w:rFonts w:ascii="Times New Roman" w:hAnsi="Times New Roman" w:cs="Times New Roman"/>
          <w:sz w:val="28"/>
          <w:szCs w:val="28"/>
        </w:rPr>
        <w:lastRenderedPageBreak/>
        <w:t>(1</w:t>
      </w:r>
      <w:r w:rsidR="009733ED">
        <w:rPr>
          <w:rFonts w:ascii="Times New Roman" w:hAnsi="Times New Roman" w:cs="Times New Roman"/>
          <w:sz w:val="28"/>
          <w:szCs w:val="28"/>
        </w:rPr>
        <w:t>6</w:t>
      </w:r>
      <w:r w:rsidR="00693B0F">
        <w:rPr>
          <w:rFonts w:ascii="Times New Roman" w:hAnsi="Times New Roman" w:cs="Times New Roman"/>
          <w:sz w:val="28"/>
          <w:szCs w:val="28"/>
        </w:rPr>
        <w:t> </w:t>
      </w:r>
      <w:r w:rsidR="005C5814">
        <w:rPr>
          <w:rFonts w:ascii="Times New Roman" w:hAnsi="Times New Roman" w:cs="Times New Roman"/>
          <w:sz w:val="28"/>
          <w:szCs w:val="28"/>
        </w:rPr>
        <w:t>14</w:t>
      </w:r>
      <w:r w:rsidR="009733ED">
        <w:rPr>
          <w:rFonts w:ascii="Times New Roman" w:hAnsi="Times New Roman" w:cs="Times New Roman"/>
          <w:sz w:val="28"/>
          <w:szCs w:val="28"/>
        </w:rPr>
        <w:t>0</w:t>
      </w:r>
      <w:r w:rsidR="00693B0F">
        <w:rPr>
          <w:rFonts w:ascii="Times New Roman" w:hAnsi="Times New Roman" w:cs="Times New Roman"/>
          <w:sz w:val="28"/>
          <w:szCs w:val="28"/>
        </w:rPr>
        <w:t>,</w:t>
      </w:r>
      <w:r w:rsidR="005C5814">
        <w:rPr>
          <w:rFonts w:ascii="Times New Roman" w:hAnsi="Times New Roman" w:cs="Times New Roman"/>
          <w:sz w:val="28"/>
          <w:szCs w:val="28"/>
        </w:rPr>
        <w:t>60</w:t>
      </w:r>
      <w:r w:rsidR="00693B0F">
        <w:rPr>
          <w:rFonts w:ascii="Times New Roman" w:hAnsi="Times New Roman" w:cs="Times New Roman"/>
          <w:sz w:val="28"/>
          <w:szCs w:val="28"/>
        </w:rPr>
        <w:t xml:space="preserve"> руб. (средние расходы</w:t>
      </w:r>
      <w:r w:rsidR="009733ED">
        <w:rPr>
          <w:rFonts w:ascii="Times New Roman" w:hAnsi="Times New Roman" w:cs="Times New Roman"/>
          <w:sz w:val="28"/>
          <w:szCs w:val="28"/>
        </w:rPr>
        <w:t xml:space="preserve"> на медицинское обслуживание) –</w:t>
      </w:r>
      <w:r w:rsidR="009733ED">
        <w:rPr>
          <w:rFonts w:ascii="Times New Roman" w:hAnsi="Times New Roman" w:cs="Times New Roman"/>
          <w:sz w:val="28"/>
          <w:szCs w:val="28"/>
        </w:rPr>
        <w:br/>
      </w:r>
      <w:r w:rsidR="00693B0F">
        <w:rPr>
          <w:rFonts w:ascii="Times New Roman" w:hAnsi="Times New Roman" w:cs="Times New Roman"/>
          <w:sz w:val="28"/>
          <w:szCs w:val="28"/>
        </w:rPr>
        <w:t>2</w:t>
      </w:r>
      <w:r w:rsidR="009733ED">
        <w:rPr>
          <w:rFonts w:ascii="Times New Roman" w:hAnsi="Times New Roman" w:cs="Times New Roman"/>
          <w:sz w:val="28"/>
          <w:szCs w:val="28"/>
        </w:rPr>
        <w:t>2</w:t>
      </w:r>
      <w:r w:rsidR="00693B0F">
        <w:rPr>
          <w:rFonts w:ascii="Times New Roman" w:hAnsi="Times New Roman" w:cs="Times New Roman"/>
          <w:sz w:val="28"/>
          <w:szCs w:val="28"/>
        </w:rPr>
        <w:t> </w:t>
      </w:r>
      <w:r w:rsidR="009733ED">
        <w:rPr>
          <w:rFonts w:ascii="Times New Roman" w:hAnsi="Times New Roman" w:cs="Times New Roman"/>
          <w:sz w:val="28"/>
          <w:szCs w:val="28"/>
        </w:rPr>
        <w:t>312</w:t>
      </w:r>
      <w:r w:rsidR="00693B0F">
        <w:rPr>
          <w:rFonts w:ascii="Times New Roman" w:hAnsi="Times New Roman" w:cs="Times New Roman"/>
          <w:sz w:val="28"/>
          <w:szCs w:val="28"/>
        </w:rPr>
        <w:t xml:space="preserve"> руб. ∙ 3,2% ∙ 12) ∙ </w:t>
      </w:r>
      <w:r w:rsidR="006B7032">
        <w:rPr>
          <w:rFonts w:ascii="Times New Roman" w:hAnsi="Times New Roman" w:cs="Times New Roman"/>
          <w:sz w:val="28"/>
          <w:szCs w:val="28"/>
        </w:rPr>
        <w:t>8</w:t>
      </w:r>
      <w:r w:rsidR="009733ED">
        <w:rPr>
          <w:rFonts w:ascii="Times New Roman" w:hAnsi="Times New Roman" w:cs="Times New Roman"/>
          <w:sz w:val="28"/>
          <w:szCs w:val="28"/>
        </w:rPr>
        <w:t> </w:t>
      </w:r>
      <w:r w:rsidR="006B7032">
        <w:rPr>
          <w:rFonts w:ascii="Times New Roman" w:hAnsi="Times New Roman" w:cs="Times New Roman"/>
          <w:sz w:val="28"/>
          <w:szCs w:val="28"/>
        </w:rPr>
        <w:t>267</w:t>
      </w:r>
      <w:r w:rsidR="009733ED">
        <w:rPr>
          <w:rFonts w:ascii="Times New Roman" w:hAnsi="Times New Roman" w:cs="Times New Roman"/>
          <w:sz w:val="28"/>
          <w:szCs w:val="28"/>
        </w:rPr>
        <w:t xml:space="preserve"> </w:t>
      </w:r>
      <w:r w:rsidR="006B7032">
        <w:rPr>
          <w:rFonts w:ascii="Times New Roman" w:hAnsi="Times New Roman" w:cs="Times New Roman"/>
          <w:sz w:val="28"/>
          <w:szCs w:val="28"/>
        </w:rPr>
        <w:t>8</w:t>
      </w:r>
      <w:r w:rsidR="009733ED">
        <w:rPr>
          <w:rFonts w:ascii="Times New Roman" w:hAnsi="Times New Roman" w:cs="Times New Roman"/>
          <w:sz w:val="28"/>
          <w:szCs w:val="28"/>
        </w:rPr>
        <w:t>00</w:t>
      </w:r>
      <w:r w:rsidR="00693B0F">
        <w:rPr>
          <w:rFonts w:ascii="Times New Roman" w:hAnsi="Times New Roman" w:cs="Times New Roman"/>
          <w:sz w:val="28"/>
          <w:szCs w:val="28"/>
        </w:rPr>
        <w:t xml:space="preserve"> чел. =</w:t>
      </w:r>
      <w:r w:rsidR="009733ED">
        <w:rPr>
          <w:rFonts w:ascii="Times New Roman" w:hAnsi="Times New Roman" w:cs="Times New Roman"/>
          <w:sz w:val="28"/>
          <w:szCs w:val="28"/>
        </w:rPr>
        <w:t xml:space="preserve"> </w:t>
      </w:r>
      <w:r w:rsidR="006B7032">
        <w:rPr>
          <w:rFonts w:ascii="Times New Roman" w:hAnsi="Times New Roman" w:cs="Times New Roman"/>
          <w:sz w:val="28"/>
          <w:szCs w:val="28"/>
        </w:rPr>
        <w:t>62</w:t>
      </w:r>
      <w:r w:rsidR="00693B0F">
        <w:rPr>
          <w:rFonts w:ascii="Times New Roman" w:hAnsi="Times New Roman" w:cs="Times New Roman"/>
          <w:sz w:val="28"/>
          <w:szCs w:val="28"/>
        </w:rPr>
        <w:t>,</w:t>
      </w:r>
      <w:r w:rsidR="006B7032">
        <w:rPr>
          <w:rFonts w:ascii="Times New Roman" w:hAnsi="Times New Roman" w:cs="Times New Roman"/>
          <w:sz w:val="28"/>
          <w:szCs w:val="28"/>
        </w:rPr>
        <w:t>61</w:t>
      </w:r>
      <w:r w:rsidR="00693B0F">
        <w:rPr>
          <w:rFonts w:ascii="Times New Roman" w:hAnsi="Times New Roman" w:cs="Times New Roman"/>
          <w:sz w:val="28"/>
          <w:szCs w:val="28"/>
        </w:rPr>
        <w:t xml:space="preserve"> млрд. руб. в год.</w:t>
      </w:r>
      <w:r w:rsidR="00C02E0E">
        <w:rPr>
          <w:rFonts w:ascii="Times New Roman" w:hAnsi="Times New Roman" w:cs="Times New Roman"/>
          <w:sz w:val="28"/>
          <w:szCs w:val="28"/>
        </w:rPr>
        <w:t xml:space="preserve"> Сумма отчислений по трем группам составит: 95,07+77,38+62,61=235,06 млрд. руб., меньше резервного фонда (248,02 млрд. руб.)</w:t>
      </w:r>
      <w:r w:rsidR="0058247E">
        <w:rPr>
          <w:rFonts w:ascii="Times New Roman" w:hAnsi="Times New Roman" w:cs="Times New Roman"/>
          <w:sz w:val="28"/>
          <w:szCs w:val="28"/>
        </w:rPr>
        <w:t>.</w:t>
      </w:r>
    </w:p>
    <w:p w:rsidR="00904036" w:rsidRDefault="00EC541B" w:rsidP="009040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в пропорцию, получим, что н</w:t>
      </w:r>
      <w:r w:rsidR="00904036">
        <w:rPr>
          <w:rFonts w:ascii="Times New Roman" w:hAnsi="Times New Roman" w:cs="Times New Roman"/>
          <w:sz w:val="28"/>
          <w:szCs w:val="28"/>
        </w:rPr>
        <w:t>а медицинское обслуживан</w:t>
      </w:r>
      <w:r w:rsidR="00693B0F">
        <w:rPr>
          <w:rFonts w:ascii="Times New Roman" w:hAnsi="Times New Roman" w:cs="Times New Roman"/>
          <w:sz w:val="28"/>
          <w:szCs w:val="28"/>
        </w:rPr>
        <w:t>ие первой группы будет выделено</w:t>
      </w:r>
      <w:r>
        <w:rPr>
          <w:rFonts w:ascii="Times New Roman" w:hAnsi="Times New Roman" w:cs="Times New Roman"/>
          <w:sz w:val="28"/>
          <w:szCs w:val="28"/>
        </w:rPr>
        <w:t xml:space="preserve"> 248,02 · </w:t>
      </w:r>
      <w:r w:rsidR="006B7032">
        <w:rPr>
          <w:rFonts w:ascii="Times New Roman" w:hAnsi="Times New Roman" w:cs="Times New Roman"/>
          <w:sz w:val="28"/>
          <w:szCs w:val="28"/>
        </w:rPr>
        <w:t>95</w:t>
      </w:r>
      <w:r w:rsidR="00904036">
        <w:rPr>
          <w:rFonts w:ascii="Times New Roman" w:hAnsi="Times New Roman" w:cs="Times New Roman"/>
          <w:sz w:val="28"/>
          <w:szCs w:val="28"/>
        </w:rPr>
        <w:t>,</w:t>
      </w:r>
      <w:r w:rsidR="006B703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/ (95,07 + 77,38 + 62,61) = 100,32</w:t>
      </w:r>
      <w:r w:rsidR="00904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04036">
        <w:rPr>
          <w:rFonts w:ascii="Times New Roman" w:hAnsi="Times New Roman" w:cs="Times New Roman"/>
          <w:sz w:val="28"/>
          <w:szCs w:val="28"/>
        </w:rPr>
        <w:t>млрд. руб.</w:t>
      </w:r>
      <w:r>
        <w:rPr>
          <w:rFonts w:ascii="Times New Roman" w:hAnsi="Times New Roman" w:cs="Times New Roman"/>
          <w:sz w:val="28"/>
          <w:szCs w:val="28"/>
        </w:rPr>
        <w:t>).</w:t>
      </w:r>
      <w:r w:rsidR="009040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4036">
        <w:rPr>
          <w:rFonts w:ascii="Times New Roman" w:hAnsi="Times New Roman" w:cs="Times New Roman"/>
          <w:sz w:val="28"/>
          <w:szCs w:val="28"/>
        </w:rPr>
        <w:t xml:space="preserve">При численности группы </w:t>
      </w:r>
      <w:r w:rsidR="006B7032">
        <w:rPr>
          <w:rFonts w:ascii="Times New Roman" w:hAnsi="Times New Roman" w:cs="Times New Roman"/>
          <w:sz w:val="28"/>
          <w:szCs w:val="28"/>
        </w:rPr>
        <w:t>8</w:t>
      </w:r>
      <w:r w:rsidR="00904036">
        <w:rPr>
          <w:rFonts w:ascii="Times New Roman" w:hAnsi="Times New Roman" w:cs="Times New Roman"/>
          <w:sz w:val="28"/>
          <w:szCs w:val="28"/>
        </w:rPr>
        <w:t> </w:t>
      </w:r>
      <w:r w:rsidR="006B7032">
        <w:rPr>
          <w:rFonts w:ascii="Times New Roman" w:hAnsi="Times New Roman" w:cs="Times New Roman"/>
          <w:sz w:val="28"/>
          <w:szCs w:val="28"/>
        </w:rPr>
        <w:t>267</w:t>
      </w:r>
      <w:r w:rsidR="00904036">
        <w:rPr>
          <w:rFonts w:ascii="Times New Roman" w:hAnsi="Times New Roman" w:cs="Times New Roman"/>
          <w:sz w:val="28"/>
          <w:szCs w:val="28"/>
        </w:rPr>
        <w:t> </w:t>
      </w:r>
      <w:r w:rsidR="006B7032">
        <w:rPr>
          <w:rFonts w:ascii="Times New Roman" w:hAnsi="Times New Roman" w:cs="Times New Roman"/>
          <w:sz w:val="28"/>
          <w:szCs w:val="28"/>
        </w:rPr>
        <w:t>8</w:t>
      </w:r>
      <w:r w:rsidR="00904036">
        <w:rPr>
          <w:rFonts w:ascii="Times New Roman" w:hAnsi="Times New Roman" w:cs="Times New Roman"/>
          <w:sz w:val="28"/>
          <w:szCs w:val="28"/>
        </w:rPr>
        <w:t>00 человек сумма, приходящаяся на одного работающего, составит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403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33</w:t>
      </w:r>
      <w:r w:rsidR="00904036">
        <w:rPr>
          <w:rFonts w:ascii="Times New Roman" w:hAnsi="Times New Roman" w:cs="Times New Roman"/>
          <w:sz w:val="28"/>
          <w:szCs w:val="28"/>
        </w:rPr>
        <w:t>,</w:t>
      </w:r>
      <w:r w:rsidR="006B703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4036">
        <w:rPr>
          <w:rFonts w:ascii="Times New Roman" w:hAnsi="Times New Roman" w:cs="Times New Roman"/>
          <w:sz w:val="28"/>
          <w:szCs w:val="28"/>
        </w:rPr>
        <w:t xml:space="preserve"> руб. Их среднегодовой размер отчислений на МНС составит 3,2% · 1</w:t>
      </w:r>
      <w:r w:rsidR="009733ED">
        <w:rPr>
          <w:rFonts w:ascii="Times New Roman" w:hAnsi="Times New Roman" w:cs="Times New Roman"/>
          <w:sz w:val="28"/>
          <w:szCs w:val="28"/>
        </w:rPr>
        <w:t>2</w:t>
      </w:r>
      <w:r w:rsidR="00904036">
        <w:rPr>
          <w:rFonts w:ascii="Times New Roman" w:hAnsi="Times New Roman" w:cs="Times New Roman"/>
          <w:sz w:val="28"/>
          <w:szCs w:val="28"/>
        </w:rPr>
        <w:t> </w:t>
      </w:r>
      <w:r w:rsidR="009733ED">
        <w:rPr>
          <w:rFonts w:ascii="Times New Roman" w:hAnsi="Times New Roman" w:cs="Times New Roman"/>
          <w:sz w:val="28"/>
          <w:szCs w:val="28"/>
        </w:rPr>
        <w:t>088</w:t>
      </w:r>
      <w:r w:rsidR="00904036">
        <w:rPr>
          <w:rFonts w:ascii="Times New Roman" w:hAnsi="Times New Roman" w:cs="Times New Roman"/>
          <w:sz w:val="28"/>
          <w:szCs w:val="28"/>
        </w:rPr>
        <w:t xml:space="preserve"> руб. · 12 = 4 </w:t>
      </w:r>
      <w:r w:rsidR="009733ED">
        <w:rPr>
          <w:rFonts w:ascii="Times New Roman" w:hAnsi="Times New Roman" w:cs="Times New Roman"/>
          <w:sz w:val="28"/>
          <w:szCs w:val="28"/>
        </w:rPr>
        <w:t>641</w:t>
      </w:r>
      <w:r w:rsidR="00904036">
        <w:rPr>
          <w:rFonts w:ascii="Times New Roman" w:hAnsi="Times New Roman" w:cs="Times New Roman"/>
          <w:sz w:val="28"/>
          <w:szCs w:val="28"/>
        </w:rPr>
        <w:t>,</w:t>
      </w:r>
      <w:r w:rsidR="009733ED">
        <w:rPr>
          <w:rFonts w:ascii="Times New Roman" w:hAnsi="Times New Roman" w:cs="Times New Roman"/>
          <w:sz w:val="28"/>
          <w:szCs w:val="28"/>
        </w:rPr>
        <w:t>79</w:t>
      </w:r>
      <w:r w:rsidR="00904036">
        <w:rPr>
          <w:rFonts w:ascii="Times New Roman" w:hAnsi="Times New Roman" w:cs="Times New Roman"/>
          <w:sz w:val="28"/>
          <w:szCs w:val="28"/>
        </w:rPr>
        <w:t xml:space="preserve"> руб. В итоге, самая низкооплачиваемая категория граждан получит на свой МНС среднегодовой объём средств, равный 4 </w:t>
      </w:r>
      <w:r w:rsidR="009733ED">
        <w:rPr>
          <w:rFonts w:ascii="Times New Roman" w:hAnsi="Times New Roman" w:cs="Times New Roman"/>
          <w:sz w:val="28"/>
          <w:szCs w:val="28"/>
        </w:rPr>
        <w:t>641</w:t>
      </w:r>
      <w:r w:rsidR="00904036">
        <w:rPr>
          <w:rFonts w:ascii="Times New Roman" w:hAnsi="Times New Roman" w:cs="Times New Roman"/>
          <w:sz w:val="28"/>
          <w:szCs w:val="28"/>
        </w:rPr>
        <w:t>,</w:t>
      </w:r>
      <w:r w:rsidR="009733ED">
        <w:rPr>
          <w:rFonts w:ascii="Times New Roman" w:hAnsi="Times New Roman" w:cs="Times New Roman"/>
          <w:sz w:val="28"/>
          <w:szCs w:val="28"/>
        </w:rPr>
        <w:t>79</w:t>
      </w:r>
      <w:r w:rsidR="00904036">
        <w:rPr>
          <w:rFonts w:ascii="Times New Roman" w:hAnsi="Times New Roman" w:cs="Times New Roman"/>
          <w:sz w:val="28"/>
          <w:szCs w:val="28"/>
        </w:rPr>
        <w:t xml:space="preserve"> руб. +</w:t>
      </w:r>
      <w:r w:rsidR="00904036">
        <w:rPr>
          <w:rFonts w:ascii="Times New Roman" w:hAnsi="Times New Roman" w:cs="Times New Roman"/>
          <w:sz w:val="28"/>
          <w:szCs w:val="28"/>
        </w:rPr>
        <w:br/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403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33</w:t>
      </w:r>
      <w:r w:rsidR="00904036">
        <w:rPr>
          <w:rFonts w:ascii="Times New Roman" w:hAnsi="Times New Roman" w:cs="Times New Roman"/>
          <w:sz w:val="28"/>
          <w:szCs w:val="28"/>
        </w:rPr>
        <w:t>,</w:t>
      </w:r>
      <w:r w:rsidR="006B703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4036">
        <w:rPr>
          <w:rFonts w:ascii="Times New Roman" w:hAnsi="Times New Roman" w:cs="Times New Roman"/>
          <w:sz w:val="28"/>
          <w:szCs w:val="28"/>
        </w:rPr>
        <w:t xml:space="preserve"> руб. = 1</w:t>
      </w:r>
      <w:r w:rsidR="009733ED">
        <w:rPr>
          <w:rFonts w:ascii="Times New Roman" w:hAnsi="Times New Roman" w:cs="Times New Roman"/>
          <w:sz w:val="28"/>
          <w:szCs w:val="28"/>
        </w:rPr>
        <w:t>6</w:t>
      </w:r>
      <w:r w:rsidR="00904036">
        <w:rPr>
          <w:rFonts w:ascii="Times New Roman" w:hAnsi="Times New Roman" w:cs="Times New Roman"/>
          <w:sz w:val="28"/>
          <w:szCs w:val="28"/>
        </w:rPr>
        <w:t> </w:t>
      </w:r>
      <w:r w:rsidR="00FA74A8">
        <w:rPr>
          <w:rFonts w:ascii="Times New Roman" w:hAnsi="Times New Roman" w:cs="Times New Roman"/>
          <w:sz w:val="28"/>
          <w:szCs w:val="28"/>
        </w:rPr>
        <w:t>775</w:t>
      </w:r>
      <w:r w:rsidR="00904036">
        <w:rPr>
          <w:rFonts w:ascii="Times New Roman" w:hAnsi="Times New Roman" w:cs="Times New Roman"/>
          <w:sz w:val="28"/>
          <w:szCs w:val="28"/>
        </w:rPr>
        <w:t>,</w:t>
      </w:r>
      <w:r w:rsidR="006B7032">
        <w:rPr>
          <w:rFonts w:ascii="Times New Roman" w:hAnsi="Times New Roman" w:cs="Times New Roman"/>
          <w:sz w:val="28"/>
          <w:szCs w:val="28"/>
        </w:rPr>
        <w:t>6</w:t>
      </w:r>
      <w:r w:rsidR="00FA74A8">
        <w:rPr>
          <w:rFonts w:ascii="Times New Roman" w:hAnsi="Times New Roman" w:cs="Times New Roman"/>
          <w:sz w:val="28"/>
          <w:szCs w:val="28"/>
        </w:rPr>
        <w:t>1</w:t>
      </w:r>
      <w:r w:rsidR="00904036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:rsidR="00904036" w:rsidRDefault="00904036" w:rsidP="0090403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Результаты накопления финансовых ресурсов на </w:t>
      </w:r>
      <w:proofErr w:type="gramStart"/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МНС</w:t>
      </w:r>
      <w:proofErr w:type="gramEnd"/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работающего гражданина России с минимальной заработной платой </w:t>
      </w:r>
      <w:r w:rsidR="00F929F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редставлены в</w:t>
      </w:r>
      <w:r w:rsidR="00F929F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br/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абл. 2.</w:t>
      </w:r>
    </w:p>
    <w:p w:rsidR="00F929F1" w:rsidRDefault="00F929F1" w:rsidP="0090403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sectPr w:rsidR="00F929F1" w:rsidSect="00080819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4036" w:rsidRPr="00705374" w:rsidRDefault="00904036" w:rsidP="00904036">
      <w:pPr>
        <w:spacing w:after="0" w:line="240" w:lineRule="auto"/>
        <w:ind w:firstLine="709"/>
        <w:jc w:val="right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705374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2</w:t>
      </w:r>
    </w:p>
    <w:p w:rsidR="00904036" w:rsidRDefault="00904036" w:rsidP="00904036">
      <w:pPr>
        <w:spacing w:after="0" w:line="240" w:lineRule="auto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Результаты накопления финансовых ресурсов на </w:t>
      </w:r>
      <w:proofErr w:type="gramStart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НС</w:t>
      </w:r>
      <w:proofErr w:type="gramEnd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работающего гражданина России </w:t>
      </w:r>
      <w:r w:rsidR="00F929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 минимальной заработной платой</w:t>
      </w:r>
    </w:p>
    <w:tbl>
      <w:tblPr>
        <w:tblW w:w="14983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913"/>
        <w:gridCol w:w="647"/>
        <w:gridCol w:w="1337"/>
        <w:gridCol w:w="1876"/>
        <w:gridCol w:w="1821"/>
        <w:gridCol w:w="1821"/>
        <w:gridCol w:w="1821"/>
        <w:gridCol w:w="1682"/>
        <w:gridCol w:w="1456"/>
        <w:gridCol w:w="1609"/>
      </w:tblGrid>
      <w:tr w:rsidR="00904036" w:rsidRPr="00E115D9" w:rsidTr="00080819">
        <w:trPr>
          <w:trHeight w:val="123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заработная плата, руб.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отчислений работающе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ина России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МНС за год, руб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доплат из Резервного фонда ОМС, руб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отчислений на МНС из заработной платы плюс доплаты из Резервного фонда ОМС, руб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отчислений работающе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ина России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МНС в месяц, руб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87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ие расходы на </w:t>
            </w:r>
            <w:r w:rsidR="00872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ое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луживание в месяц, руб.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средств на конец года, руб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средств с учётом капитализации, руб.</w:t>
            </w:r>
          </w:p>
        </w:tc>
      </w:tr>
      <w:tr w:rsidR="00904036" w:rsidRPr="00E115D9" w:rsidTr="00080819">
        <w:trPr>
          <w:trHeight w:val="134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FA74A8" w:rsidRPr="00E115D9" w:rsidTr="00080819">
        <w:trPr>
          <w:trHeight w:val="16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D3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F3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088,00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F3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41,79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775,61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97,97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5,01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7,71 </w:t>
            </w:r>
          </w:p>
        </w:tc>
      </w:tr>
      <w:tr w:rsidR="00FA74A8" w:rsidRPr="00E115D9" w:rsidTr="00080819">
        <w:trPr>
          <w:trHeight w:val="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F3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269,32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F3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1,42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845,24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3,77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39,65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9,40 </w:t>
            </w:r>
          </w:p>
        </w:tc>
      </w:tr>
      <w:tr w:rsidR="00FA74A8" w:rsidRPr="00E115D9" w:rsidTr="00080819">
        <w:trPr>
          <w:trHeight w:val="116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F3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453,36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F3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82,09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915,91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9,6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14,96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97,80 </w:t>
            </w:r>
          </w:p>
        </w:tc>
      </w:tr>
      <w:tr w:rsidR="00FA74A8" w:rsidRPr="00E115D9" w:rsidTr="00080819">
        <w:trPr>
          <w:trHeight w:val="4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F3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640,16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F3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53,82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987,64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15,64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62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05,74 </w:t>
            </w:r>
          </w:p>
        </w:tc>
      </w:tr>
      <w:tr w:rsidR="00FA74A8" w:rsidRPr="00E115D9" w:rsidTr="00080819">
        <w:trPr>
          <w:trHeight w:val="4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F3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829,76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F3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26,63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60,45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21,7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81,85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06,10 </w:t>
            </w:r>
          </w:p>
        </w:tc>
      </w:tr>
      <w:tr w:rsidR="00FA74A8" w:rsidRPr="00E115D9" w:rsidTr="00080819">
        <w:trPr>
          <w:trHeight w:val="4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F3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022,21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F3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53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134,35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27,8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75,6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201,85 </w:t>
            </w:r>
          </w:p>
        </w:tc>
      </w:tr>
      <w:tr w:rsidR="00FA74A8" w:rsidRPr="00E115D9" w:rsidTr="00080819">
        <w:trPr>
          <w:trHeight w:val="4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F3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17,54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F3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75,54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209,36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34,11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44,36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96,02 </w:t>
            </w:r>
          </w:p>
        </w:tc>
      </w:tr>
      <w:tr w:rsidR="00FA74A8" w:rsidRPr="00E115D9" w:rsidTr="00080819">
        <w:trPr>
          <w:trHeight w:val="47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F3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15,81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F3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51,67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285,49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40,4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89,25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91,72 </w:t>
            </w:r>
          </w:p>
        </w:tc>
      </w:tr>
      <w:tr w:rsidR="00FA74A8" w:rsidRPr="00E115D9" w:rsidTr="00080819">
        <w:trPr>
          <w:trHeight w:val="94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F3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617,04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F3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228,94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362,76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46,9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311,41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92,16 </w:t>
            </w:r>
          </w:p>
        </w:tc>
      </w:tr>
      <w:tr w:rsidR="00FA74A8" w:rsidRPr="00E115D9" w:rsidTr="00080819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F3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821,30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F3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307,38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441,20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53,43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612,01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600,62 </w:t>
            </w:r>
          </w:p>
        </w:tc>
      </w:tr>
      <w:tr w:rsidR="00904036" w:rsidRPr="00E115D9" w:rsidTr="00080819">
        <w:trPr>
          <w:trHeight w:val="140"/>
          <w:jc w:val="center"/>
        </w:trPr>
        <w:tc>
          <w:tcPr>
            <w:tcW w:w="149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950C2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…………………………………………………………………………….</w:t>
            </w:r>
          </w:p>
        </w:tc>
      </w:tr>
      <w:tr w:rsidR="00FA74A8" w:rsidRPr="00E115D9" w:rsidTr="00080819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950C2" w:rsidRDefault="00FA74A8" w:rsidP="00D3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F3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280,78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F3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251,82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385,64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32,14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444,69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346,96 </w:t>
            </w:r>
          </w:p>
        </w:tc>
      </w:tr>
      <w:tr w:rsidR="00FA74A8" w:rsidRPr="00E115D9" w:rsidTr="00080819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950C2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2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F3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525,00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F3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45,60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479,42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39,9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783,51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439,49 </w:t>
            </w:r>
          </w:p>
        </w:tc>
      </w:tr>
      <w:tr w:rsidR="00FA74A8" w:rsidRPr="00E115D9" w:rsidTr="00080819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950C2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3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F3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772,87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F3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440,78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574,60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47,88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217,51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690,96 </w:t>
            </w:r>
          </w:p>
        </w:tc>
      </w:tr>
      <w:tr w:rsidR="00FA74A8" w:rsidRPr="00E115D9" w:rsidTr="00080819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950C2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4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F3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24,46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F3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537,39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671,21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55,93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748,13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106,01 </w:t>
            </w:r>
          </w:p>
        </w:tc>
      </w:tr>
      <w:tr w:rsidR="00FA74A8" w:rsidRPr="00E115D9" w:rsidTr="00080819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950C2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5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F3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279,83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F3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635,45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769,27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64,11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376,8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 689,38 </w:t>
            </w:r>
          </w:p>
        </w:tc>
      </w:tr>
      <w:tr w:rsidR="00FA74A8" w:rsidRPr="00E115D9" w:rsidTr="00080819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950C2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6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F3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539,03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F3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734,99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868,81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72,4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105,01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 445,94 </w:t>
            </w:r>
          </w:p>
        </w:tc>
      </w:tr>
      <w:tr w:rsidR="00FA74A8" w:rsidRPr="00E115D9" w:rsidTr="00080819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950C2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F3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802,11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F3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36,01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969,83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80,82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934,24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 380,67 </w:t>
            </w:r>
          </w:p>
        </w:tc>
      </w:tr>
      <w:tr w:rsidR="00FA74A8" w:rsidRPr="00E115D9" w:rsidTr="00080819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950C2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8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F3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069,14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F3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38,55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072,37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89,3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 866,01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498,69 </w:t>
            </w:r>
          </w:p>
        </w:tc>
      </w:tr>
      <w:tr w:rsidR="00FA74A8" w:rsidRPr="00E115D9" w:rsidTr="00080819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950C2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9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F3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340,18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F3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42,63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176,45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98,04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901,86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 805,23 </w:t>
            </w:r>
          </w:p>
        </w:tc>
      </w:tr>
      <w:tr w:rsidR="00904036" w:rsidRPr="00E115D9" w:rsidTr="00080819">
        <w:trPr>
          <w:trHeight w:val="42"/>
          <w:jc w:val="center"/>
        </w:trPr>
        <w:tc>
          <w:tcPr>
            <w:tcW w:w="149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…………………………………………….</w:t>
            </w:r>
          </w:p>
        </w:tc>
      </w:tr>
      <w:tr w:rsidR="00FA74A8" w:rsidRPr="00E115D9" w:rsidTr="00080819">
        <w:trPr>
          <w:trHeight w:val="76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D3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950C2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519,38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F3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700,72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834,54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52,88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 391,69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 913,07 </w:t>
            </w:r>
          </w:p>
        </w:tc>
      </w:tr>
      <w:tr w:rsidR="00FA74A8" w:rsidRPr="00E115D9" w:rsidTr="00080819">
        <w:trPr>
          <w:trHeight w:val="12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950C2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797,17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F3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16,23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950,05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62,5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201,14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 696,96 </w:t>
            </w:r>
          </w:p>
        </w:tc>
      </w:tr>
      <w:tr w:rsidR="00FA74A8" w:rsidRPr="00E115D9" w:rsidTr="00080819">
        <w:trPr>
          <w:trHeight w:val="4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950C2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079,12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F3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933,47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67,29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72,27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127,83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716,13 </w:t>
            </w:r>
          </w:p>
        </w:tc>
      </w:tr>
      <w:tr w:rsidR="00FA74A8" w:rsidRPr="00E115D9" w:rsidTr="00080819">
        <w:trPr>
          <w:trHeight w:val="7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950C2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65,31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F3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052,47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186,29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82,19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 173,52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2 977,06 </w:t>
            </w:r>
          </w:p>
        </w:tc>
      </w:tr>
      <w:tr w:rsidR="00FA74A8" w:rsidRPr="00E115D9" w:rsidTr="00080819">
        <w:trPr>
          <w:trHeight w:val="118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950C2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655,79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F3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173,26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307,08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92,2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 34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9 486,41 </w:t>
            </w:r>
          </w:p>
        </w:tc>
      </w:tr>
      <w:tr w:rsidR="00FA74A8" w:rsidRPr="00E115D9" w:rsidTr="00080819">
        <w:trPr>
          <w:trHeight w:val="4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950C2" w:rsidRDefault="00FA74A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950,63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F3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295,86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429,68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02,47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 629,08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FA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6 250,99 </w:t>
            </w:r>
          </w:p>
        </w:tc>
      </w:tr>
    </w:tbl>
    <w:p w:rsidR="00904036" w:rsidRDefault="00904036" w:rsidP="0090403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sectPr w:rsidR="00904036" w:rsidSect="0008081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04036" w:rsidRPr="0099144E" w:rsidRDefault="00904036" w:rsidP="0090403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lastRenderedPageBreak/>
        <w:t xml:space="preserve">Анализ табл. 2 показывает, что </w:t>
      </w:r>
      <w:r w:rsidRPr="0099144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на МНС работающего гражданина России 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</w:t>
      </w:r>
      <w:r w:rsidRPr="0099144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минимальной заработной плат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ой за период трудовой деятельности накопится сумма </w:t>
      </w:r>
      <w:r w:rsidR="00FA74A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126</w:t>
      </w:r>
      <w:r w:rsidRPr="00750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7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0</w:t>
      </w:r>
      <w:r w:rsidRPr="00750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A7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</w:t>
      </w:r>
      <w:r w:rsidRPr="00750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руб. (см. последнюю строку табл. 2).</w:t>
      </w:r>
    </w:p>
    <w:p w:rsidR="00904036" w:rsidRDefault="00904036" w:rsidP="009040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6452D1">
        <w:rPr>
          <w:rFonts w:ascii="Times New Roman" w:hAnsi="Times New Roman" w:cs="Times New Roman"/>
          <w:b/>
          <w:i/>
          <w:sz w:val="28"/>
          <w:szCs w:val="28"/>
        </w:rPr>
        <w:t>еработающе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6452D1">
        <w:rPr>
          <w:rFonts w:ascii="Times New Roman" w:hAnsi="Times New Roman" w:cs="Times New Roman"/>
          <w:b/>
          <w:i/>
          <w:sz w:val="28"/>
          <w:szCs w:val="28"/>
        </w:rPr>
        <w:t xml:space="preserve"> насе</w:t>
      </w:r>
      <w:r>
        <w:rPr>
          <w:rFonts w:ascii="Times New Roman" w:hAnsi="Times New Roman" w:cs="Times New Roman"/>
          <w:b/>
          <w:i/>
          <w:sz w:val="28"/>
          <w:szCs w:val="28"/>
        </w:rPr>
        <w:t>ление России (дети, пенсионеры</w:t>
      </w:r>
      <w:r w:rsidRPr="006452D1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Pr="008B4668">
        <w:rPr>
          <w:rFonts w:ascii="Times New Roman" w:hAnsi="Times New Roman" w:cs="Times New Roman"/>
          <w:sz w:val="28"/>
          <w:szCs w:val="28"/>
        </w:rPr>
        <w:t xml:space="preserve"> </w:t>
      </w:r>
      <w:r w:rsidRPr="00CE27E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поддержания текущего уровня расходов неработающих граждан на медицину предлагается сумму 1,4% ФОТ работающих граждан России перечислять в Резервный фонд. Кроме этого, средства будут поступать на МНС неработающих граждан в виде взносов из территориальных бюджетов.</w:t>
      </w:r>
    </w:p>
    <w:p w:rsidR="00904036" w:rsidRDefault="00904036" w:rsidP="009040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от 30.11.2011 г. № 354-ФЗ </w:t>
      </w:r>
      <w:r w:rsidRPr="00F437E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437E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тариф страхового взноса на обязательное медицинское страхование (ОМС) неработающего населения установлен в размере 18 864,60 руб. Этим же Федеральным законом с учётом изменений, внесённых </w:t>
      </w:r>
      <w:r w:rsidRPr="00F437E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37E1">
        <w:rPr>
          <w:rFonts w:ascii="Times New Roman" w:hAnsi="Times New Roman" w:cs="Times New Roman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значения коэффициента дифференциации для субъектов Российской Федерации. Согласно Федеральному закону от 0</w:t>
      </w:r>
      <w:r w:rsidR="00D31D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D31D4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№ 3</w:t>
      </w:r>
      <w:r w:rsidR="001759E3">
        <w:rPr>
          <w:rFonts w:ascii="Times New Roman" w:hAnsi="Times New Roman" w:cs="Times New Roman"/>
          <w:sz w:val="28"/>
          <w:szCs w:val="28"/>
        </w:rPr>
        <w:t>8</w:t>
      </w:r>
      <w:r w:rsidR="00D31D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ФЗ </w:t>
      </w:r>
      <w:r w:rsidRPr="00874536">
        <w:rPr>
          <w:rFonts w:ascii="Times New Roman" w:hAnsi="Times New Roman" w:cs="Times New Roman"/>
          <w:sz w:val="28"/>
          <w:szCs w:val="28"/>
        </w:rPr>
        <w:t>[</w:t>
      </w:r>
      <w:r w:rsidR="00D31D4B">
        <w:rPr>
          <w:rFonts w:ascii="Times New Roman" w:hAnsi="Times New Roman" w:cs="Times New Roman"/>
          <w:sz w:val="28"/>
          <w:szCs w:val="28"/>
        </w:rPr>
        <w:t>8</w:t>
      </w:r>
      <w:r w:rsidRPr="0087453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удорожания стоимости медицинских услуг для определения размера страховых взносов на ОМС неработающего населения на 202</w:t>
      </w:r>
      <w:r w:rsidR="00D31D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составляет 1,</w:t>
      </w:r>
      <w:r w:rsidR="001759E3">
        <w:rPr>
          <w:rFonts w:ascii="Times New Roman" w:hAnsi="Times New Roman" w:cs="Times New Roman"/>
          <w:sz w:val="28"/>
          <w:szCs w:val="28"/>
        </w:rPr>
        <w:t>1</w:t>
      </w:r>
      <w:r w:rsidR="00D31D4B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. Сумма страхового взноса на неработающее население рассчитывается как произведение тарифа страхового взноса на ОМС неработающего населения (18 864,60 руб.), коэффициента дифференциации и коэффициента удорожания стоимости медицинских услуг. В работе </w:t>
      </w:r>
      <w:r w:rsidRPr="009F532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532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казано, что среднее значение коэффициента дифференциации для всех субъектов РФ составляет 0,4281. Таким образом, среднее значение размера страховых взносов на ОМС неработающего населения РФ на 202</w:t>
      </w:r>
      <w:r w:rsidR="00D31D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равно 18 864,60 руб. ∙ 0,4281 ∙ 1,1</w:t>
      </w:r>
      <w:r w:rsidR="00D31D4B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= 9 </w:t>
      </w:r>
      <w:r w:rsidR="00D31D4B">
        <w:rPr>
          <w:rFonts w:ascii="Times New Roman" w:hAnsi="Times New Roman" w:cs="Times New Roman"/>
          <w:sz w:val="28"/>
          <w:szCs w:val="28"/>
        </w:rPr>
        <w:t>683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1D4B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04036" w:rsidRPr="006C79C9" w:rsidRDefault="00904036" w:rsidP="009040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. </w:t>
      </w:r>
      <w:r w:rsidR="00FA74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результаты моделирования накоплений на МНС одного неработающего гражданина России. В первом столбце указан номер года накопления средств, который соответствует продолжительности накопления, во втором столбце представлен год накопления, начиная с первого года внедрения МНС в систему финансирования отече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здравоохранения (202</w:t>
      </w:r>
      <w:r w:rsidR="00D31D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– первая строка табл. 4). Как указано в работе </w:t>
      </w:r>
      <w:r w:rsidRPr="0087453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7453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25 226 260 человек не делают никаких отчислений в фонд ОМС, получается, из всего работающего населения России трудоспособного возраста </w:t>
      </w:r>
      <w:r w:rsidR="00086E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2 </w:t>
      </w:r>
      <w:r w:rsidR="00086EAE">
        <w:rPr>
          <w:rFonts w:ascii="Times New Roman" w:hAnsi="Times New Roman" w:cs="Times New Roman"/>
          <w:sz w:val="28"/>
          <w:szCs w:val="28"/>
        </w:rPr>
        <w:t>678</w:t>
      </w:r>
      <w:r>
        <w:rPr>
          <w:rFonts w:ascii="Times New Roman" w:hAnsi="Times New Roman" w:cs="Times New Roman"/>
          <w:sz w:val="28"/>
          <w:szCs w:val="28"/>
        </w:rPr>
        <w:t xml:space="preserve"> 000 человек отчисления в фонд ОМС делают </w:t>
      </w:r>
      <w:r w:rsidR="00086E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2 </w:t>
      </w:r>
      <w:r w:rsidR="00086EAE">
        <w:rPr>
          <w:rFonts w:ascii="Times New Roman" w:hAnsi="Times New Roman" w:cs="Times New Roman"/>
          <w:sz w:val="28"/>
          <w:szCs w:val="28"/>
        </w:rPr>
        <w:t>678</w:t>
      </w:r>
      <w:r>
        <w:rPr>
          <w:rFonts w:ascii="Times New Roman" w:hAnsi="Times New Roman" w:cs="Times New Roman"/>
          <w:sz w:val="28"/>
          <w:szCs w:val="28"/>
        </w:rPr>
        <w:t xml:space="preserve"> 000 – 25 226 260 = </w:t>
      </w:r>
      <w:r w:rsidR="00086E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7 </w:t>
      </w:r>
      <w:r w:rsidR="00086EAE">
        <w:rPr>
          <w:rFonts w:ascii="Times New Roman" w:hAnsi="Times New Roman" w:cs="Times New Roman"/>
          <w:sz w:val="28"/>
          <w:szCs w:val="28"/>
        </w:rPr>
        <w:t>45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86EAE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0 человек</w:t>
      </w:r>
      <w:r w:rsidR="00DD68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9E3">
        <w:rPr>
          <w:rFonts w:ascii="Times New Roman" w:hAnsi="Times New Roman" w:cs="Times New Roman"/>
          <w:sz w:val="28"/>
          <w:szCs w:val="28"/>
        </w:rPr>
        <w:t xml:space="preserve">Предполагается постепенный выход этой категории работающих граждан из «тени» примерно за пять лет, т.е. в среднем по 25 226 260 / 5 = 5 045 252 человек в год. Поэтому в 2021 году ожидаемое число работающих граждан, перечисляющих средства на МНС, составит </w:t>
      </w:r>
      <w:r w:rsidR="00086EAE">
        <w:rPr>
          <w:rFonts w:ascii="Times New Roman" w:hAnsi="Times New Roman" w:cs="Times New Roman"/>
          <w:sz w:val="28"/>
          <w:szCs w:val="28"/>
        </w:rPr>
        <w:t>6</w:t>
      </w:r>
      <w:r w:rsidR="001759E3">
        <w:rPr>
          <w:rFonts w:ascii="Times New Roman" w:hAnsi="Times New Roman" w:cs="Times New Roman"/>
          <w:sz w:val="28"/>
          <w:szCs w:val="28"/>
        </w:rPr>
        <w:t>2 </w:t>
      </w:r>
      <w:r w:rsidR="00086EAE">
        <w:rPr>
          <w:rFonts w:ascii="Times New Roman" w:hAnsi="Times New Roman" w:cs="Times New Roman"/>
          <w:sz w:val="28"/>
          <w:szCs w:val="28"/>
        </w:rPr>
        <w:t>496</w:t>
      </w:r>
      <w:r w:rsidR="001759E3">
        <w:rPr>
          <w:rFonts w:ascii="Times New Roman" w:hAnsi="Times New Roman" w:cs="Times New Roman"/>
          <w:sz w:val="28"/>
          <w:szCs w:val="28"/>
        </w:rPr>
        <w:t> </w:t>
      </w:r>
      <w:r w:rsidR="00086EAE">
        <w:rPr>
          <w:rFonts w:ascii="Times New Roman" w:hAnsi="Times New Roman" w:cs="Times New Roman"/>
          <w:sz w:val="28"/>
          <w:szCs w:val="28"/>
        </w:rPr>
        <w:t>992</w:t>
      </w:r>
      <w:r w:rsidR="001759E3">
        <w:rPr>
          <w:rFonts w:ascii="Times New Roman" w:hAnsi="Times New Roman" w:cs="Times New Roman"/>
          <w:sz w:val="28"/>
          <w:szCs w:val="28"/>
        </w:rPr>
        <w:t xml:space="preserve"> чел. и так в течение пяти лет до 2025 года пока не достигнет </w:t>
      </w:r>
      <w:r w:rsidR="00086EAE">
        <w:rPr>
          <w:rFonts w:ascii="Times New Roman" w:hAnsi="Times New Roman" w:cs="Times New Roman"/>
          <w:sz w:val="28"/>
          <w:szCs w:val="28"/>
        </w:rPr>
        <w:t>8</w:t>
      </w:r>
      <w:r w:rsidR="001759E3">
        <w:rPr>
          <w:rFonts w:ascii="Times New Roman" w:hAnsi="Times New Roman" w:cs="Times New Roman"/>
          <w:sz w:val="28"/>
          <w:szCs w:val="28"/>
        </w:rPr>
        <w:t>2 </w:t>
      </w:r>
      <w:r w:rsidR="00086EAE">
        <w:rPr>
          <w:rFonts w:ascii="Times New Roman" w:hAnsi="Times New Roman" w:cs="Times New Roman"/>
          <w:sz w:val="28"/>
          <w:szCs w:val="28"/>
        </w:rPr>
        <w:t>678</w:t>
      </w:r>
      <w:r w:rsidR="001759E3">
        <w:rPr>
          <w:rFonts w:ascii="Times New Roman" w:hAnsi="Times New Roman" w:cs="Times New Roman"/>
          <w:sz w:val="28"/>
          <w:szCs w:val="28"/>
        </w:rPr>
        <w:t> 000 чел. (см.</w:t>
      </w:r>
      <w:r w:rsidR="00DD682E">
        <w:rPr>
          <w:rFonts w:ascii="Times New Roman" w:hAnsi="Times New Roman" w:cs="Times New Roman"/>
          <w:sz w:val="28"/>
          <w:szCs w:val="28"/>
        </w:rPr>
        <w:t xml:space="preserve"> </w:t>
      </w:r>
      <w:r w:rsidR="001759E3">
        <w:rPr>
          <w:rFonts w:ascii="Times New Roman" w:hAnsi="Times New Roman" w:cs="Times New Roman"/>
          <w:sz w:val="28"/>
          <w:szCs w:val="28"/>
        </w:rPr>
        <w:t>столбец 3 табл. 4).</w:t>
      </w:r>
      <w:r>
        <w:rPr>
          <w:rFonts w:ascii="Times New Roman" w:hAnsi="Times New Roman" w:cs="Times New Roman"/>
          <w:sz w:val="28"/>
          <w:szCs w:val="28"/>
        </w:rPr>
        <w:t xml:space="preserve"> С 2025 года общее число работающих граждан сохра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изм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толбце 4 табл. 4 представлена среднемесячная начисленная номинальная заработная плата работников организаций по данным офици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атистики </w:t>
      </w:r>
      <w:r w:rsidRPr="0046301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63017">
        <w:rPr>
          <w:rFonts w:ascii="Times New Roman" w:hAnsi="Times New Roman" w:cs="Times New Roman"/>
          <w:sz w:val="28"/>
          <w:szCs w:val="28"/>
        </w:rPr>
        <w:t>]</w:t>
      </w:r>
      <w:r w:rsidR="00DD68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D682E">
        <w:rPr>
          <w:rFonts w:ascii="Times New Roman" w:hAnsi="Times New Roman" w:cs="Times New Roman"/>
          <w:sz w:val="28"/>
          <w:szCs w:val="28"/>
        </w:rPr>
        <w:t xml:space="preserve"> В </w:t>
      </w:r>
      <w:r w:rsidR="00D31D4B">
        <w:rPr>
          <w:rFonts w:ascii="Times New Roman" w:hAnsi="Times New Roman" w:cs="Times New Roman"/>
          <w:sz w:val="28"/>
          <w:szCs w:val="28"/>
        </w:rPr>
        <w:t>сентябре</w:t>
      </w:r>
      <w:r w:rsidR="00DD682E">
        <w:rPr>
          <w:rFonts w:ascii="Times New Roman" w:hAnsi="Times New Roman" w:cs="Times New Roman"/>
          <w:sz w:val="28"/>
          <w:szCs w:val="28"/>
        </w:rPr>
        <w:t xml:space="preserve"> 202</w:t>
      </w:r>
      <w:r w:rsidR="003D329A">
        <w:rPr>
          <w:rFonts w:ascii="Times New Roman" w:hAnsi="Times New Roman" w:cs="Times New Roman"/>
          <w:sz w:val="28"/>
          <w:szCs w:val="28"/>
        </w:rPr>
        <w:t>0</w:t>
      </w:r>
      <w:r w:rsidR="00DD682E">
        <w:rPr>
          <w:rFonts w:ascii="Times New Roman" w:hAnsi="Times New Roman" w:cs="Times New Roman"/>
          <w:sz w:val="28"/>
          <w:szCs w:val="28"/>
        </w:rPr>
        <w:t xml:space="preserve"> г. она равна</w:t>
      </w:r>
      <w:r w:rsidR="00DD682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9 </w:t>
      </w:r>
      <w:r w:rsidR="00D31D4B">
        <w:rPr>
          <w:rFonts w:ascii="Times New Roman" w:hAnsi="Times New Roman" w:cs="Times New Roman"/>
          <w:sz w:val="28"/>
          <w:szCs w:val="28"/>
        </w:rPr>
        <w:t>259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  <w:r w:rsidR="00D31D4B">
        <w:rPr>
          <w:rFonts w:ascii="Times New Roman" w:hAnsi="Times New Roman" w:cs="Times New Roman"/>
          <w:sz w:val="28"/>
          <w:szCs w:val="28"/>
        </w:rPr>
        <w:t>Ожидается, что среднегодовые темпы роста заработной платы не менее 1,5%, т.е. в 2021 г. заработная плата составит 49 259 · 1,015 =</w:t>
      </w:r>
      <w:r w:rsidR="00D31D4B">
        <w:rPr>
          <w:rFonts w:ascii="Times New Roman" w:hAnsi="Times New Roman" w:cs="Times New Roman"/>
          <w:sz w:val="28"/>
          <w:szCs w:val="28"/>
        </w:rPr>
        <w:br/>
        <w:t>49 997,89 руб., в 2022 г. она будет равна 50 747,85 руб. и т.д.</w:t>
      </w:r>
      <w:r>
        <w:rPr>
          <w:rFonts w:ascii="Times New Roman" w:hAnsi="Times New Roman" w:cs="Times New Roman"/>
          <w:sz w:val="28"/>
          <w:szCs w:val="28"/>
        </w:rPr>
        <w:t xml:space="preserve"> (см. столбец 4 табл. </w:t>
      </w:r>
      <w:r w:rsidR="00FA74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 Размер отчислений всех работающих граждан на МНС (столбец 5) определяется умножением данных столбца 3 на столбец 4 и на 1,4%.</w:t>
      </w:r>
    </w:p>
    <w:p w:rsidR="00904036" w:rsidRDefault="00904036" w:rsidP="0090403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904036" w:rsidRDefault="00904036" w:rsidP="009040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04036" w:rsidSect="0008081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04036" w:rsidRDefault="00904036" w:rsidP="009040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FA74A8">
        <w:rPr>
          <w:rFonts w:ascii="Times New Roman" w:hAnsi="Times New Roman" w:cs="Times New Roman"/>
          <w:b/>
          <w:sz w:val="28"/>
          <w:szCs w:val="28"/>
        </w:rPr>
        <w:t>3</w:t>
      </w:r>
    </w:p>
    <w:p w:rsidR="00904036" w:rsidRPr="00DA59D4" w:rsidRDefault="00904036" w:rsidP="009040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оделирования накопления финансовых ресурсов на МНС неработающего гражданина России</w:t>
      </w:r>
    </w:p>
    <w:tbl>
      <w:tblPr>
        <w:tblW w:w="16160" w:type="dxa"/>
        <w:tblInd w:w="-885" w:type="dxa"/>
        <w:tblLook w:val="04A0" w:firstRow="1" w:lastRow="0" w:firstColumn="1" w:lastColumn="0" w:noHBand="0" w:noVBand="1"/>
      </w:tblPr>
      <w:tblGrid>
        <w:gridCol w:w="740"/>
        <w:gridCol w:w="663"/>
        <w:gridCol w:w="1478"/>
        <w:gridCol w:w="1057"/>
        <w:gridCol w:w="1749"/>
        <w:gridCol w:w="1412"/>
        <w:gridCol w:w="1461"/>
        <w:gridCol w:w="1565"/>
        <w:gridCol w:w="1565"/>
        <w:gridCol w:w="1420"/>
        <w:gridCol w:w="1352"/>
        <w:gridCol w:w="1698"/>
      </w:tblGrid>
      <w:tr w:rsidR="00904036" w:rsidRPr="00464921" w:rsidTr="003D329A">
        <w:trPr>
          <w:trHeight w:val="133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строк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ющие граждане, перечисляющие средства на МНС, чел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яя заработная плата, руб.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отчислений всех работающих граждан, перечисляющих средства на МНС за год, руб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еработающих граждан, чел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мер отчислений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НС </w:t>
            </w: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ого неработающе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 отчислений в ФФОМС работающих граждан</w:t>
            </w: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уб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из территориальных бюджетов на одного неработающего гражданина, руб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средств, перечисляемых на МНС одного неработающего от работающих граждан и из территориальных бюджетов, руб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е перечисления на МНС на одного неработающего в месяц, руб.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ие расходы на </w:t>
            </w:r>
            <w:r w:rsidR="00872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цинское</w:t>
            </w: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служивание в месяц, руб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средств на МНС одного неработающего с учётом капитализируемых процентов по вкладу на конец года, руб.</w:t>
            </w:r>
          </w:p>
        </w:tc>
      </w:tr>
      <w:tr w:rsidR="00904036" w:rsidRPr="00464921" w:rsidTr="003D329A">
        <w:trPr>
          <w:trHeight w:val="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B40E70" w:rsidRPr="00464921" w:rsidTr="003D329A">
        <w:trPr>
          <w:trHeight w:val="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9A5376" w:rsidRDefault="00B40E7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C6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1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2 496 992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9 997,89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29 952 526 368,8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4 071 0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 271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 954,3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496,2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850,06 </w:t>
            </w:r>
          </w:p>
        </w:tc>
      </w:tr>
      <w:tr w:rsidR="00B40E70" w:rsidRPr="00464921" w:rsidTr="003D329A">
        <w:trPr>
          <w:trHeight w:val="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9A5376" w:rsidRDefault="00B40E7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C6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2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7 542 244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 747,85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75 840 813 247,21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3 024 45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137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 819,8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568,32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619,88 </w:t>
            </w:r>
          </w:p>
        </w:tc>
      </w:tr>
      <w:tr w:rsidR="00B40E70" w:rsidRPr="00464921" w:rsidTr="003D329A">
        <w:trPr>
          <w:trHeight w:val="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9A5376" w:rsidRDefault="00B40E7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C6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2 587 496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1 509,07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28 137 634 413,54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1 977 914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 13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9 817,9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651,49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 463,13 </w:t>
            </w:r>
          </w:p>
        </w:tc>
      </w:tr>
      <w:tr w:rsidR="00B40E70" w:rsidRPr="00464921" w:rsidTr="003D329A">
        <w:trPr>
          <w:trHeight w:val="6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9A5376" w:rsidRDefault="00B40E7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C6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7 632 748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2 281,71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81 873 796 031,87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 931 371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 191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 873,9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739,49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3 460,36 </w:t>
            </w:r>
          </w:p>
        </w:tc>
      </w:tr>
      <w:tr w:rsidR="00B40E70" w:rsidRPr="00464921" w:rsidTr="003D329A">
        <w:trPr>
          <w:trHeight w:val="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9A5376" w:rsidRDefault="00B40E7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C6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5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3 065,93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37 080 711 531,01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9 884 829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 308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 991,3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832,6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9 697,34 </w:t>
            </w:r>
          </w:p>
        </w:tc>
      </w:tr>
      <w:tr w:rsidR="00B40E70" w:rsidRPr="00464921" w:rsidTr="003D329A">
        <w:trPr>
          <w:trHeight w:val="6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9A5376" w:rsidRDefault="00B40E7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C6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6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3 861,92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74 068 461 101,99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8 838 286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 358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 040,6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36,72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9 989,30 </w:t>
            </w:r>
          </w:p>
        </w:tc>
      </w:tr>
      <w:tr w:rsidR="00B40E70" w:rsidRPr="00464921" w:rsidTr="003D329A">
        <w:trPr>
          <w:trHeight w:val="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9A5376" w:rsidRDefault="00B40E7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C6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7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4 669,85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79 679 488 018,52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7 791 743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 57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 252,8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54,4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 503,57 </w:t>
            </w:r>
          </w:p>
        </w:tc>
      </w:tr>
      <w:tr w:rsidR="00B40E70" w:rsidRPr="00464921" w:rsidTr="003D329A">
        <w:trPr>
          <w:trHeight w:val="5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9A5376" w:rsidRDefault="00B40E7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C6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8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5 489,90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85 374 680 338,8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6 745 2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 791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 474,3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72,86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 254,09 </w:t>
            </w:r>
          </w:p>
        </w:tc>
      </w:tr>
      <w:tr w:rsidR="00B40E70" w:rsidRPr="00464921" w:rsidTr="003D329A">
        <w:trPr>
          <w:trHeight w:val="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9A5376" w:rsidRDefault="00B40E7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C6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9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6 322,25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91 155 300 543,88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5 698 65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 023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 705,7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92,15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2 255,63 </w:t>
            </w:r>
          </w:p>
        </w:tc>
      </w:tr>
      <w:tr w:rsidR="00B40E70" w:rsidRPr="00464921" w:rsidTr="003D329A">
        <w:trPr>
          <w:trHeight w:val="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9A5376" w:rsidRDefault="00B40E7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C6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30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7 167,08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97 022 630 052,04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4 652 114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 26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 947,5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412,3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3 523,87 </w:t>
            </w:r>
          </w:p>
        </w:tc>
      </w:tr>
      <w:tr w:rsidR="00B40E70" w:rsidRPr="00464921" w:rsidTr="003D329A">
        <w:trPr>
          <w:trHeight w:val="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9A5376" w:rsidRDefault="00B40E7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C6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31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8 024,59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02 977 969 502,82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3 605 571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 517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 200,5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433,38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 075,46 </w:t>
            </w:r>
          </w:p>
        </w:tc>
      </w:tr>
      <w:tr w:rsidR="00B40E70" w:rsidRPr="00464921" w:rsidTr="003D329A">
        <w:trPr>
          <w:trHeight w:val="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9A5376" w:rsidRDefault="00B40E7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C6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32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8 894,96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09 022 639 045,36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2 559 029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 782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 465,2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455,43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6 928,07 </w:t>
            </w:r>
          </w:p>
        </w:tc>
      </w:tr>
      <w:tr w:rsidR="00B40E70" w:rsidRPr="00464921" w:rsidTr="003D329A">
        <w:trPr>
          <w:trHeight w:val="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9A5376" w:rsidRDefault="00B40E7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3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C6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33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9 778,38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15 157 978 631,04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1 512 486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 059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 742,4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478,53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9 100,49 </w:t>
            </w:r>
          </w:p>
        </w:tc>
      </w:tr>
      <w:tr w:rsidR="00B40E70" w:rsidRPr="00464921" w:rsidTr="003D329A">
        <w:trPr>
          <w:trHeight w:val="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9A5376" w:rsidRDefault="00B40E7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C6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34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 675,06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21 385 348 310,51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 465 943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 35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 032,9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502,75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1 612,69 </w:t>
            </w:r>
          </w:p>
        </w:tc>
      </w:tr>
      <w:tr w:rsidR="00B40E70" w:rsidRPr="00464921" w:rsidTr="003D329A">
        <w:trPr>
          <w:trHeight w:val="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9A5376" w:rsidRDefault="00B40E7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C6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35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1 585,18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27 706 128 535,16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9 419 4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 65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 337,6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528,14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4 485,95 </w:t>
            </w:r>
          </w:p>
        </w:tc>
      </w:tr>
      <w:tr w:rsidR="00B40E70" w:rsidRPr="00464921" w:rsidTr="003D329A">
        <w:trPr>
          <w:trHeight w:val="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9A5376" w:rsidRDefault="00B40E7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C6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36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2 508,96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34 121 720 463,19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8 372 85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 974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 657,5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554,79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7 742,95 </w:t>
            </w:r>
          </w:p>
        </w:tc>
      </w:tr>
      <w:tr w:rsidR="00B40E70" w:rsidRPr="00464921" w:rsidTr="003D329A">
        <w:trPr>
          <w:trHeight w:val="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9A5376" w:rsidRDefault="00B40E7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C6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37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3 446,59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40 633 546 270,14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7 326 314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311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 993,5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582,8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1 407,86 </w:t>
            </w:r>
          </w:p>
        </w:tc>
      </w:tr>
      <w:tr w:rsidR="00B40E70" w:rsidRPr="00464921" w:rsidTr="003D329A">
        <w:trPr>
          <w:trHeight w:val="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9A5376" w:rsidRDefault="00B40E7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C6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38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4 398,29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47 243 049 464,19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6 279 771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64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9 346,9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612,25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5 506,49 </w:t>
            </w:r>
          </w:p>
        </w:tc>
      </w:tr>
      <w:tr w:rsidR="00B40E70" w:rsidRPr="00464921" w:rsidTr="003D329A">
        <w:trPr>
          <w:trHeight w:val="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9A5376" w:rsidRDefault="00B40E7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9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C6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39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5 364,27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53 951 695 206,15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5 233 229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 036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9 718,8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643,24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 066,44 </w:t>
            </w:r>
          </w:p>
        </w:tc>
      </w:tr>
      <w:tr w:rsidR="00B40E70" w:rsidRPr="00464921" w:rsidTr="003D329A">
        <w:trPr>
          <w:trHeight w:val="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9A5376" w:rsidRDefault="00B40E7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C6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40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6 344,73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60 760 970 634,25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4 186 686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 428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 110,6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675,89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5 117,22 </w:t>
            </w:r>
          </w:p>
        </w:tc>
      </w:tr>
    </w:tbl>
    <w:p w:rsidR="00904036" w:rsidRDefault="00904036" w:rsidP="0090403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04036" w:rsidRDefault="00904036" w:rsidP="0090403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904036" w:rsidRDefault="00904036" w:rsidP="0090403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2092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аблица </w:t>
      </w:r>
      <w:r w:rsidR="00FA74A8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62092C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sz w:val="28"/>
          <w:szCs w:val="28"/>
        </w:rPr>
        <w:t>окончание</w:t>
      </w:r>
      <w:r w:rsidRPr="0062092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tbl>
      <w:tblPr>
        <w:tblW w:w="16160" w:type="dxa"/>
        <w:tblInd w:w="-885" w:type="dxa"/>
        <w:tblLook w:val="04A0" w:firstRow="1" w:lastRow="0" w:firstColumn="1" w:lastColumn="0" w:noHBand="0" w:noVBand="1"/>
      </w:tblPr>
      <w:tblGrid>
        <w:gridCol w:w="739"/>
        <w:gridCol w:w="663"/>
        <w:gridCol w:w="1510"/>
        <w:gridCol w:w="1057"/>
        <w:gridCol w:w="1728"/>
        <w:gridCol w:w="1408"/>
        <w:gridCol w:w="1458"/>
        <w:gridCol w:w="1565"/>
        <w:gridCol w:w="1565"/>
        <w:gridCol w:w="1420"/>
        <w:gridCol w:w="1350"/>
        <w:gridCol w:w="1697"/>
      </w:tblGrid>
      <w:tr w:rsidR="00904036" w:rsidRPr="0062092C" w:rsidTr="00C65255">
        <w:trPr>
          <w:trHeight w:val="66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строк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ющие граждане, перечисляющие средства на МНС, чел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яя заработная плата, руб.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отчислений всех работающих граждан, перечисляющих средства на МНС за год, руб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еработающих граждан, чел.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мер отчислений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НС </w:t>
            </w: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ого неработающе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 отчислений в ФФОМС работающих граждан</w:t>
            </w: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уб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из территориальных бюджетов на одного неработающего гражданина, руб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средств, перечисляемых на МНС одного неработающего от работающих граждан и из территориальных бюджетов, руб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е перечисления на МНС на одного неработающего в месяц, руб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ие расходы на </w:t>
            </w:r>
            <w:r w:rsidR="003D0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цинское</w:t>
            </w: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служивание в месяц, руб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средств на МНС одного неработающего с учётом капитализируемых процентов по вкладу на конец года, руб.</w:t>
            </w:r>
          </w:p>
        </w:tc>
      </w:tr>
      <w:tr w:rsidR="00904036" w:rsidRPr="0062092C" w:rsidTr="00C65255">
        <w:trPr>
          <w:trHeight w:val="4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B40E70" w:rsidRPr="0062092C" w:rsidTr="00C65255">
        <w:trPr>
          <w:trHeight w:val="4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F7F8E" w:rsidRDefault="00B40E7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C6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41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7 339,90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67 672 385 193,76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3 140 143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 841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 523,82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710,32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 690,45 </w:t>
            </w:r>
          </w:p>
        </w:tc>
      </w:tr>
      <w:tr w:rsidR="00B40E70" w:rsidRPr="0062092C" w:rsidTr="00C65255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F7F8E" w:rsidRDefault="00B40E7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2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C6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42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8 350,00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74 687 470 971,67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2 093 60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 277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 96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746,67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6 820,04 </w:t>
            </w:r>
          </w:p>
        </w:tc>
      </w:tr>
      <w:tr w:rsidR="00B40E70" w:rsidRPr="0062092C" w:rsidTr="00C65255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F7F8E" w:rsidRDefault="00B40E7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3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C6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43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9 375,25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81 807 783 036,24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1 047 057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 738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 420,9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785,0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3 542,44 </w:t>
            </w:r>
          </w:p>
        </w:tc>
      </w:tr>
      <w:tr w:rsidR="00B40E70" w:rsidRPr="0062092C" w:rsidTr="00C65255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F7F8E" w:rsidRDefault="00B40E7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C6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44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0 415,88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89 034 899 781,78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0 000 514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 226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 908,7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825,7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0 896,82 </w:t>
            </w:r>
          </w:p>
        </w:tc>
      </w:tr>
      <w:tr w:rsidR="00B40E70" w:rsidRPr="0062092C" w:rsidTr="00C65255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F7F8E" w:rsidRDefault="00B40E7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C6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45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1 472,12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96 370 423 278,51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8 953 971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 742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2 425,5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868,79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8 925,39 </w:t>
            </w:r>
          </w:p>
        </w:tc>
      </w:tr>
      <w:tr w:rsidR="00B40E70" w:rsidRPr="0062092C" w:rsidTr="00C65255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F7F8E" w:rsidRDefault="00B40E7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6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C6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46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2 544,20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3 815 979 627,69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7 907 429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3 291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2 973,7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914,4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7 673,70 </w:t>
            </w:r>
          </w:p>
        </w:tc>
      </w:tr>
      <w:tr w:rsidR="00B40E70" w:rsidRPr="0062092C" w:rsidTr="00C65255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F7F8E" w:rsidRDefault="00B40E7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7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C6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47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3 632,36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11 373 219 322,1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6 860 886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3 873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3 556,1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963,0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7 190,99 </w:t>
            </w:r>
          </w:p>
        </w:tc>
      </w:tr>
      <w:tr w:rsidR="00B40E70" w:rsidRPr="0062092C" w:rsidTr="00C65255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F7F8E" w:rsidRDefault="00B40E7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8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C6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48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4 736,85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19 043 817 611,94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5 814 343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 493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 175,6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014,6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7 530,59 </w:t>
            </w:r>
          </w:p>
        </w:tc>
      </w:tr>
      <w:tr w:rsidR="00B40E70" w:rsidRPr="0062092C" w:rsidTr="00C65255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F7F8E" w:rsidRDefault="00B40E7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9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C6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49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5 857,90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26 829 474 876,12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4 767 80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 153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 835,8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069,6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8 750,36 </w:t>
            </w:r>
          </w:p>
        </w:tc>
      </w:tr>
      <w:tr w:rsidR="00B40E70" w:rsidRPr="0062092C" w:rsidTr="00C65255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F7F8E" w:rsidRDefault="00B40E7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C6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50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6 995,77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34 731 916 999,26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3 721 257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 857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 540,4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128,37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0 913,22 </w:t>
            </w:r>
          </w:p>
        </w:tc>
      </w:tr>
      <w:tr w:rsidR="00B40E70" w:rsidRPr="0062092C" w:rsidTr="00C65255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F7F8E" w:rsidRDefault="00B40E7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1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C6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51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8 150,71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42 752 895 754,25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2 674 714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 611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6 293,8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191,1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4 087,80 </w:t>
            </w:r>
          </w:p>
        </w:tc>
      </w:tr>
      <w:tr w:rsidR="00B40E70" w:rsidRPr="0062092C" w:rsidTr="00C65255">
        <w:trPr>
          <w:trHeight w:val="7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F7F8E" w:rsidRDefault="00B40E7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2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C6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52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9 322,97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50 894 189 190,56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1 628 171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 418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7 100,8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258,4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8 349,04 </w:t>
            </w:r>
          </w:p>
        </w:tc>
      </w:tr>
      <w:tr w:rsidR="00B40E70" w:rsidRPr="0062092C" w:rsidTr="00C65255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F7F8E" w:rsidRDefault="00B40E7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3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C6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53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0 512,81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59 157 602 028,42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 581 629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 284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7 967,1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330,6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3 779,10 </w:t>
            </w:r>
          </w:p>
        </w:tc>
      </w:tr>
      <w:tr w:rsidR="00B40E70" w:rsidRPr="0062092C" w:rsidTr="00C65255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F7F8E" w:rsidRDefault="00B40E7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4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C6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54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1 720,50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67 544 966 058,84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9 535 086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9 216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8 899,0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408,2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0 468,26 </w:t>
            </w:r>
          </w:p>
        </w:tc>
      </w:tr>
      <w:tr w:rsidR="00B40E70" w:rsidRPr="0062092C" w:rsidTr="00C65255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F7F8E" w:rsidRDefault="00B40E7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5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C6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55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946,31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76 058 140 549,73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8 488 543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 221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9 903,7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491,9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8 516,03 </w:t>
            </w:r>
          </w:p>
        </w:tc>
      </w:tr>
      <w:tr w:rsidR="00B40E70" w:rsidRPr="0062092C" w:rsidTr="00C65255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F7F8E" w:rsidRDefault="00B40E7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6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C6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56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4 190,50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84 699 012 657,97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7 442 00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 307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 989,7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582,4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38 032,51 </w:t>
            </w:r>
          </w:p>
        </w:tc>
      </w:tr>
      <w:tr w:rsidR="00B40E70" w:rsidRPr="0062092C" w:rsidTr="00C65255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F7F8E" w:rsidRDefault="00B40E7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7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C6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57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5 453,36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93 469 497 847,84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7 442 00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 626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1 309,3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609,1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8 265,31 </w:t>
            </w:r>
          </w:p>
        </w:tc>
      </w:tr>
      <w:tr w:rsidR="00B40E70" w:rsidRPr="0062092C" w:rsidTr="00C65255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F7F8E" w:rsidRDefault="00B40E7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8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C6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58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6 735,16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2 371 540 315,56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7 442 00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 951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1 633,7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636,1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79 233,64 </w:t>
            </w:r>
          </w:p>
        </w:tc>
      </w:tr>
      <w:tr w:rsidR="00B40E70" w:rsidRPr="0062092C" w:rsidTr="00C65255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F7F8E" w:rsidRDefault="00B40E7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9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C6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59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8 036,19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11 407 113 420,29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7 442 00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2 28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1 963,0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663,59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0 957,19 </w:t>
            </w:r>
          </w:p>
        </w:tc>
      </w:tr>
      <w:tr w:rsidR="00B40E70" w:rsidRPr="0062092C" w:rsidTr="00C65255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F7F8E" w:rsidRDefault="00B40E7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C6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60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9 356,73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20 578 220 121,6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7 442 00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2 614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2 297,2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691,4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B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23 456,09 </w:t>
            </w:r>
          </w:p>
        </w:tc>
      </w:tr>
    </w:tbl>
    <w:p w:rsidR="00904036" w:rsidRPr="00463017" w:rsidRDefault="00904036" w:rsidP="00904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904036" w:rsidRDefault="00904036" w:rsidP="009040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904036" w:rsidSect="0008081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04036" w:rsidRDefault="00904036" w:rsidP="0090403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толбце 6 представлено количество неработающих граждан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ереходе на финансирование через МНС территориальные бюджеты ежегодно будут сокращать затраты на граждан старше трудоспособного (пенсионеров), которых в России </w:t>
      </w:r>
      <w:r w:rsidR="00B40E70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40E70">
        <w:rPr>
          <w:rFonts w:ascii="Times New Roman" w:hAnsi="Times New Roman" w:cs="Times New Roman"/>
          <w:sz w:val="28"/>
          <w:szCs w:val="28"/>
        </w:rPr>
        <w:t>629</w:t>
      </w:r>
      <w:r>
        <w:rPr>
          <w:rFonts w:ascii="Times New Roman" w:hAnsi="Times New Roman" w:cs="Times New Roman"/>
          <w:sz w:val="28"/>
          <w:szCs w:val="28"/>
        </w:rPr>
        <w:t> 000</w:t>
      </w:r>
      <w:r w:rsidRPr="001E6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 на 1</w:t>
      </w:r>
      <w:r w:rsidRPr="007C368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5 часть, так как они накопят на своих МНС за время трудовой деятельности (35 лет) сумму достаточную на медицинское обслуживание в пределах фонда ОМС на период дожития [13</w:t>
      </w:r>
      <w:r w:rsidRPr="0046301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этому ежегодно количество неработающих граждан, нуждающих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ов на медицинское обслуживание, будет сокращаться на 1/35 часть от общего количества пенсионеров, т.е. на </w:t>
      </w:r>
      <w:r w:rsidR="00B40E70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40E70">
        <w:rPr>
          <w:rFonts w:ascii="Times New Roman" w:hAnsi="Times New Roman" w:cs="Times New Roman"/>
          <w:sz w:val="28"/>
          <w:szCs w:val="28"/>
        </w:rPr>
        <w:t>629</w:t>
      </w:r>
      <w:r>
        <w:rPr>
          <w:rFonts w:ascii="Times New Roman" w:hAnsi="Times New Roman" w:cs="Times New Roman"/>
          <w:sz w:val="28"/>
          <w:szCs w:val="28"/>
        </w:rPr>
        <w:t xml:space="preserve"> 000 / </w:t>
      </w:r>
      <w:r w:rsidRPr="00F04715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= 1 </w:t>
      </w:r>
      <w:r w:rsidR="00B40E70">
        <w:rPr>
          <w:rFonts w:ascii="Times New Roman" w:hAnsi="Times New Roman" w:cs="Times New Roman"/>
          <w:sz w:val="28"/>
          <w:szCs w:val="28"/>
        </w:rPr>
        <w:t>04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40E70">
        <w:rPr>
          <w:rFonts w:ascii="Times New Roman" w:hAnsi="Times New Roman" w:cs="Times New Roman"/>
          <w:sz w:val="28"/>
          <w:szCs w:val="28"/>
        </w:rPr>
        <w:t>543</w:t>
      </w:r>
      <w:r>
        <w:rPr>
          <w:rFonts w:ascii="Times New Roman" w:hAnsi="Times New Roman" w:cs="Times New Roman"/>
          <w:sz w:val="28"/>
          <w:szCs w:val="28"/>
        </w:rPr>
        <w:t xml:space="preserve"> человек, что и показано в столбце 6. Размер отчислений на одного неработающего (столбец 7) представляет собой отношение данных столбца 5 к столбцу 6. Как было упомянуто выше, взносы из территориальных бюджетов на одного неработающего гражданина составляют в настоящее время 9 </w:t>
      </w:r>
      <w:r w:rsidR="00B40E70">
        <w:rPr>
          <w:rFonts w:ascii="Times New Roman" w:hAnsi="Times New Roman" w:cs="Times New Roman"/>
          <w:sz w:val="28"/>
          <w:szCs w:val="28"/>
        </w:rPr>
        <w:t>683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0E70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руб., эта цифра стоит в столбце 8 табл. </w:t>
      </w:r>
      <w:r w:rsidR="00FA74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анные столбца 9 – это сумма поступлений на МНС неработающего гражданина из Резервного фонда ОМС и из территориальных бюджетов. Получаются они прибавлением к данным столбца 7 взносов из территориальных бюджетов (данных столбца 8). Например, для первой строки столбца 9 величина 1</w:t>
      </w:r>
      <w:r w:rsidR="00B40E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40E70">
        <w:rPr>
          <w:rFonts w:ascii="Times New Roman" w:hAnsi="Times New Roman" w:cs="Times New Roman"/>
          <w:sz w:val="28"/>
          <w:szCs w:val="28"/>
        </w:rPr>
        <w:t>954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0E70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руб. = </w:t>
      </w:r>
      <w:r w:rsidR="00B40E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40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+ 9 </w:t>
      </w:r>
      <w:r w:rsidR="00C6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6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Столбец 10 получен делением данных столбца 9 на 12 – число месяцев в году.</w:t>
      </w:r>
    </w:p>
    <w:p w:rsidR="00904036" w:rsidRDefault="00904036" w:rsidP="0090403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олбце 11 указаны среднемесячные расходы на медицинскую помощь, приходящиеся на одного гражданина России. Наконец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00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ма средств на МНС одного неработающего с учётом капитализируемых процентов по вкладу на конец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как сумма рентных платежей с начисленными на них процентами. При моделировании для определённости в расчётах принята сложная годовая процентная ставка 2%. При этом учитывались фактические расходы на медицинскую помощь неработающих граждан, представленные в столбце 11. Поскольку ежегодный размер средств, оставшихся на МНС гражданина по результатам год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меняется, то для определения наращенной суммы использовалось среднее значение остатка на МНС за несколько лет.</w:t>
      </w:r>
    </w:p>
    <w:p w:rsidR="00904036" w:rsidRDefault="00904036" w:rsidP="009040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029">
        <w:rPr>
          <w:rFonts w:ascii="Times New Roman" w:hAnsi="Times New Roman" w:cs="Times New Roman"/>
          <w:sz w:val="28"/>
          <w:szCs w:val="28"/>
        </w:rPr>
        <w:t>Примем для расчёта</w:t>
      </w:r>
      <w:r>
        <w:rPr>
          <w:rFonts w:ascii="Times New Roman" w:hAnsi="Times New Roman" w:cs="Times New Roman"/>
          <w:sz w:val="28"/>
          <w:szCs w:val="28"/>
        </w:rPr>
        <w:t xml:space="preserve"> среднюю</w:t>
      </w:r>
      <w:r w:rsidRPr="009F0029">
        <w:rPr>
          <w:rFonts w:ascii="Times New Roman" w:hAnsi="Times New Roman" w:cs="Times New Roman"/>
          <w:sz w:val="28"/>
          <w:szCs w:val="28"/>
        </w:rPr>
        <w:t xml:space="preserve"> продолжительность трудовой деятельности – 40 лет.</w:t>
      </w:r>
      <w:r>
        <w:rPr>
          <w:rFonts w:ascii="Times New Roman" w:hAnsi="Times New Roman" w:cs="Times New Roman"/>
          <w:sz w:val="28"/>
          <w:szCs w:val="28"/>
        </w:rPr>
        <w:t xml:space="preserve"> Исходя из этого моделирование в табл. </w:t>
      </w:r>
      <w:r w:rsidR="00FA74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а весь период трудовой деятельности, за 40 лет, поэтому общее количество строк в табл. </w:t>
      </w:r>
      <w:r w:rsidR="00FA74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вно 40, что соответствует 20</w:t>
      </w:r>
      <w:r w:rsidR="00B40E70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-ому году. За 35 лет пенсионеры на своих МНС накопят сумму, достаточную на медицинское обслуживание в предела</w:t>
      </w:r>
      <w:r w:rsidR="00FA74A8">
        <w:rPr>
          <w:rFonts w:ascii="Times New Roman" w:hAnsi="Times New Roman" w:cs="Times New Roman"/>
          <w:sz w:val="28"/>
          <w:szCs w:val="28"/>
        </w:rPr>
        <w:t>х фонда ОМС. Поэтому, начиная с</w:t>
      </w:r>
      <w:r w:rsidR="00FA74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36-ого года действия МНС, общее количество неработающих граждан, на которых распределяются средства Резервного фонда ОМС, остаётся неизменным и равным </w:t>
      </w:r>
      <w:r w:rsidR="00B40E70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40E70">
        <w:rPr>
          <w:rFonts w:ascii="Times New Roman" w:hAnsi="Times New Roman" w:cs="Times New Roman"/>
          <w:sz w:val="28"/>
          <w:szCs w:val="28"/>
        </w:rPr>
        <w:t>071</w:t>
      </w:r>
      <w:r>
        <w:rPr>
          <w:rFonts w:ascii="Times New Roman" w:hAnsi="Times New Roman" w:cs="Times New Roman"/>
          <w:sz w:val="28"/>
          <w:szCs w:val="28"/>
        </w:rPr>
        <w:t xml:space="preserve"> 000 – </w:t>
      </w:r>
      <w:r w:rsidR="00B40E70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40E70">
        <w:rPr>
          <w:rFonts w:ascii="Times New Roman" w:hAnsi="Times New Roman" w:cs="Times New Roman"/>
          <w:sz w:val="28"/>
          <w:szCs w:val="28"/>
        </w:rPr>
        <w:t>629</w:t>
      </w:r>
      <w:r>
        <w:rPr>
          <w:rFonts w:ascii="Times New Roman" w:hAnsi="Times New Roman" w:cs="Times New Roman"/>
          <w:sz w:val="28"/>
          <w:szCs w:val="28"/>
        </w:rPr>
        <w:t xml:space="preserve"> 000 = </w:t>
      </w:r>
      <w:r w:rsidR="00B40E70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40E70">
        <w:rPr>
          <w:rFonts w:ascii="Times New Roman" w:hAnsi="Times New Roman" w:cs="Times New Roman"/>
          <w:sz w:val="28"/>
          <w:szCs w:val="28"/>
        </w:rPr>
        <w:t>442</w:t>
      </w:r>
      <w:r>
        <w:rPr>
          <w:rFonts w:ascii="Times New Roman" w:hAnsi="Times New Roman" w:cs="Times New Roman"/>
          <w:sz w:val="28"/>
          <w:szCs w:val="28"/>
        </w:rPr>
        <w:t xml:space="preserve"> 000 чел. За время трудовой деятельности на МНС неработающего гражданина накопится сумма </w:t>
      </w:r>
      <w:r w:rsidR="00FA74A8">
        <w:rPr>
          <w:rFonts w:ascii="Times New Roman" w:hAnsi="Times New Roman" w:cs="Times New Roman"/>
          <w:sz w:val="28"/>
          <w:szCs w:val="28"/>
        </w:rPr>
        <w:t>323</w:t>
      </w:r>
      <w:r w:rsidR="00041AA6">
        <w:rPr>
          <w:rFonts w:ascii="Times New Roman" w:hAnsi="Times New Roman" w:cs="Times New Roman"/>
          <w:sz w:val="28"/>
          <w:szCs w:val="28"/>
        </w:rPr>
        <w:t xml:space="preserve"> </w:t>
      </w:r>
      <w:r w:rsidR="00FA74A8">
        <w:rPr>
          <w:rFonts w:ascii="Times New Roman" w:hAnsi="Times New Roman" w:cs="Times New Roman"/>
          <w:sz w:val="28"/>
          <w:szCs w:val="28"/>
        </w:rPr>
        <w:t>456</w:t>
      </w:r>
      <w:r w:rsidRPr="00FB1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A7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Pr="00FB1B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0B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м. последнюю строку табл. </w:t>
      </w:r>
      <w:r w:rsidR="00FA7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04036" w:rsidRDefault="00904036" w:rsidP="00904036">
      <w:pPr>
        <w:pStyle w:val="Pa19"/>
        <w:tabs>
          <w:tab w:val="left" w:pos="709"/>
        </w:tabs>
        <w:spacing w:before="100" w:beforeAutospacing="1" w:after="100" w:afterAutospacing="1" w:line="360" w:lineRule="auto"/>
        <w:ind w:firstLine="709"/>
        <w:jc w:val="both"/>
        <w:rPr>
          <w:rFonts w:eastAsia="+mn-ea"/>
          <w:b/>
          <w:i/>
          <w:kern w:val="24"/>
          <w:sz w:val="28"/>
          <w:szCs w:val="28"/>
          <w:lang w:eastAsia="ru-RU"/>
        </w:rPr>
      </w:pPr>
      <w:r w:rsidRPr="000A6AA1">
        <w:rPr>
          <w:rFonts w:eastAsia="+mn-ea"/>
          <w:kern w:val="24"/>
          <w:sz w:val="28"/>
          <w:szCs w:val="28"/>
          <w:lang w:eastAsia="ru-RU"/>
        </w:rPr>
        <w:t xml:space="preserve">Аналогично расчётам в среднем по России, </w:t>
      </w:r>
      <w:proofErr w:type="gramStart"/>
      <w:r w:rsidRPr="000A6AA1">
        <w:rPr>
          <w:rFonts w:eastAsia="+mn-ea"/>
          <w:kern w:val="24"/>
          <w:sz w:val="28"/>
          <w:szCs w:val="28"/>
          <w:lang w:eastAsia="ru-RU"/>
        </w:rPr>
        <w:t>возможно</w:t>
      </w:r>
      <w:proofErr w:type="gramEnd"/>
      <w:r w:rsidRPr="000A6AA1">
        <w:rPr>
          <w:rFonts w:eastAsia="+mn-ea"/>
          <w:kern w:val="24"/>
          <w:sz w:val="28"/>
          <w:szCs w:val="28"/>
          <w:lang w:eastAsia="ru-RU"/>
        </w:rPr>
        <w:t xml:space="preserve"> разработать таблицы моделирования накопления финансовых ресурсов на МНС различных категорий граждан по всем 85 регионам. В данной статье таблицы моделирования приведены для г. Москвы.</w:t>
      </w:r>
    </w:p>
    <w:p w:rsidR="00904036" w:rsidRPr="00572BAD" w:rsidRDefault="00904036" w:rsidP="00904036">
      <w:pPr>
        <w:pStyle w:val="Pa19"/>
        <w:tabs>
          <w:tab w:val="left" w:pos="709"/>
        </w:tabs>
        <w:spacing w:before="100" w:beforeAutospacing="1" w:after="100" w:afterAutospacing="1" w:line="360" w:lineRule="auto"/>
        <w:ind w:firstLine="709"/>
        <w:jc w:val="both"/>
        <w:rPr>
          <w:rFonts w:eastAsia="+mn-ea"/>
          <w:kern w:val="24"/>
          <w:sz w:val="28"/>
          <w:szCs w:val="28"/>
          <w:lang w:eastAsia="ru-RU"/>
        </w:rPr>
      </w:pPr>
      <w:r>
        <w:rPr>
          <w:rFonts w:eastAsia="+mn-ea"/>
          <w:kern w:val="24"/>
          <w:sz w:val="28"/>
          <w:szCs w:val="28"/>
          <w:lang w:eastAsia="ru-RU"/>
        </w:rPr>
        <w:t xml:space="preserve">Как показано в работе </w:t>
      </w:r>
      <w:r w:rsidRPr="00B767AF">
        <w:rPr>
          <w:rFonts w:eastAsia="+mn-ea"/>
          <w:kern w:val="24"/>
          <w:sz w:val="28"/>
          <w:szCs w:val="28"/>
          <w:lang w:eastAsia="ru-RU"/>
        </w:rPr>
        <w:t>[</w:t>
      </w:r>
      <w:r>
        <w:rPr>
          <w:rFonts w:eastAsia="+mn-ea"/>
          <w:kern w:val="24"/>
          <w:sz w:val="28"/>
          <w:szCs w:val="28"/>
          <w:lang w:eastAsia="ru-RU"/>
        </w:rPr>
        <w:t>4</w:t>
      </w:r>
      <w:r w:rsidRPr="00B767AF">
        <w:rPr>
          <w:rFonts w:eastAsia="+mn-ea"/>
          <w:kern w:val="24"/>
          <w:sz w:val="28"/>
          <w:szCs w:val="28"/>
          <w:lang w:eastAsia="ru-RU"/>
        </w:rPr>
        <w:t>]</w:t>
      </w:r>
      <w:r>
        <w:rPr>
          <w:rFonts w:eastAsia="+mn-ea"/>
          <w:kern w:val="24"/>
          <w:sz w:val="28"/>
          <w:szCs w:val="28"/>
          <w:lang w:eastAsia="ru-RU"/>
        </w:rPr>
        <w:t>, для достижения целевых показателей уровня заработной платы врачей, утверждённых «майскими» Указами Президента РФ В.В. Путина</w:t>
      </w:r>
      <w:r w:rsidRPr="00AF33D6">
        <w:rPr>
          <w:rFonts w:eastAsia="+mn-ea"/>
          <w:kern w:val="24"/>
          <w:sz w:val="28"/>
          <w:szCs w:val="28"/>
          <w:lang w:eastAsia="ru-RU"/>
        </w:rPr>
        <w:t xml:space="preserve"> [</w:t>
      </w:r>
      <w:r>
        <w:rPr>
          <w:rFonts w:eastAsia="+mn-ea"/>
          <w:kern w:val="24"/>
          <w:sz w:val="28"/>
          <w:szCs w:val="28"/>
          <w:lang w:eastAsia="ru-RU"/>
        </w:rPr>
        <w:t>5</w:t>
      </w:r>
      <w:r w:rsidRPr="00AF33D6">
        <w:rPr>
          <w:rFonts w:eastAsia="+mn-ea"/>
          <w:kern w:val="24"/>
          <w:sz w:val="28"/>
          <w:szCs w:val="28"/>
          <w:lang w:eastAsia="ru-RU"/>
        </w:rPr>
        <w:t>]</w:t>
      </w:r>
      <w:r>
        <w:rPr>
          <w:rFonts w:eastAsia="+mn-ea"/>
          <w:kern w:val="24"/>
          <w:sz w:val="28"/>
          <w:szCs w:val="28"/>
          <w:lang w:eastAsia="ru-RU"/>
        </w:rPr>
        <w:t xml:space="preserve">, средний счёт (тариф) за оказанную медицинскую услугу в г. Москве </w:t>
      </w:r>
      <w:r w:rsidR="00613E34">
        <w:rPr>
          <w:rFonts w:eastAsia="+mn-ea"/>
          <w:kern w:val="24"/>
          <w:sz w:val="28"/>
          <w:szCs w:val="28"/>
          <w:lang w:eastAsia="ru-RU"/>
        </w:rPr>
        <w:t xml:space="preserve">в системе ОМС </w:t>
      </w:r>
      <w:r>
        <w:rPr>
          <w:rFonts w:eastAsia="+mn-ea"/>
          <w:kern w:val="24"/>
          <w:sz w:val="28"/>
          <w:szCs w:val="28"/>
          <w:lang w:eastAsia="ru-RU"/>
        </w:rPr>
        <w:t>должен составлять 1 751,81 руб.</w:t>
      </w:r>
      <w:r w:rsidR="00613E34">
        <w:rPr>
          <w:rFonts w:eastAsia="+mn-ea"/>
          <w:kern w:val="24"/>
          <w:sz w:val="28"/>
          <w:szCs w:val="28"/>
          <w:lang w:eastAsia="ru-RU"/>
        </w:rPr>
        <w:t xml:space="preserve"> (Сейчас он составляет 308,27 руб.).</w:t>
      </w:r>
      <w:r>
        <w:rPr>
          <w:rFonts w:eastAsia="+mn-ea"/>
          <w:kern w:val="24"/>
          <w:sz w:val="28"/>
          <w:szCs w:val="28"/>
          <w:lang w:eastAsia="ru-RU"/>
        </w:rPr>
        <w:t xml:space="preserve"> Согласно приложению 2 к постановлению Правительства Российской Федерации от 14 февраля 2003 г. № 101 «О продолжительности рабочего времени медицинских работников в зависимости от занимаемой ими должности и (или) специальности» </w:t>
      </w:r>
      <w:r w:rsidRPr="00B767AF">
        <w:rPr>
          <w:rFonts w:eastAsia="+mn-ea"/>
          <w:kern w:val="24"/>
          <w:sz w:val="28"/>
          <w:szCs w:val="28"/>
          <w:lang w:eastAsia="ru-RU"/>
        </w:rPr>
        <w:t>[</w:t>
      </w:r>
      <w:r>
        <w:rPr>
          <w:rFonts w:eastAsia="+mn-ea"/>
          <w:kern w:val="24"/>
          <w:sz w:val="28"/>
          <w:szCs w:val="28"/>
          <w:lang w:eastAsia="ru-RU"/>
        </w:rPr>
        <w:t>6</w:t>
      </w:r>
      <w:r w:rsidRPr="00B767AF">
        <w:rPr>
          <w:rFonts w:eastAsia="+mn-ea"/>
          <w:kern w:val="24"/>
          <w:sz w:val="28"/>
          <w:szCs w:val="28"/>
          <w:lang w:eastAsia="ru-RU"/>
        </w:rPr>
        <w:t>]</w:t>
      </w:r>
      <w:r w:rsidRPr="00572BAD">
        <w:rPr>
          <w:rFonts w:eastAsia="+mn-ea"/>
          <w:kern w:val="24"/>
          <w:sz w:val="28"/>
          <w:szCs w:val="28"/>
          <w:lang w:eastAsia="ru-RU"/>
        </w:rPr>
        <w:t xml:space="preserve"> </w:t>
      </w:r>
      <w:r>
        <w:rPr>
          <w:rFonts w:eastAsia="+mn-ea"/>
          <w:kern w:val="24"/>
          <w:sz w:val="28"/>
          <w:szCs w:val="28"/>
          <w:lang w:eastAsia="ru-RU"/>
        </w:rPr>
        <w:t xml:space="preserve">для врачей, занятых проведением исключительно амбулаторного приёма больных, установлена сокращённая 33-часовая рабочая неделя. В работе </w:t>
      </w:r>
      <w:r w:rsidRPr="00572BAD">
        <w:rPr>
          <w:rFonts w:eastAsia="+mn-ea"/>
          <w:kern w:val="24"/>
          <w:sz w:val="28"/>
          <w:szCs w:val="28"/>
          <w:lang w:eastAsia="ru-RU"/>
        </w:rPr>
        <w:t>[</w:t>
      </w:r>
      <w:r>
        <w:rPr>
          <w:rFonts w:eastAsia="+mn-ea"/>
          <w:kern w:val="24"/>
          <w:sz w:val="28"/>
          <w:szCs w:val="28"/>
          <w:lang w:eastAsia="ru-RU"/>
        </w:rPr>
        <w:t>4</w:t>
      </w:r>
      <w:r w:rsidRPr="00572BAD">
        <w:rPr>
          <w:rFonts w:eastAsia="+mn-ea"/>
          <w:kern w:val="24"/>
          <w:sz w:val="28"/>
          <w:szCs w:val="28"/>
          <w:lang w:eastAsia="ru-RU"/>
        </w:rPr>
        <w:t>]</w:t>
      </w:r>
      <w:r>
        <w:rPr>
          <w:rFonts w:eastAsia="+mn-ea"/>
          <w:kern w:val="24"/>
          <w:sz w:val="28"/>
          <w:szCs w:val="28"/>
          <w:lang w:eastAsia="ru-RU"/>
        </w:rPr>
        <w:t xml:space="preserve"> обосновано, что для качественного лечения граждан России продолжительность приёма пациентов врачом-терапевтом должна составлять </w:t>
      </w:r>
      <w:r>
        <w:rPr>
          <w:rFonts w:eastAsia="+mn-ea"/>
          <w:kern w:val="24"/>
          <w:sz w:val="28"/>
          <w:szCs w:val="28"/>
          <w:lang w:eastAsia="ru-RU"/>
        </w:rPr>
        <w:lastRenderedPageBreak/>
        <w:t>25 минут. Таким образом, при 33-часовой рабочей неделе годовой бюджет рабочего времени врачебной должности на 2020-ый год составляет</w:t>
      </w:r>
      <w:r>
        <w:rPr>
          <w:rFonts w:eastAsia="+mn-ea"/>
          <w:kern w:val="24"/>
          <w:sz w:val="28"/>
          <w:szCs w:val="28"/>
          <w:lang w:eastAsia="ru-RU"/>
        </w:rPr>
        <w:br/>
        <w:t>248 рабочих дней · 33-часовая рабочая неделя</w:t>
      </w:r>
      <w:proofErr w:type="gramStart"/>
      <w:r>
        <w:rPr>
          <w:rFonts w:eastAsia="+mn-ea"/>
          <w:kern w:val="24"/>
          <w:sz w:val="28"/>
          <w:szCs w:val="28"/>
          <w:lang w:eastAsia="ru-RU"/>
        </w:rPr>
        <w:t xml:space="preserve"> :</w:t>
      </w:r>
      <w:proofErr w:type="gramEnd"/>
      <w:r>
        <w:rPr>
          <w:rFonts w:eastAsia="+mn-ea"/>
          <w:kern w:val="24"/>
          <w:sz w:val="28"/>
          <w:szCs w:val="28"/>
          <w:lang w:eastAsia="ru-RU"/>
        </w:rPr>
        <w:t xml:space="preserve"> 5-дневная рабочая неделя = 1 636,8 часов, или 98 208 минут. Коэффициент использования рабочего времени должности на лечебно-диагностическую работу для врача амбулаторного приёма равен 0,923. При продолжительности приёма пациентов врачом, равном в среднем 25 минут, плановая функция врачебной должности составит 98 208 минут · 0,923</w:t>
      </w:r>
      <w:proofErr w:type="gramStart"/>
      <w:r>
        <w:rPr>
          <w:rFonts w:eastAsia="+mn-ea"/>
          <w:kern w:val="24"/>
          <w:sz w:val="28"/>
          <w:szCs w:val="28"/>
          <w:lang w:eastAsia="ru-RU"/>
        </w:rPr>
        <w:t xml:space="preserve"> :</w:t>
      </w:r>
      <w:proofErr w:type="gramEnd"/>
      <w:r>
        <w:rPr>
          <w:rFonts w:eastAsia="+mn-ea"/>
          <w:kern w:val="24"/>
          <w:sz w:val="28"/>
          <w:szCs w:val="28"/>
          <w:lang w:eastAsia="ru-RU"/>
        </w:rPr>
        <w:t xml:space="preserve"> 25 минут = 3 626 медицинских услуг в год. Таким образом, средний годовой доход</w:t>
      </w:r>
      <w:r w:rsidR="00041AA6">
        <w:rPr>
          <w:rFonts w:eastAsia="+mn-ea"/>
          <w:kern w:val="24"/>
          <w:sz w:val="28"/>
          <w:szCs w:val="28"/>
          <w:lang w:eastAsia="ru-RU"/>
        </w:rPr>
        <w:t>, поступающий в поликлинику,</w:t>
      </w:r>
      <w:r>
        <w:rPr>
          <w:rFonts w:eastAsia="+mn-ea"/>
          <w:kern w:val="24"/>
          <w:sz w:val="28"/>
          <w:szCs w:val="28"/>
          <w:lang w:eastAsia="ru-RU"/>
        </w:rPr>
        <w:t xml:space="preserve"> составит</w:t>
      </w:r>
      <w:r w:rsidR="00041AA6">
        <w:rPr>
          <w:rFonts w:eastAsia="+mn-ea"/>
          <w:kern w:val="24"/>
          <w:sz w:val="28"/>
          <w:szCs w:val="28"/>
          <w:lang w:eastAsia="ru-RU"/>
        </w:rPr>
        <w:t xml:space="preserve"> </w:t>
      </w:r>
      <w:r>
        <w:rPr>
          <w:rFonts w:eastAsia="+mn-ea"/>
          <w:kern w:val="24"/>
          <w:sz w:val="28"/>
          <w:szCs w:val="28"/>
          <w:lang w:eastAsia="ru-RU"/>
        </w:rPr>
        <w:t>3 626 медицинских услуг · 1 751,81 руб. = 6 352 063,06 руб.</w:t>
      </w:r>
    </w:p>
    <w:p w:rsidR="00904036" w:rsidRPr="00F97831" w:rsidRDefault="00904036" w:rsidP="0090403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Согласно данным, представленным на официальном интернет-сайте Управления Федеральной службы государственной статистики по г. Москве и Московской области </w:t>
      </w:r>
      <w:r w:rsidRPr="00AF33D6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[</w:t>
      </w:r>
      <w:r w:rsidRPr="00C06F8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1</w:t>
      </w:r>
      <w:r w:rsidRPr="00AF33D6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4]</w:t>
      </w:r>
      <w:r w:rsidRPr="00522B4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численность врачей всех специальностей в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br/>
        <w:t xml:space="preserve">г. Москве по состоянию </w:t>
      </w:r>
      <w:proofErr w:type="gramStart"/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а конец</w:t>
      </w:r>
      <w:proofErr w:type="gramEnd"/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2018-ого года составляет 73 500 человек. Значит, годовые затраты на медицинскую помощь при оплате с МНС равны 6 352 063,06 руб. · 73 500 человек = 466 876 634 910 руб. 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исленность постоянного населения г. Москвы по состоянию на 1 января 2019 г. равна 12 615 300 человек </w:t>
      </w:r>
      <w:r w:rsidRPr="00AF33D6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[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7</w:t>
      </w:r>
      <w:r w:rsidRPr="00AF33D6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]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 Тогда средние расходы на медицинское обслуживание, приходящиеся на одного москвича, равны 466 876 634 910 руб.</w:t>
      </w:r>
      <w:proofErr w:type="gramStart"/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br/>
        <w:t>12 615 300 человек = 37 008,76 руб. в год, или 3 084,06 руб. в месяц. В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br/>
        <w:t xml:space="preserve">работе </w:t>
      </w:r>
      <w:r w:rsidRPr="00F9783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[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13</w:t>
      </w:r>
      <w:r w:rsidRPr="00F9783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]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указано, что на амбулаторную медицинскую помощь приходится 45,4% фактических расходов фонда ОМС на медицинскую помощь. Значит, средние расходы на амбулаторно-поликлиническое обслуживание, приходящиеся на одного москвича, составят 37 008,76 руб. ∙ 45,4%</w:t>
      </w:r>
      <w:proofErr w:type="gramStart"/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100% = 16 801,98 руб. в год, или 1 400,16 руб. в месяц.</w:t>
      </w:r>
    </w:p>
    <w:p w:rsidR="00686C41" w:rsidRDefault="00686C41" w:rsidP="0090403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огласно закону г. Москвы от 29 ноября 2017 г. № 46 общий объём расходов бюджета Московского городского фонда ОМС (МГФОМС) на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br/>
        <w:t xml:space="preserve">2020-ый год составил 275 766 943 200 руб. 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исленность постоянного 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lastRenderedPageBreak/>
        <w:t>населения г. Москвы по состоянию на 1 января 2019 г. равна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br/>
        <w:t>12 615 300 человек. Таким образом, средний объём расходов бюджета МГФОМС, приходящийся на одного москвича, составляет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br/>
        <w:t>275 766 943 200 руб.</w:t>
      </w:r>
      <w:proofErr w:type="gramStart"/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12 615 300 чел. = 21 859,72 руб. в год, или 1 821,64 руб. в месяц.</w:t>
      </w:r>
    </w:p>
    <w:p w:rsidR="00904036" w:rsidRDefault="00904036" w:rsidP="0090403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Результаты накопления финансовых ресурсов на </w:t>
      </w:r>
      <w:proofErr w:type="gramStart"/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МНС</w:t>
      </w:r>
      <w:proofErr w:type="gramEnd"/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работающего москвича со средней заработной платой представлены в табл. </w:t>
      </w:r>
      <w:r w:rsidR="003333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4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</w:t>
      </w:r>
    </w:p>
    <w:p w:rsidR="00904036" w:rsidRPr="001951DE" w:rsidRDefault="00904036" w:rsidP="00904036">
      <w:pPr>
        <w:spacing w:after="0" w:line="240" w:lineRule="auto"/>
        <w:ind w:firstLine="709"/>
        <w:jc w:val="right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1951D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Таблица </w:t>
      </w:r>
      <w:r w:rsidR="003333CB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4</w:t>
      </w:r>
    </w:p>
    <w:p w:rsidR="00904036" w:rsidRDefault="00904036" w:rsidP="00904036">
      <w:pPr>
        <w:spacing w:after="0" w:line="240" w:lineRule="auto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Результаты накопления финансовых ресурсов на </w:t>
      </w:r>
      <w:proofErr w:type="gramStart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НС</w:t>
      </w:r>
      <w:proofErr w:type="gramEnd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работающего москви</w:t>
      </w:r>
      <w:r w:rsidR="00686C4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ча со средней заработной платой</w:t>
      </w: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13"/>
        <w:gridCol w:w="647"/>
        <w:gridCol w:w="1337"/>
        <w:gridCol w:w="1876"/>
        <w:gridCol w:w="1821"/>
        <w:gridCol w:w="1682"/>
        <w:gridCol w:w="1456"/>
        <w:gridCol w:w="1609"/>
      </w:tblGrid>
      <w:tr w:rsidR="00904036" w:rsidRPr="00E115D9" w:rsidTr="00080819">
        <w:trPr>
          <w:trHeight w:val="123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заработная плата, руб.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отчислений работающего москвича на МНС за год, руб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отчислений работающего москвича на МНС в месяц, руб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68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ие расходы на </w:t>
            </w:r>
            <w:r w:rsidR="0068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ое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луживание в месяц, руб.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средств на конец года, руб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средств с учётом капитализации, руб.</w:t>
            </w:r>
          </w:p>
        </w:tc>
      </w:tr>
      <w:tr w:rsidR="00904036" w:rsidRPr="00E115D9" w:rsidTr="00080819">
        <w:trPr>
          <w:trHeight w:val="13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 </w:t>
            </w:r>
          </w:p>
        </w:tc>
      </w:tr>
      <w:tr w:rsidR="00FB4C28" w:rsidRPr="00E115D9" w:rsidTr="00080819">
        <w:trPr>
          <w:trHeight w:val="1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5 241,00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412,54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67,71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1,64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552,86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923,92 </w:t>
            </w:r>
          </w:p>
        </w:tc>
      </w:tr>
      <w:tr w:rsidR="00FB4C28" w:rsidRPr="00E115D9" w:rsidTr="00080819">
        <w:trPr>
          <w:trHeight w:val="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819,62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018,73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18,23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1,64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711,92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844,63 </w:t>
            </w:r>
          </w:p>
        </w:tc>
      </w:tr>
      <w:tr w:rsidR="00FB4C28" w:rsidRPr="00E115D9" w:rsidTr="00080819">
        <w:trPr>
          <w:trHeight w:val="11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421,91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634,01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69,5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1,64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486,25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791,35 </w:t>
            </w:r>
          </w:p>
        </w:tc>
      </w:tr>
      <w:tr w:rsidR="00FB4C28" w:rsidRPr="00E115D9" w:rsidTr="00080819">
        <w:trPr>
          <w:trHeight w:val="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0 048,24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258,52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21,54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1,64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 885,09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793,99 </w:t>
            </w:r>
          </w:p>
        </w:tc>
      </w:tr>
      <w:tr w:rsidR="00FB4C28" w:rsidRPr="00E115D9" w:rsidTr="00080819">
        <w:trPr>
          <w:trHeight w:val="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1 698,96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892,40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74,37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1,64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 917,81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4 883,25 </w:t>
            </w:r>
          </w:p>
        </w:tc>
      </w:tr>
      <w:tr w:rsidR="00FB4C28" w:rsidRPr="00E115D9" w:rsidTr="00080819">
        <w:trPr>
          <w:trHeight w:val="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3 374,45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 059,24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421,6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1,64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 117,37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8 804,46 </w:t>
            </w:r>
          </w:p>
        </w:tc>
      </w:tr>
      <w:tr w:rsidR="00FB4C28" w:rsidRPr="00E115D9" w:rsidTr="00080819">
        <w:trPr>
          <w:trHeight w:val="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5 075,06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 855,13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487,93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1,64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2 112,82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4 215,91 </w:t>
            </w:r>
          </w:p>
        </w:tc>
      </w:tr>
      <w:tr w:rsidR="00FB4C28" w:rsidRPr="00E115D9" w:rsidTr="00080819">
        <w:trPr>
          <w:trHeight w:val="4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6 801,19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 662,96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55,2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1,64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4 916,1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1 159,57 </w:t>
            </w:r>
          </w:p>
        </w:tc>
      </w:tr>
      <w:tr w:rsidR="00FB4C28" w:rsidRPr="00E115D9" w:rsidTr="00080819">
        <w:trPr>
          <w:trHeight w:val="9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8 553,21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482,90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23,58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1,64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8 539,32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9 678,45 </w:t>
            </w:r>
          </w:p>
        </w:tc>
      </w:tr>
      <w:tr w:rsidR="00FB4C28" w:rsidRPr="00E115D9" w:rsidTr="00080819">
        <w:trPr>
          <w:trHeight w:val="1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331,50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 315,14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92,93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1,64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2 994,78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9 816,59 </w:t>
            </w:r>
          </w:p>
        </w:tc>
      </w:tr>
      <w:tr w:rsidR="00904036" w:rsidRPr="00E115D9" w:rsidTr="00080819">
        <w:trPr>
          <w:trHeight w:val="42"/>
        </w:trPr>
        <w:tc>
          <w:tcPr>
            <w:tcW w:w="113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…………………………………………….</w:t>
            </w:r>
          </w:p>
        </w:tc>
      </w:tr>
      <w:tr w:rsidR="00FB4C28" w:rsidRPr="00E115D9" w:rsidTr="00080819">
        <w:trPr>
          <w:trHeight w:val="7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4 594,44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710,20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09,18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1,64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34 901,34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72 858,76 </w:t>
            </w:r>
          </w:p>
        </w:tc>
      </w:tr>
      <w:tr w:rsidR="00FB4C28" w:rsidRPr="00E115D9" w:rsidTr="00080819">
        <w:trPr>
          <w:trHeight w:val="12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7 213,35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935,85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11,32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1,64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95 977,51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74 613,63 </w:t>
            </w:r>
          </w:p>
        </w:tc>
      </w:tr>
      <w:tr w:rsidR="00FB4C28" w:rsidRPr="00E115D9" w:rsidTr="00080819">
        <w:trPr>
          <w:trHeight w:val="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9 871,55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 179,89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14,99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1,64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58 297,72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79 672,51 </w:t>
            </w:r>
          </w:p>
        </w:tc>
      </w:tr>
      <w:tr w:rsidR="00FB4C28" w:rsidRPr="00E115D9" w:rsidTr="00080819">
        <w:trPr>
          <w:trHeight w:val="7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569,63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 442,59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20,22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1,64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21 880,63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88 120,53 </w:t>
            </w:r>
          </w:p>
        </w:tc>
      </w:tr>
      <w:tr w:rsidR="00FB4C28" w:rsidRPr="00E115D9" w:rsidTr="00080819">
        <w:trPr>
          <w:trHeight w:val="11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5 308,17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724,22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27,02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1,64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86 745,17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00 044,77 </w:t>
            </w:r>
          </w:p>
        </w:tc>
      </w:tr>
      <w:tr w:rsidR="00FB4C28" w:rsidRPr="00E115D9" w:rsidTr="00080819">
        <w:trPr>
          <w:trHeight w:val="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 087,79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25,09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335,42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1,64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52 910,58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15 534,38 </w:t>
            </w:r>
          </w:p>
        </w:tc>
      </w:tr>
    </w:tbl>
    <w:p w:rsidR="00904036" w:rsidRPr="0099144E" w:rsidRDefault="00904036" w:rsidP="0090403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Анализ табл. </w:t>
      </w:r>
      <w:r w:rsidR="003333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4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показывает, что </w:t>
      </w:r>
      <w:r w:rsidRPr="0099144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на МНС работающего 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москвича</w:t>
      </w:r>
      <w:r w:rsidRPr="0099144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со средней заработной платой за период трудовой деятельности накопится сумма </w:t>
      </w:r>
      <w:r w:rsidR="00FB4C2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2 515 534</w:t>
      </w:r>
      <w:r w:rsidRPr="00583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B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83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B5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руб.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(см. последнюю строку табл. </w:t>
      </w:r>
      <w:r w:rsidR="003333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4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).</w:t>
      </w:r>
    </w:p>
    <w:p w:rsidR="00904036" w:rsidRPr="00A32AF3" w:rsidRDefault="00904036" w:rsidP="005019C0">
      <w:pPr>
        <w:spacing w:after="0" w:line="36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ED4CB4">
        <w:rPr>
          <w:rFonts w:ascii="Times New Roman" w:eastAsia="+mn-ea" w:hAnsi="Times New Roman" w:cs="Times New Roman"/>
          <w:b/>
          <w:i/>
          <w:kern w:val="24"/>
          <w:sz w:val="28"/>
          <w:szCs w:val="28"/>
          <w:lang w:eastAsia="ru-RU"/>
        </w:rPr>
        <w:t>Работающие москвичи с минимальной заработной платой.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Результаты накопления финансовых ресурсов на </w:t>
      </w:r>
      <w:proofErr w:type="gramStart"/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МНС</w:t>
      </w:r>
      <w:proofErr w:type="gramEnd"/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работающего москвича при минимальной заработной плате с учётом обеспечения достойного уровня заработной платы врачей представлены в табл. </w:t>
      </w:r>
      <w:r w:rsidR="003333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5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. </w:t>
      </w:r>
      <w:r w:rsidRPr="00B929D2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данным, приведённым в статье </w:t>
      </w:r>
      <w:r w:rsidRPr="0046301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301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для 30% работающих граждан (первая, вторая и третья группы оплаты труда) из-за низкой заработной платы остаток на МНС отрицательный. </w:t>
      </w:r>
      <w:r w:rsidR="00B40E70">
        <w:rPr>
          <w:rFonts w:ascii="Times New Roman" w:hAnsi="Times New Roman" w:cs="Times New Roman"/>
          <w:sz w:val="28"/>
          <w:szCs w:val="28"/>
        </w:rPr>
        <w:t xml:space="preserve">То есть средств на их МНС недостаточно для оплаты расходов по ОМС на человека в год. Выборка по заработной плате </w:t>
      </w:r>
      <w:proofErr w:type="spellStart"/>
      <w:r w:rsidR="00B40E70">
        <w:rPr>
          <w:rFonts w:ascii="Times New Roman" w:hAnsi="Times New Roman" w:cs="Times New Roman"/>
          <w:sz w:val="28"/>
          <w:szCs w:val="28"/>
        </w:rPr>
        <w:t>децильная</w:t>
      </w:r>
      <w:proofErr w:type="spellEnd"/>
      <w:r w:rsidR="00B40E70">
        <w:rPr>
          <w:rFonts w:ascii="Times New Roman" w:hAnsi="Times New Roman" w:cs="Times New Roman"/>
          <w:sz w:val="28"/>
          <w:szCs w:val="28"/>
        </w:rPr>
        <w:t xml:space="preserve">, т.е. 10% самых низкооплачиваемых работающих граждан </w:t>
      </w:r>
      <w:r w:rsidR="00413EE3">
        <w:rPr>
          <w:rFonts w:ascii="Times New Roman" w:hAnsi="Times New Roman" w:cs="Times New Roman"/>
          <w:sz w:val="28"/>
          <w:szCs w:val="28"/>
        </w:rPr>
        <w:t>Москвы</w:t>
      </w:r>
      <w:r w:rsidR="00B40E70">
        <w:rPr>
          <w:rFonts w:ascii="Times New Roman" w:hAnsi="Times New Roman" w:cs="Times New Roman"/>
          <w:sz w:val="28"/>
          <w:szCs w:val="28"/>
        </w:rPr>
        <w:t>, и</w:t>
      </w:r>
      <w:r w:rsidR="00413EE3">
        <w:rPr>
          <w:rFonts w:ascii="Times New Roman" w:hAnsi="Times New Roman" w:cs="Times New Roman"/>
          <w:sz w:val="28"/>
          <w:szCs w:val="28"/>
        </w:rPr>
        <w:t>меющих среднюю заработную плату</w:t>
      </w:r>
      <w:r w:rsidR="00413EE3">
        <w:rPr>
          <w:rFonts w:ascii="Times New Roman" w:hAnsi="Times New Roman" w:cs="Times New Roman"/>
          <w:sz w:val="28"/>
          <w:szCs w:val="28"/>
        </w:rPr>
        <w:br/>
        <w:t>20</w:t>
      </w:r>
      <w:r w:rsidR="00B40E70">
        <w:rPr>
          <w:rFonts w:ascii="Times New Roman" w:hAnsi="Times New Roman" w:cs="Times New Roman"/>
          <w:sz w:val="28"/>
          <w:szCs w:val="28"/>
        </w:rPr>
        <w:t> </w:t>
      </w:r>
      <w:r w:rsidR="00413EE3">
        <w:rPr>
          <w:rFonts w:ascii="Times New Roman" w:hAnsi="Times New Roman" w:cs="Times New Roman"/>
          <w:sz w:val="28"/>
          <w:szCs w:val="28"/>
        </w:rPr>
        <w:t>195</w:t>
      </w:r>
      <w:r w:rsidR="00B40E70">
        <w:rPr>
          <w:rFonts w:ascii="Times New Roman" w:hAnsi="Times New Roman" w:cs="Times New Roman"/>
          <w:sz w:val="28"/>
          <w:szCs w:val="28"/>
        </w:rPr>
        <w:t xml:space="preserve"> руб. в месяц, –</w:t>
      </w:r>
      <w:r w:rsidR="00413EE3">
        <w:rPr>
          <w:rFonts w:ascii="Times New Roman" w:hAnsi="Times New Roman" w:cs="Times New Roman"/>
          <w:sz w:val="28"/>
          <w:szCs w:val="28"/>
        </w:rPr>
        <w:t xml:space="preserve"> это первая группа оплаты труда</w:t>
      </w:r>
      <w:r w:rsidR="00B40E70">
        <w:rPr>
          <w:rFonts w:ascii="Times New Roman" w:hAnsi="Times New Roman" w:cs="Times New Roman"/>
          <w:sz w:val="28"/>
          <w:szCs w:val="28"/>
        </w:rPr>
        <w:t xml:space="preserve">. </w:t>
      </w:r>
      <w:r w:rsidR="00B40E70" w:rsidRPr="009D53B8">
        <w:rPr>
          <w:rFonts w:ascii="Times New Roman" w:hAnsi="Times New Roman" w:cs="Times New Roman"/>
          <w:b/>
          <w:sz w:val="28"/>
          <w:szCs w:val="28"/>
        </w:rPr>
        <w:t xml:space="preserve">Предлагается компенсировать дефицит средств </w:t>
      </w:r>
      <w:r w:rsidR="00B40E70">
        <w:rPr>
          <w:rFonts w:ascii="Times New Roman" w:hAnsi="Times New Roman" w:cs="Times New Roman"/>
          <w:b/>
          <w:sz w:val="28"/>
          <w:szCs w:val="28"/>
        </w:rPr>
        <w:t xml:space="preserve">этих групп </w:t>
      </w:r>
      <w:r w:rsidR="00B40E70" w:rsidRPr="009D53B8">
        <w:rPr>
          <w:rFonts w:ascii="Times New Roman" w:hAnsi="Times New Roman" w:cs="Times New Roman"/>
          <w:b/>
          <w:sz w:val="28"/>
          <w:szCs w:val="28"/>
        </w:rPr>
        <w:t>работающих граждан</w:t>
      </w:r>
      <w:r w:rsidR="00B40E70">
        <w:rPr>
          <w:rFonts w:ascii="Times New Roman" w:hAnsi="Times New Roman" w:cs="Times New Roman"/>
          <w:sz w:val="28"/>
          <w:szCs w:val="28"/>
        </w:rPr>
        <w:t xml:space="preserve"> за счёт Резервного фонда, формируемого из суммы отчислений на ОМС по всем десяти группам работающих граждан в размере 0,5% ФОТ. </w:t>
      </w:r>
      <w:proofErr w:type="gramStart"/>
      <w:r w:rsidR="00B40E70"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proofErr w:type="spellStart"/>
      <w:r w:rsidR="00413EE3">
        <w:rPr>
          <w:rFonts w:ascii="Times New Roman" w:hAnsi="Times New Roman" w:cs="Times New Roman"/>
          <w:sz w:val="28"/>
          <w:szCs w:val="28"/>
        </w:rPr>
        <w:t>М</w:t>
      </w:r>
      <w:r w:rsidR="00B40E70">
        <w:rPr>
          <w:rFonts w:ascii="Times New Roman" w:hAnsi="Times New Roman" w:cs="Times New Roman"/>
          <w:sz w:val="28"/>
          <w:szCs w:val="28"/>
        </w:rPr>
        <w:t>осстата</w:t>
      </w:r>
      <w:proofErr w:type="spellEnd"/>
      <w:r w:rsidR="00B40E70">
        <w:rPr>
          <w:rFonts w:ascii="Times New Roman" w:hAnsi="Times New Roman" w:cs="Times New Roman"/>
          <w:sz w:val="28"/>
          <w:szCs w:val="28"/>
        </w:rPr>
        <w:t xml:space="preserve"> численность граждан трудоспособного возраста </w:t>
      </w:r>
      <w:r w:rsidR="00413EE3">
        <w:rPr>
          <w:rFonts w:ascii="Times New Roman" w:hAnsi="Times New Roman" w:cs="Times New Roman"/>
          <w:sz w:val="28"/>
          <w:szCs w:val="28"/>
        </w:rPr>
        <w:t>г. Москвы в</w:t>
      </w:r>
      <w:r w:rsidR="00413EE3">
        <w:rPr>
          <w:rFonts w:ascii="Times New Roman" w:hAnsi="Times New Roman" w:cs="Times New Roman"/>
          <w:sz w:val="28"/>
          <w:szCs w:val="28"/>
        </w:rPr>
        <w:br/>
      </w:r>
      <w:r w:rsidR="00B40E70">
        <w:rPr>
          <w:rFonts w:ascii="Times New Roman" w:hAnsi="Times New Roman" w:cs="Times New Roman"/>
          <w:sz w:val="28"/>
          <w:szCs w:val="28"/>
        </w:rPr>
        <w:t xml:space="preserve">2020-ом году составляет </w:t>
      </w:r>
      <w:r w:rsidR="00413EE3">
        <w:rPr>
          <w:rFonts w:ascii="Times New Roman" w:hAnsi="Times New Roman" w:cs="Times New Roman"/>
          <w:sz w:val="28"/>
          <w:szCs w:val="28"/>
        </w:rPr>
        <w:t>7</w:t>
      </w:r>
      <w:r w:rsidR="00B40E70">
        <w:rPr>
          <w:rFonts w:ascii="Times New Roman" w:hAnsi="Times New Roman" w:cs="Times New Roman"/>
          <w:sz w:val="28"/>
          <w:szCs w:val="28"/>
        </w:rPr>
        <w:t> </w:t>
      </w:r>
      <w:r w:rsidR="00413EE3">
        <w:rPr>
          <w:rFonts w:ascii="Times New Roman" w:hAnsi="Times New Roman" w:cs="Times New Roman"/>
          <w:sz w:val="28"/>
          <w:szCs w:val="28"/>
        </w:rPr>
        <w:t>304</w:t>
      </w:r>
      <w:r w:rsidR="00B40E70">
        <w:rPr>
          <w:rFonts w:ascii="Times New Roman" w:hAnsi="Times New Roman" w:cs="Times New Roman"/>
          <w:sz w:val="28"/>
          <w:szCs w:val="28"/>
        </w:rPr>
        <w:t xml:space="preserve"> 000 чел. Таким образом, за один год в Резервный фонд </w:t>
      </w:r>
      <w:r w:rsidR="00413EE3">
        <w:rPr>
          <w:rFonts w:ascii="Times New Roman" w:hAnsi="Times New Roman" w:cs="Times New Roman"/>
          <w:sz w:val="28"/>
          <w:szCs w:val="28"/>
        </w:rPr>
        <w:t>Москвы</w:t>
      </w:r>
      <w:r w:rsidR="00B40E70">
        <w:rPr>
          <w:rFonts w:ascii="Times New Roman" w:hAnsi="Times New Roman" w:cs="Times New Roman"/>
          <w:sz w:val="28"/>
          <w:szCs w:val="28"/>
        </w:rPr>
        <w:t xml:space="preserve"> поступит </w:t>
      </w:r>
      <w:r w:rsidR="00413EE3">
        <w:rPr>
          <w:rFonts w:ascii="Times New Roman" w:hAnsi="Times New Roman" w:cs="Times New Roman"/>
          <w:sz w:val="28"/>
          <w:szCs w:val="28"/>
        </w:rPr>
        <w:t>7</w:t>
      </w:r>
      <w:r w:rsidR="00B40E70">
        <w:rPr>
          <w:rFonts w:ascii="Times New Roman" w:hAnsi="Times New Roman" w:cs="Times New Roman"/>
          <w:sz w:val="28"/>
          <w:szCs w:val="28"/>
        </w:rPr>
        <w:t> </w:t>
      </w:r>
      <w:r w:rsidR="00413EE3">
        <w:rPr>
          <w:rFonts w:ascii="Times New Roman" w:hAnsi="Times New Roman" w:cs="Times New Roman"/>
          <w:sz w:val="28"/>
          <w:szCs w:val="28"/>
        </w:rPr>
        <w:t>304</w:t>
      </w:r>
      <w:r w:rsidR="00B40E70">
        <w:rPr>
          <w:rFonts w:ascii="Times New Roman" w:hAnsi="Times New Roman" w:cs="Times New Roman"/>
          <w:sz w:val="28"/>
          <w:szCs w:val="28"/>
        </w:rPr>
        <w:t xml:space="preserve"> 000 чел. ∙ </w:t>
      </w:r>
      <w:r w:rsidR="00413EE3">
        <w:rPr>
          <w:rFonts w:ascii="Times New Roman" w:hAnsi="Times New Roman" w:cs="Times New Roman"/>
          <w:sz w:val="28"/>
          <w:szCs w:val="28"/>
        </w:rPr>
        <w:t>105</w:t>
      </w:r>
      <w:r w:rsidR="00B40E70">
        <w:rPr>
          <w:rFonts w:ascii="Times New Roman" w:hAnsi="Times New Roman" w:cs="Times New Roman"/>
          <w:sz w:val="28"/>
          <w:szCs w:val="28"/>
        </w:rPr>
        <w:t> </w:t>
      </w:r>
      <w:r w:rsidR="00413EE3">
        <w:rPr>
          <w:rFonts w:ascii="Times New Roman" w:hAnsi="Times New Roman" w:cs="Times New Roman"/>
          <w:sz w:val="28"/>
          <w:szCs w:val="28"/>
        </w:rPr>
        <w:t>241</w:t>
      </w:r>
      <w:r w:rsidR="00B40E70">
        <w:rPr>
          <w:rFonts w:ascii="Times New Roman" w:hAnsi="Times New Roman" w:cs="Times New Roman"/>
          <w:sz w:val="28"/>
          <w:szCs w:val="28"/>
        </w:rPr>
        <w:t>,</w:t>
      </w:r>
      <w:r w:rsidR="00413EE3">
        <w:rPr>
          <w:rFonts w:ascii="Times New Roman" w:hAnsi="Times New Roman" w:cs="Times New Roman"/>
          <w:sz w:val="28"/>
          <w:szCs w:val="28"/>
        </w:rPr>
        <w:t>00</w:t>
      </w:r>
      <w:r w:rsidR="00B40E70">
        <w:rPr>
          <w:rFonts w:ascii="Times New Roman" w:hAnsi="Times New Roman" w:cs="Times New Roman"/>
          <w:sz w:val="28"/>
          <w:szCs w:val="28"/>
        </w:rPr>
        <w:t xml:space="preserve"> руб. (с</w:t>
      </w:r>
      <w:r w:rsidR="00B40E70" w:rsidRPr="009C43B6">
        <w:rPr>
          <w:rFonts w:ascii="Times New Roman" w:hAnsi="Times New Roman" w:cs="Times New Roman"/>
          <w:sz w:val="28"/>
          <w:szCs w:val="28"/>
        </w:rPr>
        <w:t xml:space="preserve">реднемесячная номинальная начисленная заработная плата работников организаций </w:t>
      </w:r>
      <w:r w:rsidR="00413EE3">
        <w:rPr>
          <w:rFonts w:ascii="Times New Roman" w:hAnsi="Times New Roman" w:cs="Times New Roman"/>
          <w:sz w:val="28"/>
          <w:szCs w:val="28"/>
        </w:rPr>
        <w:t>Москвы</w:t>
      </w:r>
      <w:r w:rsidR="00B40E70" w:rsidRPr="009C43B6">
        <w:rPr>
          <w:rFonts w:ascii="Times New Roman" w:hAnsi="Times New Roman" w:cs="Times New Roman"/>
          <w:sz w:val="28"/>
          <w:szCs w:val="28"/>
        </w:rPr>
        <w:t xml:space="preserve"> </w:t>
      </w:r>
      <w:r w:rsidR="00B40E70">
        <w:rPr>
          <w:rFonts w:ascii="Times New Roman" w:hAnsi="Times New Roman" w:cs="Times New Roman"/>
          <w:sz w:val="28"/>
          <w:szCs w:val="28"/>
        </w:rPr>
        <w:t xml:space="preserve">в </w:t>
      </w:r>
      <w:r w:rsidR="00B40E70" w:rsidRPr="009C43B6">
        <w:rPr>
          <w:rFonts w:ascii="Times New Roman" w:hAnsi="Times New Roman" w:cs="Times New Roman"/>
          <w:sz w:val="28"/>
          <w:szCs w:val="28"/>
        </w:rPr>
        <w:t>202</w:t>
      </w:r>
      <w:r w:rsidR="00B40E70">
        <w:rPr>
          <w:rFonts w:ascii="Times New Roman" w:hAnsi="Times New Roman" w:cs="Times New Roman"/>
          <w:sz w:val="28"/>
          <w:szCs w:val="28"/>
        </w:rPr>
        <w:t>1</w:t>
      </w:r>
      <w:r w:rsidR="00B40E70" w:rsidRPr="009C43B6">
        <w:rPr>
          <w:rFonts w:ascii="Times New Roman" w:hAnsi="Times New Roman" w:cs="Times New Roman"/>
          <w:sz w:val="28"/>
          <w:szCs w:val="28"/>
        </w:rPr>
        <w:t xml:space="preserve"> г.</w:t>
      </w:r>
      <w:r w:rsidR="00B40E70">
        <w:rPr>
          <w:rFonts w:ascii="Times New Roman" w:hAnsi="Times New Roman" w:cs="Times New Roman"/>
          <w:sz w:val="28"/>
          <w:szCs w:val="28"/>
        </w:rPr>
        <w:t>) ∙ 0,5</w:t>
      </w:r>
      <w:r w:rsidR="00413EE3">
        <w:rPr>
          <w:rFonts w:ascii="Times New Roman" w:hAnsi="Times New Roman" w:cs="Times New Roman"/>
          <w:sz w:val="28"/>
          <w:szCs w:val="28"/>
        </w:rPr>
        <w:t>% ∙ 12 (число месяцев в году) =</w:t>
      </w:r>
      <w:r w:rsidR="00413EE3">
        <w:rPr>
          <w:rFonts w:ascii="Times New Roman" w:hAnsi="Times New Roman" w:cs="Times New Roman"/>
          <w:sz w:val="28"/>
          <w:szCs w:val="28"/>
        </w:rPr>
        <w:br/>
        <w:t>46</w:t>
      </w:r>
      <w:r w:rsidR="00B40E70">
        <w:rPr>
          <w:rFonts w:ascii="Times New Roman" w:hAnsi="Times New Roman" w:cs="Times New Roman"/>
          <w:sz w:val="28"/>
          <w:szCs w:val="28"/>
        </w:rPr>
        <w:t>,</w:t>
      </w:r>
      <w:r w:rsidR="00413EE3">
        <w:rPr>
          <w:rFonts w:ascii="Times New Roman" w:hAnsi="Times New Roman" w:cs="Times New Roman"/>
          <w:sz w:val="28"/>
          <w:szCs w:val="28"/>
        </w:rPr>
        <w:t>12</w:t>
      </w:r>
      <w:r w:rsidR="00B40E70">
        <w:rPr>
          <w:rFonts w:ascii="Times New Roman" w:hAnsi="Times New Roman" w:cs="Times New Roman"/>
          <w:sz w:val="28"/>
          <w:szCs w:val="28"/>
        </w:rPr>
        <w:t xml:space="preserve"> млрд. руб. Недостаток средств на медицинское обслуживание первой</w:t>
      </w:r>
      <w:proofErr w:type="gramEnd"/>
      <w:r w:rsidR="00B40E70">
        <w:rPr>
          <w:rFonts w:ascii="Times New Roman" w:hAnsi="Times New Roman" w:cs="Times New Roman"/>
          <w:sz w:val="28"/>
          <w:szCs w:val="28"/>
        </w:rPr>
        <w:t xml:space="preserve"> группы составляет (</w:t>
      </w:r>
      <w:r w:rsidR="00413EE3">
        <w:rPr>
          <w:rFonts w:ascii="Times New Roman" w:hAnsi="Times New Roman" w:cs="Times New Roman"/>
          <w:sz w:val="28"/>
          <w:szCs w:val="28"/>
        </w:rPr>
        <w:t>21</w:t>
      </w:r>
      <w:r w:rsidR="00B40E70">
        <w:rPr>
          <w:rFonts w:ascii="Times New Roman" w:hAnsi="Times New Roman" w:cs="Times New Roman"/>
          <w:sz w:val="28"/>
          <w:szCs w:val="28"/>
        </w:rPr>
        <w:t> </w:t>
      </w:r>
      <w:r w:rsidR="00413EE3">
        <w:rPr>
          <w:rFonts w:ascii="Times New Roman" w:hAnsi="Times New Roman" w:cs="Times New Roman"/>
          <w:sz w:val="28"/>
          <w:szCs w:val="28"/>
        </w:rPr>
        <w:t>859</w:t>
      </w:r>
      <w:r w:rsidR="00B40E70">
        <w:rPr>
          <w:rFonts w:ascii="Times New Roman" w:hAnsi="Times New Roman" w:cs="Times New Roman"/>
          <w:sz w:val="28"/>
          <w:szCs w:val="28"/>
        </w:rPr>
        <w:t>,</w:t>
      </w:r>
      <w:r w:rsidR="00413EE3">
        <w:rPr>
          <w:rFonts w:ascii="Times New Roman" w:hAnsi="Times New Roman" w:cs="Times New Roman"/>
          <w:sz w:val="28"/>
          <w:szCs w:val="28"/>
        </w:rPr>
        <w:t>72</w:t>
      </w:r>
      <w:r w:rsidR="00B40E70">
        <w:rPr>
          <w:rFonts w:ascii="Times New Roman" w:hAnsi="Times New Roman" w:cs="Times New Roman"/>
          <w:sz w:val="28"/>
          <w:szCs w:val="28"/>
        </w:rPr>
        <w:t xml:space="preserve"> руб. (средние расходы на медицинское обслуживание) – </w:t>
      </w:r>
      <w:r w:rsidR="00413EE3">
        <w:rPr>
          <w:rFonts w:ascii="Times New Roman" w:hAnsi="Times New Roman" w:cs="Times New Roman"/>
          <w:sz w:val="28"/>
          <w:szCs w:val="28"/>
        </w:rPr>
        <w:t>20</w:t>
      </w:r>
      <w:r w:rsidR="00B40E70">
        <w:rPr>
          <w:rFonts w:ascii="Times New Roman" w:hAnsi="Times New Roman" w:cs="Times New Roman"/>
          <w:sz w:val="28"/>
          <w:szCs w:val="28"/>
        </w:rPr>
        <w:t> </w:t>
      </w:r>
      <w:r w:rsidR="00413EE3">
        <w:rPr>
          <w:rFonts w:ascii="Times New Roman" w:hAnsi="Times New Roman" w:cs="Times New Roman"/>
          <w:sz w:val="28"/>
          <w:szCs w:val="28"/>
        </w:rPr>
        <w:t>195</w:t>
      </w:r>
      <w:r w:rsidR="00B40E70">
        <w:rPr>
          <w:rFonts w:ascii="Times New Roman" w:hAnsi="Times New Roman" w:cs="Times New Roman"/>
          <w:sz w:val="28"/>
          <w:szCs w:val="28"/>
        </w:rPr>
        <w:t xml:space="preserve"> руб. ∙ 3,2% ∙ 12) ∙ </w:t>
      </w:r>
      <w:r w:rsidR="00413EE3">
        <w:rPr>
          <w:rFonts w:ascii="Times New Roman" w:hAnsi="Times New Roman" w:cs="Times New Roman"/>
          <w:sz w:val="28"/>
          <w:szCs w:val="28"/>
        </w:rPr>
        <w:t>730</w:t>
      </w:r>
      <w:r w:rsidR="00B40E70">
        <w:rPr>
          <w:rFonts w:ascii="Times New Roman" w:hAnsi="Times New Roman" w:cs="Times New Roman"/>
          <w:sz w:val="28"/>
          <w:szCs w:val="28"/>
        </w:rPr>
        <w:t xml:space="preserve"> </w:t>
      </w:r>
      <w:r w:rsidR="00413EE3">
        <w:rPr>
          <w:rFonts w:ascii="Times New Roman" w:hAnsi="Times New Roman" w:cs="Times New Roman"/>
          <w:sz w:val="28"/>
          <w:szCs w:val="28"/>
        </w:rPr>
        <w:t>40</w:t>
      </w:r>
      <w:r w:rsidR="00B40E70">
        <w:rPr>
          <w:rFonts w:ascii="Times New Roman" w:hAnsi="Times New Roman" w:cs="Times New Roman"/>
          <w:sz w:val="28"/>
          <w:szCs w:val="28"/>
        </w:rPr>
        <w:t xml:space="preserve">0 чел. = </w:t>
      </w:r>
      <w:r w:rsidR="00413EE3">
        <w:rPr>
          <w:rFonts w:ascii="Times New Roman" w:hAnsi="Times New Roman" w:cs="Times New Roman"/>
          <w:sz w:val="28"/>
          <w:szCs w:val="28"/>
        </w:rPr>
        <w:t>10</w:t>
      </w:r>
      <w:r w:rsidR="00B40E70">
        <w:rPr>
          <w:rFonts w:ascii="Times New Roman" w:hAnsi="Times New Roman" w:cs="Times New Roman"/>
          <w:sz w:val="28"/>
          <w:szCs w:val="28"/>
        </w:rPr>
        <w:t>,</w:t>
      </w:r>
      <w:r w:rsidR="00413EE3">
        <w:rPr>
          <w:rFonts w:ascii="Times New Roman" w:hAnsi="Times New Roman" w:cs="Times New Roman"/>
          <w:sz w:val="28"/>
          <w:szCs w:val="28"/>
        </w:rPr>
        <w:t>3</w:t>
      </w:r>
      <w:r w:rsidR="005019C0">
        <w:rPr>
          <w:rFonts w:ascii="Times New Roman" w:hAnsi="Times New Roman" w:cs="Times New Roman"/>
          <w:sz w:val="28"/>
          <w:szCs w:val="28"/>
        </w:rPr>
        <w:t>1</w:t>
      </w:r>
      <w:r w:rsidR="00B40E70">
        <w:rPr>
          <w:rFonts w:ascii="Times New Roman" w:hAnsi="Times New Roman" w:cs="Times New Roman"/>
          <w:sz w:val="28"/>
          <w:szCs w:val="28"/>
        </w:rPr>
        <w:t xml:space="preserve"> млрд. руб. в год.</w:t>
      </w:r>
      <w:r w:rsidR="00413EE3">
        <w:rPr>
          <w:rFonts w:ascii="Times New Roman" w:hAnsi="Times New Roman" w:cs="Times New Roman"/>
          <w:sz w:val="28"/>
          <w:szCs w:val="28"/>
        </w:rPr>
        <w:t xml:space="preserve"> С</w:t>
      </w:r>
      <w:r w:rsidR="00B40E70">
        <w:rPr>
          <w:rFonts w:ascii="Times New Roman" w:hAnsi="Times New Roman" w:cs="Times New Roman"/>
          <w:sz w:val="28"/>
          <w:szCs w:val="28"/>
        </w:rPr>
        <w:t xml:space="preserve">умма, приходящаяся </w:t>
      </w:r>
      <w:r w:rsidR="00413EE3">
        <w:rPr>
          <w:rFonts w:ascii="Times New Roman" w:hAnsi="Times New Roman" w:cs="Times New Roman"/>
          <w:sz w:val="28"/>
          <w:szCs w:val="28"/>
        </w:rPr>
        <w:t>на одного работающего, составит</w:t>
      </w:r>
      <w:r w:rsidR="005F4800">
        <w:rPr>
          <w:rFonts w:ascii="Times New Roman" w:hAnsi="Times New Roman" w:cs="Times New Roman"/>
          <w:sz w:val="28"/>
          <w:szCs w:val="28"/>
        </w:rPr>
        <w:br/>
      </w:r>
      <w:r w:rsidR="00413EE3">
        <w:rPr>
          <w:rFonts w:ascii="Times New Roman" w:hAnsi="Times New Roman" w:cs="Times New Roman"/>
          <w:sz w:val="28"/>
          <w:szCs w:val="28"/>
        </w:rPr>
        <w:t>1</w:t>
      </w:r>
      <w:r w:rsidR="005F4800">
        <w:rPr>
          <w:rFonts w:ascii="Times New Roman" w:hAnsi="Times New Roman" w:cs="Times New Roman"/>
          <w:sz w:val="28"/>
          <w:szCs w:val="28"/>
        </w:rPr>
        <w:t>0</w:t>
      </w:r>
      <w:r w:rsidR="00413EE3">
        <w:rPr>
          <w:rFonts w:ascii="Times New Roman" w:hAnsi="Times New Roman" w:cs="Times New Roman"/>
          <w:sz w:val="28"/>
          <w:szCs w:val="28"/>
        </w:rPr>
        <w:t>,</w:t>
      </w:r>
      <w:r w:rsidR="005F4800">
        <w:rPr>
          <w:rFonts w:ascii="Times New Roman" w:hAnsi="Times New Roman" w:cs="Times New Roman"/>
          <w:sz w:val="28"/>
          <w:szCs w:val="28"/>
        </w:rPr>
        <w:t>31</w:t>
      </w:r>
      <w:r w:rsidR="00413EE3">
        <w:rPr>
          <w:rFonts w:ascii="Times New Roman" w:hAnsi="Times New Roman" w:cs="Times New Roman"/>
          <w:sz w:val="28"/>
          <w:szCs w:val="28"/>
        </w:rPr>
        <w:t xml:space="preserve"> млрд. руб.</w:t>
      </w:r>
      <w:proofErr w:type="gramStart"/>
      <w:r w:rsidR="00413EE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13EE3">
        <w:rPr>
          <w:rFonts w:ascii="Times New Roman" w:hAnsi="Times New Roman" w:cs="Times New Roman"/>
          <w:sz w:val="28"/>
          <w:szCs w:val="28"/>
        </w:rPr>
        <w:t xml:space="preserve"> 730 400 чел. = </w:t>
      </w:r>
      <w:r w:rsidR="00B40E70">
        <w:rPr>
          <w:rFonts w:ascii="Times New Roman" w:hAnsi="Times New Roman" w:cs="Times New Roman"/>
          <w:sz w:val="28"/>
          <w:szCs w:val="28"/>
        </w:rPr>
        <w:t>1</w:t>
      </w:r>
      <w:r w:rsidR="00413EE3">
        <w:rPr>
          <w:rFonts w:ascii="Times New Roman" w:hAnsi="Times New Roman" w:cs="Times New Roman"/>
          <w:sz w:val="28"/>
          <w:szCs w:val="28"/>
        </w:rPr>
        <w:t>4</w:t>
      </w:r>
      <w:r w:rsidR="00B40E70">
        <w:rPr>
          <w:rFonts w:ascii="Times New Roman" w:hAnsi="Times New Roman" w:cs="Times New Roman"/>
          <w:sz w:val="28"/>
          <w:szCs w:val="28"/>
        </w:rPr>
        <w:t> </w:t>
      </w:r>
      <w:r w:rsidR="00413EE3">
        <w:rPr>
          <w:rFonts w:ascii="Times New Roman" w:hAnsi="Times New Roman" w:cs="Times New Roman"/>
          <w:sz w:val="28"/>
          <w:szCs w:val="28"/>
        </w:rPr>
        <w:t>1</w:t>
      </w:r>
      <w:r w:rsidR="005019C0">
        <w:rPr>
          <w:rFonts w:ascii="Times New Roman" w:hAnsi="Times New Roman" w:cs="Times New Roman"/>
          <w:sz w:val="28"/>
          <w:szCs w:val="28"/>
        </w:rPr>
        <w:t>15</w:t>
      </w:r>
      <w:r w:rsidR="00B40E70">
        <w:rPr>
          <w:rFonts w:ascii="Times New Roman" w:hAnsi="Times New Roman" w:cs="Times New Roman"/>
          <w:sz w:val="28"/>
          <w:szCs w:val="28"/>
        </w:rPr>
        <w:t>,</w:t>
      </w:r>
      <w:r w:rsidR="005019C0">
        <w:rPr>
          <w:rFonts w:ascii="Times New Roman" w:hAnsi="Times New Roman" w:cs="Times New Roman"/>
          <w:sz w:val="28"/>
          <w:szCs w:val="28"/>
        </w:rPr>
        <w:t>55</w:t>
      </w:r>
      <w:r w:rsidR="00B40E70">
        <w:rPr>
          <w:rFonts w:ascii="Times New Roman" w:hAnsi="Times New Roman" w:cs="Times New Roman"/>
          <w:sz w:val="28"/>
          <w:szCs w:val="28"/>
        </w:rPr>
        <w:t xml:space="preserve"> руб. Их среднегодовой размер отчислений на МНС составит 3,2% · </w:t>
      </w:r>
      <w:r w:rsidR="00413EE3">
        <w:rPr>
          <w:rFonts w:ascii="Times New Roman" w:hAnsi="Times New Roman" w:cs="Times New Roman"/>
          <w:sz w:val="28"/>
          <w:szCs w:val="28"/>
        </w:rPr>
        <w:t>20</w:t>
      </w:r>
      <w:r w:rsidR="00B40E70">
        <w:rPr>
          <w:rFonts w:ascii="Times New Roman" w:hAnsi="Times New Roman" w:cs="Times New Roman"/>
          <w:sz w:val="28"/>
          <w:szCs w:val="28"/>
        </w:rPr>
        <w:t> </w:t>
      </w:r>
      <w:r w:rsidR="00413EE3">
        <w:rPr>
          <w:rFonts w:ascii="Times New Roman" w:hAnsi="Times New Roman" w:cs="Times New Roman"/>
          <w:sz w:val="28"/>
          <w:szCs w:val="28"/>
        </w:rPr>
        <w:t>195</w:t>
      </w:r>
      <w:r w:rsidR="00B40E70">
        <w:rPr>
          <w:rFonts w:ascii="Times New Roman" w:hAnsi="Times New Roman" w:cs="Times New Roman"/>
          <w:sz w:val="28"/>
          <w:szCs w:val="28"/>
        </w:rPr>
        <w:t xml:space="preserve"> руб. · 12 = </w:t>
      </w:r>
      <w:r w:rsidR="00413EE3">
        <w:rPr>
          <w:rFonts w:ascii="Times New Roman" w:hAnsi="Times New Roman" w:cs="Times New Roman"/>
          <w:sz w:val="28"/>
          <w:szCs w:val="28"/>
        </w:rPr>
        <w:t>7</w:t>
      </w:r>
      <w:r w:rsidR="00B40E70">
        <w:rPr>
          <w:rFonts w:ascii="Times New Roman" w:hAnsi="Times New Roman" w:cs="Times New Roman"/>
          <w:sz w:val="28"/>
          <w:szCs w:val="28"/>
        </w:rPr>
        <w:t> </w:t>
      </w:r>
      <w:r w:rsidR="00413EE3">
        <w:rPr>
          <w:rFonts w:ascii="Times New Roman" w:hAnsi="Times New Roman" w:cs="Times New Roman"/>
          <w:sz w:val="28"/>
          <w:szCs w:val="28"/>
        </w:rPr>
        <w:t>754</w:t>
      </w:r>
      <w:r w:rsidR="00B40E70">
        <w:rPr>
          <w:rFonts w:ascii="Times New Roman" w:hAnsi="Times New Roman" w:cs="Times New Roman"/>
          <w:sz w:val="28"/>
          <w:szCs w:val="28"/>
        </w:rPr>
        <w:t>,</w:t>
      </w:r>
      <w:r w:rsidR="00413EE3">
        <w:rPr>
          <w:rFonts w:ascii="Times New Roman" w:hAnsi="Times New Roman" w:cs="Times New Roman"/>
          <w:sz w:val="28"/>
          <w:szCs w:val="28"/>
        </w:rPr>
        <w:t>88</w:t>
      </w:r>
      <w:r w:rsidR="00B40E70">
        <w:rPr>
          <w:rFonts w:ascii="Times New Roman" w:hAnsi="Times New Roman" w:cs="Times New Roman"/>
          <w:sz w:val="28"/>
          <w:szCs w:val="28"/>
        </w:rPr>
        <w:t xml:space="preserve"> руб. В итоге, самая низкооплачиваемая категория граждан получит на свой МНС среднегодовой объём средств, равный </w:t>
      </w:r>
      <w:r w:rsidR="00413EE3">
        <w:rPr>
          <w:rFonts w:ascii="Times New Roman" w:hAnsi="Times New Roman" w:cs="Times New Roman"/>
          <w:sz w:val="28"/>
          <w:szCs w:val="28"/>
        </w:rPr>
        <w:t>7</w:t>
      </w:r>
      <w:r w:rsidR="00B40E70">
        <w:rPr>
          <w:rFonts w:ascii="Times New Roman" w:hAnsi="Times New Roman" w:cs="Times New Roman"/>
          <w:sz w:val="28"/>
          <w:szCs w:val="28"/>
        </w:rPr>
        <w:t> </w:t>
      </w:r>
      <w:r w:rsidR="00413EE3">
        <w:rPr>
          <w:rFonts w:ascii="Times New Roman" w:hAnsi="Times New Roman" w:cs="Times New Roman"/>
          <w:sz w:val="28"/>
          <w:szCs w:val="28"/>
        </w:rPr>
        <w:t>754</w:t>
      </w:r>
      <w:r w:rsidR="00B40E70">
        <w:rPr>
          <w:rFonts w:ascii="Times New Roman" w:hAnsi="Times New Roman" w:cs="Times New Roman"/>
          <w:sz w:val="28"/>
          <w:szCs w:val="28"/>
        </w:rPr>
        <w:t>,</w:t>
      </w:r>
      <w:r w:rsidR="00413EE3">
        <w:rPr>
          <w:rFonts w:ascii="Times New Roman" w:hAnsi="Times New Roman" w:cs="Times New Roman"/>
          <w:sz w:val="28"/>
          <w:szCs w:val="28"/>
        </w:rPr>
        <w:t>88</w:t>
      </w:r>
      <w:r w:rsidR="00B40E70">
        <w:rPr>
          <w:rFonts w:ascii="Times New Roman" w:hAnsi="Times New Roman" w:cs="Times New Roman"/>
          <w:sz w:val="28"/>
          <w:szCs w:val="28"/>
        </w:rPr>
        <w:t xml:space="preserve"> руб. +</w:t>
      </w:r>
      <w:r w:rsidR="00413EE3">
        <w:rPr>
          <w:rFonts w:ascii="Times New Roman" w:hAnsi="Times New Roman" w:cs="Times New Roman"/>
          <w:sz w:val="28"/>
          <w:szCs w:val="28"/>
        </w:rPr>
        <w:t xml:space="preserve"> </w:t>
      </w:r>
      <w:r w:rsidR="00B40E70">
        <w:rPr>
          <w:rFonts w:ascii="Times New Roman" w:hAnsi="Times New Roman" w:cs="Times New Roman"/>
          <w:sz w:val="28"/>
          <w:szCs w:val="28"/>
        </w:rPr>
        <w:t>1</w:t>
      </w:r>
      <w:r w:rsidR="00413EE3">
        <w:rPr>
          <w:rFonts w:ascii="Times New Roman" w:hAnsi="Times New Roman" w:cs="Times New Roman"/>
          <w:sz w:val="28"/>
          <w:szCs w:val="28"/>
        </w:rPr>
        <w:t>4</w:t>
      </w:r>
      <w:r w:rsidR="00B40E70">
        <w:rPr>
          <w:rFonts w:ascii="Times New Roman" w:hAnsi="Times New Roman" w:cs="Times New Roman"/>
          <w:sz w:val="28"/>
          <w:szCs w:val="28"/>
        </w:rPr>
        <w:t> </w:t>
      </w:r>
      <w:r w:rsidR="00413EE3">
        <w:rPr>
          <w:rFonts w:ascii="Times New Roman" w:hAnsi="Times New Roman" w:cs="Times New Roman"/>
          <w:sz w:val="28"/>
          <w:szCs w:val="28"/>
        </w:rPr>
        <w:t>1</w:t>
      </w:r>
      <w:r w:rsidR="005019C0">
        <w:rPr>
          <w:rFonts w:ascii="Times New Roman" w:hAnsi="Times New Roman" w:cs="Times New Roman"/>
          <w:sz w:val="28"/>
          <w:szCs w:val="28"/>
        </w:rPr>
        <w:t>15</w:t>
      </w:r>
      <w:r w:rsidR="00B40E70">
        <w:rPr>
          <w:rFonts w:ascii="Times New Roman" w:hAnsi="Times New Roman" w:cs="Times New Roman"/>
          <w:sz w:val="28"/>
          <w:szCs w:val="28"/>
        </w:rPr>
        <w:t>,</w:t>
      </w:r>
      <w:r w:rsidR="005019C0">
        <w:rPr>
          <w:rFonts w:ascii="Times New Roman" w:hAnsi="Times New Roman" w:cs="Times New Roman"/>
          <w:sz w:val="28"/>
          <w:szCs w:val="28"/>
        </w:rPr>
        <w:t xml:space="preserve">55 </w:t>
      </w:r>
      <w:r w:rsidR="00B40E70">
        <w:rPr>
          <w:rFonts w:ascii="Times New Roman" w:hAnsi="Times New Roman" w:cs="Times New Roman"/>
          <w:sz w:val="28"/>
          <w:szCs w:val="28"/>
        </w:rPr>
        <w:t xml:space="preserve">руб. = </w:t>
      </w:r>
      <w:r w:rsidR="00413EE3">
        <w:rPr>
          <w:rFonts w:ascii="Times New Roman" w:hAnsi="Times New Roman" w:cs="Times New Roman"/>
          <w:sz w:val="28"/>
          <w:szCs w:val="28"/>
        </w:rPr>
        <w:t>21</w:t>
      </w:r>
      <w:r w:rsidR="00B40E70">
        <w:rPr>
          <w:rFonts w:ascii="Times New Roman" w:hAnsi="Times New Roman" w:cs="Times New Roman"/>
          <w:sz w:val="28"/>
          <w:szCs w:val="28"/>
        </w:rPr>
        <w:t> </w:t>
      </w:r>
      <w:r w:rsidR="005019C0">
        <w:rPr>
          <w:rFonts w:ascii="Times New Roman" w:hAnsi="Times New Roman" w:cs="Times New Roman"/>
          <w:sz w:val="28"/>
          <w:szCs w:val="28"/>
        </w:rPr>
        <w:t>910</w:t>
      </w:r>
      <w:r w:rsidR="00B40E70">
        <w:rPr>
          <w:rFonts w:ascii="Times New Roman" w:hAnsi="Times New Roman" w:cs="Times New Roman"/>
          <w:sz w:val="28"/>
          <w:szCs w:val="28"/>
        </w:rPr>
        <w:t>,</w:t>
      </w:r>
      <w:r w:rsidR="005019C0">
        <w:rPr>
          <w:rFonts w:ascii="Times New Roman" w:hAnsi="Times New Roman" w:cs="Times New Roman"/>
          <w:sz w:val="28"/>
          <w:szCs w:val="28"/>
        </w:rPr>
        <w:t>43</w:t>
      </w:r>
      <w:r w:rsidR="00B40E7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04036" w:rsidRDefault="00904036" w:rsidP="00904036">
      <w:pP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sectPr w:rsidR="00904036" w:rsidSect="00080819"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04036" w:rsidRPr="001951DE" w:rsidRDefault="00904036" w:rsidP="00904036">
      <w:pPr>
        <w:spacing w:after="0" w:line="240" w:lineRule="auto"/>
        <w:ind w:firstLine="709"/>
        <w:jc w:val="right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1951D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lastRenderedPageBreak/>
        <w:t xml:space="preserve">Таблица </w:t>
      </w:r>
      <w:r w:rsidR="005F4800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5</w:t>
      </w:r>
    </w:p>
    <w:p w:rsidR="00904036" w:rsidRDefault="00904036" w:rsidP="00904036">
      <w:pPr>
        <w:spacing w:after="0" w:line="240" w:lineRule="auto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Результаты накопления финансовых ресурсов на </w:t>
      </w:r>
      <w:proofErr w:type="gramStart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НС</w:t>
      </w:r>
      <w:proofErr w:type="gramEnd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работающего москвича с минимальной заработной пл</w:t>
      </w:r>
      <w:r w:rsidR="00FB4C2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атой</w:t>
      </w:r>
    </w:p>
    <w:tbl>
      <w:tblPr>
        <w:tblW w:w="15128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913"/>
        <w:gridCol w:w="647"/>
        <w:gridCol w:w="1482"/>
        <w:gridCol w:w="1876"/>
        <w:gridCol w:w="1821"/>
        <w:gridCol w:w="1821"/>
        <w:gridCol w:w="1821"/>
        <w:gridCol w:w="1682"/>
        <w:gridCol w:w="1456"/>
        <w:gridCol w:w="1609"/>
      </w:tblGrid>
      <w:tr w:rsidR="00904036" w:rsidRPr="00E115D9" w:rsidTr="007B1BCF">
        <w:trPr>
          <w:trHeight w:val="123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7B1BCF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мальная</w:t>
            </w:r>
            <w:r w:rsidR="00904036"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работная плата, руб.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отчислений работающе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ина России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МНС за год, руб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доплат из Резервного фонда ОМС, руб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отчислений на МНС из заработной платы плюс доплаты из Резервного фонда ОМС, руб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отчислений работающе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ина России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МНС в месяц, руб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5F4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ие расходы на </w:t>
            </w:r>
            <w:r w:rsidR="005F4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ое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луживание в месяц, руб.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средств на конец года, руб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средств с учётом капитализации, руб.</w:t>
            </w:r>
          </w:p>
        </w:tc>
      </w:tr>
      <w:tr w:rsidR="00904036" w:rsidRPr="00E115D9" w:rsidTr="007B1BCF">
        <w:trPr>
          <w:trHeight w:val="134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019C0" w:rsidRPr="00E115D9" w:rsidTr="007B1BCF">
        <w:trPr>
          <w:trHeight w:val="16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FB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195,00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754,88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910,43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5,87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1,64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,75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,77 </w:t>
            </w:r>
          </w:p>
        </w:tc>
      </w:tr>
      <w:tr w:rsidR="005019C0" w:rsidRPr="00E115D9" w:rsidTr="007B1BCF">
        <w:trPr>
          <w:trHeight w:val="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497,93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71,20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026,75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35,5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36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56,68 </w:t>
            </w:r>
          </w:p>
        </w:tc>
      </w:tr>
      <w:tr w:rsidR="005019C0" w:rsidRPr="00E115D9" w:rsidTr="007B1BCF">
        <w:trPr>
          <w:trHeight w:val="116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805,39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989,27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144,82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45,4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941,12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302,12 </w:t>
            </w:r>
          </w:p>
        </w:tc>
      </w:tr>
      <w:tr w:rsidR="005019C0" w:rsidRPr="00E115D9" w:rsidTr="007B1BCF">
        <w:trPr>
          <w:trHeight w:val="4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117,47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109,11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264,66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55,39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065,18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794,70 </w:t>
            </w:r>
          </w:p>
        </w:tc>
      </w:tr>
      <w:tr w:rsidR="005019C0" w:rsidRPr="00E115D9" w:rsidTr="007B1BCF">
        <w:trPr>
          <w:trHeight w:val="4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434,24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230,75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386,30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65,52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310,88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541,20 </w:t>
            </w:r>
          </w:p>
        </w:tc>
      </w:tr>
      <w:tr w:rsidR="005019C0" w:rsidRPr="00E115D9" w:rsidTr="007B1BCF">
        <w:trPr>
          <w:trHeight w:val="4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755,75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81,69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509,76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75,81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680,04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548,57 </w:t>
            </w:r>
          </w:p>
        </w:tc>
      </w:tr>
      <w:tr w:rsidR="005019C0" w:rsidRPr="00E115D9" w:rsidTr="007B1BCF">
        <w:trPr>
          <w:trHeight w:val="4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082,09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34,42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635,07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86,2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174,51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823,90 </w:t>
            </w:r>
          </w:p>
        </w:tc>
      </w:tr>
      <w:tr w:rsidR="005019C0" w:rsidRPr="00E115D9" w:rsidTr="007B1BCF">
        <w:trPr>
          <w:trHeight w:val="47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413,32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489,43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762,26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96,8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796,18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 374,48 </w:t>
            </w:r>
          </w:p>
        </w:tc>
      </w:tr>
      <w:tr w:rsidR="005019C0" w:rsidRPr="00E115D9" w:rsidTr="007B1BCF">
        <w:trPr>
          <w:trHeight w:val="94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749,52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646,77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891,36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07,61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546,94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207,75 </w:t>
            </w:r>
          </w:p>
        </w:tc>
      </w:tr>
      <w:tr w:rsidR="005019C0" w:rsidRPr="00E115D9" w:rsidTr="007B1BCF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090,76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806,48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022,40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18,53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428,74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331,34 </w:t>
            </w:r>
          </w:p>
        </w:tc>
      </w:tr>
      <w:tr w:rsidR="00904036" w:rsidRPr="00E115D9" w:rsidTr="007B1BCF">
        <w:trPr>
          <w:trHeight w:val="140"/>
          <w:jc w:val="center"/>
        </w:trPr>
        <w:tc>
          <w:tcPr>
            <w:tcW w:w="1512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950C2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…………………………………………………………………………….</w:t>
            </w:r>
          </w:p>
        </w:tc>
      </w:tr>
      <w:tr w:rsidR="005019C0" w:rsidRPr="00E115D9" w:rsidTr="007B1BCF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950C2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1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199,74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729,48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00,25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50,02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2 360,83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4 224,99 </w:t>
            </w:r>
          </w:p>
        </w:tc>
      </w:tr>
      <w:tr w:rsidR="005019C0" w:rsidRPr="00E115D9" w:rsidTr="007B1BCF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950C2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2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607,73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920,42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756,92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63,08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0 977,15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6 498,13 </w:t>
            </w:r>
          </w:p>
        </w:tc>
      </w:tr>
      <w:tr w:rsidR="005019C0" w:rsidRPr="00E115D9" w:rsidTr="007B1BCF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950C2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3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021,85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114,23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915,94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76,33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9 752,49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9 178,94 </w:t>
            </w:r>
          </w:p>
        </w:tc>
      </w:tr>
      <w:tr w:rsidR="005019C0" w:rsidRPr="00E115D9" w:rsidTr="007B1BCF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950C2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4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442,18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310,94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077,35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89,78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8 689,24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2 278,00 </w:t>
            </w:r>
          </w:p>
        </w:tc>
      </w:tr>
      <w:tr w:rsidR="005019C0" w:rsidRPr="00E115D9" w:rsidTr="007B1BCF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950C2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5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868,81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510,60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241,17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03,43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7 789,81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5 806,15 </w:t>
            </w:r>
          </w:p>
        </w:tc>
      </w:tr>
      <w:tr w:rsidR="005019C0" w:rsidRPr="00E115D9" w:rsidTr="007B1BCF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950C2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6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01,84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713,26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407,46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17,29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 056,67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9 774,46 </w:t>
            </w:r>
          </w:p>
        </w:tc>
      </w:tr>
      <w:tr w:rsidR="005019C0" w:rsidRPr="00E115D9" w:rsidTr="007B1BCF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950C2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741,37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918,96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576,24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31,3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6 492,3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4 194,30 </w:t>
            </w:r>
          </w:p>
        </w:tc>
      </w:tr>
      <w:tr w:rsidR="005019C0" w:rsidRPr="00E115D9" w:rsidTr="007B1BCF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950C2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8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187,49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27,75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747,55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45,63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6 099,25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9 077,27 </w:t>
            </w:r>
          </w:p>
        </w:tc>
      </w:tr>
      <w:tr w:rsidR="005019C0" w:rsidRPr="00E115D9" w:rsidTr="007B1BCF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950C2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640,30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339,66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921,43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60,12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5 880,08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4 435,26 </w:t>
            </w:r>
          </w:p>
        </w:tc>
      </w:tr>
      <w:tr w:rsidR="00904036" w:rsidRPr="00E115D9" w:rsidTr="007B1BCF">
        <w:trPr>
          <w:trHeight w:val="42"/>
          <w:jc w:val="center"/>
        </w:trPr>
        <w:tc>
          <w:tcPr>
            <w:tcW w:w="1512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36" w:rsidRPr="00E115D9" w:rsidRDefault="00904036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…………………………………………….</w:t>
            </w:r>
          </w:p>
        </w:tc>
      </w:tr>
      <w:tr w:rsidR="005019C0" w:rsidRPr="00E115D9" w:rsidTr="007B1BCF">
        <w:trPr>
          <w:trHeight w:val="76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503,43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79,61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020,87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51,74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8 365,34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7 259,71 </w:t>
            </w:r>
          </w:p>
        </w:tc>
      </w:tr>
      <w:tr w:rsidR="005019C0" w:rsidRPr="00E115D9" w:rsidTr="007B1BCF">
        <w:trPr>
          <w:trHeight w:val="12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005,98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914,80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213,85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67,82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9 438,59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6 299,62 </w:t>
            </w:r>
          </w:p>
        </w:tc>
      </w:tr>
      <w:tr w:rsidR="005019C0" w:rsidRPr="00E115D9" w:rsidTr="007B1BCF">
        <w:trPr>
          <w:trHeight w:val="4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516,07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153,52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409,72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84,14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707,71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5 920,12 </w:t>
            </w:r>
          </w:p>
        </w:tc>
      </w:tr>
      <w:tr w:rsidR="005019C0" w:rsidRPr="00E115D9" w:rsidTr="007B1BCF">
        <w:trPr>
          <w:trHeight w:val="7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033,81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395,82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608,53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00,71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2 175,64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6 135,81 </w:t>
            </w:r>
          </w:p>
        </w:tc>
      </w:tr>
      <w:tr w:rsidR="005019C0" w:rsidRPr="00E115D9" w:rsidTr="007B1BCF">
        <w:trPr>
          <w:trHeight w:val="118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559,32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641,76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810,33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17,53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3 845,37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6 961,65 </w:t>
            </w:r>
          </w:p>
        </w:tc>
      </w:tr>
      <w:tr w:rsidR="005019C0" w:rsidRPr="00E115D9" w:rsidTr="007B1BCF">
        <w:trPr>
          <w:trHeight w:val="4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092,71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08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891,39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015,15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34,6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5 719,93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5B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8 412,93 </w:t>
            </w:r>
          </w:p>
        </w:tc>
      </w:tr>
    </w:tbl>
    <w:p w:rsidR="00904036" w:rsidRDefault="00904036" w:rsidP="0090403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sectPr w:rsidR="00904036" w:rsidSect="00080819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</w:p>
    <w:p w:rsidR="00904036" w:rsidRPr="0099144E" w:rsidRDefault="00904036" w:rsidP="0090403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lastRenderedPageBreak/>
        <w:t xml:space="preserve">Анализ табл. </w:t>
      </w:r>
      <w:r w:rsidR="005F480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5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показывает, что </w:t>
      </w:r>
      <w:r w:rsidRPr="0099144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на МНС работающего 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москвича</w:t>
      </w:r>
      <w:r w:rsidRPr="0099144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с минимальной заработной платой за период трудовой деятельности накопится сумма </w:t>
      </w:r>
      <w:r w:rsidR="005B734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488</w:t>
      </w:r>
      <w:r w:rsidRPr="00583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7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2</w:t>
      </w:r>
      <w:r w:rsidRPr="00583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B7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</w:t>
      </w:r>
      <w:r w:rsidRPr="00583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B5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руб.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(см. последнюю строку табл. </w:t>
      </w:r>
      <w:r w:rsidR="005F480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5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).</w:t>
      </w:r>
    </w:p>
    <w:p w:rsidR="00904036" w:rsidRDefault="00904036" w:rsidP="0090403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F01">
        <w:rPr>
          <w:rFonts w:ascii="Times New Roman" w:eastAsia="+mn-ea" w:hAnsi="Times New Roman" w:cs="Times New Roman"/>
          <w:b/>
          <w:i/>
          <w:kern w:val="24"/>
          <w:sz w:val="28"/>
          <w:szCs w:val="28"/>
          <w:lang w:eastAsia="ru-RU"/>
        </w:rPr>
        <w:t>Амбулаторно-поликлиническое обслуживание граждан РФ, имеющих хронические заболевания.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По данным Росстата </w:t>
      </w:r>
      <w:r w:rsidRPr="0082231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[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7</w:t>
      </w:r>
      <w:r w:rsidRPr="0082231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] 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доля граждан РФ, имеющих хронические заболевания, составляет 26,6%. Согласно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br/>
        <w:t xml:space="preserve">пункту 11 приказа </w:t>
      </w:r>
      <w:proofErr w:type="spellStart"/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Минздравсоцразвития</w:t>
      </w:r>
      <w:proofErr w:type="spellEnd"/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РФ от 29.06.2011 г. № 624н «Об утверждении порядка выдачи листков нетрудоспособности» </w:t>
      </w:r>
      <w:r w:rsidRPr="00F13D4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[1</w:t>
      </w:r>
      <w:r w:rsidRPr="007955B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6</w:t>
      </w:r>
      <w:r w:rsidRPr="00F13D4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]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при амбулаторном лечении заболеваний (травм), отравлений и иных состояний, связанных с временной потерей гражданами трудоспособности, лечащий врач единолично выдаёт гражданам листки нетрудоспособности сроком до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br/>
        <w:t>15 календарных дней включительно.</w:t>
      </w:r>
      <w:proofErr w:type="gramEnd"/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В пункте 13 приказа сказано: «При сроке временной нетрудоспособности, превышающем 15 календарных дней, решение вопроса дальнейшего лечения и выдачи листка нетрудоспособности осуществляется врачебной комиссией». Исходя из этих данных, максимально возможное количество обращений по поводу заболеваний составляет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br/>
        <w:t>365 (дней в году)</w:t>
      </w:r>
      <w:proofErr w:type="gramStart"/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15 (дней временной нетрудоспособности) =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br/>
        <w:t xml:space="preserve">24,3 обращений в год. Согласно приложению 7 письма Министерства здравоохранения России от 21.12.2015 г. № 11-9/10/2-7796 </w:t>
      </w:r>
      <w:r w:rsidRPr="0099673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[1</w:t>
      </w:r>
      <w:r w:rsidRPr="007955B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7</w:t>
      </w:r>
      <w:r w:rsidRPr="0099673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]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среднее число посещений по поводу заболеваний в одном обращении составляет 2,9. Вероятность того, что все граждане РФ, имеющие хронические заболевания, будут обращаться в медицинские организации по поводу заболевания каждые 15 дней, равна нулю. Также маловероятно, что кратность всех посещений медицинских организаций по поводу заболевания в течение года составит 2,9. При равномерном законе распределения случайной величины математическое ожидание числа обращений для указанного контингента населения равно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br/>
        <w:t>8,4 + (24,3 – 8,4)</w:t>
      </w:r>
      <w:proofErr w:type="gramStart"/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2 = 16,35 обращений в год, а математическое ожидание кратности обращений равно (2,9 – 0) : 2 = 1,45. Кроме того, при переходе на новую систему финансирования отечественного здравоохранения с 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lastRenderedPageBreak/>
        <w:t>использованием МНС медицинское обслуживание данного контингента населения при среднем числе обращений за медицинской помощью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br/>
        <w:t>(8,4 обращений в год) финансируется наравне с остальными гражданами РФ по тем схемам и тарифам, которые обоснованы выше. Результаты накопления финансовых ресурсов для всех категорий населения, включая имеющих хронические заболевания, представлены в табл. 1-</w:t>
      </w:r>
      <w:r w:rsidR="00793D7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6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 Анализ данных, представленных в этих таблицах, показывает, что для всех категорий граждан РФ поступления на МНС превышают расходы на амбулаторно-поликлиническое обслуживание. Помимо этого, как указано выше, средства с МНС в обязательном порядке ежемесячно поступают в поликлиники на амбулаторно-поликлиническое обслуживание граждан. Получается, что при среднем числе обращений за медицинской помощью 8,4 обращения в год почти четыре месяца в году (почти треть года) средства накапливаются на МНС. Как видно из результатов моделирования, представленных в табл. 1-</w:t>
      </w:r>
      <w:r w:rsidR="00793D7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6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, ежемесячные поступления на МНС для всех категорий граждан РФ превышают их ежемесячные расходы на амбулаторно-поликлиническое обслуживание, и формируется положительный остаток, т.е. накопленных средств на МНС достаточно для ежемесячного обслуживания граждан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br/>
        <w:t xml:space="preserve">(12 обращений в год). Таким образом, остаётся показать, что средств, накопленных на МНС всех категорий граждан РФ, будет достаточно, чтобы покрыть затраты на амбулаторно-поликлиническое обслуживание граждан РФ, имеющих хронические заболевания, сверх 12 обращений в год, т.е. в среднем для 16,35 – 12 = 4,35 дополнительных обращений за медицинской помощью. </w:t>
      </w:r>
      <w:proofErr w:type="gramStart"/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Как показано выше, средний счёт за оказанную медицинскую услугу, обеспечивающий достойный уровень заработной платы врачей РФ, равен </w:t>
      </w:r>
      <w:r w:rsidRPr="00F16ED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697,73 руб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. Значит, дополнительные затраты для хронических больных равны 697,73 руб. · 4,35 обращений = 3 035,13 руб. </w:t>
      </w:r>
      <w:r w:rsidR="0058247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Доля расходов на амбулаторно-поликлиническое обслуживание в структуре расходов на медицинскую помощь составляет 45,4%. Следовательно, среднемесячные отчисления в </w:t>
      </w:r>
      <w:proofErr w:type="spellStart"/>
      <w:r w:rsidR="0058247E">
        <w:rPr>
          <w:rFonts w:ascii="Times New Roman" w:hAnsi="Times New Roman" w:cs="Times New Roman"/>
          <w:sz w:val="28"/>
          <w:szCs w:val="28"/>
        </w:rPr>
        <w:t>безакцептном</w:t>
      </w:r>
      <w:proofErr w:type="spellEnd"/>
      <w:r w:rsidR="0058247E">
        <w:rPr>
          <w:rFonts w:ascii="Times New Roman" w:hAnsi="Times New Roman" w:cs="Times New Roman"/>
          <w:sz w:val="28"/>
          <w:szCs w:val="28"/>
        </w:rPr>
        <w:t xml:space="preserve"> порядке с МНС граждан по установленным </w:t>
      </w:r>
      <w:r w:rsidR="0058247E">
        <w:rPr>
          <w:rFonts w:ascii="Times New Roman" w:hAnsi="Times New Roman" w:cs="Times New Roman"/>
          <w:sz w:val="28"/>
          <w:szCs w:val="28"/>
        </w:rPr>
        <w:lastRenderedPageBreak/>
        <w:t>нормативам равны 1</w:t>
      </w:r>
      <w:proofErr w:type="gramEnd"/>
      <w:r w:rsidR="0058247E">
        <w:rPr>
          <w:rFonts w:ascii="Times New Roman" w:hAnsi="Times New Roman" w:cs="Times New Roman"/>
          <w:sz w:val="28"/>
          <w:szCs w:val="28"/>
        </w:rPr>
        <w:t xml:space="preserve"> 345,05 руб. ∙ 45,4% = 610,65 руб. Выше показано, что </w:t>
      </w:r>
      <w:r w:rsidR="0058247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среднее число обращений за медицинской помощью составляет 8,4 обращения в год, т.е. почти четыре месяца в году (почти треть года) средства накапливаются. </w:t>
      </w:r>
      <w:r w:rsidR="00637D3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Поскольку, как показано выше, доля граждан РФ, имеющих хронические заболевания, составляет 26,6%, то </w:t>
      </w:r>
      <w:r w:rsidR="00637D38">
        <w:rPr>
          <w:rFonts w:ascii="Times New Roman" w:hAnsi="Times New Roman" w:cs="Times New Roman"/>
          <w:sz w:val="28"/>
          <w:szCs w:val="28"/>
        </w:rPr>
        <w:t>в среднем на одного хронического больного приходится три гражданина со средней обращаемостью за медицинской помощью. Таким образом, с</w:t>
      </w:r>
      <w:r w:rsidR="00637D3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умма, накопленная за этот период, составит 610,65 руб. · 3 чел. · 4 мес. =</w:t>
      </w:r>
      <w:r w:rsidR="00637D3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br/>
        <w:t>7 327,80 руб., что более чем в два раза превышает потребность в финансировании амбулаторно-поликлинического обслуживания граждан Российской Федерации, имеющих хронические заболевания (7 327,80 руб.</w:t>
      </w:r>
      <w:proofErr w:type="gramStart"/>
      <w:r w:rsidR="00637D3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:</w:t>
      </w:r>
      <w:proofErr w:type="gramEnd"/>
      <w:r w:rsidR="00637D3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3 035,13 руб. = 2,41 раза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D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категорий граждан РФ (см. </w:t>
      </w:r>
      <w:r w:rsidRPr="00310D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 1-7), включая граждан РФ, имеющих хронические заболевания, средств, накопленных на их персональных МНС, будет достаточно для покрытия расходов на медицинское обслуживание.</w:t>
      </w:r>
    </w:p>
    <w:p w:rsidR="00E9560B" w:rsidRDefault="006D175D" w:rsidP="002D7D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табл. 1 представим р</w:t>
      </w:r>
      <w:r w:rsidR="002D7D5E">
        <w:rPr>
          <w:rFonts w:ascii="Times New Roman" w:hAnsi="Times New Roman" w:cs="Times New Roman"/>
          <w:sz w:val="28"/>
          <w:szCs w:val="28"/>
        </w:rPr>
        <w:t xml:space="preserve">езультаты накопления финансовых ресурсов на </w:t>
      </w:r>
      <w:proofErr w:type="gramStart"/>
      <w:r w:rsidR="002D7D5E">
        <w:rPr>
          <w:rFonts w:ascii="Times New Roman" w:hAnsi="Times New Roman" w:cs="Times New Roman"/>
          <w:sz w:val="28"/>
          <w:szCs w:val="28"/>
        </w:rPr>
        <w:t>МНС</w:t>
      </w:r>
      <w:proofErr w:type="gramEnd"/>
      <w:r w:rsidR="002D7D5E">
        <w:rPr>
          <w:rFonts w:ascii="Times New Roman" w:hAnsi="Times New Roman" w:cs="Times New Roman"/>
          <w:sz w:val="28"/>
          <w:szCs w:val="28"/>
        </w:rPr>
        <w:t xml:space="preserve"> работающего гражданина </w:t>
      </w:r>
      <w:r w:rsidR="00793D74">
        <w:rPr>
          <w:rFonts w:ascii="Times New Roman" w:hAnsi="Times New Roman" w:cs="Times New Roman"/>
          <w:sz w:val="28"/>
          <w:szCs w:val="28"/>
        </w:rPr>
        <w:t>России</w:t>
      </w:r>
      <w:r w:rsidR="002D7D5E">
        <w:rPr>
          <w:rFonts w:ascii="Times New Roman" w:hAnsi="Times New Roman" w:cs="Times New Roman"/>
          <w:sz w:val="28"/>
          <w:szCs w:val="28"/>
        </w:rPr>
        <w:t xml:space="preserve"> со средней заработной платой при средних поступлениях и расходах на амбулаторно-поликлиническое обслуживани</w:t>
      </w:r>
      <w:r w:rsidR="00793D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60B">
        <w:rPr>
          <w:rFonts w:ascii="Times New Roman" w:hAnsi="Times New Roman" w:cs="Times New Roman"/>
          <w:sz w:val="28"/>
          <w:szCs w:val="28"/>
        </w:rPr>
        <w:t>(</w:t>
      </w:r>
      <w:r w:rsidR="00637D38">
        <w:rPr>
          <w:rFonts w:ascii="Times New Roman" w:hAnsi="Times New Roman" w:cs="Times New Roman"/>
          <w:sz w:val="28"/>
          <w:szCs w:val="28"/>
        </w:rPr>
        <w:t>см. т</w:t>
      </w:r>
      <w:r w:rsidR="00E9560B">
        <w:rPr>
          <w:rFonts w:ascii="Times New Roman" w:hAnsi="Times New Roman" w:cs="Times New Roman"/>
          <w:sz w:val="28"/>
          <w:szCs w:val="28"/>
        </w:rPr>
        <w:t>абл. 6).</w:t>
      </w:r>
    </w:p>
    <w:p w:rsidR="00E9560B" w:rsidRDefault="00E9560B" w:rsidP="00E9560B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ервый год внедрения МНС в систему финансирования здравоохранения средства в медицинские организации за январь поступаю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акцеп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ядке с МНС граждан по установленным нормативам: 1 345,05 руб. ∙ 45,4% = 610,65 руб. – в амбулаторно-поликлиническое учреждение, к которому прикреплён гражданин РФ; 1 345,05 руб. ∙ 46,02% = 618,99 руб. – на стационарное обслуживание (включая высокотехнологичную медицинскую помощь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вш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5,41 руб. – на скорую медицинскую помощь.</w:t>
      </w:r>
      <w:r w:rsidRPr="0073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Федеральной службы государственной статистики в РФ число амбулаторно-поликлинических организаций равно 20 228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было показано выше, на амбулаторно-поликлиническую помощь в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езакцеп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ядке с МНС граждан РФ будет списано 610,65 руб. Значит, средний размер средств, которые поступят в январе в каждую поликлинику, равен 146 748 600 человек (численность населения РФ) / 20 228 (число амбулаторно-поликлинических учреждений) ∙ 610,65 руб. (размер финансовых затрат на амбулаторно-поликлиническую помощь) =</w:t>
      </w:r>
      <w:r>
        <w:rPr>
          <w:rFonts w:ascii="Times New Roman" w:hAnsi="Times New Roman" w:cs="Times New Roman"/>
          <w:sz w:val="28"/>
          <w:szCs w:val="28"/>
        </w:rPr>
        <w:br/>
      </w:r>
      <w:r w:rsidRPr="00D802F4">
        <w:rPr>
          <w:rFonts w:ascii="Times New Roman" w:hAnsi="Times New Roman" w:cs="Times New Roman"/>
          <w:b/>
          <w:sz w:val="28"/>
          <w:szCs w:val="28"/>
        </w:rPr>
        <w:t>4</w:t>
      </w:r>
      <w:r w:rsidRPr="002339BF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430</w:t>
      </w:r>
      <w:r w:rsidRPr="002339BF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099</w:t>
      </w:r>
      <w:r w:rsidRPr="00A83C67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560B" w:rsidRDefault="00E9560B" w:rsidP="00E9560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накопления финансовых ресурсов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Н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ющего гражданина РФ со средней заработной платой при средних поступлениях и расходах на амбулаторно-поликлиническое обслуживание представлены в табл. 6.</w:t>
      </w:r>
    </w:p>
    <w:p w:rsidR="002D7D5E" w:rsidRDefault="00A73C5D" w:rsidP="002D7D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я на МНС работающих граждан РФ в первый год равны</w:t>
      </w:r>
      <w:r>
        <w:rPr>
          <w:rFonts w:ascii="Times New Roman" w:hAnsi="Times New Roman" w:cs="Times New Roman"/>
          <w:sz w:val="28"/>
          <w:szCs w:val="28"/>
        </w:rPr>
        <w:br/>
        <w:t xml:space="preserve">1 599,93 руб. (см. строку 1 табл. 1), значит, размер поступлений на МНС на </w:t>
      </w:r>
      <w:r w:rsidR="003B2F9A">
        <w:rPr>
          <w:rFonts w:ascii="Times New Roman" w:hAnsi="Times New Roman" w:cs="Times New Roman"/>
          <w:sz w:val="28"/>
          <w:szCs w:val="28"/>
        </w:rPr>
        <w:t xml:space="preserve">амбулаторно-поликлиническое </w:t>
      </w:r>
      <w:r>
        <w:rPr>
          <w:rFonts w:ascii="Times New Roman" w:hAnsi="Times New Roman" w:cs="Times New Roman"/>
          <w:sz w:val="28"/>
          <w:szCs w:val="28"/>
        </w:rPr>
        <w:t>обслуживание составит 1 599,93 руб. ·4</w:t>
      </w:r>
      <w:r w:rsidR="003B2F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2F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= 7</w:t>
      </w:r>
      <w:r w:rsidR="003B2F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,</w:t>
      </w:r>
      <w:r w:rsidR="003B2F9A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3B2F9A">
        <w:rPr>
          <w:rFonts w:ascii="Times New Roman" w:hAnsi="Times New Roman" w:cs="Times New Roman"/>
          <w:sz w:val="28"/>
          <w:szCs w:val="28"/>
        </w:rPr>
        <w:t xml:space="preserve"> (см. табл. 6).</w:t>
      </w:r>
    </w:p>
    <w:p w:rsidR="002D7D5E" w:rsidRPr="0099144E" w:rsidRDefault="002D7D5E" w:rsidP="002D7D5E">
      <w:pPr>
        <w:spacing w:after="0" w:line="240" w:lineRule="auto"/>
        <w:ind w:firstLine="709"/>
        <w:jc w:val="right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</w:pPr>
      <w:r w:rsidRPr="0099144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 xml:space="preserve">Таблица </w:t>
      </w:r>
      <w:r w:rsidR="000A36D4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>6</w:t>
      </w:r>
    </w:p>
    <w:p w:rsidR="002D7D5E" w:rsidRDefault="002D7D5E" w:rsidP="002D7D5E">
      <w:pPr>
        <w:spacing w:after="0" w:line="240" w:lineRule="auto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Результаты накопления финансовых ресурсов на </w:t>
      </w:r>
      <w:proofErr w:type="gramStart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МНС</w:t>
      </w:r>
      <w:proofErr w:type="gramEnd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работающего гражданина </w:t>
      </w:r>
      <w:r w:rsidR="00793D74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России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со средней заработной платой </w:t>
      </w:r>
      <w:r>
        <w:rPr>
          <w:rFonts w:ascii="Times New Roman" w:hAnsi="Times New Roman" w:cs="Times New Roman"/>
          <w:sz w:val="28"/>
          <w:szCs w:val="28"/>
        </w:rPr>
        <w:t>при средних поступлениях и расходах на амбулаторно-поликлиническое обслуживание</w:t>
      </w:r>
    </w:p>
    <w:tbl>
      <w:tblPr>
        <w:tblW w:w="1073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1"/>
        <w:gridCol w:w="647"/>
        <w:gridCol w:w="1196"/>
        <w:gridCol w:w="1560"/>
        <w:gridCol w:w="1821"/>
        <w:gridCol w:w="1770"/>
        <w:gridCol w:w="1276"/>
        <w:gridCol w:w="1609"/>
      </w:tblGrid>
      <w:tr w:rsidR="002D7D5E" w:rsidRPr="00E115D9" w:rsidTr="00013C19">
        <w:trPr>
          <w:trHeight w:val="1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строк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заработная плата,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р отчислений работающе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ажданина </w:t>
            </w:r>
            <w:r w:rsid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МНС за год, руб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р отчислений работающе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ажданина </w:t>
            </w:r>
            <w:r w:rsid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булаторно-поликлиническое обслуживание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есяц, руб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е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булаторно-поликлиническое 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в месяц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средств на конец года, руб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средств с учётом капитализации, руб.</w:t>
            </w:r>
          </w:p>
        </w:tc>
      </w:tr>
      <w:tr w:rsidR="002D7D5E" w:rsidRPr="00E115D9" w:rsidTr="00013C19">
        <w:trPr>
          <w:trHeight w:val="1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</w:tr>
      <w:tr w:rsidR="00413AED" w:rsidRPr="00E115D9" w:rsidTr="00013C19">
        <w:trPr>
          <w:trHeight w:val="1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9 997,8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199,19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26,37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388,6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416,37 </w:t>
            </w:r>
          </w:p>
        </w:tc>
      </w:tr>
      <w:tr w:rsidR="00413AED" w:rsidRPr="00E115D9" w:rsidTr="00013C19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 747,8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487,18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37,26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907,95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994,43 </w:t>
            </w:r>
          </w:p>
        </w:tc>
      </w:tr>
      <w:tr w:rsidR="00413AED" w:rsidRPr="00E115D9" w:rsidTr="00013C19">
        <w:trPr>
          <w:trHeight w:val="1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 509,0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779,49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48,32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56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739,42 </w:t>
            </w:r>
          </w:p>
        </w:tc>
      </w:tr>
      <w:tr w:rsidR="00413AED" w:rsidRPr="00E115D9" w:rsidTr="00013C19">
        <w:trPr>
          <w:trHeight w:val="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2 281,7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076,18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59,55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346,75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656,69 </w:t>
            </w:r>
          </w:p>
        </w:tc>
      </w:tr>
      <w:tr w:rsidR="00413AED" w:rsidRPr="00E115D9" w:rsidTr="00013C19">
        <w:trPr>
          <w:trHeight w:val="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3 065,9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377,32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70,94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270,22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751,77 </w:t>
            </w:r>
          </w:p>
        </w:tc>
      </w:tr>
      <w:tr w:rsidR="00413AED" w:rsidRPr="00E115D9" w:rsidTr="00013C19">
        <w:trPr>
          <w:trHeight w:val="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3 861,9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207,38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53,68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386,54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125,45 </w:t>
            </w:r>
          </w:p>
        </w:tc>
      </w:tr>
      <w:tr w:rsidR="00413AED" w:rsidRPr="00E115D9" w:rsidTr="00013C19">
        <w:trPr>
          <w:trHeight w:val="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4 669,8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585,49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67,98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674,52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761,70 </w:t>
            </w:r>
          </w:p>
        </w:tc>
      </w:tr>
      <w:tr w:rsidR="00413AED" w:rsidRPr="00E115D9" w:rsidTr="00013C19">
        <w:trPr>
          <w:trHeight w:val="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5 489,9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969,28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2,50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136,74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 668,39 </w:t>
            </w:r>
          </w:p>
        </w:tc>
      </w:tr>
      <w:tr w:rsidR="00413AED" w:rsidRPr="00E115D9" w:rsidTr="00013C19">
        <w:trPr>
          <w:trHeight w:val="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6 322,2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 358,81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7,24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775,81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 853,61 </w:t>
            </w:r>
          </w:p>
        </w:tc>
      </w:tr>
      <w:tr w:rsidR="00413AED" w:rsidRPr="00E115D9" w:rsidTr="00013C19">
        <w:trPr>
          <w:trHeight w:val="1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7 167,0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 754,20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12,20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 594,38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 325,63 </w:t>
            </w:r>
          </w:p>
        </w:tc>
      </w:tr>
      <w:tr w:rsidR="002D7D5E" w:rsidRPr="00E115D9" w:rsidTr="00013C19">
        <w:trPr>
          <w:trHeight w:val="42"/>
        </w:trPr>
        <w:tc>
          <w:tcPr>
            <w:tcW w:w="107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…………………………………………….</w:t>
            </w:r>
          </w:p>
        </w:tc>
      </w:tr>
      <w:tr w:rsidR="00413AED" w:rsidRPr="00E115D9" w:rsidTr="00013C19">
        <w:trPr>
          <w:trHeight w:val="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2 946,3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 818,88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468,65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8 033,6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2 270,39 </w:t>
            </w:r>
          </w:p>
        </w:tc>
      </w:tr>
      <w:tr w:rsidR="00413AED" w:rsidRPr="00E115D9" w:rsidTr="00013C19">
        <w:trPr>
          <w:trHeight w:val="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4 190,5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401,16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490,68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8 593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8 887,29 </w:t>
            </w:r>
          </w:p>
        </w:tc>
      </w:tr>
      <w:tr w:rsidR="00413AED" w:rsidRPr="00E115D9" w:rsidTr="00013C19">
        <w:trPr>
          <w:trHeight w:val="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5 453,3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92,18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513,04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9 422,51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26 110,23 </w:t>
            </w:r>
          </w:p>
        </w:tc>
      </w:tr>
      <w:tr w:rsidR="00413AED" w:rsidRPr="00E115D9" w:rsidTr="00013C19">
        <w:trPr>
          <w:trHeight w:val="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6 735,1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 592,06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535,73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0 523,48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43 955,41 </w:t>
            </w:r>
          </w:p>
        </w:tc>
      </w:tr>
      <w:tr w:rsidR="00413AED" w:rsidRPr="00E115D9" w:rsidTr="00013C19">
        <w:trPr>
          <w:trHeight w:val="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36,2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 200,94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558,77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1 900,87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2 439,47 </w:t>
            </w:r>
          </w:p>
        </w:tc>
      </w:tr>
      <w:tr w:rsidR="00413AED" w:rsidRPr="00E115D9" w:rsidTr="00013C19">
        <w:trPr>
          <w:trHeight w:val="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9 356,7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 818,96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582,15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3 558,84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4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1 579,39 </w:t>
            </w:r>
          </w:p>
        </w:tc>
      </w:tr>
    </w:tbl>
    <w:p w:rsidR="00E9560B" w:rsidRDefault="002D7D5E" w:rsidP="002D7D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МНС работающего гражданина </w:t>
      </w:r>
      <w:r w:rsidR="00413AED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за период трудовой деятельности будет накоплена сумма 3</w:t>
      </w:r>
      <w:r w:rsidR="00413AED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13AED">
        <w:rPr>
          <w:rFonts w:ascii="Times New Roman" w:hAnsi="Times New Roman" w:cs="Times New Roman"/>
          <w:sz w:val="28"/>
          <w:szCs w:val="28"/>
        </w:rPr>
        <w:t>579</w:t>
      </w:r>
      <w:r>
        <w:rPr>
          <w:rFonts w:ascii="Times New Roman" w:hAnsi="Times New Roman" w:cs="Times New Roman"/>
          <w:sz w:val="28"/>
          <w:szCs w:val="28"/>
        </w:rPr>
        <w:t>,</w:t>
      </w:r>
      <w:r w:rsidR="00413AED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руб. (см. последнюю строку табл. </w:t>
      </w:r>
      <w:r w:rsidR="000A36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D7D5E" w:rsidRDefault="002D7D5E" w:rsidP="002D7D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моделирования накопления финансовых ресурсов неработающих граждан </w:t>
      </w:r>
      <w:r w:rsidR="009F0FC6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при средних поступлениях и расходах на амбулаторно-поликлиническое обслуживание представлены в табл. </w:t>
      </w:r>
      <w:r w:rsidR="000A36D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7D5E" w:rsidRDefault="002D7D5E" w:rsidP="002D7D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2D7D5E" w:rsidSect="00013C19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7D5E" w:rsidRDefault="002D7D5E" w:rsidP="002D7D5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6D175D">
        <w:rPr>
          <w:rFonts w:ascii="Times New Roman" w:hAnsi="Times New Roman" w:cs="Times New Roman"/>
          <w:b/>
          <w:sz w:val="28"/>
          <w:szCs w:val="28"/>
        </w:rPr>
        <w:t>7</w:t>
      </w:r>
    </w:p>
    <w:p w:rsidR="002D7D5E" w:rsidRPr="00DA59D4" w:rsidRDefault="002D7D5E" w:rsidP="002D7D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оделирования накопления финансовых ресурсов на МНС неработающего гражданина</w:t>
      </w:r>
      <w:r>
        <w:rPr>
          <w:rFonts w:ascii="Times New Roman" w:hAnsi="Times New Roman" w:cs="Times New Roman"/>
          <w:sz w:val="28"/>
          <w:szCs w:val="28"/>
        </w:rPr>
        <w:br/>
      </w:r>
      <w:r w:rsidR="00BC2D86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при средних поступлениях и расходах на амбулаторно-поликлиническое обслуживание</w:t>
      </w:r>
    </w:p>
    <w:tbl>
      <w:tblPr>
        <w:tblW w:w="16281" w:type="dxa"/>
        <w:tblInd w:w="-743" w:type="dxa"/>
        <w:tblLook w:val="04A0" w:firstRow="1" w:lastRow="0" w:firstColumn="1" w:lastColumn="0" w:noHBand="0" w:noVBand="1"/>
      </w:tblPr>
      <w:tblGrid>
        <w:gridCol w:w="739"/>
        <w:gridCol w:w="588"/>
        <w:gridCol w:w="1461"/>
        <w:gridCol w:w="1057"/>
        <w:gridCol w:w="1684"/>
        <w:gridCol w:w="1380"/>
        <w:gridCol w:w="1434"/>
        <w:gridCol w:w="1565"/>
        <w:gridCol w:w="1565"/>
        <w:gridCol w:w="1563"/>
        <w:gridCol w:w="1563"/>
        <w:gridCol w:w="1682"/>
      </w:tblGrid>
      <w:tr w:rsidR="002D7D5E" w:rsidRPr="00464921" w:rsidTr="00013C19">
        <w:trPr>
          <w:trHeight w:val="133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строки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ающие граждане, перечисляющие средства на МНС, чел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яя заработная плата, руб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мер отчислений всех работающих граждан, перечисляющих средства на МНС за год, руб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работающих граждан, чел.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мер отчислений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НС </w:t>
            </w: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ного неработающе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 отчислений в ТФОМС работающих граждан</w:t>
            </w: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уб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носы из территориальных бюджетов на одного неработающего гражданина, руб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 средств, перечисляемых на МНС одного неработающего от работающих граждан и из территориальных бюджетов, руб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ние перечисления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булаторно-поликлиническое обслуживание</w:t>
            </w: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одного неработающего в месяц, руб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ние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булаторно-поликлиническое</w:t>
            </w: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служивание в месяц, руб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 средств на МНС одного неработающего с учётом капитализируемых процентов по вкладу на конец года, руб.</w:t>
            </w:r>
          </w:p>
        </w:tc>
      </w:tr>
      <w:tr w:rsidR="002D7D5E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BC2D86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9A5376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1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2 496 992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9 997,89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24 952 578 866,2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4 071 000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193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7 876,34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76,32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88,03 </w:t>
            </w:r>
          </w:p>
        </w:tc>
      </w:tr>
      <w:tr w:rsidR="00BC2D86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9A5376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2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7 542 244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 747,86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75 840 870 833,7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3 024 457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137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 819,83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12,02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004,40 </w:t>
            </w:r>
          </w:p>
        </w:tc>
      </w:tr>
      <w:tr w:rsidR="00BC2D86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9A5376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3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2 587 496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1 509,08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28 137 697 229,9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 977 914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13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 817,91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49,78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673,90 </w:t>
            </w:r>
          </w:p>
        </w:tc>
      </w:tr>
      <w:tr w:rsidR="00BC2D86" w:rsidRPr="00464921" w:rsidTr="00013C19">
        <w:trPr>
          <w:trHeight w:val="6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9A5376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4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7 632 748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2 281,71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81 873 864 222,1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0 931 371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 191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 873,90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89,73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822,82 </w:t>
            </w:r>
          </w:p>
        </w:tc>
      </w:tr>
      <w:tr w:rsidR="00BC2D86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9A5376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5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3 065,94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37 080 785 242,2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9 884 829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308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 991,36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32,01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479,06 </w:t>
            </w:r>
          </w:p>
        </w:tc>
      </w:tr>
      <w:tr w:rsidR="00BC2D86" w:rsidRPr="00464921" w:rsidTr="00013C19">
        <w:trPr>
          <w:trHeight w:val="6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9A5376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6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3 861,93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74 068 498 510,4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8 838 286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358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 040,62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06,87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433,67 </w:t>
            </w:r>
          </w:p>
        </w:tc>
      </w:tr>
      <w:tr w:rsidR="00BC2D86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9A5376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4 669,86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79 679 525 988,0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7 791 743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57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 252,84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4,90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484,63 </w:t>
            </w:r>
          </w:p>
        </w:tc>
      </w:tr>
      <w:tr w:rsidR="00BC2D86" w:rsidRPr="00464921" w:rsidTr="00013C19">
        <w:trPr>
          <w:trHeight w:val="5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9A5376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8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5 489,90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5 374 718 877,9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6 745 200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791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 474,37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23,28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636,16 </w:t>
            </w:r>
          </w:p>
        </w:tc>
      </w:tr>
      <w:tr w:rsidR="00BC2D86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9A5376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9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6 322,25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91 155 339 661,0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5 698 657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023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 705,76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32,03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892,74 </w:t>
            </w:r>
          </w:p>
        </w:tc>
      </w:tr>
      <w:tr w:rsidR="00BC2D86" w:rsidRPr="00464921" w:rsidTr="00013C19">
        <w:trPr>
          <w:trHeight w:val="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9A5376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3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7 167,09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97 022 669 755,9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4 652 114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26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 947,59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41,18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259,11 </w:t>
            </w:r>
          </w:p>
        </w:tc>
      </w:tr>
      <w:tr w:rsidR="00BC2D86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9A5376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31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8 024,59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2 978 009 802,3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3 605 571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517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7 200,52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50,75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740,32 </w:t>
            </w:r>
          </w:p>
        </w:tc>
      </w:tr>
      <w:tr w:rsidR="00BC2D86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9A5376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32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8 894,96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9 022 679 949,3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2 559 029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782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7 465,21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60,77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341,69 </w:t>
            </w:r>
          </w:p>
        </w:tc>
      </w:tr>
      <w:tr w:rsidR="00BC2D86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9A5376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33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9 778,39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15 158 020 148,6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1 512 486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059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7 742,42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71,25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 068,91 </w:t>
            </w:r>
          </w:p>
        </w:tc>
      </w:tr>
      <w:tr w:rsidR="00BC2D86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9A5376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34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0 675,06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21 385 390 450,8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 465 943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35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 032,95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82,25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 928,04 </w:t>
            </w:r>
          </w:p>
        </w:tc>
      </w:tr>
      <w:tr w:rsidR="00BC2D86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9A5376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35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 585,19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27 706 171 307,5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9 419 400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65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 337,67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93,78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925,51 </w:t>
            </w:r>
          </w:p>
        </w:tc>
      </w:tr>
      <w:tr w:rsidR="00BC2D86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9A5376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36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2 508,97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34 121 763 877,2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8 372 857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974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 657,54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05,88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 068,20 </w:t>
            </w:r>
          </w:p>
        </w:tc>
      </w:tr>
      <w:tr w:rsidR="00BC2D86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9A5376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7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3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3 446,60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40 633 590 335,3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7 326 314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311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 993,59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18,59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363,46 </w:t>
            </w:r>
          </w:p>
        </w:tc>
      </w:tr>
      <w:tr w:rsidR="00BC2D86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9A5376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38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4 398,30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47 243 094 190,3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6 279 771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64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 346,95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31,96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 819,14 </w:t>
            </w:r>
          </w:p>
        </w:tc>
      </w:tr>
      <w:tr w:rsidR="00BC2D86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9A5376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39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5 364,27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53 951 740 603,2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5 233 229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036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 718,85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46,03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 443,67 </w:t>
            </w:r>
          </w:p>
        </w:tc>
      </w:tr>
      <w:tr w:rsidR="00BC2D86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9A5376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4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6 344,74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60 761 016 712,2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4 186 686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428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 110,65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60,85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 246,07 </w:t>
            </w:r>
          </w:p>
        </w:tc>
      </w:tr>
    </w:tbl>
    <w:p w:rsidR="002D7D5E" w:rsidRDefault="002D7D5E" w:rsidP="002D7D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D7D5E" w:rsidRDefault="002D7D5E" w:rsidP="002D7D5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C87297" w:rsidRDefault="00C87297" w:rsidP="002D7D5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D7D5E" w:rsidRDefault="002D7D5E" w:rsidP="002D7D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2092C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6D175D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62092C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sz w:val="28"/>
          <w:szCs w:val="28"/>
        </w:rPr>
        <w:t>окончание</w:t>
      </w:r>
      <w:r w:rsidRPr="0062092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tbl>
      <w:tblPr>
        <w:tblW w:w="16160" w:type="dxa"/>
        <w:tblInd w:w="-885" w:type="dxa"/>
        <w:tblLook w:val="04A0" w:firstRow="1" w:lastRow="0" w:firstColumn="1" w:lastColumn="0" w:noHBand="0" w:noVBand="1"/>
      </w:tblPr>
      <w:tblGrid>
        <w:gridCol w:w="739"/>
        <w:gridCol w:w="576"/>
        <w:gridCol w:w="1503"/>
        <w:gridCol w:w="1057"/>
        <w:gridCol w:w="1696"/>
        <w:gridCol w:w="1403"/>
        <w:gridCol w:w="1453"/>
        <w:gridCol w:w="1565"/>
        <w:gridCol w:w="1565"/>
        <w:gridCol w:w="1563"/>
        <w:gridCol w:w="1346"/>
        <w:gridCol w:w="1694"/>
      </w:tblGrid>
      <w:tr w:rsidR="002D7D5E" w:rsidRPr="0062092C" w:rsidTr="00013C19">
        <w:trPr>
          <w:trHeight w:val="66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строк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ающие граждане, перечисляющие средства на МНС, чел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яя заработная плата, руб.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мер отчислений всех работающих граждан, перечисляющих средства на МНС за год, руб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работающих граждан, чел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мер отчислений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НС </w:t>
            </w: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ного неработающе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 отчислений в ТФОМС работающих граждан</w:t>
            </w: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уб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носы из территориальных бюджетов на одного неработающего гражданина, руб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 средств, перечисляемых на МНС одного неработающего от работающих граждан и из территориальных бюджетов, руб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ние перечисления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булаторно-поликлиническое обслуживание</w:t>
            </w: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одного неработающего в месяц, руб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ие расходы на амбулаторное обслуживание в месяц, руб.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 средств на МНС одного неработающего с учётом капитализируемых процентов по вкладу на конец года, руб.</w:t>
            </w:r>
          </w:p>
        </w:tc>
      </w:tr>
      <w:tr w:rsidR="002D7D5E" w:rsidRPr="0062092C" w:rsidTr="00013C19">
        <w:trPr>
          <w:trHeight w:val="4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BC2D86" w:rsidRPr="0062092C" w:rsidTr="00013C19">
        <w:trPr>
          <w:trHeight w:val="4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CF7F8E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EE6213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41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7 339,91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67 672 431 962,98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3 140 143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841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 523,82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76,48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2 236,05 </w:t>
            </w:r>
          </w:p>
        </w:tc>
      </w:tr>
      <w:tr w:rsidR="00BC2D86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CF7F8E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EE6213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42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8 350,01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74 687 518 442,42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2 093 600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 277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 960,00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92,99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4 424,06 </w:t>
            </w:r>
          </w:p>
        </w:tc>
      </w:tr>
      <w:tr w:rsidR="00BC2D86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CF7F8E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EE6213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43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9 375,26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81 807 831 219,06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1 047 057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 738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 420,99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10,43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6 821,36 </w:t>
            </w:r>
          </w:p>
        </w:tc>
      </w:tr>
      <w:tr w:rsidR="00BC2D86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CF7F8E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EE6213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44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0 415,89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89 034 948 687,34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 000 514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226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 908,77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8,88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9 440,10 </w:t>
            </w:r>
          </w:p>
        </w:tc>
      </w:tr>
      <w:tr w:rsidR="00BC2D86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CF7F8E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EE6213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45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1 472,12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96 370 472 917,65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 953 971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742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2 425,54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48,43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2 293,47 </w:t>
            </w:r>
          </w:p>
        </w:tc>
      </w:tr>
      <w:tr w:rsidR="00BC2D86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CF7F8E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6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EE6213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46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2 544,21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3 816 030 011,42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7 907 429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 291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2 973,74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69,17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5 395,71 </w:t>
            </w:r>
          </w:p>
        </w:tc>
      </w:tr>
      <w:tr w:rsidR="00BC2D86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CF7F8E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EE6213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47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3 632,37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11 373 270 461,59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6 860 886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 873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3 556,11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91,21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 762,35 </w:t>
            </w:r>
          </w:p>
        </w:tc>
      </w:tr>
      <w:tr w:rsidR="00BC2D86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CF7F8E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8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EE6213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48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4 736,85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19 043 869 518,51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5 814 343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 493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4 175,68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14,65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2 410,28 </w:t>
            </w:r>
          </w:p>
        </w:tc>
      </w:tr>
      <w:tr w:rsidR="00BC2D86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CF7F8E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9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EE6213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49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5 857,91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26 829 527 561,29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4 767 800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153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4 835,85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39,62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6 357,92 </w:t>
            </w:r>
          </w:p>
        </w:tc>
      </w:tr>
      <w:tr w:rsidR="00BC2D86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CF7F8E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EE6213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50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6 995,78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34 731 970 474,71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3 721 257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857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5 540,47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66,28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 625,46 </w:t>
            </w:r>
          </w:p>
        </w:tc>
      </w:tr>
      <w:tr w:rsidR="00BC2D86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CF7F8E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EE6213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51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8 150,71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42 752 950 031,83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2 674 714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 611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6 293,84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94,78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5 235,03 </w:t>
            </w:r>
          </w:p>
        </w:tc>
      </w:tr>
      <w:tr w:rsidR="00BC2D86" w:rsidRPr="0062092C" w:rsidTr="00013C19">
        <w:trPr>
          <w:trHeight w:val="7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CF7F8E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EE6213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52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9 322,97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50 894 244 282,31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1 628 171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7 418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 100,88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025,32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0 211,00 </w:t>
            </w:r>
          </w:p>
        </w:tc>
      </w:tr>
      <w:tr w:rsidR="00BC2D86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CF7F8E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EE6213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53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0 512,82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59 157 657 946,54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0 581 629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 284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 967,15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058,09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5 580,26 </w:t>
            </w:r>
          </w:p>
        </w:tc>
      </w:tr>
      <w:tr w:rsidR="00BC2D86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CF7F8E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EE6213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54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1 720,51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67 545 022 815,74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9 535 086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 216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8 899,01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093,35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1 372,58 </w:t>
            </w:r>
          </w:p>
        </w:tc>
      </w:tr>
      <w:tr w:rsidR="00BC2D86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CF7F8E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EE6213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55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946,32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76 058 198 157,98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8 488 543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 221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9 903,75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131,36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7 621,05 </w:t>
            </w:r>
          </w:p>
        </w:tc>
      </w:tr>
      <w:tr w:rsidR="00BC2D86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CF7F8E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6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EE6213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56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4 190,51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84 699 071 130,35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 442 000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 307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0 989,77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172,45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4 362,57 </w:t>
            </w:r>
          </w:p>
        </w:tc>
      </w:tr>
      <w:tr w:rsidR="00BC2D86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CF7F8E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7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EE6213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57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5 453,37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93 469 557 197,30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 442 000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 626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1 309,37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184,54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1 249,19 </w:t>
            </w:r>
          </w:p>
        </w:tc>
      </w:tr>
      <w:tr w:rsidR="00BC2D86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CF7F8E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EE6213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58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6 735,17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02 371 600 555,26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 442 000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 951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1 633,77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196,81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8 283,09 </w:t>
            </w:r>
          </w:p>
        </w:tc>
      </w:tr>
      <w:tr w:rsidR="00BC2D86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CF7F8E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9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EE6213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59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8 036,2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1 407 174 563,59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 442 000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2 28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1 963,03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209,27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5 466,47 </w:t>
            </w:r>
          </w:p>
        </w:tc>
      </w:tr>
      <w:tr w:rsidR="00BC2D86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CF7F8E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EE6213" w:rsidRDefault="00BC2D86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60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9 356,74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20 578 282 182,04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 442 000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2 614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2 297,23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221,91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BC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2 801,58 </w:t>
            </w:r>
          </w:p>
        </w:tc>
      </w:tr>
    </w:tbl>
    <w:p w:rsidR="002D7D5E" w:rsidRDefault="002D7D5E" w:rsidP="002D7D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2D7D5E" w:rsidSect="00013C1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D7D5E" w:rsidRDefault="002D7D5E" w:rsidP="002D7D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40 лет трудовой деятельности на МНС неработающего гражданина </w:t>
      </w:r>
      <w:r w:rsidR="00417BBD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будет накоплена сумма 11</w:t>
      </w:r>
      <w:r w:rsidR="00417B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17BBD">
        <w:rPr>
          <w:rFonts w:ascii="Times New Roman" w:hAnsi="Times New Roman" w:cs="Times New Roman"/>
          <w:sz w:val="28"/>
          <w:szCs w:val="28"/>
        </w:rPr>
        <w:t>801</w:t>
      </w:r>
      <w:r>
        <w:rPr>
          <w:rFonts w:ascii="Times New Roman" w:hAnsi="Times New Roman" w:cs="Times New Roman"/>
          <w:sz w:val="28"/>
          <w:szCs w:val="28"/>
        </w:rPr>
        <w:t>,</w:t>
      </w:r>
      <w:r w:rsidR="00417BBD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руб. (см. последнюю строку табл. </w:t>
      </w:r>
      <w:r w:rsidR="006D175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82E8E" w:rsidRDefault="00F82E8E" w:rsidP="00F82E8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накопления финансовых ресурсов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Н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ющих граждан РФ с минимальной заработной платой при средних поступлениях и расходах на амбулаторно-поликлиническое обслуживание представлены в табл. 8.</w:t>
      </w:r>
    </w:p>
    <w:p w:rsidR="00F82E8E" w:rsidRDefault="00F82E8E" w:rsidP="00F82E8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НС работающего гражданина РФ с минимальной заработной платой за 40 лет трудовой деятельности будет накоплена сумма 57 319,95 руб. (см. последнюю строку  табл. 8). </w:t>
      </w:r>
    </w:p>
    <w:p w:rsidR="00F82E8E" w:rsidRDefault="00F82E8E" w:rsidP="00F82E8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табл. 6 рассмотрим накопление финансовых ресурсов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Н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ющего гражданина РФ на стационарное обслуживание.</w:t>
      </w:r>
    </w:p>
    <w:p w:rsidR="00F82E8E" w:rsidRDefault="00F82E8E" w:rsidP="00F82E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ано выше, доля расходов на стационарное обслуживание в структуре расходов на медицинскую помощь составляет 46,02%. Поступления на МНС работающих граждан РФ в первый год равны</w:t>
      </w:r>
      <w:r>
        <w:rPr>
          <w:rFonts w:ascii="Times New Roman" w:hAnsi="Times New Roman" w:cs="Times New Roman"/>
          <w:sz w:val="28"/>
          <w:szCs w:val="28"/>
        </w:rPr>
        <w:br/>
        <w:t>1 599,93 руб. (см. строку 1 табл. 1), значит, размер поступлений на МНС на стационарное обслуживание составит 1 599,93 руб. ·46,02% = 736,29 руб.</w:t>
      </w:r>
    </w:p>
    <w:p w:rsidR="001331B5" w:rsidRDefault="001331B5" w:rsidP="001331B5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Федеральной службы государственной статистики в РФ 5 257 больниц</w:t>
      </w:r>
      <w:r w:rsidRPr="00EA2238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было показано выше, на стационарную помощ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акцеп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ядке с МНС граждан РФ будет списано 618,99 руб. Значит, средний размер средств, которые поступят в январе в каждую больницу, равен 146 748 600 человек (численность населения РФ) / 5 257 (число больниц) ∙ 618,99 руб. (размер финансовых затрат на стационарную</w:t>
      </w:r>
      <w:r>
        <w:rPr>
          <w:rFonts w:ascii="Times New Roman" w:hAnsi="Times New Roman" w:cs="Times New Roman"/>
          <w:sz w:val="28"/>
          <w:szCs w:val="28"/>
        </w:rPr>
        <w:br/>
        <w:t xml:space="preserve">помощь) = </w:t>
      </w:r>
      <w:r w:rsidRPr="006B11A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B11AF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279 040,50</w:t>
      </w:r>
      <w:r w:rsidRPr="00A83C67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1141" w:rsidRDefault="001331B5" w:rsidP="001331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891141" w:rsidSect="00013C19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Средние расходы на лечение одного гражданина в больницах России составляют </w:t>
      </w:r>
      <w:r w:rsidRPr="00712B75">
        <w:rPr>
          <w:rFonts w:ascii="Times New Roman" w:hAnsi="Times New Roman" w:cs="Times New Roman"/>
          <w:sz w:val="28"/>
          <w:szCs w:val="28"/>
        </w:rPr>
        <w:t>22 564 руб.</w:t>
      </w:r>
      <w:r>
        <w:rPr>
          <w:rFonts w:ascii="Times New Roman" w:hAnsi="Times New Roman" w:cs="Times New Roman"/>
          <w:sz w:val="28"/>
          <w:szCs w:val="28"/>
        </w:rPr>
        <w:t xml:space="preserve"> Уровень госпитализации в круглосуточные стационары на 100 человек населения РФ по данным ЕМИСС </w:t>
      </w:r>
      <w:r w:rsidRPr="005E4A35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 xml:space="preserve"> составляет 20,7. Как указано в паспорте показателя, эта величина рассчитывается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о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деления числа поступивших больных, умноженного на 100 и делённого на среднегодовую численность населения. Значит, среднегодовое число обращений за стационарной помощью в РФ равно 146 748 600 человек </w:t>
      </w:r>
    </w:p>
    <w:p w:rsidR="00891141" w:rsidRPr="00705374" w:rsidRDefault="00891141" w:rsidP="00891141">
      <w:pPr>
        <w:spacing w:after="0" w:line="240" w:lineRule="auto"/>
        <w:ind w:firstLine="709"/>
        <w:jc w:val="right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</w:pPr>
      <w:r w:rsidRPr="00705374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lastRenderedPageBreak/>
        <w:t xml:space="preserve">Таблица </w:t>
      </w: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>8</w:t>
      </w:r>
    </w:p>
    <w:p w:rsidR="00891141" w:rsidRDefault="00891141" w:rsidP="00891141">
      <w:pPr>
        <w:spacing w:after="0" w:line="240" w:lineRule="auto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Результаты накопления финансовых ресурсов на </w:t>
      </w:r>
      <w:proofErr w:type="gramStart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МНС</w:t>
      </w:r>
      <w:proofErr w:type="gramEnd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работающего гражданина РФ с минимальной заработной платой при средних поступлениях и расходах на амбулаторно-поликлиническое обслуживание</w:t>
      </w:r>
    </w:p>
    <w:tbl>
      <w:tblPr>
        <w:tblW w:w="14983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913"/>
        <w:gridCol w:w="647"/>
        <w:gridCol w:w="1337"/>
        <w:gridCol w:w="1876"/>
        <w:gridCol w:w="1821"/>
        <w:gridCol w:w="1821"/>
        <w:gridCol w:w="1821"/>
        <w:gridCol w:w="1682"/>
        <w:gridCol w:w="1456"/>
        <w:gridCol w:w="1609"/>
      </w:tblGrid>
      <w:tr w:rsidR="00891141" w:rsidRPr="00E115D9" w:rsidTr="0058247E">
        <w:trPr>
          <w:trHeight w:val="123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строк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заработная плата, руб.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р отчислений работающе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ажданина РФ 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НС за год, руб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 доплат из Резервного фонда ОМС, руб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отчислений на МНС из заработной платы плюс доплаты из Резервного фонда ОМС, руб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р отчислений работающе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ина РФ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булаторное обслуживание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есяц, руб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е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булаторное обслуживание 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месяц, руб.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средств на конец года, руб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средств с учётом капитализации, руб.</w:t>
            </w:r>
          </w:p>
        </w:tc>
      </w:tr>
      <w:tr w:rsidR="00891141" w:rsidRPr="00E115D9" w:rsidTr="0058247E">
        <w:trPr>
          <w:trHeight w:val="134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891141" w:rsidRPr="00E115D9" w:rsidTr="0058247E">
        <w:trPr>
          <w:trHeight w:val="16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088,00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641,79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775,61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34,68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8,33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4,09 </w:t>
            </w:r>
          </w:p>
        </w:tc>
      </w:tr>
      <w:tr w:rsidR="00891141" w:rsidRPr="00E115D9" w:rsidTr="0058247E">
        <w:trPr>
          <w:trHeight w:val="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269,32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711,42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845,24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37,31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8,27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26,31 </w:t>
            </w:r>
          </w:p>
        </w:tc>
      </w:tr>
      <w:tr w:rsidR="00891141" w:rsidRPr="00E115D9" w:rsidTr="0058247E">
        <w:trPr>
          <w:trHeight w:val="116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453,36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782,09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915,91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39,99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60,29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7,90 </w:t>
            </w:r>
          </w:p>
        </w:tc>
      </w:tr>
      <w:tr w:rsidR="00891141" w:rsidRPr="00E115D9" w:rsidTr="0058247E">
        <w:trPr>
          <w:trHeight w:val="4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640,16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853,82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987,64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42,7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344,88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410,14 </w:t>
            </w:r>
          </w:p>
        </w:tc>
      </w:tr>
      <w:tr w:rsidR="00891141" w:rsidRPr="00E115D9" w:rsidTr="0058247E">
        <w:trPr>
          <w:trHeight w:val="4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829,76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926,63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060,45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45,4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62,52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64,34 </w:t>
            </w:r>
          </w:p>
        </w:tc>
      </w:tr>
      <w:tr w:rsidR="00891141" w:rsidRPr="00E115D9" w:rsidTr="0058247E">
        <w:trPr>
          <w:trHeight w:val="4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022,21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000,53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134,35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48,2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213,72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361,85 </w:t>
            </w:r>
          </w:p>
        </w:tc>
      </w:tr>
      <w:tr w:rsidR="00891141" w:rsidRPr="00E115D9" w:rsidTr="0058247E">
        <w:trPr>
          <w:trHeight w:val="4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217,54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075,54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209,36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51,09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98,96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904,04 </w:t>
            </w:r>
          </w:p>
        </w:tc>
      </w:tr>
      <w:tr w:rsidR="00891141" w:rsidRPr="00E115D9" w:rsidTr="0058247E">
        <w:trPr>
          <w:trHeight w:val="47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415,81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151,67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285,49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53,97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218,78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492,33 </w:t>
            </w:r>
          </w:p>
        </w:tc>
      </w:tr>
      <w:tr w:rsidR="00891141" w:rsidRPr="00E115D9" w:rsidTr="0058247E">
        <w:trPr>
          <w:trHeight w:val="94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617,04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228,94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362,76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56,89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773,67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128,16 </w:t>
            </w:r>
          </w:p>
        </w:tc>
      </w:tr>
      <w:tr w:rsidR="00891141" w:rsidRPr="00E115D9" w:rsidTr="0058247E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821,30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307,38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441,20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59,8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364,18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813,04 </w:t>
            </w:r>
          </w:p>
        </w:tc>
      </w:tr>
      <w:tr w:rsidR="00891141" w:rsidRPr="00E115D9" w:rsidTr="0058247E">
        <w:trPr>
          <w:trHeight w:val="140"/>
          <w:jc w:val="center"/>
        </w:trPr>
        <w:tc>
          <w:tcPr>
            <w:tcW w:w="149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950C2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…………………………………………………………………………….</w:t>
            </w:r>
          </w:p>
        </w:tc>
      </w:tr>
      <w:tr w:rsidR="00891141" w:rsidRPr="00E115D9" w:rsidTr="0058247E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950C2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1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280,78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251,82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385,64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95,59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368,57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048,37 </w:t>
            </w:r>
          </w:p>
        </w:tc>
      </w:tr>
      <w:tr w:rsidR="00891141" w:rsidRPr="00E115D9" w:rsidTr="0058247E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950C2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2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525,00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345,60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479,42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99,14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430,43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452,43 </w:t>
            </w:r>
          </w:p>
        </w:tc>
      </w:tr>
      <w:tr w:rsidR="00891141" w:rsidRPr="00E115D9" w:rsidTr="0058247E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950C2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3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772,87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440,78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574,60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02,74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535,5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928,65 </w:t>
            </w:r>
          </w:p>
        </w:tc>
      </w:tr>
      <w:tr w:rsidR="00891141" w:rsidRPr="00E115D9" w:rsidTr="0058247E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950C2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4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024,46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537,39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671,21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06,39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684,43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479,13 </w:t>
            </w:r>
          </w:p>
        </w:tc>
      </w:tr>
      <w:tr w:rsidR="00891141" w:rsidRPr="00E115D9" w:rsidTr="0058247E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950C2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5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279,83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635,45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769,27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10,1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877,88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 106,04 </w:t>
            </w:r>
          </w:p>
        </w:tc>
      </w:tr>
      <w:tr w:rsidR="00891141" w:rsidRPr="00E115D9" w:rsidTr="0058247E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950C2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6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539,03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734,99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868,81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13,87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116,52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 811,57 </w:t>
            </w:r>
          </w:p>
        </w:tc>
      </w:tr>
      <w:tr w:rsidR="00891141" w:rsidRPr="00E115D9" w:rsidTr="0058247E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950C2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7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802,11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836,01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969,83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17,69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401,02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597,99 </w:t>
            </w:r>
          </w:p>
        </w:tc>
      </w:tr>
      <w:tr w:rsidR="00891141" w:rsidRPr="00E115D9" w:rsidTr="0058247E">
        <w:trPr>
          <w:trHeight w:val="42"/>
          <w:jc w:val="center"/>
        </w:trPr>
        <w:tc>
          <w:tcPr>
            <w:tcW w:w="149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…………………………………………….</w:t>
            </w:r>
          </w:p>
        </w:tc>
      </w:tr>
      <w:tr w:rsidR="00891141" w:rsidRPr="00E115D9" w:rsidTr="0058247E">
        <w:trPr>
          <w:trHeight w:val="76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053,95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700,72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834,54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50,41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2 412,96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3 092,18 </w:t>
            </w:r>
          </w:p>
        </w:tc>
      </w:tr>
      <w:tr w:rsidR="00891141" w:rsidRPr="00E115D9" w:rsidTr="0058247E">
        <w:trPr>
          <w:trHeight w:val="12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354,76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816,23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950,05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54,78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4 142,48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5 718,14 </w:t>
            </w:r>
          </w:p>
        </w:tc>
      </w:tr>
      <w:tr w:rsidR="00891141" w:rsidRPr="00E115D9" w:rsidTr="0058247E">
        <w:trPr>
          <w:trHeight w:val="4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660,08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933,47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067,29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59,21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 925,23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8 450,91 </w:t>
            </w:r>
          </w:p>
        </w:tc>
      </w:tr>
      <w:tr w:rsidR="00891141" w:rsidRPr="00E115D9" w:rsidTr="0058247E">
        <w:trPr>
          <w:trHeight w:val="7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969,98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052,47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186,29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63,71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 762,01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 293,44 </w:t>
            </w:r>
          </w:p>
        </w:tc>
      </w:tr>
      <w:tr w:rsidR="00891141" w:rsidRPr="00E115D9" w:rsidTr="0058247E">
        <w:trPr>
          <w:trHeight w:val="118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284,53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173,26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307,08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68,28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653,62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4 248,75 </w:t>
            </w:r>
          </w:p>
        </w:tc>
      </w:tr>
      <w:tr w:rsidR="00891141" w:rsidRPr="00E115D9" w:rsidTr="0058247E">
        <w:trPr>
          <w:trHeight w:val="4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603,80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295,86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429,68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72,92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 600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58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7 319,95 </w:t>
            </w:r>
          </w:p>
        </w:tc>
      </w:tr>
    </w:tbl>
    <w:p w:rsidR="00891141" w:rsidRDefault="00891141" w:rsidP="0089114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  <w:sectPr w:rsidR="00891141" w:rsidSect="0089114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331B5" w:rsidRDefault="001331B5" w:rsidP="0089114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численность населения РФ) · 20,7 (уровень госпитализации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0 = 30 376 960 обращений в год, или 2 531 413 обращений в месяц. Так как число больниц в РФ равно 5 257, то среднемесячное число обращений за стационарной помощью, приходящееся на одну больницу, составляет 482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м образом, среднемесячные расходы на стационарную помощь, приходящиеся на одну больницу РФ, равны 482 · 22 564 руб. =</w:t>
      </w:r>
      <w:r>
        <w:rPr>
          <w:rFonts w:ascii="Times New Roman" w:hAnsi="Times New Roman" w:cs="Times New Roman"/>
          <w:sz w:val="28"/>
          <w:szCs w:val="28"/>
        </w:rPr>
        <w:br/>
      </w:r>
      <w:r w:rsidRPr="001558E5">
        <w:rPr>
          <w:rFonts w:ascii="Times New Roman" w:hAnsi="Times New Roman" w:cs="Times New Roman"/>
          <w:b/>
          <w:sz w:val="28"/>
          <w:szCs w:val="28"/>
        </w:rPr>
        <w:t>10 875 848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EAB">
        <w:rPr>
          <w:rFonts w:ascii="Times New Roman" w:hAnsi="Times New Roman" w:cs="Times New Roman"/>
          <w:sz w:val="28"/>
          <w:szCs w:val="28"/>
        </w:rPr>
        <w:t>Следовательно,</w:t>
      </w:r>
      <w:r w:rsidRPr="003814A0">
        <w:rPr>
          <w:rFonts w:ascii="Times New Roman" w:hAnsi="Times New Roman" w:cs="Times New Roman"/>
          <w:sz w:val="28"/>
          <w:szCs w:val="28"/>
        </w:rPr>
        <w:t xml:space="preserve"> </w:t>
      </w:r>
      <w:r w:rsidRPr="008F53E2">
        <w:rPr>
          <w:rFonts w:ascii="Times New Roman" w:hAnsi="Times New Roman" w:cs="Times New Roman"/>
          <w:sz w:val="28"/>
          <w:szCs w:val="28"/>
        </w:rPr>
        <w:t xml:space="preserve">объёма финансовых ресурсов, которые поступят в январе </w:t>
      </w:r>
      <w:r>
        <w:rPr>
          <w:rFonts w:ascii="Times New Roman" w:hAnsi="Times New Roman" w:cs="Times New Roman"/>
          <w:sz w:val="28"/>
          <w:szCs w:val="28"/>
        </w:rPr>
        <w:t>в больницы РФ (17 279 040,50 руб.), будет достаточно для обеспечения непрерывности работы каждой больницы и оказания необходимого и достаточного объёма медицинской помощи всем, кто за ней обратитс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ее число граждан, приходящееся на одну больницу, составляет 146 748 600 человек (численность населения РФ) / 5 257 (число больниц) = 27 915 чел. Значит, с МНС граждан требуется списать 10 875 848 руб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7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4578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79 040,50</w:t>
      </w:r>
      <w:r w:rsidRPr="00145786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= 0,63 тарифа на стационарное обслуживание, что составляет 0,63 · 618,99 руб. = 389,96 руб., остальные 229,03 руб. будут накапливаться</w:t>
      </w:r>
      <w:r w:rsidR="00B35392">
        <w:rPr>
          <w:rFonts w:ascii="Times New Roman" w:hAnsi="Times New Roman" w:cs="Times New Roman"/>
          <w:sz w:val="28"/>
          <w:szCs w:val="28"/>
        </w:rPr>
        <w:t xml:space="preserve"> на МНС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7D5E" w:rsidRDefault="002D7D5E" w:rsidP="002D7D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накопления финансовых ресурсов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Н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ющего гражданина </w:t>
      </w:r>
      <w:r w:rsidR="003B2EC2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со средней заработной платой при средних поступлениях и расходах на стационарное обслуживание представлены в табл. </w:t>
      </w:r>
      <w:r w:rsidR="006D175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2EC2" w:rsidRDefault="003B2EC2">
      <w:pP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br w:type="page"/>
      </w:r>
    </w:p>
    <w:p w:rsidR="002D7D5E" w:rsidRPr="0099144E" w:rsidRDefault="002D7D5E" w:rsidP="002D7D5E">
      <w:pPr>
        <w:spacing w:after="0" w:line="240" w:lineRule="auto"/>
        <w:ind w:firstLine="709"/>
        <w:jc w:val="right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</w:pPr>
      <w:r w:rsidRPr="0099144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lastRenderedPageBreak/>
        <w:t xml:space="preserve">Таблица </w:t>
      </w:r>
      <w:r w:rsidR="006D175D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>9</w:t>
      </w:r>
    </w:p>
    <w:p w:rsidR="002D7D5E" w:rsidRDefault="002D7D5E" w:rsidP="002D7D5E">
      <w:pPr>
        <w:spacing w:after="0" w:line="240" w:lineRule="auto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Результаты накопления финансовых ресурсов на </w:t>
      </w:r>
      <w:proofErr w:type="gramStart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МНС</w:t>
      </w:r>
      <w:proofErr w:type="gramEnd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работающего гражданина </w:t>
      </w:r>
      <w:r w:rsidR="003B2EC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РФ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со средней заработной платой </w:t>
      </w:r>
      <w:r>
        <w:rPr>
          <w:rFonts w:ascii="Times New Roman" w:hAnsi="Times New Roman" w:cs="Times New Roman"/>
          <w:sz w:val="28"/>
          <w:szCs w:val="28"/>
        </w:rPr>
        <w:t>при средних поступлениях и расходах на стационарное обслуживание</w:t>
      </w:r>
    </w:p>
    <w:tbl>
      <w:tblPr>
        <w:tblW w:w="1110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13"/>
        <w:gridCol w:w="647"/>
        <w:gridCol w:w="1337"/>
        <w:gridCol w:w="1782"/>
        <w:gridCol w:w="1821"/>
        <w:gridCol w:w="1770"/>
        <w:gridCol w:w="1228"/>
        <w:gridCol w:w="1609"/>
      </w:tblGrid>
      <w:tr w:rsidR="002D7D5E" w:rsidRPr="00E115D9" w:rsidTr="00013C19">
        <w:trPr>
          <w:trHeight w:val="123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строк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заработная плата, руб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р отчислений работающе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ажданина </w:t>
            </w:r>
            <w:r w:rsid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МНС за год, руб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р отчислений работающе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ажданина </w:t>
            </w:r>
            <w:r w:rsid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ционарное обслуживание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есяц, руб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е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ционарное 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в месяц, руб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средств на конец года, руб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средств с учётом капитализации, руб.</w:t>
            </w:r>
          </w:p>
        </w:tc>
      </w:tr>
      <w:tr w:rsidR="002D7D5E" w:rsidRPr="00E115D9" w:rsidTr="00013C19">
        <w:trPr>
          <w:trHeight w:val="13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</w:tr>
      <w:tr w:rsidR="00786181" w:rsidRPr="00E115D9" w:rsidTr="00013C19">
        <w:trPr>
          <w:trHeight w:val="1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9 997,89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199,19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36,29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155,95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239,07 </w:t>
            </w:r>
          </w:p>
        </w:tc>
      </w:tr>
      <w:tr w:rsidR="00786181" w:rsidRPr="00E115D9" w:rsidTr="00013C19">
        <w:trPr>
          <w:trHeight w:val="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 747,86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487,18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47,33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444,43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698,10 </w:t>
            </w:r>
          </w:p>
        </w:tc>
      </w:tr>
      <w:tr w:rsidR="00786181" w:rsidRPr="00E115D9" w:rsidTr="00013C19">
        <w:trPr>
          <w:trHeight w:val="11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 509,08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779,49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58,54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867,43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383,52 </w:t>
            </w:r>
          </w:p>
        </w:tc>
      </w:tr>
      <w:tr w:rsidR="00786181" w:rsidRPr="00E115D9" w:rsidTr="00013C19">
        <w:trPr>
          <w:trHeight w:val="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2 281,71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076,18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69,92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426,96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301,92 </w:t>
            </w:r>
          </w:p>
        </w:tc>
      </w:tr>
      <w:tr w:rsidR="00786181" w:rsidRPr="00E115D9" w:rsidTr="00013C19">
        <w:trPr>
          <w:trHeight w:val="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3 065,94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377,32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81,47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 125,09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 460,04 </w:t>
            </w:r>
          </w:p>
        </w:tc>
      </w:tr>
      <w:tr w:rsidR="00786181" w:rsidRPr="00E115D9" w:rsidTr="00013C19">
        <w:trPr>
          <w:trHeight w:val="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3 861,93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207,38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66,70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 046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 988,57 </w:t>
            </w:r>
          </w:p>
        </w:tc>
      </w:tr>
      <w:tr w:rsidR="00786181" w:rsidRPr="00E115D9" w:rsidTr="00013C19">
        <w:trPr>
          <w:trHeight w:val="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4 669,86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585,49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1,20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 140,93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 845,17 </w:t>
            </w:r>
          </w:p>
        </w:tc>
      </w:tr>
      <w:tr w:rsidR="00786181" w:rsidRPr="00E115D9" w:rsidTr="00013C19">
        <w:trPr>
          <w:trHeight w:val="4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5 489,90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969,28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5,92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3 412,47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7 039,04 </w:t>
            </w:r>
          </w:p>
        </w:tc>
      </w:tr>
      <w:tr w:rsidR="00786181" w:rsidRPr="00E115D9" w:rsidTr="00013C19">
        <w:trPr>
          <w:trHeight w:val="9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6 322,25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 358,81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10,86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 863,27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5 579,65 </w:t>
            </w:r>
          </w:p>
        </w:tc>
      </w:tr>
      <w:tr w:rsidR="00786181" w:rsidRPr="00E115D9" w:rsidTr="00013C19">
        <w:trPr>
          <w:trHeight w:val="1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7 167,09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 754,20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26,02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8 496,03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4 476,66 </w:t>
            </w:r>
          </w:p>
        </w:tc>
      </w:tr>
      <w:tr w:rsidR="00786181" w:rsidRPr="00E115D9" w:rsidTr="00013C19">
        <w:trPr>
          <w:trHeight w:val="1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8 024,59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 155,51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41,41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6 313,48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3 739,98 </w:t>
            </w:r>
          </w:p>
        </w:tc>
      </w:tr>
      <w:tr w:rsidR="00786181" w:rsidRPr="00E115D9" w:rsidTr="00013C19">
        <w:trPr>
          <w:trHeight w:val="1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8 894,96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 562,84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57,03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4 318,38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3 379,78 </w:t>
            </w:r>
          </w:p>
        </w:tc>
      </w:tr>
      <w:tr w:rsidR="00786181" w:rsidRPr="00E115D9" w:rsidTr="00013C19">
        <w:trPr>
          <w:trHeight w:val="1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9 778,39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 976,28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72,89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2 513,55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3 406,45 </w:t>
            </w:r>
          </w:p>
        </w:tc>
      </w:tr>
      <w:tr w:rsidR="00786181" w:rsidRPr="00E115D9" w:rsidTr="00013C19">
        <w:trPr>
          <w:trHeight w:val="1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 675,06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 395,93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88,98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 901,83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3 830,63 </w:t>
            </w:r>
          </w:p>
        </w:tc>
      </w:tr>
      <w:tr w:rsidR="002D7D5E" w:rsidRPr="00E115D9" w:rsidTr="00013C19">
        <w:trPr>
          <w:trHeight w:val="42"/>
        </w:trPr>
        <w:tc>
          <w:tcPr>
            <w:tcW w:w="111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…………………………………………….</w:t>
            </w:r>
          </w:p>
        </w:tc>
      </w:tr>
      <w:tr w:rsidR="00786181" w:rsidRPr="00E115D9" w:rsidTr="00013C19">
        <w:trPr>
          <w:trHeight w:val="7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2 946,32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 818,88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488,70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7 204,6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36 413,85 </w:t>
            </w:r>
          </w:p>
        </w:tc>
      </w:tr>
      <w:tr w:rsidR="00786181" w:rsidRPr="00E115D9" w:rsidTr="00013C19">
        <w:trPr>
          <w:trHeight w:val="12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4 190,51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401,16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511,03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0 657,49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58 864,08 </w:t>
            </w:r>
          </w:p>
        </w:tc>
      </w:tr>
      <w:tr w:rsidR="00786181" w:rsidRPr="00E115D9" w:rsidTr="00013C19">
        <w:trPr>
          <w:trHeight w:val="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5 453,37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92,18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533,70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44 382,37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82 040,74 </w:t>
            </w:r>
          </w:p>
        </w:tc>
      </w:tr>
      <w:tr w:rsidR="00786181" w:rsidRPr="00E115D9" w:rsidTr="00013C19">
        <w:trPr>
          <w:trHeight w:val="7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6 735,17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 592,06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556,71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8 383,32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5 962,52 </w:t>
            </w:r>
          </w:p>
        </w:tc>
      </w:tr>
      <w:tr w:rsidR="00786181" w:rsidRPr="00E115D9" w:rsidTr="00013C19">
        <w:trPr>
          <w:trHeight w:val="11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36,20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 200,94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580,06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2 664,47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30 648,55 </w:t>
            </w:r>
          </w:p>
        </w:tc>
      </w:tr>
      <w:tr w:rsidR="00786181" w:rsidRPr="00E115D9" w:rsidTr="00013C19">
        <w:trPr>
          <w:trHeight w:val="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9 356,74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 818,96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603,76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7 230,04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56 118,39 </w:t>
            </w:r>
          </w:p>
        </w:tc>
      </w:tr>
    </w:tbl>
    <w:p w:rsidR="00EB5CD4" w:rsidRDefault="002D7D5E" w:rsidP="002D7D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НС работающего гражданина </w:t>
      </w:r>
      <w:r w:rsidR="003B2EC2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за период трудовой деятельности будет накоплена сумма </w:t>
      </w:r>
      <w:r w:rsidR="00786181">
        <w:rPr>
          <w:rFonts w:ascii="Times New Roman" w:hAnsi="Times New Roman" w:cs="Times New Roman"/>
          <w:sz w:val="28"/>
          <w:szCs w:val="28"/>
        </w:rPr>
        <w:t>55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86181">
        <w:rPr>
          <w:rFonts w:ascii="Times New Roman" w:hAnsi="Times New Roman" w:cs="Times New Roman"/>
          <w:sz w:val="28"/>
          <w:szCs w:val="28"/>
        </w:rPr>
        <w:t>118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2EC2">
        <w:rPr>
          <w:rFonts w:ascii="Times New Roman" w:hAnsi="Times New Roman" w:cs="Times New Roman"/>
          <w:sz w:val="28"/>
          <w:szCs w:val="28"/>
        </w:rPr>
        <w:t>3</w:t>
      </w:r>
      <w:r w:rsidR="0078618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уб. (см. последнюю строку табл. </w:t>
      </w:r>
      <w:r w:rsidR="006D175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77C7C" w:rsidRDefault="00F77C7C" w:rsidP="00F77C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оделирования накопления финансовых ресурсов неработающих граждан РФ при средних поступлениях и расходах на стационарное обслуживание представлены в табл. 10.</w:t>
      </w:r>
    </w:p>
    <w:p w:rsidR="00F77C7C" w:rsidRDefault="00F77C7C" w:rsidP="00F77C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40 лет на МНС неработающего гражданина РФ будет накоплена сумма 318 103,24 руб. (см. последнюю строку табл. 10).</w:t>
      </w:r>
    </w:p>
    <w:p w:rsidR="003C6F09" w:rsidRDefault="00F77C7C" w:rsidP="00F77C7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  <w:sectPr w:rsidR="003C6F09" w:rsidSect="00891141"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езультаты моделирования накопления финансовых ресур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-</w:t>
      </w:r>
      <w:proofErr w:type="spellStart"/>
      <w:r>
        <w:rPr>
          <w:rFonts w:ascii="Times New Roman" w:hAnsi="Times New Roman" w:cs="Times New Roman"/>
          <w:sz w:val="28"/>
          <w:szCs w:val="28"/>
        </w:rPr>
        <w:t>ющи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 РФ с минимальной заработной платой при сред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упле-ни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сходах на стационарное обслуживание представлены в табл. 11. За 40 лет на МНС работающего гражданина с минимальной заработной платой будет накоплена сумма 227428,72 руб. (см. последнюю строку табл. 11). </w:t>
      </w:r>
    </w:p>
    <w:p w:rsidR="002D7D5E" w:rsidRDefault="002D7D5E" w:rsidP="002D7D5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3B2EC2">
        <w:rPr>
          <w:rFonts w:ascii="Times New Roman" w:hAnsi="Times New Roman" w:cs="Times New Roman"/>
          <w:b/>
          <w:sz w:val="28"/>
          <w:szCs w:val="28"/>
        </w:rPr>
        <w:t>1</w:t>
      </w:r>
      <w:r w:rsidR="006D175D">
        <w:rPr>
          <w:rFonts w:ascii="Times New Roman" w:hAnsi="Times New Roman" w:cs="Times New Roman"/>
          <w:b/>
          <w:sz w:val="28"/>
          <w:szCs w:val="28"/>
        </w:rPr>
        <w:t>0</w:t>
      </w:r>
    </w:p>
    <w:p w:rsidR="002D7D5E" w:rsidRPr="00DA59D4" w:rsidRDefault="002D7D5E" w:rsidP="002D7D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оделирования накопления финансовых ресурсов на МНС неработающего гражданина</w:t>
      </w:r>
      <w:r>
        <w:rPr>
          <w:rFonts w:ascii="Times New Roman" w:hAnsi="Times New Roman" w:cs="Times New Roman"/>
          <w:sz w:val="28"/>
          <w:szCs w:val="28"/>
        </w:rPr>
        <w:br/>
      </w:r>
      <w:r w:rsidR="003B2EC2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при средних поступлениях и расходах на стационарное обслуживание</w:t>
      </w:r>
    </w:p>
    <w:tbl>
      <w:tblPr>
        <w:tblW w:w="16142" w:type="dxa"/>
        <w:tblInd w:w="-743" w:type="dxa"/>
        <w:tblLook w:val="04A0" w:firstRow="1" w:lastRow="0" w:firstColumn="1" w:lastColumn="0" w:noHBand="0" w:noVBand="1"/>
      </w:tblPr>
      <w:tblGrid>
        <w:gridCol w:w="739"/>
        <w:gridCol w:w="588"/>
        <w:gridCol w:w="1461"/>
        <w:gridCol w:w="1057"/>
        <w:gridCol w:w="1684"/>
        <w:gridCol w:w="1380"/>
        <w:gridCol w:w="1434"/>
        <w:gridCol w:w="1565"/>
        <w:gridCol w:w="1565"/>
        <w:gridCol w:w="1563"/>
        <w:gridCol w:w="1424"/>
        <w:gridCol w:w="1682"/>
      </w:tblGrid>
      <w:tr w:rsidR="002D7D5E" w:rsidRPr="00464921" w:rsidTr="00013C19">
        <w:trPr>
          <w:trHeight w:val="133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строки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ающие граждане, перечисляющие средства на МНС, чел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яя заработная плата, руб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мер отчислений всех работающих граждан, перечисляющих средства на МНС за год, руб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работающих граждан, чел.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мер отчислений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НС </w:t>
            </w: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ного неработающе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 отчислений в ТФОМС работающих граждан</w:t>
            </w: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уб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носы из территориальных бюджетов на одного неработающего гражданина, руб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 средств, перечисляемых на МНС одного неработающего от работающих граждан и из территориальных бюджетов, руб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ние перечисления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ционарное обслуживание</w:t>
            </w: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одного неработающего в месяц, руб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ние расход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ционарное</w:t>
            </w: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служивание в месяц, руб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 средств на МНС одного неработающего с учётом капитализируемых процентов по вкладу на конец года, руб.</w:t>
            </w:r>
          </w:p>
        </w:tc>
      </w:tr>
      <w:tr w:rsidR="002D7D5E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786181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9A5376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1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2 496 992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9 997,89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24 952 578 866,2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4 071 000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193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7 876,34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85,56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618,12 </w:t>
            </w:r>
          </w:p>
        </w:tc>
      </w:tr>
      <w:tr w:rsidR="00786181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9A5376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2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7 542 244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 747,86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75 840 870 833,7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3 024 457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137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 819,83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21,74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751,47 </w:t>
            </w:r>
          </w:p>
        </w:tc>
      </w:tr>
      <w:tr w:rsidR="00786181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9A5376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3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2 587 496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1 509,08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28 137 697 229,9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 977 914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13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 817,91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60,02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436,00 </w:t>
            </w:r>
          </w:p>
        </w:tc>
      </w:tr>
      <w:tr w:rsidR="00786181" w:rsidRPr="00464921" w:rsidTr="00013C19">
        <w:trPr>
          <w:trHeight w:val="6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9A5376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4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7 632 748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2 281,71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81 873 864 222,1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0 931 371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 191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 873,90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00,51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7 709,90 </w:t>
            </w:r>
          </w:p>
        </w:tc>
      </w:tr>
      <w:tr w:rsidR="00786181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9A5376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5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3 065,94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37 080 785 242,2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9 884 829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308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 991,36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43,37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3 613,82 </w:t>
            </w:r>
          </w:p>
        </w:tc>
      </w:tr>
      <w:tr w:rsidR="00786181" w:rsidRPr="00464921" w:rsidTr="00013C19">
        <w:trPr>
          <w:trHeight w:val="6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9A5376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6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3 861,93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74 068 498 510,4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8 838 286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358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 040,62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5,16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6 842,52 </w:t>
            </w:r>
          </w:p>
        </w:tc>
      </w:tr>
      <w:tr w:rsidR="00786181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9A5376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4 669,86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79 679 525 988,0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7 791 743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57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 252,84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23,30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0 235,41 </w:t>
            </w:r>
          </w:p>
        </w:tc>
      </w:tr>
      <w:tr w:rsidR="00786181" w:rsidRPr="00464921" w:rsidTr="00013C19">
        <w:trPr>
          <w:trHeight w:val="5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9A5376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8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5 489,90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5 374 718 877,9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6 745 200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791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 474,37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31,79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3 800,14 </w:t>
            </w:r>
          </w:p>
        </w:tc>
      </w:tr>
      <w:tr w:rsidR="00786181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9A5376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9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6 322,25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91 155 339 661,0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5 698 657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023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 705,76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40,67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7 544,78 </w:t>
            </w:r>
          </w:p>
        </w:tc>
      </w:tr>
      <w:tr w:rsidR="00786181" w:rsidRPr="00464921" w:rsidTr="00013C19">
        <w:trPr>
          <w:trHeight w:val="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9A5376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3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7 167,09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97 022 669 755,9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4 652 114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26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 947,59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49,94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1 477,83 </w:t>
            </w:r>
          </w:p>
        </w:tc>
      </w:tr>
      <w:tr w:rsidR="00786181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9A5376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31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8 024,59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2 978 009 802,3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3 605 571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517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7 200,52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59,64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5 608,27 </w:t>
            </w:r>
          </w:p>
        </w:tc>
      </w:tr>
      <w:tr w:rsidR="00786181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9A5376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32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8 894,96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9 022 679 949,3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2 559 029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782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7 465,21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69,79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9 945,56 </w:t>
            </w:r>
          </w:p>
        </w:tc>
      </w:tr>
      <w:tr w:rsidR="00786181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9A5376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33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9 778,39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15 158 020 148,6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1 512 486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059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7 742,42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80,42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4 499,73 </w:t>
            </w:r>
          </w:p>
        </w:tc>
      </w:tr>
      <w:tr w:rsidR="00786181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9A5376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34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0 675,06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21 385 390 450,8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 465 943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35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 032,95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91,56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9 281,35 </w:t>
            </w:r>
          </w:p>
        </w:tc>
      </w:tr>
      <w:tr w:rsidR="00786181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9A5376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35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 585,19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27 706 171 307,5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9 419 400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65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 337,67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03,25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4 301,64 </w:t>
            </w:r>
          </w:p>
        </w:tc>
      </w:tr>
      <w:tr w:rsidR="00786181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9A5376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36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2 508,97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34 121 763 877,2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8 372 857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974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 657,54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15,52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9 572,49 </w:t>
            </w:r>
          </w:p>
        </w:tc>
      </w:tr>
      <w:tr w:rsidR="00786181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9A5376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7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3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3 446,60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40 633 590 335,3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7 326 314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311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 993,59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28,40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5 106,49 </w:t>
            </w:r>
          </w:p>
        </w:tc>
      </w:tr>
      <w:tr w:rsidR="00786181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9A5376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38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4 398,30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47 243 094 190,3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6 279 771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64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 346,95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41,96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0 917,05 </w:t>
            </w:r>
          </w:p>
        </w:tc>
      </w:tr>
      <w:tr w:rsidR="00786181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9A5376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39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5 364,27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53 951 740 603,2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5 233 229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036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 718,85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56,22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7 018,39 </w:t>
            </w:r>
          </w:p>
        </w:tc>
      </w:tr>
      <w:tr w:rsidR="00786181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9A5376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4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6 344,74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60 761 016 712,2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4 186 686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428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 110,65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71,24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3 425,66 </w:t>
            </w:r>
          </w:p>
        </w:tc>
      </w:tr>
    </w:tbl>
    <w:p w:rsidR="002D7D5E" w:rsidRDefault="002D7D5E" w:rsidP="002D7D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D7D5E" w:rsidRDefault="002D7D5E" w:rsidP="002D7D5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2D7D5E" w:rsidRDefault="002D7D5E" w:rsidP="002D7D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2092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аблица </w:t>
      </w:r>
      <w:r w:rsidR="006D175D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62092C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sz w:val="28"/>
          <w:szCs w:val="28"/>
        </w:rPr>
        <w:t>окончание</w:t>
      </w:r>
      <w:r w:rsidRPr="0062092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tbl>
      <w:tblPr>
        <w:tblW w:w="16160" w:type="dxa"/>
        <w:tblInd w:w="-885" w:type="dxa"/>
        <w:tblLook w:val="04A0" w:firstRow="1" w:lastRow="0" w:firstColumn="1" w:lastColumn="0" w:noHBand="0" w:noVBand="1"/>
      </w:tblPr>
      <w:tblGrid>
        <w:gridCol w:w="739"/>
        <w:gridCol w:w="576"/>
        <w:gridCol w:w="1503"/>
        <w:gridCol w:w="1057"/>
        <w:gridCol w:w="1696"/>
        <w:gridCol w:w="1403"/>
        <w:gridCol w:w="1453"/>
        <w:gridCol w:w="1565"/>
        <w:gridCol w:w="1565"/>
        <w:gridCol w:w="1563"/>
        <w:gridCol w:w="1346"/>
        <w:gridCol w:w="1694"/>
      </w:tblGrid>
      <w:tr w:rsidR="002D7D5E" w:rsidRPr="0062092C" w:rsidTr="00013C19">
        <w:trPr>
          <w:trHeight w:val="66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строк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ающие граждане, перечисляющие средства на МНС, чел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яя заработная плата, руб.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мер отчислений всех работающих граждан, перечисляющих средства на МНС за год, руб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работающих граждан, чел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мер отчислений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НС </w:t>
            </w: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ного неработающе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 отчислений в ТФОМС работающих граждан</w:t>
            </w: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уб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носы из территориальных бюджетов на одного неработающего гражданина, руб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 средств, перечисляемых на МНС одного неработающего от работающих граждан и из территориальных бюджетов, руб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ние перечисления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ционарное обслуживание</w:t>
            </w: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одного неработающего в месяц, руб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ние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ционарное</w:t>
            </w: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служивание в месяц, руб.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 средств на МНС одного неработающего с учётом капитализируемых процентов по вкладу на конец года, руб.</w:t>
            </w:r>
          </w:p>
        </w:tc>
      </w:tr>
      <w:tr w:rsidR="002D7D5E" w:rsidRPr="0062092C" w:rsidTr="00013C19">
        <w:trPr>
          <w:trHeight w:val="4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786181" w:rsidRPr="0062092C" w:rsidTr="00013C19">
        <w:trPr>
          <w:trHeight w:val="4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CF7F8E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41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7 339,91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67 672 431 962,98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3 140 143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841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 523,82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87,09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155,03 </w:t>
            </w:r>
          </w:p>
        </w:tc>
      </w:tr>
      <w:tr w:rsidR="00786181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CF7F8E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42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8 350,01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74 687 518 442,42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2 093 600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 277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 960,00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03,82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7 223,73 </w:t>
            </w:r>
          </w:p>
        </w:tc>
      </w:tr>
      <w:tr w:rsidR="00786181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CF7F8E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43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9 375,26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81 807 831 219,06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1 047 057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 738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 420,99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1,49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4 650,19 </w:t>
            </w:r>
          </w:p>
        </w:tc>
      </w:tr>
      <w:tr w:rsidR="00786181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CF7F8E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44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0 415,89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89 034 948 687,34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 000 514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226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 908,77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40,20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2 454,15 </w:t>
            </w:r>
          </w:p>
        </w:tc>
      </w:tr>
      <w:tr w:rsidR="00786181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CF7F8E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45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1 472,12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96 370 472 917,65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 953 971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742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2 425,54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60,02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0 656,76 </w:t>
            </w:r>
          </w:p>
        </w:tc>
      </w:tr>
      <w:tr w:rsidR="00786181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CF7F8E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6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46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2 544,21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3 816 030 011,42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7 907 429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 291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2 973,74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81,04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9 280,75 </w:t>
            </w:r>
          </w:p>
        </w:tc>
      </w:tr>
      <w:tr w:rsidR="00786181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CF7F8E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47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3 632,37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11 373 270 461,59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6 860 886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 873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3 556,11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03,38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8 350,59 </w:t>
            </w:r>
          </w:p>
        </w:tc>
      </w:tr>
      <w:tr w:rsidR="00786181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CF7F8E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8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48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4 736,85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19 043 869 518,51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5 814 343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 493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4 175,68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27,14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7 892,65 </w:t>
            </w:r>
          </w:p>
        </w:tc>
      </w:tr>
      <w:tr w:rsidR="00786181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CF7F8E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9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49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5 857,91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26 829 527 561,29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4 767 800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153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4 835,85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52,45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7 935,44 </w:t>
            </w:r>
          </w:p>
        </w:tc>
      </w:tr>
      <w:tr w:rsidR="00786181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CF7F8E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50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6 995,78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34 731 970 474,71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3 721 257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857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5 540,47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79,48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78 509,83 </w:t>
            </w:r>
          </w:p>
        </w:tc>
      </w:tr>
      <w:tr w:rsidR="00786181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CF7F8E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51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8 150,71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42 752 950 031,83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2 674 714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 611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6 293,84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008,37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9 649,35 </w:t>
            </w:r>
          </w:p>
        </w:tc>
      </w:tr>
      <w:tr w:rsidR="00786181" w:rsidRPr="0062092C" w:rsidTr="00013C19">
        <w:trPr>
          <w:trHeight w:val="7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CF7F8E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52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9 322,97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50 894 244 282,31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1 628 171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7 418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 100,88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039,32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1 390,49 </w:t>
            </w:r>
          </w:p>
        </w:tc>
      </w:tr>
      <w:tr w:rsidR="00786181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CF7F8E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53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0 512,82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59 157 657 946,54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0 581 629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 284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 967,15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072,54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3 773,09 </w:t>
            </w:r>
          </w:p>
        </w:tc>
      </w:tr>
      <w:tr w:rsidR="00786181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CF7F8E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54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1 720,51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67 545 022 815,74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9 535 086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 216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8 899,01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108,28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26 840,75 </w:t>
            </w:r>
          </w:p>
        </w:tc>
      </w:tr>
      <w:tr w:rsidR="00786181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CF7F8E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55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946,32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76 058 198 157,98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8 488 543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 221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9 903,75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146,81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40 641,39 </w:t>
            </w:r>
          </w:p>
        </w:tc>
      </w:tr>
      <w:tr w:rsidR="00786181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CF7F8E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6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56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4 190,51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84 699 071 130,35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 442 000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 307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0 989,77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188,46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55 227,83 </w:t>
            </w:r>
          </w:p>
        </w:tc>
      </w:tr>
      <w:tr w:rsidR="00786181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CF7F8E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7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57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5 453,37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93 469 557 197,30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 442 000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 626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1 309,37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200,71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0 256,02 </w:t>
            </w:r>
          </w:p>
        </w:tc>
      </w:tr>
      <w:tr w:rsidR="00786181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CF7F8E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58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6 735,17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02 371 600 555,26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 442 000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 951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1 633,77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213,15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85 737,05 </w:t>
            </w:r>
          </w:p>
        </w:tc>
      </w:tr>
      <w:tr w:rsidR="00786181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CF7F8E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9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59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8 036,2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1 407 174 563,59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 442 000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2 28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1 963,03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225,78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01 682,25 </w:t>
            </w:r>
          </w:p>
        </w:tc>
      </w:tr>
      <w:tr w:rsidR="00786181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CF7F8E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60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9 356,74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20 578 282 182,04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 442 000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2 614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2 297,23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3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238,60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78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18 103,24 </w:t>
            </w:r>
          </w:p>
        </w:tc>
      </w:tr>
    </w:tbl>
    <w:p w:rsidR="002D7D5E" w:rsidRDefault="002D7D5E" w:rsidP="002D7D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2D7D5E" w:rsidSect="003C6F0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D7D5E" w:rsidRPr="00705374" w:rsidRDefault="002D7D5E" w:rsidP="002D7D5E">
      <w:pPr>
        <w:spacing w:after="0" w:line="240" w:lineRule="auto"/>
        <w:ind w:firstLine="709"/>
        <w:jc w:val="right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</w:pPr>
      <w:r w:rsidRPr="00705374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lastRenderedPageBreak/>
        <w:t xml:space="preserve">Таблица </w:t>
      </w:r>
      <w:r w:rsidR="00D62B4D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>1</w:t>
      </w:r>
      <w:r w:rsidR="006D175D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>1</w:t>
      </w:r>
    </w:p>
    <w:p w:rsidR="002D7D5E" w:rsidRDefault="002D7D5E" w:rsidP="002D7D5E">
      <w:pPr>
        <w:spacing w:after="0" w:line="240" w:lineRule="auto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Результаты накопления финансовых ресурсов на </w:t>
      </w:r>
      <w:proofErr w:type="gramStart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МНС</w:t>
      </w:r>
      <w:proofErr w:type="gramEnd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работающего гражданина </w:t>
      </w:r>
      <w:r w:rsidR="00472E6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РФ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с минимальной заработной платой при средних поступлениях и расходах на стационарное обслуживание</w:t>
      </w:r>
    </w:p>
    <w:tbl>
      <w:tblPr>
        <w:tblW w:w="14983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913"/>
        <w:gridCol w:w="647"/>
        <w:gridCol w:w="1337"/>
        <w:gridCol w:w="1876"/>
        <w:gridCol w:w="1821"/>
        <w:gridCol w:w="1821"/>
        <w:gridCol w:w="1821"/>
        <w:gridCol w:w="1682"/>
        <w:gridCol w:w="1456"/>
        <w:gridCol w:w="1609"/>
      </w:tblGrid>
      <w:tr w:rsidR="002D7D5E" w:rsidRPr="00E115D9" w:rsidTr="00013C19">
        <w:trPr>
          <w:trHeight w:val="123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строк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заработная плата, руб.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р отчислений работающе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ажданина </w:t>
            </w:r>
            <w:r w:rsid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НС за год, руб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D5E" w:rsidRPr="00E115D9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 доплат из Резервного фонда ОМС, руб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E" w:rsidRPr="00E115D9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отчислений на МНС из заработной платы плюс доплаты из Резервного фонда ОМС, руб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р отчислений работающе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ажданина </w:t>
            </w:r>
            <w:r w:rsid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ционарное обслуживание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есяц, руб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е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ционарное обслуживание 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месяц, руб.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средств на конец года, руб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средств с учётом капитализации, руб.</w:t>
            </w:r>
          </w:p>
        </w:tc>
      </w:tr>
      <w:tr w:rsidR="002D7D5E" w:rsidRPr="00E115D9" w:rsidTr="00013C19">
        <w:trPr>
          <w:trHeight w:val="134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D5E" w:rsidRPr="00E115D9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E" w:rsidRPr="00E115D9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C5118B" w:rsidRPr="00E115D9" w:rsidTr="00013C19">
        <w:trPr>
          <w:trHeight w:val="16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088,00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641,79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775,61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43,34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040,62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101,43 </w:t>
            </w:r>
          </w:p>
        </w:tc>
      </w:tr>
      <w:tr w:rsidR="00C5118B" w:rsidRPr="00E115D9" w:rsidTr="00013C19">
        <w:trPr>
          <w:trHeight w:val="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269,32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711,42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845,24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46,01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113,28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297,57 </w:t>
            </w:r>
          </w:p>
        </w:tc>
      </w:tr>
      <w:tr w:rsidR="00C5118B" w:rsidRPr="00E115D9" w:rsidTr="00013C19">
        <w:trPr>
          <w:trHeight w:val="116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453,36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782,09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915,91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48,73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218,46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590,81 </w:t>
            </w:r>
          </w:p>
        </w:tc>
      </w:tr>
      <w:tr w:rsidR="00C5118B" w:rsidRPr="00E115D9" w:rsidTr="00013C19">
        <w:trPr>
          <w:trHeight w:val="4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640,16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853,82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987,64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51,48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356,65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983,58 </w:t>
            </w:r>
          </w:p>
        </w:tc>
      </w:tr>
      <w:tr w:rsidR="00C5118B" w:rsidRPr="00E115D9" w:rsidTr="00013C19">
        <w:trPr>
          <w:trHeight w:val="4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829,76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926,63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060,45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54,27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528,35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478,38 </w:t>
            </w:r>
          </w:p>
        </w:tc>
      </w:tr>
      <w:tr w:rsidR="00C5118B" w:rsidRPr="00E115D9" w:rsidTr="00013C19">
        <w:trPr>
          <w:trHeight w:val="4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022,21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000,53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134,35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57,1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734,06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077,77 </w:t>
            </w:r>
          </w:p>
        </w:tc>
      </w:tr>
      <w:tr w:rsidR="00C5118B" w:rsidRPr="00E115D9" w:rsidTr="00013C19">
        <w:trPr>
          <w:trHeight w:val="4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217,54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075,54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209,36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59,98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974,28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 784,36 </w:t>
            </w:r>
          </w:p>
        </w:tc>
      </w:tr>
      <w:tr w:rsidR="00C5118B" w:rsidRPr="00E115D9" w:rsidTr="00013C19">
        <w:trPr>
          <w:trHeight w:val="47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415,81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151,67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285,49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62,9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249,54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 600,81 </w:t>
            </w:r>
          </w:p>
        </w:tc>
      </w:tr>
      <w:tr w:rsidR="00C5118B" w:rsidRPr="00E115D9" w:rsidTr="00013C19">
        <w:trPr>
          <w:trHeight w:val="94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617,04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228,94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362,76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65,8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 560,37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 529,87 </w:t>
            </w:r>
          </w:p>
        </w:tc>
      </w:tr>
      <w:tr w:rsidR="00C5118B" w:rsidRPr="00E115D9" w:rsidTr="00013C19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821,30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307,38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441,20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68,87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 907,29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 574,32 </w:t>
            </w:r>
          </w:p>
        </w:tc>
      </w:tr>
      <w:tr w:rsidR="00C5118B" w:rsidRPr="00E115D9" w:rsidTr="00013C19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763357" w:rsidRDefault="00C5118B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763357" w:rsidRDefault="00C5118B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31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028,62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386,99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520,81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71,92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 290,84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737,04 </w:t>
            </w:r>
          </w:p>
        </w:tc>
      </w:tr>
      <w:tr w:rsidR="00C5118B" w:rsidRPr="00E115D9" w:rsidTr="00013C19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763357" w:rsidRDefault="00C5118B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763357" w:rsidRDefault="00C5118B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32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239,05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467,79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601,61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75,02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 711,59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4 020,94 </w:t>
            </w:r>
          </w:p>
        </w:tc>
      </w:tr>
      <w:tr w:rsidR="00C5118B" w:rsidRPr="00E115D9" w:rsidTr="00013C19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763357" w:rsidRDefault="00C5118B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763357" w:rsidRDefault="00C5118B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33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452,63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549,81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683,63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78,17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 170,07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8 429,01 </w:t>
            </w:r>
          </w:p>
        </w:tc>
      </w:tr>
      <w:tr w:rsidR="00C5118B" w:rsidRPr="00E115D9" w:rsidTr="00013C19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763357" w:rsidRDefault="00C5118B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763357" w:rsidRDefault="00C5118B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34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669,42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633,06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766,88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1,3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5 666,87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2 964,33 </w:t>
            </w:r>
          </w:p>
        </w:tc>
      </w:tr>
      <w:tr w:rsidR="00C5118B" w:rsidRPr="00E115D9" w:rsidTr="00013C19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763357" w:rsidRDefault="00C5118B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763357" w:rsidRDefault="00C5118B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35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889,46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717,55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851,37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4,6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9 202,55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7 630,01 </w:t>
            </w:r>
          </w:p>
        </w:tc>
      </w:tr>
      <w:tr w:rsidR="00C5118B" w:rsidRPr="00E115D9" w:rsidTr="00013C19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763357" w:rsidRDefault="00C5118B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763357" w:rsidRDefault="00C5118B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36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112,81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803,32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937,14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7,89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2 777,7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2 429,26 </w:t>
            </w:r>
          </w:p>
        </w:tc>
      </w:tr>
      <w:tr w:rsidR="00C5118B" w:rsidRPr="00E115D9" w:rsidTr="00013C19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763357" w:rsidRDefault="00C5118B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763357" w:rsidRDefault="00C5118B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37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339,50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890,37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024,19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91,23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6 392,91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7 365,36 </w:t>
            </w:r>
          </w:p>
        </w:tc>
      </w:tr>
      <w:tr w:rsidR="002D7D5E" w:rsidRPr="00E115D9" w:rsidTr="00013C19">
        <w:trPr>
          <w:trHeight w:val="140"/>
          <w:jc w:val="center"/>
        </w:trPr>
        <w:tc>
          <w:tcPr>
            <w:tcW w:w="149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950C2" w:rsidRDefault="002D7D5E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…………………………………………………………………………….</w:t>
            </w:r>
          </w:p>
        </w:tc>
      </w:tr>
      <w:tr w:rsidR="00C5118B" w:rsidRPr="00E115D9" w:rsidTr="00013C19">
        <w:trPr>
          <w:trHeight w:val="76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763357" w:rsidRDefault="00C5118B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763357" w:rsidRDefault="00C5118B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54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757,58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586,91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720,73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56,29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4 599,57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5 778,24 </w:t>
            </w:r>
          </w:p>
        </w:tc>
      </w:tr>
      <w:tr w:rsidR="00C5118B" w:rsidRPr="00E115D9" w:rsidTr="00013C19">
        <w:trPr>
          <w:trHeight w:val="76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053,95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700,72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834,54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60,6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9 047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3 831,10 </w:t>
            </w:r>
          </w:p>
        </w:tc>
      </w:tr>
      <w:tr w:rsidR="00C5118B" w:rsidRPr="00E115D9" w:rsidTr="00013C19">
        <w:trPr>
          <w:trHeight w:val="12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354,76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816,23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950,05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65,08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3 549,39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2 099,25 </w:t>
            </w:r>
          </w:p>
        </w:tc>
      </w:tr>
      <w:tr w:rsidR="00C5118B" w:rsidRPr="00E115D9" w:rsidTr="00013C19">
        <w:trPr>
          <w:trHeight w:val="4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660,08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933,47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067,29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69,58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8 104,84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0 587,79 </w:t>
            </w:r>
          </w:p>
        </w:tc>
      </w:tr>
      <w:tr w:rsidR="00C5118B" w:rsidRPr="00E115D9" w:rsidTr="00013C19">
        <w:trPr>
          <w:trHeight w:val="7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969,98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052,47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186,29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74,14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2 715,05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9 301,96 </w:t>
            </w:r>
          </w:p>
        </w:tc>
      </w:tr>
      <w:tr w:rsidR="00C5118B" w:rsidRPr="00E115D9" w:rsidTr="00013C19">
        <w:trPr>
          <w:trHeight w:val="118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284,53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173,26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307,08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78,78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7 380,85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8 247,11 </w:t>
            </w:r>
          </w:p>
        </w:tc>
      </w:tr>
      <w:tr w:rsidR="00C5118B" w:rsidRPr="00E115D9" w:rsidTr="00013C19">
        <w:trPr>
          <w:trHeight w:val="4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603,80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295,86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429,68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D6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83,48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2 103,07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C5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7 428,72 </w:t>
            </w:r>
          </w:p>
        </w:tc>
      </w:tr>
    </w:tbl>
    <w:p w:rsidR="00676D33" w:rsidRDefault="00676D33" w:rsidP="00676D3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  <w:sectPr w:rsidR="00676D33" w:rsidSect="003C6F09">
          <w:footerReference w:type="default" r:id="rId14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42DCE" w:rsidRDefault="00542DCE" w:rsidP="00FD4E9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воды.</w:t>
      </w:r>
    </w:p>
    <w:p w:rsidR="00542DCE" w:rsidRDefault="00542DCE" w:rsidP="008F26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DA606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казано, что при переходе финансирования здравоохранения на МНС у всех категорий граждан: со средней заработной платой; с минимальной заработной платой; неработающих граждан (дети, пенсионеры); граждан с хроническими заболеваниями – поступления на МНС превышают нормативные расходы. </w:t>
      </w:r>
      <w:r w:rsidRPr="00AA5C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</w:t>
      </w:r>
      <w:r w:rsidR="00AA5C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</w:t>
      </w:r>
      <w:r w:rsidRPr="00AA5C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следовательно</w:t>
      </w:r>
      <w:r w:rsidR="00AA5C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</w:t>
      </w:r>
      <w:r w:rsidRPr="00AA5C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средства накапливаютс</w:t>
      </w:r>
      <w:r w:rsidR="00FD4E93" w:rsidRPr="00AA5C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я (профицит средств).</w:t>
      </w:r>
      <w:r w:rsidR="00FD4E93" w:rsidRPr="00AA5C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FD4E9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bookmarkStart w:id="0" w:name="_GoBack"/>
      <w:bookmarkEnd w:id="0"/>
      <w:r w:rsidR="00FD4E93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а с МНС можно использовать только на медицинское об</w:t>
      </w:r>
      <w:r w:rsidR="00D02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живание то граждане могут </w:t>
      </w:r>
      <w:r w:rsidR="00A63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б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волить (как это делается </w:t>
      </w:r>
      <w:r w:rsidR="00A63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</w:t>
      </w:r>
      <w:r w:rsidR="00A635D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ждать приёма терапевта в пределах недели, а специалис</w:t>
      </w:r>
      <w:r w:rsidR="00D02461">
        <w:rPr>
          <w:rFonts w:ascii="Times New Roman" w:eastAsia="Times New Roman" w:hAnsi="Times New Roman" w:cs="Times New Roman"/>
          <w:color w:val="000000"/>
          <w:sz w:val="28"/>
          <w:szCs w:val="28"/>
        </w:rPr>
        <w:t>та и диагностики (У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пография </w:t>
      </w:r>
      <w:r w:rsidR="00A63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т.д.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е недели</w:t>
      </w:r>
      <w:r w:rsidR="00A635DE"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ользоваться платными услугами в день обращения.</w:t>
      </w:r>
      <w:r w:rsidR="00A63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Соответственно</w:t>
      </w:r>
      <w:r w:rsidR="00A635D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6066">
        <w:rPr>
          <w:rFonts w:ascii="Times New Roman" w:eastAsia="Times New Roman" w:hAnsi="Times New Roman" w:cs="Times New Roman"/>
          <w:color w:val="000000"/>
          <w:sz w:val="28"/>
          <w:szCs w:val="28"/>
        </w:rPr>
        <w:t>эти средства пойдут на рост заработной платы медицинских работников и закупку передовой медицинской техники. Как следует из табл.1 у граждан со средней заработной платой уже на второй год накопится (столбец 8) 6595,67 руб. на 5 год – 19277,02 руб. и т.д.</w:t>
      </w:r>
    </w:p>
    <w:p w:rsidR="00DA6066" w:rsidRDefault="00DA6066" w:rsidP="008F2667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2. При переходе на МНС денежные средства буду</w:t>
      </w:r>
      <w:r w:rsidR="005B6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ступать не из СМО, а в </w:t>
      </w:r>
      <w:proofErr w:type="spellStart"/>
      <w:r w:rsidR="005B6F32">
        <w:rPr>
          <w:rFonts w:ascii="Times New Roman" w:eastAsia="Times New Roman" w:hAnsi="Times New Roman" w:cs="Times New Roman"/>
          <w:color w:val="000000"/>
          <w:sz w:val="28"/>
          <w:szCs w:val="28"/>
        </w:rPr>
        <w:t>безакц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е с МНС граждан </w:t>
      </w:r>
      <w:r w:rsidR="00F77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уществующим нормативам в тех же объёмах. Другими словами сохраняется для медицинских организаций существующий обязательный объём финансирования, только </w:t>
      </w:r>
      <w:r w:rsidR="003630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</w:t>
      </w:r>
      <w:r w:rsidR="00F77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уже не будут штрафовать СМО за неправильное оформление документов. Кроме этого, как показано в первом выводе в медицинские организации начнут поступать средства с МНС за платные услуги, которые уже  на второй год </w:t>
      </w:r>
      <w:r w:rsidR="009072FA">
        <w:rPr>
          <w:rFonts w:ascii="Times New Roman" w:eastAsia="Times New Roman" w:hAnsi="Times New Roman" w:cs="Times New Roman"/>
          <w:color w:val="000000"/>
          <w:sz w:val="28"/>
          <w:szCs w:val="28"/>
        </w:rPr>
        <w:t>превыся</w:t>
      </w:r>
      <w:r w:rsidR="00F77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30% от годового норматива </w:t>
      </w:r>
      <w:r w:rsidR="00907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ходов </w:t>
      </w:r>
      <w:r w:rsidR="00F771F0">
        <w:rPr>
          <w:rFonts w:ascii="Times New Roman" w:eastAsia="Times New Roman" w:hAnsi="Times New Roman" w:cs="Times New Roman"/>
          <w:color w:val="000000"/>
          <w:sz w:val="28"/>
          <w:szCs w:val="28"/>
        </w:rPr>
        <w:t>ОМС</w:t>
      </w:r>
      <w:r w:rsidR="00907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6140,60 руб.)</w:t>
      </w:r>
      <w:r w:rsidR="00F77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на 5 год </w:t>
      </w:r>
      <w:r w:rsidR="008F2667">
        <w:rPr>
          <w:rFonts w:ascii="Times New Roman" w:eastAsia="Times New Roman" w:hAnsi="Times New Roman" w:cs="Times New Roman"/>
          <w:color w:val="000000"/>
          <w:sz w:val="28"/>
          <w:szCs w:val="28"/>
        </w:rPr>
        <w:t>превыся</w:t>
      </w:r>
      <w:r w:rsidR="00B3088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F2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т норматив.</w:t>
      </w:r>
    </w:p>
    <w:p w:rsidR="00DA6066" w:rsidRDefault="00DA6066" w:rsidP="00542DC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787" w:rsidRDefault="00987787" w:rsidP="00542DC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E93" w:rsidRPr="00542DCE" w:rsidRDefault="00FD4E93" w:rsidP="00542DC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036" w:rsidRDefault="00904036" w:rsidP="0090403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я</w:t>
      </w:r>
    </w:p>
    <w:p w:rsidR="00904036" w:rsidRPr="009828C5" w:rsidRDefault="00904036" w:rsidP="00441E98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 Е.В. Прорывные технологии финансирования здравоохранения, пенсионного обеспечения и экономики России // Экономика и управление: проблемы, решения. 2020. № 2, Том 1. С. 5-11.</w:t>
      </w:r>
    </w:p>
    <w:p w:rsidR="00904036" w:rsidRDefault="00904036" w:rsidP="00441E98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 Е.В., Костырин Е.В. Механизм финансирования здравоохранения на основе медицинских накопительных счетов // Экономика и управление: проблемы, решения. 2019. № 3, Том 5. С. 64-85.</w:t>
      </w:r>
    </w:p>
    <w:p w:rsidR="00904036" w:rsidRDefault="00904036" w:rsidP="00441E98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 Е.В., Костырин Е.В. Обоснование необходимости и эффективности внедрения медицинских накопительных счетов для всех субъектов Российской Федерации и России в целом // Экономика и управление: проблемы, решения. 2018. № 11, Том 1. С. 52-64.</w:t>
      </w:r>
    </w:p>
    <w:p w:rsidR="00904036" w:rsidRPr="00AF33D6" w:rsidRDefault="00904036" w:rsidP="00441E98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4C1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колов Е.В., Костырин Е.В. Медицинские накопительные счета как инструмент роста заработной платы врачей и мотивации граждан России к высокопроизводительному труду и здоровому образу жизни // Экономика и управление: проблемы, решения. 2020. № 7, Том 2.</w:t>
      </w:r>
    </w:p>
    <w:p w:rsidR="00904036" w:rsidRPr="00C82378" w:rsidRDefault="00904036" w:rsidP="00441E98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3D6">
        <w:rPr>
          <w:rFonts w:ascii="Times New Roman" w:hAnsi="Times New Roman" w:cs="Times New Roman"/>
          <w:sz w:val="28"/>
          <w:szCs w:val="28"/>
        </w:rPr>
        <w:t xml:space="preserve">Указ Президента РФ от 7 мая 2012 г. № 597 «О мероприятиях по реализации государственной социальной политики» // </w:t>
      </w:r>
      <w:proofErr w:type="spellStart"/>
      <w:r w:rsidRPr="00AF33D6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AF33D6">
        <w:rPr>
          <w:rFonts w:ascii="Times New Roman" w:hAnsi="Times New Roman" w:cs="Times New Roman"/>
          <w:sz w:val="28"/>
          <w:szCs w:val="28"/>
        </w:rPr>
        <w:t>: справ</w:t>
      </w:r>
      <w:proofErr w:type="gramStart"/>
      <w:r w:rsidRPr="00AF33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F33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33D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F33D6">
        <w:rPr>
          <w:rFonts w:ascii="Times New Roman" w:hAnsi="Times New Roman" w:cs="Times New Roman"/>
          <w:sz w:val="28"/>
          <w:szCs w:val="28"/>
        </w:rPr>
        <w:t>рав. система: офиц. сайт / Компания «</w:t>
      </w:r>
      <w:proofErr w:type="spellStart"/>
      <w:r w:rsidRPr="00AF33D6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AF33D6">
        <w:rPr>
          <w:rFonts w:ascii="Times New Roman" w:hAnsi="Times New Roman" w:cs="Times New Roman"/>
          <w:sz w:val="28"/>
          <w:szCs w:val="28"/>
        </w:rPr>
        <w:t xml:space="preserve">». URL: http: // www.consultant.ru / data.html (дата обращения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AF33D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AF33D6">
        <w:rPr>
          <w:rFonts w:ascii="Times New Roman" w:hAnsi="Times New Roman" w:cs="Times New Roman"/>
          <w:sz w:val="28"/>
          <w:szCs w:val="28"/>
        </w:rPr>
        <w:t>.2020).</w:t>
      </w:r>
    </w:p>
    <w:p w:rsidR="00904036" w:rsidRDefault="00904036" w:rsidP="00441E98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F33D6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33D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</w:t>
      </w:r>
      <w:r>
        <w:rPr>
          <w:rFonts w:ascii="Times New Roman" w:hAnsi="Times New Roman" w:cs="Times New Roman"/>
          <w:sz w:val="28"/>
          <w:szCs w:val="28"/>
        </w:rPr>
        <w:t>.02.</w:t>
      </w:r>
      <w:r w:rsidRPr="00AF33D6">
        <w:rPr>
          <w:rFonts w:ascii="Times New Roman" w:hAnsi="Times New Roman" w:cs="Times New Roman"/>
          <w:sz w:val="28"/>
          <w:szCs w:val="28"/>
        </w:rPr>
        <w:t>2003 г. № 101 «О продолжительности рабочего времени медицинских работников в зависимости от занимаемой ими должности и (или) специальн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3D6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AF33D6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AF33D6">
        <w:rPr>
          <w:rFonts w:ascii="Times New Roman" w:hAnsi="Times New Roman" w:cs="Times New Roman"/>
          <w:sz w:val="28"/>
          <w:szCs w:val="28"/>
        </w:rPr>
        <w:t>: справ</w:t>
      </w:r>
      <w:proofErr w:type="gramStart"/>
      <w:r w:rsidRPr="00AF33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F33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33D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F33D6">
        <w:rPr>
          <w:rFonts w:ascii="Times New Roman" w:hAnsi="Times New Roman" w:cs="Times New Roman"/>
          <w:sz w:val="28"/>
          <w:szCs w:val="28"/>
        </w:rPr>
        <w:t>рав. система: офиц. сайт / Компания «</w:t>
      </w:r>
      <w:proofErr w:type="spellStart"/>
      <w:r w:rsidRPr="00AF33D6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AF33D6">
        <w:rPr>
          <w:rFonts w:ascii="Times New Roman" w:hAnsi="Times New Roman" w:cs="Times New Roman"/>
          <w:sz w:val="28"/>
          <w:szCs w:val="28"/>
        </w:rPr>
        <w:t xml:space="preserve">». URL: http: // www.consultant.ru / data.html (дата обращения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AF33D6">
        <w:rPr>
          <w:rFonts w:ascii="Times New Roman" w:hAnsi="Times New Roman" w:cs="Times New Roman"/>
          <w:sz w:val="28"/>
          <w:szCs w:val="28"/>
        </w:rPr>
        <w:t>.0</w:t>
      </w:r>
      <w:r w:rsidRPr="00874536">
        <w:rPr>
          <w:rFonts w:ascii="Times New Roman" w:hAnsi="Times New Roman" w:cs="Times New Roman"/>
          <w:sz w:val="28"/>
          <w:szCs w:val="28"/>
        </w:rPr>
        <w:t>7</w:t>
      </w:r>
      <w:r w:rsidRPr="00AF33D6">
        <w:rPr>
          <w:rFonts w:ascii="Times New Roman" w:hAnsi="Times New Roman" w:cs="Times New Roman"/>
          <w:sz w:val="28"/>
          <w:szCs w:val="28"/>
        </w:rPr>
        <w:t>.2020).</w:t>
      </w:r>
    </w:p>
    <w:p w:rsidR="00904036" w:rsidRPr="004346CC" w:rsidRDefault="00904036" w:rsidP="00441E98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46CC">
        <w:rPr>
          <w:rFonts w:ascii="Times New Roman" w:hAnsi="Times New Roman" w:cs="Times New Roman"/>
          <w:sz w:val="28"/>
          <w:szCs w:val="28"/>
        </w:rPr>
        <w:t xml:space="preserve">Федеральная служба государственной статистики [Электронный ресурс]. URL: http: // www.gks.ru (дата обращения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4346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346CC">
        <w:rPr>
          <w:rFonts w:ascii="Times New Roman" w:hAnsi="Times New Roman" w:cs="Times New Roman"/>
          <w:sz w:val="28"/>
          <w:szCs w:val="28"/>
        </w:rPr>
        <w:t>.2020).</w:t>
      </w:r>
    </w:p>
    <w:p w:rsidR="00904036" w:rsidRPr="00874536" w:rsidRDefault="00904036" w:rsidP="00441E98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2.12.2019 г. № 382-ФЗ «О бюджете Федерального фонда обязательного медицинского страхования на 2020 год и на плановый период 2021 и 2022 годов» </w:t>
      </w:r>
      <w:r w:rsidRPr="00AF33D6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AF33D6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AF33D6">
        <w:rPr>
          <w:rFonts w:ascii="Times New Roman" w:hAnsi="Times New Roman" w:cs="Times New Roman"/>
          <w:sz w:val="28"/>
          <w:szCs w:val="28"/>
        </w:rPr>
        <w:t>: справ</w:t>
      </w:r>
      <w:proofErr w:type="gramStart"/>
      <w:r w:rsidRPr="00AF33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F33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33D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F33D6">
        <w:rPr>
          <w:rFonts w:ascii="Times New Roman" w:hAnsi="Times New Roman" w:cs="Times New Roman"/>
          <w:sz w:val="28"/>
          <w:szCs w:val="28"/>
        </w:rPr>
        <w:t xml:space="preserve">рав. </w:t>
      </w:r>
      <w:r w:rsidRPr="00AF33D6">
        <w:rPr>
          <w:rFonts w:ascii="Times New Roman" w:hAnsi="Times New Roman" w:cs="Times New Roman"/>
          <w:sz w:val="28"/>
          <w:szCs w:val="28"/>
        </w:rPr>
        <w:lastRenderedPageBreak/>
        <w:t>система: офиц. сайт / Компания «</w:t>
      </w:r>
      <w:proofErr w:type="spellStart"/>
      <w:r w:rsidRPr="00AF33D6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AF33D6">
        <w:rPr>
          <w:rFonts w:ascii="Times New Roman" w:hAnsi="Times New Roman" w:cs="Times New Roman"/>
          <w:sz w:val="28"/>
          <w:szCs w:val="28"/>
        </w:rPr>
        <w:t xml:space="preserve">». URL: http: // www.consultant.ru / data.html (дата обращения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AF33D6">
        <w:rPr>
          <w:rFonts w:ascii="Times New Roman" w:hAnsi="Times New Roman" w:cs="Times New Roman"/>
          <w:sz w:val="28"/>
          <w:szCs w:val="28"/>
        </w:rPr>
        <w:t>.0</w:t>
      </w:r>
      <w:r w:rsidRPr="001B5A08">
        <w:rPr>
          <w:rFonts w:ascii="Times New Roman" w:hAnsi="Times New Roman" w:cs="Times New Roman"/>
          <w:sz w:val="28"/>
          <w:szCs w:val="28"/>
        </w:rPr>
        <w:t>7</w:t>
      </w:r>
      <w:r w:rsidRPr="00AF33D6">
        <w:rPr>
          <w:rFonts w:ascii="Times New Roman" w:hAnsi="Times New Roman" w:cs="Times New Roman"/>
          <w:sz w:val="28"/>
          <w:szCs w:val="28"/>
        </w:rPr>
        <w:t>.2020).</w:t>
      </w:r>
    </w:p>
    <w:p w:rsidR="00904036" w:rsidRDefault="00904036" w:rsidP="00441E98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фонд обязательного медицинского страхования </w:t>
      </w:r>
      <w:r w:rsidRPr="00F437E1">
        <w:rPr>
          <w:rFonts w:ascii="Times New Roman" w:hAnsi="Times New Roman" w:cs="Times New Roman"/>
          <w:sz w:val="28"/>
          <w:szCs w:val="28"/>
        </w:rPr>
        <w:t xml:space="preserve">[Электронный ресурс]. URL: </w:t>
      </w:r>
      <w:r>
        <w:rPr>
          <w:rFonts w:ascii="Times New Roman" w:hAnsi="Times New Roman" w:cs="Times New Roman"/>
          <w:sz w:val="28"/>
          <w:szCs w:val="28"/>
        </w:rPr>
        <w:t>http://www.ffoms.gov.ru</w:t>
      </w:r>
      <w:r w:rsidRPr="00872528">
        <w:rPr>
          <w:rFonts w:ascii="Times New Roman" w:hAnsi="Times New Roman" w:cs="Times New Roman"/>
          <w:sz w:val="28"/>
          <w:szCs w:val="28"/>
        </w:rPr>
        <w:t xml:space="preserve"> </w:t>
      </w:r>
      <w:r w:rsidRPr="00F437E1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F437E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437E1">
        <w:rPr>
          <w:rFonts w:ascii="Times New Roman" w:hAnsi="Times New Roman" w:cs="Times New Roman"/>
          <w:sz w:val="28"/>
          <w:szCs w:val="28"/>
        </w:rPr>
        <w:t>.2020).</w:t>
      </w:r>
    </w:p>
    <w:p w:rsidR="00904036" w:rsidRDefault="00904036" w:rsidP="00441E98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30.11.2011 г. № 354-ФЗ (ред. от 28.12.2016 г.) «О размере и порядке расчёта тарифа страхового взноса на обязательное медицинское страхование неработающего населения» </w:t>
      </w:r>
      <w:r w:rsidRPr="00AF33D6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AF33D6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AF33D6">
        <w:rPr>
          <w:rFonts w:ascii="Times New Roman" w:hAnsi="Times New Roman" w:cs="Times New Roman"/>
          <w:sz w:val="28"/>
          <w:szCs w:val="28"/>
        </w:rPr>
        <w:t>: справ</w:t>
      </w:r>
      <w:proofErr w:type="gramStart"/>
      <w:r w:rsidRPr="00AF33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F33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33D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F33D6">
        <w:rPr>
          <w:rFonts w:ascii="Times New Roman" w:hAnsi="Times New Roman" w:cs="Times New Roman"/>
          <w:sz w:val="28"/>
          <w:szCs w:val="28"/>
        </w:rPr>
        <w:t>рав. система: офиц. сайт / Компания «</w:t>
      </w:r>
      <w:proofErr w:type="spellStart"/>
      <w:r w:rsidRPr="00AF33D6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AF33D6">
        <w:rPr>
          <w:rFonts w:ascii="Times New Roman" w:hAnsi="Times New Roman" w:cs="Times New Roman"/>
          <w:sz w:val="28"/>
          <w:szCs w:val="28"/>
        </w:rPr>
        <w:t xml:space="preserve">». URL: http: // www.consultant.ru / data.html (дата обращени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1FAE">
        <w:rPr>
          <w:rFonts w:ascii="Times New Roman" w:hAnsi="Times New Roman" w:cs="Times New Roman"/>
          <w:sz w:val="28"/>
          <w:szCs w:val="28"/>
        </w:rPr>
        <w:t>7</w:t>
      </w:r>
      <w:r w:rsidRPr="00AF33D6">
        <w:rPr>
          <w:rFonts w:ascii="Times New Roman" w:hAnsi="Times New Roman" w:cs="Times New Roman"/>
          <w:sz w:val="28"/>
          <w:szCs w:val="28"/>
        </w:rPr>
        <w:t>.0</w:t>
      </w:r>
      <w:r w:rsidRPr="00FB0D60">
        <w:rPr>
          <w:rFonts w:ascii="Times New Roman" w:hAnsi="Times New Roman" w:cs="Times New Roman"/>
          <w:sz w:val="28"/>
          <w:szCs w:val="28"/>
        </w:rPr>
        <w:t>7</w:t>
      </w:r>
      <w:r w:rsidRPr="00AF33D6">
        <w:rPr>
          <w:rFonts w:ascii="Times New Roman" w:hAnsi="Times New Roman" w:cs="Times New Roman"/>
          <w:sz w:val="28"/>
          <w:szCs w:val="28"/>
        </w:rPr>
        <w:t>.2020).</w:t>
      </w:r>
    </w:p>
    <w:p w:rsidR="00904036" w:rsidRPr="00874536" w:rsidRDefault="00904036" w:rsidP="00441E98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1.12.2014 г. № 418-ФЗ «О внесении изменений в Федеральный закон «Об обязательном медицинском страховании в Российской Федерации» и отдельные законодательные акты Российской Федерации» </w:t>
      </w:r>
      <w:r w:rsidRPr="00AF33D6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AF33D6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AF33D6">
        <w:rPr>
          <w:rFonts w:ascii="Times New Roman" w:hAnsi="Times New Roman" w:cs="Times New Roman"/>
          <w:sz w:val="28"/>
          <w:szCs w:val="28"/>
        </w:rPr>
        <w:t>: справ</w:t>
      </w:r>
      <w:proofErr w:type="gramStart"/>
      <w:r w:rsidRPr="00AF33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F33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33D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F33D6">
        <w:rPr>
          <w:rFonts w:ascii="Times New Roman" w:hAnsi="Times New Roman" w:cs="Times New Roman"/>
          <w:sz w:val="28"/>
          <w:szCs w:val="28"/>
        </w:rPr>
        <w:t>рав. система: офиц. сайт / Компания «</w:t>
      </w:r>
      <w:proofErr w:type="spellStart"/>
      <w:r w:rsidRPr="00AF33D6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AF33D6">
        <w:rPr>
          <w:rFonts w:ascii="Times New Roman" w:hAnsi="Times New Roman" w:cs="Times New Roman"/>
          <w:sz w:val="28"/>
          <w:szCs w:val="28"/>
        </w:rPr>
        <w:t xml:space="preserve">». URL: http: // www.consultant.ru / data.html (дата обращения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AF33D6">
        <w:rPr>
          <w:rFonts w:ascii="Times New Roman" w:hAnsi="Times New Roman" w:cs="Times New Roman"/>
          <w:sz w:val="28"/>
          <w:szCs w:val="28"/>
        </w:rPr>
        <w:t>.0</w:t>
      </w:r>
      <w:r w:rsidRPr="005C6D8E">
        <w:rPr>
          <w:rFonts w:ascii="Times New Roman" w:hAnsi="Times New Roman" w:cs="Times New Roman"/>
          <w:sz w:val="28"/>
          <w:szCs w:val="28"/>
        </w:rPr>
        <w:t>7</w:t>
      </w:r>
      <w:r w:rsidRPr="00AF33D6">
        <w:rPr>
          <w:rFonts w:ascii="Times New Roman" w:hAnsi="Times New Roman" w:cs="Times New Roman"/>
          <w:sz w:val="28"/>
          <w:szCs w:val="28"/>
        </w:rPr>
        <w:t>.2020).</w:t>
      </w:r>
    </w:p>
    <w:p w:rsidR="00904036" w:rsidRPr="00874536" w:rsidRDefault="00904036" w:rsidP="00441E98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5.12.2017 г. № 368-ФЗ «О бюджете Федерального фонда обязательного медицинского страхования на 2018 год и на плановый период 2019 и 2020 годов» </w:t>
      </w:r>
      <w:r w:rsidRPr="00AF33D6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AF33D6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AF33D6">
        <w:rPr>
          <w:rFonts w:ascii="Times New Roman" w:hAnsi="Times New Roman" w:cs="Times New Roman"/>
          <w:sz w:val="28"/>
          <w:szCs w:val="28"/>
        </w:rPr>
        <w:t>: справ</w:t>
      </w:r>
      <w:proofErr w:type="gramStart"/>
      <w:r w:rsidRPr="00AF33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F33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33D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F33D6">
        <w:rPr>
          <w:rFonts w:ascii="Times New Roman" w:hAnsi="Times New Roman" w:cs="Times New Roman"/>
          <w:sz w:val="28"/>
          <w:szCs w:val="28"/>
        </w:rPr>
        <w:t>рав. система: офиц. сайт / Компания «</w:t>
      </w:r>
      <w:proofErr w:type="spellStart"/>
      <w:r w:rsidRPr="00AF33D6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AF33D6">
        <w:rPr>
          <w:rFonts w:ascii="Times New Roman" w:hAnsi="Times New Roman" w:cs="Times New Roman"/>
          <w:sz w:val="28"/>
          <w:szCs w:val="28"/>
        </w:rPr>
        <w:t xml:space="preserve">». URL: http: // www.consultant.ru / data.html (дата обращения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AF33D6">
        <w:rPr>
          <w:rFonts w:ascii="Times New Roman" w:hAnsi="Times New Roman" w:cs="Times New Roman"/>
          <w:sz w:val="28"/>
          <w:szCs w:val="28"/>
        </w:rPr>
        <w:t>.0</w:t>
      </w:r>
      <w:r w:rsidRPr="005C6D8E">
        <w:rPr>
          <w:rFonts w:ascii="Times New Roman" w:hAnsi="Times New Roman" w:cs="Times New Roman"/>
          <w:sz w:val="28"/>
          <w:szCs w:val="28"/>
        </w:rPr>
        <w:t>7</w:t>
      </w:r>
      <w:r w:rsidRPr="00AF33D6">
        <w:rPr>
          <w:rFonts w:ascii="Times New Roman" w:hAnsi="Times New Roman" w:cs="Times New Roman"/>
          <w:sz w:val="28"/>
          <w:szCs w:val="28"/>
        </w:rPr>
        <w:t>.2020).</w:t>
      </w:r>
    </w:p>
    <w:p w:rsidR="00904036" w:rsidRDefault="00904036" w:rsidP="00441E98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 Е.В., Костырин Е.В. Обоснование целесообразности перехода финансирования отечественного здравоохранения на медицинские накопительные счета // Экономика и управление: проблемы, решения. 2018. № 8, Том 4. С. 194-212.</w:t>
      </w:r>
    </w:p>
    <w:p w:rsidR="00904036" w:rsidRDefault="00904036" w:rsidP="00441E98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статистики по</w:t>
      </w:r>
      <w:r>
        <w:rPr>
          <w:rFonts w:ascii="Times New Roman" w:hAnsi="Times New Roman" w:cs="Times New Roman"/>
          <w:sz w:val="28"/>
          <w:szCs w:val="28"/>
        </w:rPr>
        <w:br/>
        <w:t xml:space="preserve">г. Москве и Московской области </w:t>
      </w:r>
      <w:r w:rsidRPr="00691E9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91E9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33D6">
        <w:rPr>
          <w:rFonts w:ascii="Times New Roman" w:hAnsi="Times New Roman" w:cs="Times New Roman"/>
          <w:sz w:val="28"/>
          <w:szCs w:val="28"/>
        </w:rPr>
        <w:t>URL</w:t>
      </w:r>
      <w:r w:rsidRPr="00475484">
        <w:rPr>
          <w:rFonts w:ascii="Times New Roman" w:hAnsi="Times New Roman" w:cs="Times New Roman"/>
          <w:sz w:val="28"/>
          <w:szCs w:val="28"/>
        </w:rPr>
        <w:t xml:space="preserve">: </w:t>
      </w:r>
      <w:r w:rsidRPr="00AF33D6">
        <w:rPr>
          <w:rFonts w:ascii="Times New Roman" w:hAnsi="Times New Roman" w:cs="Times New Roman"/>
          <w:sz w:val="28"/>
          <w:szCs w:val="28"/>
        </w:rPr>
        <w:t>https</w:t>
      </w:r>
      <w:r w:rsidRPr="0047548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484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3D6">
        <w:rPr>
          <w:rFonts w:ascii="Times New Roman" w:hAnsi="Times New Roman" w:cs="Times New Roman"/>
          <w:sz w:val="28"/>
          <w:szCs w:val="28"/>
        </w:rPr>
        <w:t>mosstat</w:t>
      </w:r>
      <w:r w:rsidRPr="00475484">
        <w:rPr>
          <w:rFonts w:ascii="Times New Roman" w:hAnsi="Times New Roman" w:cs="Times New Roman"/>
          <w:sz w:val="28"/>
          <w:szCs w:val="28"/>
        </w:rPr>
        <w:t>.</w:t>
      </w:r>
      <w:r w:rsidRPr="00AF33D6">
        <w:rPr>
          <w:rFonts w:ascii="Times New Roman" w:hAnsi="Times New Roman" w:cs="Times New Roman"/>
          <w:sz w:val="28"/>
          <w:szCs w:val="28"/>
        </w:rPr>
        <w:t>gks</w:t>
      </w:r>
      <w:r w:rsidRPr="00475484">
        <w:rPr>
          <w:rFonts w:ascii="Times New Roman" w:hAnsi="Times New Roman" w:cs="Times New Roman"/>
          <w:sz w:val="28"/>
          <w:szCs w:val="28"/>
        </w:rPr>
        <w:t>.</w:t>
      </w:r>
      <w:r w:rsidRPr="00AF33D6">
        <w:rPr>
          <w:rFonts w:ascii="Times New Roman" w:hAnsi="Times New Roman" w:cs="Times New Roman"/>
          <w:sz w:val="28"/>
          <w:szCs w:val="28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48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3D6">
        <w:rPr>
          <w:rFonts w:ascii="Times New Roman" w:hAnsi="Times New Roman" w:cs="Times New Roman"/>
          <w:sz w:val="28"/>
          <w:szCs w:val="28"/>
        </w:rPr>
        <w:t>fol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48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484">
        <w:rPr>
          <w:rFonts w:ascii="Times New Roman" w:hAnsi="Times New Roman" w:cs="Times New Roman"/>
          <w:sz w:val="28"/>
          <w:szCs w:val="28"/>
        </w:rPr>
        <w:t>64634 (</w:t>
      </w:r>
      <w:r>
        <w:rPr>
          <w:rFonts w:ascii="Times New Roman" w:hAnsi="Times New Roman" w:cs="Times New Roman"/>
          <w:sz w:val="28"/>
          <w:szCs w:val="28"/>
        </w:rPr>
        <w:t>дата обращения 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.07.2020</w:t>
      </w:r>
      <w:r w:rsidRPr="004754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036" w:rsidRDefault="00904036" w:rsidP="00441E98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ы самые высокооплачиваемые профессии в Москве. Российская газета от 23.04.2020 г. </w:t>
      </w:r>
      <w:r w:rsidRPr="00AF33D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F33D6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F33D6">
        <w:rPr>
          <w:rFonts w:ascii="Times New Roman" w:hAnsi="Times New Roman" w:cs="Times New Roman"/>
          <w:sz w:val="28"/>
          <w:szCs w:val="28"/>
        </w:rPr>
        <w:t xml:space="preserve">: </w:t>
      </w:r>
      <w:r w:rsidRPr="00AF33D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F33D6">
        <w:rPr>
          <w:rFonts w:ascii="Times New Roman" w:hAnsi="Times New Roman" w:cs="Times New Roman"/>
          <w:sz w:val="28"/>
          <w:szCs w:val="28"/>
        </w:rPr>
        <w:t xml:space="preserve">: // </w:t>
      </w:r>
      <w:proofErr w:type="spellStart"/>
      <w:r w:rsidRPr="00AF33D6">
        <w:rPr>
          <w:rFonts w:ascii="Times New Roman" w:hAnsi="Times New Roman" w:cs="Times New Roman"/>
          <w:sz w:val="28"/>
          <w:szCs w:val="28"/>
          <w:lang w:val="en-US"/>
        </w:rPr>
        <w:t>rg</w:t>
      </w:r>
      <w:proofErr w:type="spellEnd"/>
      <w:r w:rsidRPr="00AF33D6">
        <w:rPr>
          <w:rFonts w:ascii="Times New Roman" w:hAnsi="Times New Roman" w:cs="Times New Roman"/>
          <w:sz w:val="28"/>
          <w:szCs w:val="28"/>
        </w:rPr>
        <w:t>.</w:t>
      </w:r>
      <w:r w:rsidRPr="00AF33D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F33D6">
        <w:rPr>
          <w:rFonts w:ascii="Times New Roman" w:hAnsi="Times New Roman" w:cs="Times New Roman"/>
          <w:sz w:val="28"/>
          <w:szCs w:val="28"/>
        </w:rPr>
        <w:t xml:space="preserve"> / 2020 / 04 / </w:t>
      </w:r>
      <w:r w:rsidRPr="00AF33D6">
        <w:rPr>
          <w:rFonts w:ascii="Times New Roman" w:hAnsi="Times New Roman" w:cs="Times New Roman"/>
          <w:sz w:val="28"/>
          <w:szCs w:val="28"/>
        </w:rPr>
        <w:lastRenderedPageBreak/>
        <w:t xml:space="preserve">23 / </w:t>
      </w:r>
      <w:proofErr w:type="spellStart"/>
      <w:r w:rsidRPr="00AF33D6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Pr="00AF33D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F33D6">
        <w:rPr>
          <w:rFonts w:ascii="Times New Roman" w:hAnsi="Times New Roman" w:cs="Times New Roman"/>
          <w:sz w:val="28"/>
          <w:szCs w:val="28"/>
          <w:lang w:val="en-US"/>
        </w:rPr>
        <w:t>cfo</w:t>
      </w:r>
      <w:proofErr w:type="spellEnd"/>
      <w:r w:rsidRPr="00AF33D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AF33D6">
        <w:rPr>
          <w:rFonts w:ascii="Times New Roman" w:hAnsi="Times New Roman" w:cs="Times New Roman"/>
          <w:sz w:val="28"/>
          <w:szCs w:val="28"/>
          <w:lang w:val="en-US"/>
        </w:rPr>
        <w:t>nazvany</w:t>
      </w:r>
      <w:proofErr w:type="spellEnd"/>
      <w:r w:rsidRPr="00AF33D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F33D6">
        <w:rPr>
          <w:rFonts w:ascii="Times New Roman" w:hAnsi="Times New Roman" w:cs="Times New Roman"/>
          <w:sz w:val="28"/>
          <w:szCs w:val="28"/>
          <w:lang w:val="en-US"/>
        </w:rPr>
        <w:t>samye</w:t>
      </w:r>
      <w:proofErr w:type="spellEnd"/>
      <w:r w:rsidRPr="00AF33D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F33D6">
        <w:rPr>
          <w:rFonts w:ascii="Times New Roman" w:hAnsi="Times New Roman" w:cs="Times New Roman"/>
          <w:sz w:val="28"/>
          <w:szCs w:val="28"/>
          <w:lang w:val="en-US"/>
        </w:rPr>
        <w:t>vysokooplachivaemye</w:t>
      </w:r>
      <w:proofErr w:type="spellEnd"/>
      <w:r w:rsidRPr="00AF33D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F33D6">
        <w:rPr>
          <w:rFonts w:ascii="Times New Roman" w:hAnsi="Times New Roman" w:cs="Times New Roman"/>
          <w:sz w:val="28"/>
          <w:szCs w:val="28"/>
          <w:lang w:val="en-US"/>
        </w:rPr>
        <w:t>professii</w:t>
      </w:r>
      <w:proofErr w:type="spellEnd"/>
      <w:r w:rsidRPr="00AF33D6">
        <w:rPr>
          <w:rFonts w:ascii="Times New Roman" w:hAnsi="Times New Roman" w:cs="Times New Roman"/>
          <w:sz w:val="28"/>
          <w:szCs w:val="28"/>
        </w:rPr>
        <w:t>-</w:t>
      </w:r>
      <w:r w:rsidRPr="00AF33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F33D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F33D6">
        <w:rPr>
          <w:rFonts w:ascii="Times New Roman" w:hAnsi="Times New Roman" w:cs="Times New Roman"/>
          <w:sz w:val="28"/>
          <w:szCs w:val="28"/>
          <w:lang w:val="en-US"/>
        </w:rPr>
        <w:t>moskve</w:t>
      </w:r>
      <w:proofErr w:type="spellEnd"/>
      <w:r w:rsidRPr="00AF33D6">
        <w:rPr>
          <w:rFonts w:ascii="Times New Roman" w:hAnsi="Times New Roman" w:cs="Times New Roman"/>
          <w:sz w:val="28"/>
          <w:szCs w:val="28"/>
        </w:rPr>
        <w:t>.</w:t>
      </w:r>
      <w:r w:rsidRPr="00AF33D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F33D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1</w:t>
      </w:r>
      <w:r w:rsidRPr="007955B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7.2020</w:t>
      </w:r>
      <w:r w:rsidRPr="00AF33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036" w:rsidRDefault="00904036" w:rsidP="00441E98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Приказ Министерства здравоохранения и социального развития РФ от 29.06.2011 г. № 624н «Об утверждении порядка выдачи листков нетрудоспособности» (в ред. от 10.06.2019 г.) </w:t>
      </w:r>
      <w:r w:rsidRPr="00AF33D6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AF33D6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AF33D6">
        <w:rPr>
          <w:rFonts w:ascii="Times New Roman" w:hAnsi="Times New Roman" w:cs="Times New Roman"/>
          <w:sz w:val="28"/>
          <w:szCs w:val="28"/>
        </w:rPr>
        <w:t>: справ</w:t>
      </w:r>
      <w:proofErr w:type="gramStart"/>
      <w:r w:rsidRPr="00AF33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F33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33D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F33D6">
        <w:rPr>
          <w:rFonts w:ascii="Times New Roman" w:hAnsi="Times New Roman" w:cs="Times New Roman"/>
          <w:sz w:val="28"/>
          <w:szCs w:val="28"/>
        </w:rPr>
        <w:t>рав. система: офиц. сайт / Компания «</w:t>
      </w:r>
      <w:proofErr w:type="spellStart"/>
      <w:r w:rsidRPr="00AF33D6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AF33D6">
        <w:rPr>
          <w:rFonts w:ascii="Times New Roman" w:hAnsi="Times New Roman" w:cs="Times New Roman"/>
          <w:sz w:val="28"/>
          <w:szCs w:val="28"/>
        </w:rPr>
        <w:t xml:space="preserve">». URL: http: // www.consultant.ru / data.html (дата обращения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AF33D6">
        <w:rPr>
          <w:rFonts w:ascii="Times New Roman" w:hAnsi="Times New Roman" w:cs="Times New Roman"/>
          <w:sz w:val="28"/>
          <w:szCs w:val="28"/>
        </w:rPr>
        <w:t>.0</w:t>
      </w:r>
      <w:r w:rsidRPr="00FE61F3">
        <w:rPr>
          <w:rFonts w:ascii="Times New Roman" w:hAnsi="Times New Roman" w:cs="Times New Roman"/>
          <w:sz w:val="28"/>
          <w:szCs w:val="28"/>
        </w:rPr>
        <w:t>7</w:t>
      </w:r>
      <w:r w:rsidRPr="00AF33D6">
        <w:rPr>
          <w:rFonts w:ascii="Times New Roman" w:hAnsi="Times New Roman" w:cs="Times New Roman"/>
          <w:sz w:val="28"/>
          <w:szCs w:val="28"/>
        </w:rPr>
        <w:t>.2020).</w:t>
      </w:r>
    </w:p>
    <w:p w:rsidR="007B6CAA" w:rsidRDefault="00904036" w:rsidP="00441E98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0"/>
        <w:jc w:val="both"/>
      </w:pPr>
      <w:r w:rsidRPr="000E26B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исьмо Министерства здравоохранения России от 21.12.2015 г.</w:t>
      </w:r>
      <w:r w:rsidRPr="000E26B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br/>
        <w:t xml:space="preserve">№ 11-9/10/2-7796 «О формировании и экономическом обосновании территориальной программы государственных гарантий бесплатного оказания гражданам медицинской помощи на 2016 год» </w:t>
      </w:r>
      <w:r w:rsidRPr="000E26B1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0E26B1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0E26B1">
        <w:rPr>
          <w:rFonts w:ascii="Times New Roman" w:hAnsi="Times New Roman" w:cs="Times New Roman"/>
          <w:sz w:val="28"/>
          <w:szCs w:val="28"/>
        </w:rPr>
        <w:t>: справ</w:t>
      </w:r>
      <w:proofErr w:type="gramStart"/>
      <w:r w:rsidRPr="000E26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26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6B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E26B1">
        <w:rPr>
          <w:rFonts w:ascii="Times New Roman" w:hAnsi="Times New Roman" w:cs="Times New Roman"/>
          <w:sz w:val="28"/>
          <w:szCs w:val="28"/>
        </w:rPr>
        <w:t>рав. система: офиц. сайт / Компания «</w:t>
      </w:r>
      <w:proofErr w:type="spellStart"/>
      <w:r w:rsidRPr="000E26B1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0E26B1">
        <w:rPr>
          <w:rFonts w:ascii="Times New Roman" w:hAnsi="Times New Roman" w:cs="Times New Roman"/>
          <w:sz w:val="28"/>
          <w:szCs w:val="28"/>
        </w:rPr>
        <w:t>». URL:</w:t>
      </w:r>
      <w:r w:rsidRPr="000E26B1">
        <w:rPr>
          <w:rFonts w:ascii="Times New Roman" w:hAnsi="Times New Roman" w:cs="Times New Roman"/>
          <w:sz w:val="28"/>
          <w:szCs w:val="28"/>
        </w:rPr>
        <w:br/>
        <w:t>http: // www.consultant.ru / data.html (дата обращения 1</w:t>
      </w:r>
      <w:r w:rsidRPr="000E26B1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0E26B1">
        <w:rPr>
          <w:rFonts w:ascii="Times New Roman" w:hAnsi="Times New Roman" w:cs="Times New Roman"/>
          <w:sz w:val="28"/>
          <w:szCs w:val="28"/>
        </w:rPr>
        <w:t>.0</w:t>
      </w:r>
      <w:r w:rsidRPr="000E26B1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0E26B1">
        <w:rPr>
          <w:rFonts w:ascii="Times New Roman" w:hAnsi="Times New Roman" w:cs="Times New Roman"/>
          <w:sz w:val="28"/>
          <w:szCs w:val="28"/>
        </w:rPr>
        <w:t>.2020).</w:t>
      </w:r>
    </w:p>
    <w:sectPr w:rsidR="007B6CAA" w:rsidSect="00676D33"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DC9" w:rsidRDefault="008C2DC9" w:rsidP="00904036">
      <w:pPr>
        <w:spacing w:after="0" w:line="240" w:lineRule="auto"/>
      </w:pPr>
      <w:r>
        <w:separator/>
      </w:r>
    </w:p>
  </w:endnote>
  <w:endnote w:type="continuationSeparator" w:id="0">
    <w:p w:rsidR="008C2DC9" w:rsidRDefault="008C2DC9" w:rsidP="0090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98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8247E" w:rsidRDefault="0058247E">
        <w:pPr>
          <w:pStyle w:val="ae"/>
          <w:jc w:val="center"/>
        </w:pPr>
        <w:r w:rsidRPr="00947DB0">
          <w:rPr>
            <w:rFonts w:ascii="Times New Roman" w:hAnsi="Times New Roman" w:cs="Times New Roman"/>
          </w:rPr>
          <w:fldChar w:fldCharType="begin"/>
        </w:r>
        <w:r w:rsidRPr="00947DB0">
          <w:rPr>
            <w:rFonts w:ascii="Times New Roman" w:hAnsi="Times New Roman" w:cs="Times New Roman"/>
          </w:rPr>
          <w:instrText xml:space="preserve"> PAGE   \* MERGEFORMAT </w:instrText>
        </w:r>
        <w:r w:rsidRPr="00947DB0">
          <w:rPr>
            <w:rFonts w:ascii="Times New Roman" w:hAnsi="Times New Roman" w:cs="Times New Roman"/>
          </w:rPr>
          <w:fldChar w:fldCharType="separate"/>
        </w:r>
        <w:r w:rsidR="00B05D49">
          <w:rPr>
            <w:rFonts w:ascii="Times New Roman" w:hAnsi="Times New Roman" w:cs="Times New Roman"/>
            <w:noProof/>
          </w:rPr>
          <w:t>2</w:t>
        </w:r>
        <w:r w:rsidRPr="00947DB0">
          <w:rPr>
            <w:rFonts w:ascii="Times New Roman" w:hAnsi="Times New Roman" w:cs="Times New Roman"/>
          </w:rPr>
          <w:fldChar w:fldCharType="end"/>
        </w:r>
      </w:p>
    </w:sdtContent>
  </w:sdt>
  <w:p w:rsidR="0058247E" w:rsidRDefault="0058247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72830"/>
      <w:docPartObj>
        <w:docPartGallery w:val="Page Numbers (Bottom of Page)"/>
        <w:docPartUnique/>
      </w:docPartObj>
    </w:sdtPr>
    <w:sdtEndPr/>
    <w:sdtContent>
      <w:p w:rsidR="0058247E" w:rsidRDefault="0058247E">
        <w:pPr>
          <w:pStyle w:val="ae"/>
          <w:jc w:val="center"/>
        </w:pPr>
        <w:r w:rsidRPr="005431DB">
          <w:rPr>
            <w:rFonts w:ascii="Times New Roman" w:hAnsi="Times New Roman" w:cs="Times New Roman"/>
          </w:rPr>
          <w:fldChar w:fldCharType="begin"/>
        </w:r>
        <w:r w:rsidRPr="005431DB">
          <w:rPr>
            <w:rFonts w:ascii="Times New Roman" w:hAnsi="Times New Roman" w:cs="Times New Roman"/>
          </w:rPr>
          <w:instrText xml:space="preserve"> PAGE   \* MERGEFORMAT </w:instrText>
        </w:r>
        <w:r w:rsidRPr="005431DB">
          <w:rPr>
            <w:rFonts w:ascii="Times New Roman" w:hAnsi="Times New Roman" w:cs="Times New Roman"/>
          </w:rPr>
          <w:fldChar w:fldCharType="separate"/>
        </w:r>
        <w:r w:rsidR="00B05D49">
          <w:rPr>
            <w:rFonts w:ascii="Times New Roman" w:hAnsi="Times New Roman" w:cs="Times New Roman"/>
            <w:noProof/>
          </w:rPr>
          <w:t>17</w:t>
        </w:r>
        <w:r w:rsidRPr="005431DB">
          <w:rPr>
            <w:rFonts w:ascii="Times New Roman" w:hAnsi="Times New Roman" w:cs="Times New Roman"/>
          </w:rPr>
          <w:fldChar w:fldCharType="end"/>
        </w:r>
      </w:p>
    </w:sdtContent>
  </w:sdt>
  <w:p w:rsidR="0058247E" w:rsidRDefault="0058247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2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8247E" w:rsidRDefault="0058247E">
        <w:pPr>
          <w:pStyle w:val="ae"/>
          <w:jc w:val="center"/>
        </w:pPr>
        <w:r w:rsidRPr="00947DB0">
          <w:rPr>
            <w:rFonts w:ascii="Times New Roman" w:hAnsi="Times New Roman" w:cs="Times New Roman"/>
          </w:rPr>
          <w:fldChar w:fldCharType="begin"/>
        </w:r>
        <w:r w:rsidRPr="00947DB0">
          <w:rPr>
            <w:rFonts w:ascii="Times New Roman" w:hAnsi="Times New Roman" w:cs="Times New Roman"/>
          </w:rPr>
          <w:instrText xml:space="preserve"> PAGE   \* MERGEFORMAT </w:instrText>
        </w:r>
        <w:r w:rsidRPr="00947DB0">
          <w:rPr>
            <w:rFonts w:ascii="Times New Roman" w:hAnsi="Times New Roman" w:cs="Times New Roman"/>
          </w:rPr>
          <w:fldChar w:fldCharType="separate"/>
        </w:r>
        <w:r w:rsidR="00B05D49">
          <w:rPr>
            <w:rFonts w:ascii="Times New Roman" w:hAnsi="Times New Roman" w:cs="Times New Roman"/>
            <w:noProof/>
          </w:rPr>
          <w:t>24</w:t>
        </w:r>
        <w:r w:rsidRPr="00947DB0">
          <w:rPr>
            <w:rFonts w:ascii="Times New Roman" w:hAnsi="Times New Roman" w:cs="Times New Roman"/>
          </w:rPr>
          <w:fldChar w:fldCharType="end"/>
        </w:r>
      </w:p>
    </w:sdtContent>
  </w:sdt>
  <w:p w:rsidR="0058247E" w:rsidRDefault="0058247E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7476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8247E" w:rsidRDefault="0058247E">
        <w:pPr>
          <w:pStyle w:val="ae"/>
          <w:jc w:val="center"/>
        </w:pPr>
        <w:r w:rsidRPr="00947DB0">
          <w:rPr>
            <w:rFonts w:ascii="Times New Roman" w:hAnsi="Times New Roman" w:cs="Times New Roman"/>
          </w:rPr>
          <w:fldChar w:fldCharType="begin"/>
        </w:r>
        <w:r w:rsidRPr="00947DB0">
          <w:rPr>
            <w:rFonts w:ascii="Times New Roman" w:hAnsi="Times New Roman" w:cs="Times New Roman"/>
          </w:rPr>
          <w:instrText xml:space="preserve"> PAGE   \* MERGEFORMAT </w:instrText>
        </w:r>
        <w:r w:rsidRPr="00947DB0">
          <w:rPr>
            <w:rFonts w:ascii="Times New Roman" w:hAnsi="Times New Roman" w:cs="Times New Roman"/>
          </w:rPr>
          <w:fldChar w:fldCharType="separate"/>
        </w:r>
        <w:r w:rsidR="00B05D49">
          <w:rPr>
            <w:rFonts w:ascii="Times New Roman" w:hAnsi="Times New Roman" w:cs="Times New Roman"/>
            <w:noProof/>
          </w:rPr>
          <w:t>26</w:t>
        </w:r>
        <w:r w:rsidRPr="00947DB0">
          <w:rPr>
            <w:rFonts w:ascii="Times New Roman" w:hAnsi="Times New Roman" w:cs="Times New Roman"/>
          </w:rPr>
          <w:fldChar w:fldCharType="end"/>
        </w:r>
      </w:p>
    </w:sdtContent>
  </w:sdt>
  <w:p w:rsidR="0058247E" w:rsidRDefault="0058247E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38414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8247E" w:rsidRDefault="0058247E">
        <w:pPr>
          <w:pStyle w:val="ae"/>
          <w:jc w:val="center"/>
        </w:pPr>
        <w:r w:rsidRPr="00947DB0">
          <w:rPr>
            <w:rFonts w:ascii="Times New Roman" w:hAnsi="Times New Roman" w:cs="Times New Roman"/>
          </w:rPr>
          <w:fldChar w:fldCharType="begin"/>
        </w:r>
        <w:r w:rsidRPr="00947DB0">
          <w:rPr>
            <w:rFonts w:ascii="Times New Roman" w:hAnsi="Times New Roman" w:cs="Times New Roman"/>
          </w:rPr>
          <w:instrText xml:space="preserve"> PAGE   \* MERGEFORMAT </w:instrText>
        </w:r>
        <w:r w:rsidRPr="00947DB0">
          <w:rPr>
            <w:rFonts w:ascii="Times New Roman" w:hAnsi="Times New Roman" w:cs="Times New Roman"/>
          </w:rPr>
          <w:fldChar w:fldCharType="separate"/>
        </w:r>
        <w:r w:rsidR="00B05D49">
          <w:rPr>
            <w:rFonts w:ascii="Times New Roman" w:hAnsi="Times New Roman" w:cs="Times New Roman"/>
            <w:noProof/>
          </w:rPr>
          <w:t>30</w:t>
        </w:r>
        <w:r w:rsidRPr="00947DB0">
          <w:rPr>
            <w:rFonts w:ascii="Times New Roman" w:hAnsi="Times New Roman" w:cs="Times New Roman"/>
          </w:rPr>
          <w:fldChar w:fldCharType="end"/>
        </w:r>
      </w:p>
    </w:sdtContent>
  </w:sdt>
  <w:p w:rsidR="0058247E" w:rsidRDefault="0058247E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951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8247E" w:rsidRDefault="0058247E">
        <w:pPr>
          <w:pStyle w:val="ae"/>
          <w:jc w:val="center"/>
        </w:pPr>
        <w:r w:rsidRPr="00947DB0">
          <w:rPr>
            <w:rFonts w:ascii="Times New Roman" w:hAnsi="Times New Roman" w:cs="Times New Roman"/>
          </w:rPr>
          <w:fldChar w:fldCharType="begin"/>
        </w:r>
        <w:r w:rsidRPr="00947DB0">
          <w:rPr>
            <w:rFonts w:ascii="Times New Roman" w:hAnsi="Times New Roman" w:cs="Times New Roman"/>
          </w:rPr>
          <w:instrText xml:space="preserve"> PAGE   \* MERGEFORMAT </w:instrText>
        </w:r>
        <w:r w:rsidRPr="00947DB0">
          <w:rPr>
            <w:rFonts w:ascii="Times New Roman" w:hAnsi="Times New Roman" w:cs="Times New Roman"/>
          </w:rPr>
          <w:fldChar w:fldCharType="separate"/>
        </w:r>
        <w:r w:rsidR="00B05D49">
          <w:rPr>
            <w:rFonts w:ascii="Times New Roman" w:hAnsi="Times New Roman" w:cs="Times New Roman"/>
            <w:noProof/>
          </w:rPr>
          <w:t>31</w:t>
        </w:r>
        <w:r w:rsidRPr="00947DB0">
          <w:rPr>
            <w:rFonts w:ascii="Times New Roman" w:hAnsi="Times New Roman" w:cs="Times New Roman"/>
          </w:rPr>
          <w:fldChar w:fldCharType="end"/>
        </w:r>
      </w:p>
    </w:sdtContent>
  </w:sdt>
  <w:p w:rsidR="0058247E" w:rsidRDefault="0058247E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0560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8247E" w:rsidRDefault="0058247E">
        <w:pPr>
          <w:pStyle w:val="ae"/>
          <w:jc w:val="center"/>
        </w:pPr>
        <w:r w:rsidRPr="00947DB0">
          <w:rPr>
            <w:rFonts w:ascii="Times New Roman" w:hAnsi="Times New Roman" w:cs="Times New Roman"/>
          </w:rPr>
          <w:fldChar w:fldCharType="begin"/>
        </w:r>
        <w:r w:rsidRPr="00947DB0">
          <w:rPr>
            <w:rFonts w:ascii="Times New Roman" w:hAnsi="Times New Roman" w:cs="Times New Roman"/>
          </w:rPr>
          <w:instrText xml:space="preserve"> PAGE   \* MERGEFORMAT </w:instrText>
        </w:r>
        <w:r w:rsidRPr="00947DB0">
          <w:rPr>
            <w:rFonts w:ascii="Times New Roman" w:hAnsi="Times New Roman" w:cs="Times New Roman"/>
          </w:rPr>
          <w:fldChar w:fldCharType="separate"/>
        </w:r>
        <w:r w:rsidR="00B05D49">
          <w:rPr>
            <w:rFonts w:ascii="Times New Roman" w:hAnsi="Times New Roman" w:cs="Times New Roman"/>
            <w:noProof/>
          </w:rPr>
          <w:t>32</w:t>
        </w:r>
        <w:r w:rsidRPr="00947DB0">
          <w:rPr>
            <w:rFonts w:ascii="Times New Roman" w:hAnsi="Times New Roman" w:cs="Times New Roman"/>
          </w:rPr>
          <w:fldChar w:fldCharType="end"/>
        </w:r>
      </w:p>
    </w:sdtContent>
  </w:sdt>
  <w:p w:rsidR="0058247E" w:rsidRDefault="0058247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DC9" w:rsidRDefault="008C2DC9" w:rsidP="00904036">
      <w:pPr>
        <w:spacing w:after="0" w:line="240" w:lineRule="auto"/>
      </w:pPr>
      <w:r>
        <w:separator/>
      </w:r>
    </w:p>
  </w:footnote>
  <w:footnote w:type="continuationSeparator" w:id="0">
    <w:p w:rsidR="008C2DC9" w:rsidRDefault="008C2DC9" w:rsidP="0090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00D70"/>
    <w:multiLevelType w:val="hybridMultilevel"/>
    <w:tmpl w:val="777EC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13A315D"/>
    <w:multiLevelType w:val="hybridMultilevel"/>
    <w:tmpl w:val="DEC016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DF2103A"/>
    <w:multiLevelType w:val="hybridMultilevel"/>
    <w:tmpl w:val="789EB744"/>
    <w:lvl w:ilvl="0" w:tplc="A306BB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AC404E"/>
    <w:multiLevelType w:val="hybridMultilevel"/>
    <w:tmpl w:val="EBBAD826"/>
    <w:lvl w:ilvl="0" w:tplc="E60AAD8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2F"/>
    <w:rsid w:val="00000CC2"/>
    <w:rsid w:val="000012E4"/>
    <w:rsid w:val="00006ECC"/>
    <w:rsid w:val="00013C19"/>
    <w:rsid w:val="000143B2"/>
    <w:rsid w:val="00014A83"/>
    <w:rsid w:val="00041AA6"/>
    <w:rsid w:val="0006546F"/>
    <w:rsid w:val="00080819"/>
    <w:rsid w:val="00084D98"/>
    <w:rsid w:val="00086EAE"/>
    <w:rsid w:val="000919F9"/>
    <w:rsid w:val="000A0D2A"/>
    <w:rsid w:val="000A36D4"/>
    <w:rsid w:val="000A49FA"/>
    <w:rsid w:val="000B6C84"/>
    <w:rsid w:val="000C0BA8"/>
    <w:rsid w:val="000D6F9F"/>
    <w:rsid w:val="000E26B1"/>
    <w:rsid w:val="00121026"/>
    <w:rsid w:val="001331B5"/>
    <w:rsid w:val="00150029"/>
    <w:rsid w:val="00150637"/>
    <w:rsid w:val="001558E5"/>
    <w:rsid w:val="00161B11"/>
    <w:rsid w:val="001759E3"/>
    <w:rsid w:val="001A0845"/>
    <w:rsid w:val="001A1419"/>
    <w:rsid w:val="001A186F"/>
    <w:rsid w:val="001C4541"/>
    <w:rsid w:val="001F0D91"/>
    <w:rsid w:val="002127B4"/>
    <w:rsid w:val="00213E2F"/>
    <w:rsid w:val="002339BF"/>
    <w:rsid w:val="00240E8D"/>
    <w:rsid w:val="00255791"/>
    <w:rsid w:val="002650A0"/>
    <w:rsid w:val="002A2DD8"/>
    <w:rsid w:val="002D7D5E"/>
    <w:rsid w:val="002E3731"/>
    <w:rsid w:val="00305525"/>
    <w:rsid w:val="00322681"/>
    <w:rsid w:val="003333CB"/>
    <w:rsid w:val="0034384E"/>
    <w:rsid w:val="003630C3"/>
    <w:rsid w:val="003B2EC2"/>
    <w:rsid w:val="003B2F9A"/>
    <w:rsid w:val="003C63D2"/>
    <w:rsid w:val="003C6F09"/>
    <w:rsid w:val="003D0912"/>
    <w:rsid w:val="003D329A"/>
    <w:rsid w:val="003E3F01"/>
    <w:rsid w:val="003E5472"/>
    <w:rsid w:val="00411133"/>
    <w:rsid w:val="00413AED"/>
    <w:rsid w:val="00413EE3"/>
    <w:rsid w:val="00417BBD"/>
    <w:rsid w:val="00422664"/>
    <w:rsid w:val="00441E98"/>
    <w:rsid w:val="00445006"/>
    <w:rsid w:val="004513C4"/>
    <w:rsid w:val="004648ED"/>
    <w:rsid w:val="00467B11"/>
    <w:rsid w:val="00471578"/>
    <w:rsid w:val="00472E6D"/>
    <w:rsid w:val="004D0A1C"/>
    <w:rsid w:val="004E5C3E"/>
    <w:rsid w:val="005019C0"/>
    <w:rsid w:val="00511C3E"/>
    <w:rsid w:val="005136B8"/>
    <w:rsid w:val="00526071"/>
    <w:rsid w:val="00542DCE"/>
    <w:rsid w:val="0058247E"/>
    <w:rsid w:val="00584B11"/>
    <w:rsid w:val="005A2628"/>
    <w:rsid w:val="005A7F35"/>
    <w:rsid w:val="005B5A5B"/>
    <w:rsid w:val="005B6F32"/>
    <w:rsid w:val="005B734A"/>
    <w:rsid w:val="005C46B5"/>
    <w:rsid w:val="005C5814"/>
    <w:rsid w:val="005E4A35"/>
    <w:rsid w:val="005E4FEE"/>
    <w:rsid w:val="005F4800"/>
    <w:rsid w:val="00613E34"/>
    <w:rsid w:val="00625F84"/>
    <w:rsid w:val="0063380B"/>
    <w:rsid w:val="00637D38"/>
    <w:rsid w:val="0065000C"/>
    <w:rsid w:val="00676D33"/>
    <w:rsid w:val="00686A53"/>
    <w:rsid w:val="00686C41"/>
    <w:rsid w:val="00693B0F"/>
    <w:rsid w:val="006B7032"/>
    <w:rsid w:val="006D175D"/>
    <w:rsid w:val="006E5C35"/>
    <w:rsid w:val="006E69E7"/>
    <w:rsid w:val="00702608"/>
    <w:rsid w:val="007048B7"/>
    <w:rsid w:val="00724805"/>
    <w:rsid w:val="00734209"/>
    <w:rsid w:val="00737A15"/>
    <w:rsid w:val="00753284"/>
    <w:rsid w:val="00760764"/>
    <w:rsid w:val="00763D8B"/>
    <w:rsid w:val="00775F82"/>
    <w:rsid w:val="00786181"/>
    <w:rsid w:val="00793D74"/>
    <w:rsid w:val="007B1BCF"/>
    <w:rsid w:val="007B6CAA"/>
    <w:rsid w:val="007E7DBE"/>
    <w:rsid w:val="00817B9B"/>
    <w:rsid w:val="00840375"/>
    <w:rsid w:val="00853B05"/>
    <w:rsid w:val="00855F7B"/>
    <w:rsid w:val="00861D3B"/>
    <w:rsid w:val="00872BB2"/>
    <w:rsid w:val="00873588"/>
    <w:rsid w:val="00884030"/>
    <w:rsid w:val="00884819"/>
    <w:rsid w:val="00891141"/>
    <w:rsid w:val="008B266F"/>
    <w:rsid w:val="008C2DC9"/>
    <w:rsid w:val="008F2667"/>
    <w:rsid w:val="00904036"/>
    <w:rsid w:val="009072FA"/>
    <w:rsid w:val="00914824"/>
    <w:rsid w:val="00921092"/>
    <w:rsid w:val="00930DA9"/>
    <w:rsid w:val="009703CD"/>
    <w:rsid w:val="009733ED"/>
    <w:rsid w:val="0098698A"/>
    <w:rsid w:val="00987787"/>
    <w:rsid w:val="00992329"/>
    <w:rsid w:val="009D567D"/>
    <w:rsid w:val="009F0FC6"/>
    <w:rsid w:val="00A075A2"/>
    <w:rsid w:val="00A137DA"/>
    <w:rsid w:val="00A320A5"/>
    <w:rsid w:val="00A54CD1"/>
    <w:rsid w:val="00A57FF0"/>
    <w:rsid w:val="00A635DE"/>
    <w:rsid w:val="00A701A5"/>
    <w:rsid w:val="00A73C5D"/>
    <w:rsid w:val="00A7571D"/>
    <w:rsid w:val="00AA5C59"/>
    <w:rsid w:val="00AA5DFF"/>
    <w:rsid w:val="00AA7F98"/>
    <w:rsid w:val="00B0194B"/>
    <w:rsid w:val="00B024FE"/>
    <w:rsid w:val="00B05D49"/>
    <w:rsid w:val="00B21756"/>
    <w:rsid w:val="00B30880"/>
    <w:rsid w:val="00B35392"/>
    <w:rsid w:val="00B40E70"/>
    <w:rsid w:val="00B901CA"/>
    <w:rsid w:val="00B92B39"/>
    <w:rsid w:val="00BA61B8"/>
    <w:rsid w:val="00BC2D86"/>
    <w:rsid w:val="00BD19B9"/>
    <w:rsid w:val="00C02E0E"/>
    <w:rsid w:val="00C03780"/>
    <w:rsid w:val="00C5118B"/>
    <w:rsid w:val="00C5447F"/>
    <w:rsid w:val="00C55F47"/>
    <w:rsid w:val="00C56C8A"/>
    <w:rsid w:val="00C56DE4"/>
    <w:rsid w:val="00C65255"/>
    <w:rsid w:val="00C87297"/>
    <w:rsid w:val="00CD36E1"/>
    <w:rsid w:val="00D02461"/>
    <w:rsid w:val="00D0358E"/>
    <w:rsid w:val="00D31D4B"/>
    <w:rsid w:val="00D41F2B"/>
    <w:rsid w:val="00D62B4D"/>
    <w:rsid w:val="00D802F4"/>
    <w:rsid w:val="00DA5459"/>
    <w:rsid w:val="00DA6066"/>
    <w:rsid w:val="00DB7B0D"/>
    <w:rsid w:val="00DD0D8E"/>
    <w:rsid w:val="00DD682E"/>
    <w:rsid w:val="00E37F0A"/>
    <w:rsid w:val="00E66290"/>
    <w:rsid w:val="00E74745"/>
    <w:rsid w:val="00E81960"/>
    <w:rsid w:val="00E9560B"/>
    <w:rsid w:val="00EA5F86"/>
    <w:rsid w:val="00EB5CD4"/>
    <w:rsid w:val="00EC541B"/>
    <w:rsid w:val="00F064C5"/>
    <w:rsid w:val="00F23CC3"/>
    <w:rsid w:val="00F27973"/>
    <w:rsid w:val="00F350C5"/>
    <w:rsid w:val="00F41DC7"/>
    <w:rsid w:val="00F66F68"/>
    <w:rsid w:val="00F771F0"/>
    <w:rsid w:val="00F77C7C"/>
    <w:rsid w:val="00F82E8E"/>
    <w:rsid w:val="00F873BE"/>
    <w:rsid w:val="00F92972"/>
    <w:rsid w:val="00F929F1"/>
    <w:rsid w:val="00FA0AD5"/>
    <w:rsid w:val="00FA504B"/>
    <w:rsid w:val="00FA74A8"/>
    <w:rsid w:val="00FB4C28"/>
    <w:rsid w:val="00FB63EA"/>
    <w:rsid w:val="00FD4E93"/>
    <w:rsid w:val="00FE3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36"/>
  </w:style>
  <w:style w:type="paragraph" w:styleId="1">
    <w:name w:val="heading 1"/>
    <w:basedOn w:val="a"/>
    <w:link w:val="10"/>
    <w:uiPriority w:val="9"/>
    <w:qFormat/>
    <w:rsid w:val="002D7D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4036"/>
    <w:pPr>
      <w:ind w:left="720"/>
      <w:contextualSpacing/>
    </w:pPr>
  </w:style>
  <w:style w:type="table" w:styleId="a5">
    <w:name w:val="Table Grid"/>
    <w:basedOn w:val="a1"/>
    <w:uiPriority w:val="59"/>
    <w:rsid w:val="00904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04036"/>
    <w:rPr>
      <w:color w:val="0000FF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90403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0403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0403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04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4036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d"/>
    <w:uiPriority w:val="99"/>
    <w:rsid w:val="00904036"/>
  </w:style>
  <w:style w:type="paragraph" w:styleId="ad">
    <w:name w:val="header"/>
    <w:basedOn w:val="a"/>
    <w:link w:val="ac"/>
    <w:uiPriority w:val="99"/>
    <w:unhideWhenUsed/>
    <w:rsid w:val="0090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904036"/>
  </w:style>
  <w:style w:type="paragraph" w:styleId="ae">
    <w:name w:val="footer"/>
    <w:basedOn w:val="a"/>
    <w:link w:val="af"/>
    <w:uiPriority w:val="99"/>
    <w:unhideWhenUsed/>
    <w:rsid w:val="0090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4036"/>
  </w:style>
  <w:style w:type="paragraph" w:styleId="af0">
    <w:name w:val="Title"/>
    <w:basedOn w:val="a"/>
    <w:link w:val="af1"/>
    <w:qFormat/>
    <w:rsid w:val="009040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040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904036"/>
  </w:style>
  <w:style w:type="character" w:styleId="af2">
    <w:name w:val="Placeholder Text"/>
    <w:basedOn w:val="a0"/>
    <w:uiPriority w:val="99"/>
    <w:semiHidden/>
    <w:rsid w:val="00904036"/>
    <w:rPr>
      <w:color w:val="808080"/>
    </w:rPr>
  </w:style>
  <w:style w:type="paragraph" w:customStyle="1" w:styleId="Style3">
    <w:name w:val="Style3"/>
    <w:basedOn w:val="a"/>
    <w:uiPriority w:val="99"/>
    <w:rsid w:val="009040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9">
    <w:name w:val="Pa19"/>
    <w:basedOn w:val="a"/>
    <w:next w:val="a"/>
    <w:uiPriority w:val="99"/>
    <w:rsid w:val="00904036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37">
    <w:name w:val="Pa37"/>
    <w:basedOn w:val="a"/>
    <w:next w:val="a"/>
    <w:uiPriority w:val="99"/>
    <w:rsid w:val="00904036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33">
    <w:name w:val="Pa33"/>
    <w:basedOn w:val="a"/>
    <w:next w:val="a"/>
    <w:uiPriority w:val="99"/>
    <w:rsid w:val="00904036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040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25">
    <w:name w:val="Pa25"/>
    <w:basedOn w:val="a"/>
    <w:uiPriority w:val="99"/>
    <w:qFormat/>
    <w:rsid w:val="00904036"/>
    <w:pPr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040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7D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ndicatorslink">
    <w:name w:val="indicators__link"/>
    <w:basedOn w:val="a0"/>
    <w:rsid w:val="002D7D5E"/>
  </w:style>
  <w:style w:type="paragraph" w:customStyle="1" w:styleId="ConsPlusNormal">
    <w:name w:val="ConsPlusNormal"/>
    <w:rsid w:val="002D7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36"/>
  </w:style>
  <w:style w:type="paragraph" w:styleId="1">
    <w:name w:val="heading 1"/>
    <w:basedOn w:val="a"/>
    <w:link w:val="10"/>
    <w:uiPriority w:val="9"/>
    <w:qFormat/>
    <w:rsid w:val="002D7D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4036"/>
    <w:pPr>
      <w:ind w:left="720"/>
      <w:contextualSpacing/>
    </w:pPr>
  </w:style>
  <w:style w:type="table" w:styleId="a5">
    <w:name w:val="Table Grid"/>
    <w:basedOn w:val="a1"/>
    <w:uiPriority w:val="59"/>
    <w:rsid w:val="00904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04036"/>
    <w:rPr>
      <w:color w:val="0000FF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90403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0403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0403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04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4036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d"/>
    <w:uiPriority w:val="99"/>
    <w:rsid w:val="00904036"/>
  </w:style>
  <w:style w:type="paragraph" w:styleId="ad">
    <w:name w:val="header"/>
    <w:basedOn w:val="a"/>
    <w:link w:val="ac"/>
    <w:uiPriority w:val="99"/>
    <w:unhideWhenUsed/>
    <w:rsid w:val="0090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904036"/>
  </w:style>
  <w:style w:type="paragraph" w:styleId="ae">
    <w:name w:val="footer"/>
    <w:basedOn w:val="a"/>
    <w:link w:val="af"/>
    <w:uiPriority w:val="99"/>
    <w:unhideWhenUsed/>
    <w:rsid w:val="0090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4036"/>
  </w:style>
  <w:style w:type="paragraph" w:styleId="af0">
    <w:name w:val="Title"/>
    <w:basedOn w:val="a"/>
    <w:link w:val="af1"/>
    <w:qFormat/>
    <w:rsid w:val="009040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040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904036"/>
  </w:style>
  <w:style w:type="character" w:styleId="af2">
    <w:name w:val="Placeholder Text"/>
    <w:basedOn w:val="a0"/>
    <w:uiPriority w:val="99"/>
    <w:semiHidden/>
    <w:rsid w:val="00904036"/>
    <w:rPr>
      <w:color w:val="808080"/>
    </w:rPr>
  </w:style>
  <w:style w:type="paragraph" w:customStyle="1" w:styleId="Style3">
    <w:name w:val="Style3"/>
    <w:basedOn w:val="a"/>
    <w:uiPriority w:val="99"/>
    <w:rsid w:val="009040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9">
    <w:name w:val="Pa19"/>
    <w:basedOn w:val="a"/>
    <w:next w:val="a"/>
    <w:uiPriority w:val="99"/>
    <w:rsid w:val="00904036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37">
    <w:name w:val="Pa37"/>
    <w:basedOn w:val="a"/>
    <w:next w:val="a"/>
    <w:uiPriority w:val="99"/>
    <w:rsid w:val="00904036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33">
    <w:name w:val="Pa33"/>
    <w:basedOn w:val="a"/>
    <w:next w:val="a"/>
    <w:uiPriority w:val="99"/>
    <w:rsid w:val="00904036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040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25">
    <w:name w:val="Pa25"/>
    <w:basedOn w:val="a"/>
    <w:uiPriority w:val="99"/>
    <w:qFormat/>
    <w:rsid w:val="00904036"/>
    <w:pPr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040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7D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ndicatorslink">
    <w:name w:val="indicators__link"/>
    <w:basedOn w:val="a0"/>
    <w:rsid w:val="002D7D5E"/>
  </w:style>
  <w:style w:type="paragraph" w:customStyle="1" w:styleId="ConsPlusNormal">
    <w:name w:val="ConsPlusNormal"/>
    <w:rsid w:val="002D7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1E59-BBB2-4ACB-83DB-42EE79F4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5</Pages>
  <Words>11444</Words>
  <Characters>65236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01T13:02:00Z</cp:lastPrinted>
  <dcterms:created xsi:type="dcterms:W3CDTF">2021-03-02T11:57:00Z</dcterms:created>
  <dcterms:modified xsi:type="dcterms:W3CDTF">2021-03-02T12:09:00Z</dcterms:modified>
</cp:coreProperties>
</file>